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70482" w14:textId="4A012EC0" w:rsidR="00F42F0B" w:rsidRPr="00432FD1" w:rsidRDefault="00C95EC5" w:rsidP="00981C79">
      <w:pPr>
        <w:ind w:left="720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C95EC5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D9D9D9" w:themeFill="background1" w:themeFillShade="D9"/>
        </w:rPr>
        <w:t>Проектная задача</w:t>
      </w:r>
      <w:r w:rsidR="00432FD1" w:rsidRPr="00C95EC5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D9D9D9" w:themeFill="background1" w:themeFillShade="D9"/>
        </w:rPr>
        <w:br/>
      </w:r>
      <w:r w:rsidR="00F42F0B" w:rsidRPr="00432FD1">
        <w:rPr>
          <w:rFonts w:ascii="Times New Roman" w:hAnsi="Times New Roman" w:cs="Times New Roman"/>
          <w:b/>
          <w:color w:val="auto"/>
          <w:sz w:val="32"/>
          <w:szCs w:val="32"/>
        </w:rPr>
        <w:t>«</w:t>
      </w:r>
      <w:r w:rsidR="00484F00" w:rsidRPr="00432FD1">
        <w:rPr>
          <w:rFonts w:ascii="Times New Roman" w:hAnsi="Times New Roman" w:cs="Times New Roman"/>
          <w:b/>
          <w:color w:val="auto"/>
          <w:sz w:val="32"/>
          <w:szCs w:val="32"/>
        </w:rPr>
        <w:t>Переславль-Залесский —</w:t>
      </w:r>
      <w:r w:rsidR="00F605D0" w:rsidRPr="00432FD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дина Александра Невского</w:t>
      </w:r>
      <w:r w:rsidR="00981C79" w:rsidRPr="00432FD1">
        <w:rPr>
          <w:rFonts w:ascii="Times New Roman" w:hAnsi="Times New Roman" w:cs="Times New Roman"/>
          <w:b/>
          <w:color w:val="auto"/>
          <w:sz w:val="32"/>
          <w:szCs w:val="32"/>
        </w:rPr>
        <w:t>»</w:t>
      </w:r>
      <w:r w:rsidR="00432FD1" w:rsidRPr="00432FD1">
        <w:rPr>
          <w:rFonts w:ascii="Times New Roman" w:hAnsi="Times New Roman" w:cs="Times New Roman"/>
          <w:b/>
          <w:color w:val="auto"/>
          <w:sz w:val="32"/>
          <w:szCs w:val="32"/>
        </w:rPr>
        <w:br/>
      </w:r>
      <w:r w:rsidR="00F42F0B" w:rsidRPr="00432FD1">
        <w:rPr>
          <w:rFonts w:ascii="Times New Roman" w:hAnsi="Times New Roman" w:cs="Times New Roman"/>
          <w:b/>
          <w:color w:val="auto"/>
          <w:sz w:val="32"/>
          <w:szCs w:val="32"/>
        </w:rPr>
        <w:t>4 класс</w:t>
      </w:r>
    </w:p>
    <w:p w14:paraId="4E44E922" w14:textId="3A036BCA" w:rsidR="00F42F0B" w:rsidRPr="002135C6" w:rsidRDefault="00F42F0B" w:rsidP="005D1182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135C6">
        <w:rPr>
          <w:rFonts w:ascii="Times New Roman" w:hAnsi="Times New Roman" w:cs="Times New Roman"/>
          <w:i/>
          <w:color w:val="auto"/>
          <w:sz w:val="28"/>
          <w:szCs w:val="28"/>
        </w:rPr>
        <w:t>Автор составитель</w:t>
      </w:r>
      <w:r w:rsidR="00E422F1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r w:rsidRPr="002135C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2135C6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bookmarkStart w:id="0" w:name="_GoBack"/>
      <w:bookmarkEnd w:id="0"/>
      <w:r w:rsidRPr="002135C6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ятибратова Е.Е., </w:t>
      </w:r>
      <w:r w:rsidRPr="002135C6">
        <w:rPr>
          <w:rFonts w:ascii="Times New Roman" w:hAnsi="Times New Roman" w:cs="Times New Roman"/>
          <w:i/>
          <w:color w:val="auto"/>
          <w:sz w:val="28"/>
          <w:szCs w:val="28"/>
        </w:rPr>
        <w:br/>
        <w:t>учитель начальных классов</w:t>
      </w:r>
    </w:p>
    <w:p w14:paraId="44B0AB7F" w14:textId="3DA54F84" w:rsidR="00F42F0B" w:rsidRDefault="00F42F0B" w:rsidP="005D1182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135C6">
        <w:rPr>
          <w:rFonts w:ascii="Times New Roman" w:hAnsi="Times New Roman" w:cs="Times New Roman"/>
          <w:i/>
          <w:color w:val="auto"/>
          <w:sz w:val="28"/>
          <w:szCs w:val="28"/>
        </w:rPr>
        <w:t>МОУ СШ №</w:t>
      </w:r>
      <w:r w:rsidR="00432FD1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Pr="002135C6">
        <w:rPr>
          <w:rFonts w:ascii="Times New Roman" w:hAnsi="Times New Roman" w:cs="Times New Roman"/>
          <w:i/>
          <w:color w:val="auto"/>
          <w:sz w:val="28"/>
          <w:szCs w:val="28"/>
        </w:rPr>
        <w:t xml:space="preserve">1 </w:t>
      </w:r>
      <w:r w:rsidRPr="002135C6">
        <w:rPr>
          <w:rFonts w:ascii="Times New Roman" w:hAnsi="Times New Roman" w:cs="Times New Roman"/>
          <w:i/>
          <w:color w:val="auto"/>
          <w:sz w:val="28"/>
          <w:szCs w:val="28"/>
        </w:rPr>
        <w:br/>
        <w:t>г. Переславля-Залесского</w:t>
      </w:r>
    </w:p>
    <w:p w14:paraId="311EF9D5" w14:textId="77777777" w:rsidR="00C95EC5" w:rsidRPr="002135C6" w:rsidRDefault="00C95EC5" w:rsidP="005D1182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8B0016D" w14:textId="1AD0740F" w:rsidR="00981C79" w:rsidRPr="00F42F0B" w:rsidRDefault="00C95EC5" w:rsidP="00C95EC5">
      <w:pPr>
        <w:ind w:left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32FD1">
        <w:rPr>
          <w:rFonts w:ascii="Times New Roman" w:hAnsi="Times New Roman" w:cs="Times New Roman"/>
          <w:b/>
          <w:color w:val="auto"/>
          <w:sz w:val="32"/>
          <w:szCs w:val="32"/>
        </w:rPr>
        <w:t>Паспорт проектной задач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6020"/>
      </w:tblGrid>
      <w:tr w:rsidR="00F42F0B" w14:paraId="5C3871B3" w14:textId="77777777" w:rsidTr="00E227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87B8" w14:textId="77777777" w:rsidR="00F42F0B" w:rsidRDefault="00F42F0B" w:rsidP="00432FD1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ной задач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E83" w14:textId="09E85F10" w:rsidR="00F42F0B" w:rsidRDefault="00F42F0B" w:rsidP="00432FD1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Межпредметная (математика, окружающий мир)</w:t>
            </w:r>
          </w:p>
        </w:tc>
      </w:tr>
      <w:tr w:rsidR="00F42F0B" w14:paraId="622CC196" w14:textId="77777777" w:rsidTr="00E227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D03" w14:textId="252459FF" w:rsidR="00F42F0B" w:rsidRDefault="00F42F0B" w:rsidP="00432FD1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ектной задачи в образовательном процессе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5E4" w14:textId="643367B9" w:rsidR="00F42F0B" w:rsidRDefault="00F42F0B" w:rsidP="00432FD1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</w:t>
            </w:r>
            <w:r w:rsidR="008C28B2">
              <w:rPr>
                <w:rFonts w:ascii="Times New Roman" w:hAnsi="Times New Roman" w:cs="Times New Roman"/>
                <w:sz w:val="28"/>
                <w:szCs w:val="28"/>
              </w:rPr>
              <w:t>ендуемое время проведения</w:t>
            </w:r>
            <w:r w:rsidR="0057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8B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EE33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28B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4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уроков</w:t>
            </w:r>
          </w:p>
        </w:tc>
      </w:tr>
      <w:tr w:rsidR="00F42F0B" w14:paraId="73651569" w14:textId="77777777" w:rsidTr="00E227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573" w14:textId="77777777" w:rsidR="00F42F0B" w:rsidRDefault="00F42F0B" w:rsidP="00432FD1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цел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470" w14:textId="77777777" w:rsidR="00F42F0B" w:rsidRDefault="00F42F0B" w:rsidP="00432FD1">
            <w:pPr>
              <w:ind w:left="42"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плексного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ия освоенных математических и читательских, естественнонаучных умений в нестандартных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зире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оявление математической, читательской естественнонаучной грамот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080999" w14:textId="77777777" w:rsidR="00F42F0B" w:rsidRDefault="00F42F0B" w:rsidP="00432FD1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выков сотруднич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коллективно-распределительная деятельность при решении ряда практических задач</w:t>
            </w:r>
          </w:p>
        </w:tc>
      </w:tr>
      <w:tr w:rsidR="00F42F0B" w14:paraId="21B51B31" w14:textId="77777777" w:rsidTr="00E227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C80" w14:textId="7E9D4793" w:rsidR="00F42F0B" w:rsidRDefault="00F42F0B" w:rsidP="00432FD1">
            <w:pPr>
              <w:ind w:firstLine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BCD" w14:textId="77777777" w:rsidR="00F42F0B" w:rsidRPr="0033025A" w:rsidRDefault="00F42F0B" w:rsidP="00432FD1">
            <w:pPr>
              <w:ind w:left="42"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математической грамотности</w:t>
            </w:r>
          </w:p>
          <w:p w14:paraId="6E4A953D" w14:textId="77777777" w:rsidR="00F42F0B" w:rsidRPr="008C28B2" w:rsidRDefault="00F42F0B" w:rsidP="00432FD1">
            <w:pPr>
              <w:ind w:left="42"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2">
              <w:rPr>
                <w:rFonts w:ascii="Times New Roman" w:hAnsi="Times New Roman" w:cs="Times New Roman"/>
                <w:sz w:val="28"/>
                <w:szCs w:val="28"/>
              </w:rPr>
              <w:t>Способность применять следующие предметные математические умения в не</w:t>
            </w:r>
            <w:r w:rsidRPr="008C28B2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дартных условиях:</w:t>
            </w:r>
          </w:p>
          <w:p w14:paraId="3E4C4956" w14:textId="222BCE0F" w:rsidR="00F42F0B" w:rsidRPr="008C28B2" w:rsidRDefault="00F42F0B" w:rsidP="00EE331D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2">
              <w:rPr>
                <w:rFonts w:ascii="Times New Roman" w:hAnsi="Times New Roman" w:cs="Times New Roman"/>
                <w:sz w:val="28"/>
                <w:szCs w:val="28"/>
              </w:rPr>
              <w:t>выполнять действия с натуральными числами</w:t>
            </w:r>
            <w:r w:rsidR="00AA4F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A62B9B" w14:textId="058CE4CD" w:rsidR="00F42F0B" w:rsidRPr="008C28B2" w:rsidRDefault="00F42F0B" w:rsidP="00EE331D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2">
              <w:rPr>
                <w:rFonts w:ascii="Times New Roman" w:hAnsi="Times New Roman" w:cs="Times New Roman"/>
                <w:sz w:val="28"/>
                <w:szCs w:val="28"/>
              </w:rPr>
              <w:t>учитывать все условия, находить разные решения практической задачи</w:t>
            </w:r>
            <w:r w:rsidR="00AA4F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E39818" w14:textId="4C040079" w:rsidR="00F42F0B" w:rsidRPr="00EE331D" w:rsidRDefault="00F42F0B" w:rsidP="00EE331D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31D">
              <w:rPr>
                <w:rFonts w:ascii="Times New Roman" w:hAnsi="Times New Roman" w:cs="Times New Roman"/>
                <w:sz w:val="28"/>
                <w:szCs w:val="28"/>
              </w:rPr>
              <w:t>интерпретировать данные, приведенные на рисунке</w:t>
            </w:r>
            <w:r w:rsidR="00EE3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4ED929" w14:textId="77777777" w:rsidR="00F42F0B" w:rsidRPr="0033025A" w:rsidRDefault="00F42F0B" w:rsidP="00432FD1">
            <w:pPr>
              <w:ind w:left="42"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читательской грамотности</w:t>
            </w:r>
          </w:p>
          <w:p w14:paraId="1DEDF142" w14:textId="120A2D82" w:rsidR="00F42F0B" w:rsidRPr="00EE331D" w:rsidRDefault="00EE331D" w:rsidP="00EE331D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F0B" w:rsidRPr="00EE331D">
              <w:rPr>
                <w:rFonts w:ascii="Times New Roman" w:hAnsi="Times New Roman" w:cs="Times New Roman"/>
                <w:sz w:val="28"/>
                <w:szCs w:val="28"/>
              </w:rPr>
              <w:t>пределять место, где содержится искомая 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4D3204" w14:textId="2B807CC4" w:rsidR="00F42F0B" w:rsidRPr="00EE331D" w:rsidRDefault="00F42F0B" w:rsidP="00EE331D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31D">
              <w:rPr>
                <w:rFonts w:ascii="Times New Roman" w:hAnsi="Times New Roman" w:cs="Times New Roman"/>
                <w:sz w:val="28"/>
                <w:szCs w:val="28"/>
              </w:rPr>
              <w:t>находить и извлекать одну или несколько единиц информации</w:t>
            </w:r>
            <w:r w:rsidR="00EE33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849067" w14:textId="7B3F28F1" w:rsidR="00F42F0B" w:rsidRPr="0033025A" w:rsidRDefault="00F42F0B" w:rsidP="005D1182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2">
              <w:rPr>
                <w:rFonts w:ascii="Times New Roman" w:hAnsi="Times New Roman" w:cs="Times New Roman"/>
                <w:sz w:val="28"/>
                <w:szCs w:val="28"/>
              </w:rPr>
              <w:t>соотносить визуальное изображение с</w:t>
            </w: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 xml:space="preserve"> вербальным текстом</w:t>
            </w:r>
            <w:r w:rsidR="00EE33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A4AE2A" w14:textId="6E43D33B" w:rsidR="00F42F0B" w:rsidRPr="0033025A" w:rsidRDefault="00F42F0B" w:rsidP="005D1182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из текста для решения практической задачи</w:t>
            </w:r>
            <w:r w:rsidR="00EE33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BA4690" w14:textId="3B0B76D8" w:rsidR="00F42F0B" w:rsidRPr="0033025A" w:rsidRDefault="00F42F0B" w:rsidP="005D1182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полноту, достоверность информации</w:t>
            </w:r>
            <w:r w:rsidR="00EE33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320330" w14:textId="0ADF8F02" w:rsidR="00F42F0B" w:rsidRPr="0033025A" w:rsidRDefault="00EE331D" w:rsidP="005D1182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</w:t>
            </w:r>
            <w:r w:rsidR="00F42F0B" w:rsidRPr="0033025A">
              <w:rPr>
                <w:rFonts w:ascii="Times New Roman" w:hAnsi="Times New Roman" w:cs="Times New Roman"/>
                <w:sz w:val="28"/>
                <w:szCs w:val="28"/>
              </w:rPr>
              <w:t>смысловую структуру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B13277" w14:textId="77777777" w:rsidR="00F42F0B" w:rsidRPr="0033025A" w:rsidRDefault="00F42F0B" w:rsidP="00AA4FE7">
            <w:pPr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естественнонаучной грамотности</w:t>
            </w:r>
          </w:p>
          <w:p w14:paraId="32E9B388" w14:textId="6A56989A" w:rsidR="00F42F0B" w:rsidRPr="0033025A" w:rsidRDefault="00EE331D" w:rsidP="005D1182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="00F42F0B" w:rsidRPr="0033025A">
              <w:rPr>
                <w:rFonts w:ascii="Times New Roman" w:hAnsi="Times New Roman" w:cs="Times New Roman"/>
                <w:sz w:val="28"/>
                <w:szCs w:val="28"/>
              </w:rPr>
              <w:t>, интерпретировать данные и делать соответствующие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993A01" w14:textId="70C2A6A9" w:rsidR="00F42F0B" w:rsidRPr="0033025A" w:rsidRDefault="00EE331D" w:rsidP="005D1182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</w:t>
            </w:r>
            <w:r w:rsidR="00F42F0B" w:rsidRPr="0033025A">
              <w:rPr>
                <w:rFonts w:ascii="Times New Roman" w:hAnsi="Times New Roman" w:cs="Times New Roman"/>
                <w:sz w:val="28"/>
                <w:szCs w:val="28"/>
              </w:rPr>
              <w:t>одну форму представления данных в другую.</w:t>
            </w:r>
          </w:p>
          <w:p w14:paraId="73530AC8" w14:textId="7680A650" w:rsidR="00F42F0B" w:rsidRPr="0033025A" w:rsidRDefault="00F42F0B" w:rsidP="005D1182">
            <w:pPr>
              <w:ind w:left="161"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 результаты</w:t>
            </w:r>
          </w:p>
          <w:p w14:paraId="53D1935D" w14:textId="77777777" w:rsidR="00F42F0B" w:rsidRPr="0033025A" w:rsidRDefault="00F42F0B" w:rsidP="005D1182">
            <w:pPr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14:paraId="2A0F489A" w14:textId="2E625C04" w:rsidR="00F42F0B" w:rsidRPr="0033025A" w:rsidRDefault="00F42F0B" w:rsidP="005D1182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умение планировать деятельность</w:t>
            </w:r>
            <w:r w:rsidR="00EE33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61126A" w14:textId="19D461B3" w:rsidR="00F42F0B" w:rsidRPr="0033025A" w:rsidRDefault="00F42F0B" w:rsidP="005D1182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контроль процесса и результатов деятельности </w:t>
            </w:r>
            <w:r w:rsidRPr="0033025A">
              <w:rPr>
                <w:rFonts w:ascii="Times New Roman" w:hAnsi="Times New Roman" w:cs="Times New Roman"/>
                <w:i/>
                <w:sz w:val="28"/>
                <w:szCs w:val="28"/>
              </w:rPr>
              <w:t>(при выполнении итогового задания)</w:t>
            </w:r>
            <w:r w:rsidR="00EE331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520C3783" w14:textId="4946F754" w:rsidR="00F42F0B" w:rsidRPr="0033025A" w:rsidRDefault="00F42F0B" w:rsidP="005D1182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самооценку и оценку работы группы</w:t>
            </w:r>
            <w:r w:rsidR="00EE3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BA6F9C" w14:textId="77777777" w:rsidR="00F42F0B" w:rsidRPr="0033025A" w:rsidRDefault="00F42F0B" w:rsidP="005D1182">
            <w:pPr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14:paraId="40589767" w14:textId="733EF70D" w:rsidR="00F42F0B" w:rsidRPr="00A14F2D" w:rsidRDefault="00F42F0B" w:rsidP="005D1182">
            <w:pPr>
              <w:numPr>
                <w:ilvl w:val="0"/>
                <w:numId w:val="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 для выполнения коллективно-распределительной работы при решении ряда задач</w:t>
            </w:r>
            <w:r w:rsidR="00A14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4F2D">
              <w:rPr>
                <w:rFonts w:ascii="Times New Roman" w:hAnsi="Times New Roman" w:cs="Times New Roman"/>
                <w:sz w:val="28"/>
                <w:szCs w:val="28"/>
              </w:rPr>
              <w:t>построение речевого высказывания в письменной и устной форме</w:t>
            </w:r>
          </w:p>
        </w:tc>
      </w:tr>
    </w:tbl>
    <w:p w14:paraId="5B1D2A4E" w14:textId="77777777" w:rsidR="00981C79" w:rsidRDefault="00981C79" w:rsidP="00432FD1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79DCD29B" w14:textId="77777777" w:rsidR="00432FD1" w:rsidRDefault="00432FD1" w:rsidP="005D1182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  <w:sectPr w:rsidR="00432FD1" w:rsidSect="00DC302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8ECDD6A" w14:textId="54847DD9" w:rsidR="00F42F0B" w:rsidRPr="00484F00" w:rsidRDefault="00F42F0B" w:rsidP="005D1182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84F00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Описание проблемной ситуации</w:t>
      </w:r>
    </w:p>
    <w:p w14:paraId="01F6CE47" w14:textId="77777777" w:rsidR="00D33F9E" w:rsidRPr="00D33F9E" w:rsidRDefault="00D33F9E" w:rsidP="005D11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4380E" w14:textId="6F58F6FC" w:rsidR="00D33F9E" w:rsidRDefault="00E852B4" w:rsidP="00366A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33F9E">
        <w:rPr>
          <w:rFonts w:ascii="Times New Roman" w:hAnsi="Times New Roman" w:cs="Times New Roman"/>
          <w:sz w:val="28"/>
          <w:szCs w:val="28"/>
        </w:rPr>
        <w:t xml:space="preserve">аш прекрасный город </w:t>
      </w:r>
      <w:r w:rsidR="00D33F9E">
        <w:rPr>
          <w:rFonts w:ascii="Times New Roman" w:hAnsi="Times New Roman" w:cs="Times New Roman"/>
          <w:sz w:val="28"/>
          <w:szCs w:val="28"/>
        </w:rPr>
        <w:t>Пересла</w:t>
      </w:r>
      <w:r w:rsidR="00981C79">
        <w:rPr>
          <w:rFonts w:ascii="Times New Roman" w:hAnsi="Times New Roman" w:cs="Times New Roman"/>
          <w:sz w:val="28"/>
          <w:szCs w:val="28"/>
        </w:rPr>
        <w:t>вль-</w:t>
      </w:r>
      <w:r w:rsidR="00484F00">
        <w:rPr>
          <w:rFonts w:ascii="Times New Roman" w:hAnsi="Times New Roman" w:cs="Times New Roman"/>
          <w:sz w:val="28"/>
          <w:szCs w:val="28"/>
        </w:rPr>
        <w:t xml:space="preserve">Залесский — </w:t>
      </w:r>
      <w:r w:rsidR="00FE6B0F">
        <w:rPr>
          <w:rFonts w:ascii="Times New Roman" w:hAnsi="Times New Roman" w:cs="Times New Roman"/>
          <w:sz w:val="28"/>
          <w:szCs w:val="28"/>
        </w:rPr>
        <w:t>родина великого князя</w:t>
      </w:r>
      <w:r w:rsidR="00F45257" w:rsidRPr="00F45257">
        <w:rPr>
          <w:rFonts w:ascii="Times New Roman" w:hAnsi="Times New Roman" w:cs="Times New Roman"/>
          <w:sz w:val="28"/>
          <w:szCs w:val="28"/>
        </w:rPr>
        <w:t xml:space="preserve"> </w:t>
      </w:r>
      <w:r w:rsidR="00F45257">
        <w:rPr>
          <w:rFonts w:ascii="Times New Roman" w:hAnsi="Times New Roman" w:cs="Times New Roman"/>
          <w:sz w:val="28"/>
          <w:szCs w:val="28"/>
        </w:rPr>
        <w:t>Александра Невского</w:t>
      </w:r>
      <w:r>
        <w:rPr>
          <w:rFonts w:ascii="Times New Roman" w:hAnsi="Times New Roman" w:cs="Times New Roman"/>
          <w:sz w:val="28"/>
          <w:szCs w:val="28"/>
        </w:rPr>
        <w:t>. К нам</w:t>
      </w:r>
      <w:r w:rsidR="00D33F9E" w:rsidRPr="00D33F9E">
        <w:rPr>
          <w:rFonts w:ascii="Times New Roman" w:hAnsi="Times New Roman" w:cs="Times New Roman"/>
          <w:sz w:val="28"/>
          <w:szCs w:val="28"/>
        </w:rPr>
        <w:t xml:space="preserve"> </w:t>
      </w:r>
      <w:r w:rsidR="00D33F9E">
        <w:rPr>
          <w:rFonts w:ascii="Times New Roman" w:hAnsi="Times New Roman" w:cs="Times New Roman"/>
          <w:sz w:val="28"/>
          <w:szCs w:val="28"/>
        </w:rPr>
        <w:t>прие</w:t>
      </w:r>
      <w:r w:rsidR="00F45257">
        <w:rPr>
          <w:rFonts w:ascii="Times New Roman" w:hAnsi="Times New Roman" w:cs="Times New Roman"/>
          <w:sz w:val="28"/>
          <w:szCs w:val="28"/>
        </w:rPr>
        <w:t>зжают</w:t>
      </w:r>
      <w:r w:rsidR="00D33F9E" w:rsidRPr="00D33F9E">
        <w:rPr>
          <w:rFonts w:ascii="Times New Roman" w:hAnsi="Times New Roman" w:cs="Times New Roman"/>
          <w:sz w:val="28"/>
          <w:szCs w:val="28"/>
        </w:rPr>
        <w:t xml:space="preserve"> люди из разных городов нашей страны и даже из других стран. В связи с этим городской отдел туризма и культуры обращается к вам с</w:t>
      </w:r>
      <w:r w:rsidR="00484F00">
        <w:rPr>
          <w:rFonts w:ascii="Times New Roman" w:hAnsi="Times New Roman" w:cs="Times New Roman"/>
          <w:sz w:val="28"/>
          <w:szCs w:val="28"/>
        </w:rPr>
        <w:t xml:space="preserve"> просьбой сделать информационно-</w:t>
      </w:r>
      <w:r w:rsidR="00D33F9E" w:rsidRPr="00D33F9E">
        <w:rPr>
          <w:rFonts w:ascii="Times New Roman" w:hAnsi="Times New Roman" w:cs="Times New Roman"/>
          <w:sz w:val="28"/>
          <w:szCs w:val="28"/>
        </w:rPr>
        <w:t>рекламный буклет о</w:t>
      </w:r>
      <w:r w:rsidR="00D33F9E">
        <w:rPr>
          <w:rFonts w:ascii="Times New Roman" w:hAnsi="Times New Roman" w:cs="Times New Roman"/>
          <w:sz w:val="28"/>
          <w:szCs w:val="28"/>
        </w:rPr>
        <w:t xml:space="preserve"> Переславле-Залесском</w:t>
      </w:r>
      <w:r w:rsidR="00D33F9E" w:rsidRPr="00D33F9E">
        <w:rPr>
          <w:rFonts w:ascii="Times New Roman" w:hAnsi="Times New Roman" w:cs="Times New Roman"/>
          <w:sz w:val="28"/>
          <w:szCs w:val="28"/>
        </w:rPr>
        <w:t>, чтобы познакомить гостей с историей, достопримечательностями</w:t>
      </w:r>
      <w:r w:rsidR="00F605D0">
        <w:rPr>
          <w:rFonts w:ascii="Times New Roman" w:hAnsi="Times New Roman" w:cs="Times New Roman"/>
          <w:sz w:val="28"/>
          <w:szCs w:val="28"/>
        </w:rPr>
        <w:t xml:space="preserve"> нашего города, связанными с именем Александра Невского. </w:t>
      </w:r>
      <w:r w:rsidR="001E03C3">
        <w:rPr>
          <w:rFonts w:ascii="Times New Roman" w:hAnsi="Times New Roman" w:cs="Times New Roman"/>
          <w:sz w:val="28"/>
          <w:szCs w:val="28"/>
        </w:rPr>
        <w:t>Вам нужно выполнить 8 заданий, а в текст 9</w:t>
      </w:r>
      <w:r w:rsidR="00D33F9E" w:rsidRPr="00D33F9E">
        <w:rPr>
          <w:rFonts w:ascii="Times New Roman" w:hAnsi="Times New Roman" w:cs="Times New Roman"/>
          <w:sz w:val="28"/>
          <w:szCs w:val="28"/>
        </w:rPr>
        <w:t>-го задания вставить необходимую информацию и использовать текст для своего рекламного издания. Вы можете исполь</w:t>
      </w:r>
      <w:r w:rsidR="00D33F9E">
        <w:rPr>
          <w:rFonts w:ascii="Times New Roman" w:hAnsi="Times New Roman" w:cs="Times New Roman"/>
          <w:sz w:val="28"/>
          <w:szCs w:val="28"/>
        </w:rPr>
        <w:t>зовать</w:t>
      </w:r>
      <w:r w:rsidR="00D33F9E" w:rsidRPr="00D33F9E">
        <w:rPr>
          <w:rFonts w:ascii="Times New Roman" w:hAnsi="Times New Roman" w:cs="Times New Roman"/>
          <w:sz w:val="28"/>
          <w:szCs w:val="28"/>
        </w:rPr>
        <w:t xml:space="preserve"> иллюс</w:t>
      </w:r>
      <w:r w:rsidR="00981C79">
        <w:rPr>
          <w:rFonts w:ascii="Times New Roman" w:hAnsi="Times New Roman" w:cs="Times New Roman"/>
          <w:sz w:val="28"/>
          <w:szCs w:val="28"/>
        </w:rPr>
        <w:t>трации к заданиям</w:t>
      </w:r>
      <w:r w:rsidR="00F605D0">
        <w:rPr>
          <w:rFonts w:ascii="Times New Roman" w:hAnsi="Times New Roman" w:cs="Times New Roman"/>
          <w:sz w:val="28"/>
          <w:szCs w:val="28"/>
        </w:rPr>
        <w:t xml:space="preserve">, дополнять </w:t>
      </w:r>
      <w:r w:rsidR="00981C79">
        <w:rPr>
          <w:rFonts w:ascii="Times New Roman" w:hAnsi="Times New Roman" w:cs="Times New Roman"/>
          <w:sz w:val="28"/>
          <w:szCs w:val="28"/>
        </w:rPr>
        <w:t xml:space="preserve">материал в буклете </w:t>
      </w:r>
      <w:r w:rsidR="00D33F9E" w:rsidRPr="00D33F9E">
        <w:rPr>
          <w:rFonts w:ascii="Times New Roman" w:hAnsi="Times New Roman" w:cs="Times New Roman"/>
          <w:sz w:val="28"/>
          <w:szCs w:val="28"/>
        </w:rPr>
        <w:t>своими сведениями об истории города.</w:t>
      </w:r>
    </w:p>
    <w:p w14:paraId="5DF76F1E" w14:textId="77777777" w:rsidR="00366A6E" w:rsidRDefault="00366A6E" w:rsidP="00366A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6EB061" w14:textId="77777777" w:rsidR="00981C79" w:rsidRDefault="00366A6E" w:rsidP="00366A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A6E">
        <w:rPr>
          <w:rFonts w:ascii="Times New Roman" w:hAnsi="Times New Roman" w:cs="Times New Roman"/>
          <w:sz w:val="28"/>
          <w:szCs w:val="28"/>
        </w:rPr>
        <w:t>Нужную информацию дл</w:t>
      </w:r>
      <w:r>
        <w:rPr>
          <w:rFonts w:ascii="Times New Roman" w:hAnsi="Times New Roman" w:cs="Times New Roman"/>
          <w:sz w:val="28"/>
          <w:szCs w:val="28"/>
        </w:rPr>
        <w:t>я составления информационного буклета</w:t>
      </w:r>
      <w:r w:rsidRPr="00366A6E">
        <w:rPr>
          <w:rFonts w:ascii="Times New Roman" w:hAnsi="Times New Roman" w:cs="Times New Roman"/>
          <w:sz w:val="28"/>
          <w:szCs w:val="28"/>
        </w:rPr>
        <w:t xml:space="preserve"> вы получите, выполнив задания. Выполнение каждого задания позволит оформить все страницы буклета.</w:t>
      </w:r>
    </w:p>
    <w:p w14:paraId="2194927E" w14:textId="77777777" w:rsidR="008E1382" w:rsidRPr="00D33F9E" w:rsidRDefault="008E1382" w:rsidP="005D11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4AADD" w14:textId="77777777" w:rsidR="00D33F9E" w:rsidRPr="00484F00" w:rsidRDefault="00D33F9E" w:rsidP="003A30DE">
      <w:pPr>
        <w:ind w:firstLine="70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84F0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адание 1 </w:t>
      </w:r>
    </w:p>
    <w:p w14:paraId="22DBB7E1" w14:textId="77777777" w:rsidR="008E1382" w:rsidRDefault="00D33F9E" w:rsidP="003A30D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42B">
        <w:rPr>
          <w:rFonts w:ascii="Times New Roman" w:hAnsi="Times New Roman" w:cs="Times New Roman"/>
          <w:i/>
          <w:sz w:val="28"/>
          <w:szCs w:val="28"/>
        </w:rPr>
        <w:t>Прочитайте информацию, отм</w:t>
      </w:r>
      <w:r w:rsidR="002135C6">
        <w:rPr>
          <w:rFonts w:ascii="Times New Roman" w:hAnsi="Times New Roman" w:cs="Times New Roman"/>
          <w:i/>
          <w:sz w:val="28"/>
          <w:szCs w:val="28"/>
        </w:rPr>
        <w:t>етьте на карте город Переславль-</w:t>
      </w:r>
      <w:r w:rsidRPr="009C442B">
        <w:rPr>
          <w:rFonts w:ascii="Times New Roman" w:hAnsi="Times New Roman" w:cs="Times New Roman"/>
          <w:i/>
          <w:sz w:val="28"/>
          <w:szCs w:val="28"/>
        </w:rPr>
        <w:t>Залесский.</w:t>
      </w:r>
    </w:p>
    <w:p w14:paraId="6229F32D" w14:textId="4BF53ED6" w:rsidR="00F42F0B" w:rsidRPr="009C442B" w:rsidRDefault="00F42F0B" w:rsidP="003A30D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62E747" w14:textId="1DA2E3D5" w:rsidR="00801006" w:rsidRDefault="00484F00" w:rsidP="003A30D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84F00">
        <w:rPr>
          <w:rFonts w:ascii="Times New Roman" w:hAnsi="Times New Roman" w:cs="Times New Roman"/>
          <w:b/>
          <w:color w:val="auto"/>
          <w:sz w:val="28"/>
          <w:szCs w:val="28"/>
        </w:rPr>
        <w:t>Пересла́вль-Зале́сский</w:t>
      </w:r>
      <w:proofErr w:type="spellEnd"/>
      <w:r w:rsidR="003824B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484F00">
        <w:rPr>
          <w:rFonts w:ascii="Times New Roman" w:hAnsi="Times New Roman" w:cs="Times New Roman"/>
          <w:color w:val="auto"/>
          <w:sz w:val="28"/>
          <w:szCs w:val="28"/>
        </w:rPr>
        <w:t>город в Ярославской обл</w:t>
      </w:r>
      <w:r w:rsidR="00053077">
        <w:rPr>
          <w:rFonts w:ascii="Times New Roman" w:hAnsi="Times New Roman" w:cs="Times New Roman"/>
          <w:color w:val="auto"/>
          <w:sz w:val="28"/>
          <w:szCs w:val="28"/>
        </w:rPr>
        <w:t xml:space="preserve">асти России. Население — 37 </w:t>
      </w:r>
      <w:r w:rsidRPr="00484F00">
        <w:rPr>
          <w:rFonts w:ascii="Times New Roman" w:hAnsi="Times New Roman" w:cs="Times New Roman"/>
          <w:color w:val="auto"/>
          <w:sz w:val="28"/>
          <w:szCs w:val="28"/>
        </w:rPr>
        <w:t>943чел. Пло</w:t>
      </w:r>
      <w:r w:rsidR="00053077">
        <w:rPr>
          <w:rFonts w:ascii="Times New Roman" w:hAnsi="Times New Roman" w:cs="Times New Roman"/>
          <w:color w:val="auto"/>
          <w:sz w:val="28"/>
          <w:szCs w:val="28"/>
        </w:rPr>
        <w:t>щадь города составляет 2 300 га</w:t>
      </w:r>
      <w:r w:rsidRPr="00484F00">
        <w:rPr>
          <w:rFonts w:ascii="Times New Roman" w:hAnsi="Times New Roman" w:cs="Times New Roman"/>
          <w:color w:val="auto"/>
          <w:sz w:val="28"/>
          <w:szCs w:val="28"/>
        </w:rPr>
        <w:t xml:space="preserve">. Переславль расположен в центральной части Восточно-Европейской равнины, на юго-восточном берегу озера </w:t>
      </w:r>
      <w:proofErr w:type="spellStart"/>
      <w:r w:rsidRPr="00484F00">
        <w:rPr>
          <w:rFonts w:ascii="Times New Roman" w:hAnsi="Times New Roman" w:cs="Times New Roman"/>
          <w:color w:val="auto"/>
          <w:sz w:val="28"/>
          <w:szCs w:val="28"/>
        </w:rPr>
        <w:t>Плещеево</w:t>
      </w:r>
      <w:proofErr w:type="spellEnd"/>
      <w:r w:rsidRPr="00484F00">
        <w:rPr>
          <w:rFonts w:ascii="Times New Roman" w:hAnsi="Times New Roman" w:cs="Times New Roman"/>
          <w:color w:val="auto"/>
          <w:sz w:val="28"/>
          <w:szCs w:val="28"/>
        </w:rPr>
        <w:t>, при впадении в него реки Трубеж, в 124 км к юго-западу от Ярославля и 140 км к северо-востоку от Москвы, на трасс</w:t>
      </w:r>
      <w:r w:rsidR="00FE6B0F">
        <w:rPr>
          <w:rFonts w:ascii="Times New Roman" w:hAnsi="Times New Roman" w:cs="Times New Roman"/>
          <w:color w:val="auto"/>
          <w:sz w:val="28"/>
          <w:szCs w:val="28"/>
        </w:rPr>
        <w:t xml:space="preserve">е М8 «Холмогоры». Переславль </w:t>
      </w:r>
      <w:r w:rsidRPr="00484F00">
        <w:rPr>
          <w:rFonts w:ascii="Times New Roman" w:hAnsi="Times New Roman" w:cs="Times New Roman"/>
          <w:color w:val="auto"/>
          <w:sz w:val="28"/>
          <w:szCs w:val="28"/>
        </w:rPr>
        <w:t>входит в Золотое кольцо России. В XIII в. в нём родился князь Александр Невский.</w:t>
      </w:r>
    </w:p>
    <w:p w14:paraId="334F7825" w14:textId="77777777" w:rsidR="00484F00" w:rsidRPr="00484F00" w:rsidRDefault="00484F00" w:rsidP="00484F0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4394B" w14:paraId="6F28AEBE" w14:textId="77777777" w:rsidTr="0014394B">
        <w:tc>
          <w:tcPr>
            <w:tcW w:w="9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0E5E8" w14:textId="77777777" w:rsidR="0014394B" w:rsidRDefault="0014394B" w:rsidP="0014394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0AD2E" w14:textId="07B3A17E" w:rsidR="0014394B" w:rsidRDefault="0014394B" w:rsidP="0014394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94B">
              <w:rPr>
                <w:rFonts w:ascii="Times New Roman" w:hAnsi="Times New Roman" w:cs="Times New Roman"/>
                <w:b/>
                <w:sz w:val="28"/>
                <w:szCs w:val="28"/>
              </w:rPr>
              <w:t>Буклет,</w:t>
            </w:r>
            <w:r w:rsidRPr="00366A6E">
              <w:rPr>
                <w:rFonts w:ascii="Times New Roman" w:hAnsi="Times New Roman" w:cs="Times New Roman"/>
                <w:sz w:val="28"/>
                <w:szCs w:val="28"/>
              </w:rPr>
              <w:t xml:space="preserve"> англ. </w:t>
            </w:r>
            <w:proofErr w:type="spellStart"/>
            <w:r w:rsidRPr="00366A6E">
              <w:rPr>
                <w:rFonts w:ascii="Times New Roman" w:hAnsi="Times New Roman" w:cs="Times New Roman"/>
                <w:sz w:val="28"/>
                <w:szCs w:val="28"/>
              </w:rPr>
              <w:t>booklet</w:t>
            </w:r>
            <w:proofErr w:type="spellEnd"/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 — </w:t>
            </w:r>
            <w:r w:rsidRPr="00366A6E">
              <w:rPr>
                <w:rFonts w:ascii="Times New Roman" w:hAnsi="Times New Roman" w:cs="Times New Roman"/>
                <w:sz w:val="28"/>
                <w:szCs w:val="28"/>
              </w:rPr>
              <w:t>это издание, отпечатанное чаще всего на одном печатном листе и сложенное различными способами. В буклете размещаются рекламные материалы, путеводители, проспекты и</w:t>
            </w:r>
            <w:r w:rsidR="003A30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6A6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3A30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6A6E">
              <w:rPr>
                <w:rFonts w:ascii="Times New Roman" w:hAnsi="Times New Roman" w:cs="Times New Roman"/>
                <w:sz w:val="28"/>
                <w:szCs w:val="28"/>
              </w:rPr>
              <w:t>д. Дизайн буклетов имеет свои правила. С ними вы может</w:t>
            </w:r>
            <w:r w:rsidR="00FE6B0F">
              <w:rPr>
                <w:rFonts w:ascii="Times New Roman" w:hAnsi="Times New Roman" w:cs="Times New Roman"/>
                <w:sz w:val="28"/>
                <w:szCs w:val="28"/>
              </w:rPr>
              <w:t>е ознакомиться</w:t>
            </w:r>
            <w:r w:rsidR="003824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6B0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И №</w:t>
            </w:r>
            <w:r w:rsidR="003A30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6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408485" w14:textId="77777777" w:rsidR="0014394B" w:rsidRDefault="0014394B" w:rsidP="0014394B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</w:tbl>
    <w:p w14:paraId="06C4935B" w14:textId="77777777" w:rsidR="0014394B" w:rsidRDefault="0014394B" w:rsidP="0014394B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E55C5ED" w14:textId="77777777" w:rsidR="00A14F2D" w:rsidRDefault="002C118E" w:rsidP="005D1182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auto"/>
          <w:sz w:val="28"/>
          <w:szCs w:val="28"/>
        </w:rPr>
        <w:lastRenderedPageBreak/>
        <w:drawing>
          <wp:inline distT="0" distB="0" distL="0" distR="0" wp14:anchorId="25A87F9B" wp14:editId="4C342DC8">
            <wp:extent cx="3914775" cy="3714211"/>
            <wp:effectExtent l="0" t="0" r="0" b="635"/>
            <wp:docPr id="2" name="Рисунок 2" descr="C:\Users\Елена\YandexDisk-pyatibratova.ee\Скриншоты\2021-01-21_20-0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YandexDisk-pyatibratova.ee\Скриншоты\2021-01-21_20-05-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29" cy="37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F3F4" w14:textId="77777777" w:rsidR="00366A6E" w:rsidRPr="008704C1" w:rsidRDefault="00366A6E" w:rsidP="005D1182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919D631" w14:textId="4399235E" w:rsidR="005253DE" w:rsidRDefault="00FE6B0F" w:rsidP="00DC3020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местите </w:t>
      </w:r>
      <w:r w:rsidR="00981C79">
        <w:rPr>
          <w:rFonts w:ascii="Times New Roman" w:hAnsi="Times New Roman" w:cs="Times New Roman"/>
          <w:i/>
          <w:color w:val="auto"/>
          <w:sz w:val="28"/>
          <w:szCs w:val="28"/>
        </w:rPr>
        <w:t>карту в свой буклет</w:t>
      </w:r>
      <w:r w:rsidR="00550EE2" w:rsidRPr="009C442B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1E03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Запишите ответы в </w:t>
      </w:r>
      <w:r w:rsidR="00DC3020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кст к </w:t>
      </w:r>
      <w:r w:rsidR="001E03C3">
        <w:rPr>
          <w:rFonts w:ascii="Times New Roman" w:hAnsi="Times New Roman" w:cs="Times New Roman"/>
          <w:i/>
          <w:color w:val="auto"/>
          <w:sz w:val="28"/>
          <w:szCs w:val="28"/>
        </w:rPr>
        <w:t>задани</w:t>
      </w:r>
      <w:r w:rsidR="00DC3020">
        <w:rPr>
          <w:rFonts w:ascii="Times New Roman" w:hAnsi="Times New Roman" w:cs="Times New Roman"/>
          <w:i/>
          <w:color w:val="auto"/>
          <w:sz w:val="28"/>
          <w:szCs w:val="28"/>
        </w:rPr>
        <w:t>ю</w:t>
      </w:r>
      <w:r w:rsidR="001E03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№</w:t>
      </w:r>
      <w:r w:rsidR="003A30DE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="001E03C3">
        <w:rPr>
          <w:rFonts w:ascii="Times New Roman" w:hAnsi="Times New Roman" w:cs="Times New Roman"/>
          <w:i/>
          <w:color w:val="auto"/>
          <w:sz w:val="28"/>
          <w:szCs w:val="28"/>
        </w:rPr>
        <w:t>9</w:t>
      </w:r>
      <w:r w:rsidR="009171CD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1F3B0E10" w14:textId="77777777" w:rsidR="008704C1" w:rsidRPr="008704C1" w:rsidRDefault="008704C1" w:rsidP="005D1182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79743BF" w14:textId="3B5A0049" w:rsidR="009D172C" w:rsidRDefault="008704C1" w:rsidP="003A30DE">
      <w:pPr>
        <w:ind w:firstLine="709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484F00">
        <w:rPr>
          <w:rFonts w:ascii="Times New Roman" w:hAnsi="Times New Roman" w:cs="Times New Roman"/>
          <w:b/>
          <w:color w:val="C00000"/>
          <w:sz w:val="32"/>
          <w:szCs w:val="32"/>
        </w:rPr>
        <w:t>Задание 2</w:t>
      </w:r>
    </w:p>
    <w:p w14:paraId="410EB840" w14:textId="77777777" w:rsidR="00484F00" w:rsidRPr="00484F00" w:rsidRDefault="00484F00" w:rsidP="003A30DE">
      <w:pPr>
        <w:ind w:firstLine="709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14:paraId="6CBF3C20" w14:textId="444F9027" w:rsidR="00366A6E" w:rsidRPr="0038289E" w:rsidRDefault="00484F00" w:rsidP="003A30DE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84F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амом сердце Переславля-Залесского расположена Красная площадь. Свою историю достопримечательность ведёт с момен</w:t>
      </w:r>
      <w:r w:rsidR="00FE6B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а основания старинного города </w:t>
      </w:r>
      <w:r w:rsidRPr="00484F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рием Долгоруким. С XII века Соборная (позднее Красная) пло</w:t>
      </w:r>
      <w:r w:rsidR="00FE6B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щадь была вечевой площадью. На </w:t>
      </w:r>
      <w:r w:rsidRPr="00484F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убовых столбах висел колокол, по звону которого собирались жители на торжественны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ероприятия. Красная площадь —</w:t>
      </w:r>
      <w:r w:rsidRPr="00484F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это часть переславского кремля. Кремль был окружен валами с деревянными крепостными стенами.</w:t>
      </w:r>
    </w:p>
    <w:p w14:paraId="7F727F66" w14:textId="0025A8DE" w:rsidR="0038289E" w:rsidRDefault="00053077" w:rsidP="003A30DE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Изучите таблицу, в которой представлены площади древних городов и в</w:t>
      </w:r>
      <w:r w:rsidR="00E50076" w:rsidRPr="00547CE9">
        <w:rPr>
          <w:rFonts w:ascii="Times New Roman" w:hAnsi="Times New Roman" w:cs="Times New Roman"/>
          <w:i/>
          <w:color w:val="auto"/>
          <w:sz w:val="28"/>
          <w:szCs w:val="28"/>
        </w:rPr>
        <w:t>ычислите</w:t>
      </w:r>
      <w:r w:rsidR="00547CE9" w:rsidRPr="00547CE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47CE9" w:rsidRPr="00547CE9">
        <w:rPr>
          <w:rFonts w:ascii="Times New Roman" w:hAnsi="Times New Roman" w:cs="Times New Roman"/>
          <w:i/>
          <w:sz w:val="28"/>
          <w:szCs w:val="28"/>
        </w:rPr>
        <w:t>площадь</w:t>
      </w:r>
      <w:r w:rsidR="00242B2F">
        <w:rPr>
          <w:rFonts w:ascii="Times New Roman" w:hAnsi="Times New Roman" w:cs="Times New Roman"/>
          <w:i/>
          <w:sz w:val="28"/>
          <w:szCs w:val="28"/>
        </w:rPr>
        <w:t xml:space="preserve"> древнего Переславля</w:t>
      </w:r>
      <w:r w:rsidR="00547CE9" w:rsidRPr="00547CE9">
        <w:rPr>
          <w:rFonts w:ascii="Times New Roman" w:hAnsi="Times New Roman" w:cs="Times New Roman"/>
          <w:i/>
          <w:sz w:val="28"/>
          <w:szCs w:val="28"/>
        </w:rPr>
        <w:t xml:space="preserve">, окружённую валами. </w:t>
      </w:r>
      <w:r w:rsidR="0038289E" w:rsidRPr="00547CE9">
        <w:rPr>
          <w:rFonts w:ascii="Times New Roman" w:hAnsi="Times New Roman" w:cs="Times New Roman"/>
          <w:i/>
          <w:color w:val="auto"/>
          <w:sz w:val="28"/>
          <w:szCs w:val="28"/>
        </w:rPr>
        <w:t>Он</w:t>
      </w:r>
      <w:r w:rsidR="00547CE9" w:rsidRPr="00547CE9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="0038289E" w:rsidRPr="00547CE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50076" w:rsidRPr="00547CE9">
        <w:rPr>
          <w:rFonts w:ascii="Times New Roman" w:hAnsi="Times New Roman" w:cs="Times New Roman"/>
          <w:i/>
          <w:color w:val="auto"/>
          <w:sz w:val="28"/>
          <w:szCs w:val="28"/>
        </w:rPr>
        <w:t>рав</w:t>
      </w:r>
      <w:r w:rsidR="0038289E" w:rsidRPr="00547CE9">
        <w:rPr>
          <w:rFonts w:ascii="Times New Roman" w:hAnsi="Times New Roman" w:cs="Times New Roman"/>
          <w:i/>
          <w:color w:val="auto"/>
          <w:sz w:val="28"/>
          <w:szCs w:val="28"/>
        </w:rPr>
        <w:t>н</w:t>
      </w:r>
      <w:r w:rsidR="00547CE9" w:rsidRPr="00547CE9">
        <w:rPr>
          <w:rFonts w:ascii="Times New Roman" w:hAnsi="Times New Roman" w:cs="Times New Roman"/>
          <w:i/>
          <w:color w:val="auto"/>
          <w:sz w:val="28"/>
          <w:szCs w:val="28"/>
        </w:rPr>
        <w:t>а площади,</w:t>
      </w:r>
      <w:r w:rsidR="00E41D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47CE9" w:rsidRPr="00547CE9">
        <w:rPr>
          <w:rFonts w:ascii="Times New Roman" w:hAnsi="Times New Roman" w:cs="Times New Roman"/>
          <w:i/>
          <w:color w:val="auto"/>
          <w:sz w:val="28"/>
          <w:szCs w:val="28"/>
        </w:rPr>
        <w:t>полученной</w:t>
      </w:r>
      <w:r w:rsidR="0038289E" w:rsidRPr="00547CE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50076" w:rsidRPr="00547CE9">
        <w:rPr>
          <w:rFonts w:ascii="Times New Roman" w:hAnsi="Times New Roman" w:cs="Times New Roman"/>
          <w:i/>
          <w:color w:val="auto"/>
          <w:sz w:val="28"/>
          <w:szCs w:val="28"/>
        </w:rPr>
        <w:t>в результате вычислений:</w:t>
      </w:r>
      <w:r w:rsidR="00242B2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з произведения площадей городища Мстиславль и Дмитров вычесть площадь городища Юрьев-Польский, а затем </w:t>
      </w:r>
      <w:r w:rsidR="005263EF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зультат </w:t>
      </w:r>
      <w:r w:rsidR="00242B2F">
        <w:rPr>
          <w:rFonts w:ascii="Times New Roman" w:hAnsi="Times New Roman" w:cs="Times New Roman"/>
          <w:i/>
          <w:color w:val="auto"/>
          <w:sz w:val="28"/>
          <w:szCs w:val="28"/>
        </w:rPr>
        <w:t>увеличить на сумму площадей Перемышль и Кидекша.</w:t>
      </w:r>
    </w:p>
    <w:p w14:paraId="668E5BEC" w14:textId="77777777" w:rsidR="00E41DD5" w:rsidRDefault="00E41DD5" w:rsidP="005D1182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782"/>
        <w:gridCol w:w="1454"/>
        <w:gridCol w:w="1561"/>
        <w:gridCol w:w="1789"/>
        <w:gridCol w:w="1483"/>
      </w:tblGrid>
      <w:tr w:rsidR="00E41DD5" w14:paraId="45DA86EE" w14:textId="77777777" w:rsidTr="00432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7E694DEA" w14:textId="77777777" w:rsidR="00366A6E" w:rsidRDefault="00366A6E" w:rsidP="005D1182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Название</w:t>
            </w:r>
          </w:p>
          <w:p w14:paraId="28DEFA67" w14:textId="77777777" w:rsidR="00E41DD5" w:rsidRPr="00E41DD5" w:rsidRDefault="00366A6E" w:rsidP="005D1182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г</w:t>
            </w:r>
            <w:r w:rsidR="00E41DD5" w:rsidRPr="00E41DD5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ород</w:t>
            </w:r>
            <w:r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ища</w:t>
            </w:r>
          </w:p>
        </w:tc>
        <w:tc>
          <w:tcPr>
            <w:tcW w:w="1780" w:type="dxa"/>
          </w:tcPr>
          <w:p w14:paraId="0D390695" w14:textId="77777777" w:rsidR="00E41DD5" w:rsidRPr="00E41DD5" w:rsidRDefault="00E41DD5" w:rsidP="005D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41DD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стиславль</w:t>
            </w:r>
          </w:p>
        </w:tc>
        <w:tc>
          <w:tcPr>
            <w:tcW w:w="1780" w:type="dxa"/>
          </w:tcPr>
          <w:p w14:paraId="5FBE2857" w14:textId="77777777" w:rsidR="00E41DD5" w:rsidRPr="00E41DD5" w:rsidRDefault="00E41DD5" w:rsidP="005D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41DD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митров</w:t>
            </w:r>
          </w:p>
        </w:tc>
        <w:tc>
          <w:tcPr>
            <w:tcW w:w="1780" w:type="dxa"/>
          </w:tcPr>
          <w:p w14:paraId="1D1E83E0" w14:textId="77777777" w:rsidR="00E41DD5" w:rsidRPr="00E41DD5" w:rsidRDefault="00E41DD5" w:rsidP="005D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41DD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Юрьев-Польский</w:t>
            </w:r>
          </w:p>
        </w:tc>
        <w:tc>
          <w:tcPr>
            <w:tcW w:w="1781" w:type="dxa"/>
          </w:tcPr>
          <w:p w14:paraId="36B5DBED" w14:textId="77777777" w:rsidR="00E41DD5" w:rsidRPr="00E41DD5" w:rsidRDefault="00E41DD5" w:rsidP="005D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41DD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еремышль</w:t>
            </w:r>
          </w:p>
        </w:tc>
        <w:tc>
          <w:tcPr>
            <w:tcW w:w="1781" w:type="dxa"/>
          </w:tcPr>
          <w:p w14:paraId="79C2EBBC" w14:textId="77777777" w:rsidR="00E41DD5" w:rsidRPr="00E41DD5" w:rsidRDefault="00E41DD5" w:rsidP="005D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41DD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идекша</w:t>
            </w:r>
          </w:p>
        </w:tc>
      </w:tr>
      <w:tr w:rsidR="00E41DD5" w14:paraId="4325ED6D" w14:textId="77777777" w:rsidTr="00432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772735" w14:textId="77777777" w:rsidR="00E41DD5" w:rsidRDefault="00E41DD5" w:rsidP="005D11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(га)</w:t>
            </w:r>
          </w:p>
        </w:tc>
        <w:tc>
          <w:tcPr>
            <w:tcW w:w="1780" w:type="dxa"/>
            <w:tcBorders>
              <w:top w:val="none" w:sz="0" w:space="0" w:color="auto"/>
              <w:bottom w:val="none" w:sz="0" w:space="0" w:color="auto"/>
            </w:tcBorders>
          </w:tcPr>
          <w:p w14:paraId="552818C9" w14:textId="77777777" w:rsidR="00E41DD5" w:rsidRDefault="00E41DD5" w:rsidP="005D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80" w:type="dxa"/>
            <w:tcBorders>
              <w:top w:val="none" w:sz="0" w:space="0" w:color="auto"/>
              <w:bottom w:val="none" w:sz="0" w:space="0" w:color="auto"/>
            </w:tcBorders>
          </w:tcPr>
          <w:p w14:paraId="7E4BACA9" w14:textId="77777777" w:rsidR="00E41DD5" w:rsidRDefault="00E41DD5" w:rsidP="005D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780" w:type="dxa"/>
            <w:tcBorders>
              <w:top w:val="none" w:sz="0" w:space="0" w:color="auto"/>
              <w:bottom w:val="none" w:sz="0" w:space="0" w:color="auto"/>
            </w:tcBorders>
          </w:tcPr>
          <w:p w14:paraId="382BC0D6" w14:textId="77777777" w:rsidR="00E41DD5" w:rsidRDefault="00E41DD5" w:rsidP="005D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781" w:type="dxa"/>
            <w:tcBorders>
              <w:top w:val="none" w:sz="0" w:space="0" w:color="auto"/>
              <w:bottom w:val="none" w:sz="0" w:space="0" w:color="auto"/>
            </w:tcBorders>
          </w:tcPr>
          <w:p w14:paraId="0191ABE3" w14:textId="77777777" w:rsidR="00E41DD5" w:rsidRDefault="00E41DD5" w:rsidP="005D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7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7BC448" w14:textId="77777777" w:rsidR="00E41DD5" w:rsidRDefault="00E41DD5" w:rsidP="005D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</w:tbl>
    <w:p w14:paraId="211249CA" w14:textId="77777777" w:rsidR="0091037F" w:rsidRDefault="0091037F" w:rsidP="005D1182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5A58008" w14:textId="11612125" w:rsidR="0091037F" w:rsidRDefault="0091037F" w:rsidP="005D118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2150C4C7" w14:textId="77777777" w:rsidR="00C67118" w:rsidRDefault="00C67118" w:rsidP="005D1182">
      <w:pPr>
        <w:rPr>
          <w:rFonts w:ascii="Times New Roman" w:hAnsi="Times New Roman" w:cs="Times New Roman"/>
          <w:color w:val="auto"/>
          <w:sz w:val="28"/>
          <w:szCs w:val="28"/>
        </w:rPr>
        <w:sectPr w:rsidR="00C67118" w:rsidSect="003A30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2D8ED8" w14:textId="11470E9E" w:rsidR="0091037F" w:rsidRDefault="00053077" w:rsidP="00C67118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равните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а сколько</w:t>
      </w:r>
      <w:proofErr w:type="gramEnd"/>
      <w:r w:rsidR="009103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лощадь современного города больше площади древнего</w:t>
      </w:r>
      <w:r w:rsidR="00D74E20">
        <w:rPr>
          <w:rFonts w:ascii="Times New Roman" w:hAnsi="Times New Roman" w:cs="Times New Roman"/>
          <w:color w:val="auto"/>
          <w:sz w:val="28"/>
          <w:szCs w:val="28"/>
        </w:rPr>
        <w:t>:__________________________________________________________</w:t>
      </w:r>
    </w:p>
    <w:p w14:paraId="73CDC96F" w14:textId="2384BE11" w:rsidR="00242B2F" w:rsidRPr="009C442B" w:rsidRDefault="00242B2F" w:rsidP="00C67118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C442B">
        <w:rPr>
          <w:rFonts w:ascii="Times New Roman" w:hAnsi="Times New Roman" w:cs="Times New Roman"/>
          <w:i/>
          <w:color w:val="auto"/>
          <w:sz w:val="28"/>
          <w:szCs w:val="28"/>
        </w:rPr>
        <w:t>Запишите пол</w:t>
      </w:r>
      <w:r w:rsidR="001E03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ученное число в текст </w:t>
      </w:r>
      <w:r w:rsidR="003824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 </w:t>
      </w:r>
      <w:r w:rsidR="001E03C3">
        <w:rPr>
          <w:rFonts w:ascii="Times New Roman" w:hAnsi="Times New Roman" w:cs="Times New Roman"/>
          <w:i/>
          <w:color w:val="auto"/>
          <w:sz w:val="28"/>
          <w:szCs w:val="28"/>
        </w:rPr>
        <w:t>задани</w:t>
      </w:r>
      <w:r w:rsidR="003824BC">
        <w:rPr>
          <w:rFonts w:ascii="Times New Roman" w:hAnsi="Times New Roman" w:cs="Times New Roman"/>
          <w:i/>
          <w:color w:val="auto"/>
          <w:sz w:val="28"/>
          <w:szCs w:val="28"/>
        </w:rPr>
        <w:t>ю</w:t>
      </w:r>
      <w:r w:rsidR="001E03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№</w:t>
      </w:r>
      <w:r w:rsidR="00C67118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="001E03C3">
        <w:rPr>
          <w:rFonts w:ascii="Times New Roman" w:hAnsi="Times New Roman" w:cs="Times New Roman"/>
          <w:i/>
          <w:color w:val="auto"/>
          <w:sz w:val="28"/>
          <w:szCs w:val="28"/>
        </w:rPr>
        <w:t>9</w:t>
      </w:r>
      <w:r w:rsidRPr="009C442B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38B5A6C7" w14:textId="77777777" w:rsidR="005253DE" w:rsidRPr="007619A4" w:rsidRDefault="005253DE" w:rsidP="00C67118">
      <w:pPr>
        <w:ind w:firstLine="709"/>
        <w:rPr>
          <w:rFonts w:ascii="Times New Roman" w:hAnsi="Times New Roman" w:cs="Times New Roman"/>
          <w:i/>
          <w:color w:val="auto"/>
        </w:rPr>
      </w:pPr>
    </w:p>
    <w:p w14:paraId="2BCBF916" w14:textId="77777777" w:rsidR="00242B2F" w:rsidRPr="00484F00" w:rsidRDefault="008704C1" w:rsidP="00C67118">
      <w:pPr>
        <w:ind w:firstLine="709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84F00">
        <w:rPr>
          <w:rFonts w:ascii="Times New Roman" w:hAnsi="Times New Roman" w:cs="Times New Roman"/>
          <w:b/>
          <w:color w:val="C00000"/>
          <w:sz w:val="32"/>
          <w:szCs w:val="32"/>
        </w:rPr>
        <w:t>Задание 3</w:t>
      </w:r>
    </w:p>
    <w:p w14:paraId="4B1F7DD5" w14:textId="77D493D4" w:rsidR="00484F00" w:rsidRDefault="005253DE" w:rsidP="00C671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славль-Залесский </w:t>
      </w:r>
      <w:r w:rsidR="00D934D9">
        <w:rPr>
          <w:rFonts w:ascii="Times New Roman" w:hAnsi="Times New Roman" w:cs="Times New Roman"/>
          <w:color w:val="auto"/>
          <w:sz w:val="28"/>
          <w:szCs w:val="28"/>
        </w:rPr>
        <w:t xml:space="preserve">славится своей историей. В городе </w:t>
      </w:r>
      <w:r>
        <w:rPr>
          <w:rFonts w:ascii="Times New Roman" w:hAnsi="Times New Roman" w:cs="Times New Roman"/>
          <w:color w:val="auto"/>
          <w:sz w:val="28"/>
          <w:szCs w:val="28"/>
        </w:rPr>
        <w:t>много мест, исторически связанных с именем святого благоверн</w:t>
      </w:r>
      <w:r w:rsidR="008E1382">
        <w:rPr>
          <w:rFonts w:ascii="Times New Roman" w:hAnsi="Times New Roman" w:cs="Times New Roman"/>
          <w:color w:val="auto"/>
          <w:sz w:val="28"/>
          <w:szCs w:val="28"/>
        </w:rPr>
        <w:t>ого князя Александра Невского.</w:t>
      </w:r>
    </w:p>
    <w:p w14:paraId="122B411A" w14:textId="77777777" w:rsidR="007619A4" w:rsidRPr="008E1382" w:rsidRDefault="008E1382" w:rsidP="00C67118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E1382">
        <w:rPr>
          <w:rFonts w:ascii="Times New Roman" w:hAnsi="Times New Roman" w:cs="Times New Roman"/>
          <w:i/>
          <w:color w:val="auto"/>
          <w:sz w:val="28"/>
          <w:szCs w:val="28"/>
        </w:rPr>
        <w:t>Выполни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те вычисления и узнаете</w:t>
      </w:r>
      <w:r w:rsidRPr="008E1382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14:paraId="206D4B6D" w14:textId="77777777" w:rsidR="000F0D3E" w:rsidRDefault="000F0D3E" w:rsidP="005D11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03" w:type="dxa"/>
        <w:tblLook w:val="04A0" w:firstRow="1" w:lastRow="0" w:firstColumn="1" w:lastColumn="0" w:noHBand="0" w:noVBand="1"/>
      </w:tblPr>
      <w:tblGrid>
        <w:gridCol w:w="5733"/>
        <w:gridCol w:w="2880"/>
        <w:gridCol w:w="1190"/>
      </w:tblGrid>
      <w:tr w:rsidR="000F0D3E" w14:paraId="4C00BB45" w14:textId="77777777" w:rsidTr="00EE0F3E">
        <w:tc>
          <w:tcPr>
            <w:tcW w:w="5733" w:type="dxa"/>
          </w:tcPr>
          <w:p w14:paraId="1BF36B4B" w14:textId="6E088931" w:rsidR="000F0D3E" w:rsidRDefault="000F0D3E" w:rsidP="00C252E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каком году основан</w:t>
            </w:r>
            <w:r w:rsidR="00C403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Юрием Долгоруким </w:t>
            </w:r>
            <w:r w:rsidR="00462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  <w:r w:rsidR="00432F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462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славль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есский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</w:p>
        </w:tc>
        <w:tc>
          <w:tcPr>
            <w:tcW w:w="2880" w:type="dxa"/>
          </w:tcPr>
          <w:p w14:paraId="6467D5CA" w14:textId="4EE9B64E" w:rsidR="000F0D3E" w:rsidRDefault="00462914" w:rsidP="00C252E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3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B43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9</w:t>
            </w:r>
          </w:p>
        </w:tc>
        <w:tc>
          <w:tcPr>
            <w:tcW w:w="1190" w:type="dxa"/>
          </w:tcPr>
          <w:p w14:paraId="7E819366" w14:textId="77777777" w:rsidR="000F0D3E" w:rsidRDefault="000F0D3E" w:rsidP="005D11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0D3E" w14:paraId="6A45B417" w14:textId="77777777" w:rsidTr="00EE0F3E">
        <w:tc>
          <w:tcPr>
            <w:tcW w:w="5733" w:type="dxa"/>
          </w:tcPr>
          <w:p w14:paraId="531D32C9" w14:textId="7A3D775B" w:rsidR="000F0D3E" w:rsidRDefault="000F0D3E" w:rsidP="00C252E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каком году родился Александр Невский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</w:p>
          <w:p w14:paraId="2232385D" w14:textId="77777777" w:rsidR="007619EF" w:rsidRDefault="007619EF" w:rsidP="00C252E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BA91E79" w14:textId="6473FFB4" w:rsidR="000F0D3E" w:rsidRDefault="00462914" w:rsidP="00C252E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90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B43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69</w:t>
            </w:r>
          </w:p>
        </w:tc>
        <w:tc>
          <w:tcPr>
            <w:tcW w:w="1190" w:type="dxa"/>
          </w:tcPr>
          <w:p w14:paraId="22030E3B" w14:textId="77777777" w:rsidR="000F0D3E" w:rsidRDefault="000F0D3E" w:rsidP="005D11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0D3E" w14:paraId="7161CA61" w14:textId="77777777" w:rsidTr="00EE0F3E">
        <w:tc>
          <w:tcPr>
            <w:tcW w:w="5733" w:type="dxa"/>
          </w:tcPr>
          <w:p w14:paraId="0F1ABB36" w14:textId="2318CC21" w:rsidR="00DB4340" w:rsidRPr="00C252E0" w:rsidRDefault="00462914" w:rsidP="00C252E0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каком году построен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0F0D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ображенский собор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</w:p>
        </w:tc>
        <w:tc>
          <w:tcPr>
            <w:tcW w:w="2880" w:type="dxa"/>
          </w:tcPr>
          <w:p w14:paraId="0F8CCCD4" w14:textId="2887757C" w:rsidR="000F0D3E" w:rsidRDefault="00462914" w:rsidP="00C252E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B43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1</w:t>
            </w:r>
          </w:p>
        </w:tc>
        <w:tc>
          <w:tcPr>
            <w:tcW w:w="1190" w:type="dxa"/>
          </w:tcPr>
          <w:p w14:paraId="279A9C10" w14:textId="77777777" w:rsidR="000F0D3E" w:rsidRDefault="000F0D3E" w:rsidP="005D11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0D3E" w14:paraId="650D2F22" w14:textId="77777777" w:rsidTr="00EE0F3E">
        <w:tc>
          <w:tcPr>
            <w:tcW w:w="5733" w:type="dxa"/>
          </w:tcPr>
          <w:p w14:paraId="4F9DF0C3" w14:textId="2620093F" w:rsidR="007619EF" w:rsidRPr="00C252E0" w:rsidRDefault="000F0D3E" w:rsidP="00C25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каком году построена церковь А. Невского</w:t>
            </w:r>
            <w:r w:rsidR="00B16A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в которой находятся </w:t>
            </w:r>
            <w:r w:rsidR="00B16A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16A1F" w:rsidRPr="00B16A1F">
              <w:rPr>
                <w:rFonts w:ascii="Times New Roman" w:hAnsi="Times New Roman" w:cs="Times New Roman"/>
                <w:sz w:val="28"/>
                <w:szCs w:val="28"/>
              </w:rPr>
              <w:t>астицы мощей святого благоверного князя Александра Невского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</w:p>
        </w:tc>
        <w:tc>
          <w:tcPr>
            <w:tcW w:w="2880" w:type="dxa"/>
          </w:tcPr>
          <w:p w14:paraId="792A36B0" w14:textId="43006D9D" w:rsidR="000F0D3E" w:rsidRDefault="00462914" w:rsidP="00C252E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  <w:proofErr w:type="gramStart"/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proofErr w:type="gramEnd"/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B43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9</w:t>
            </w:r>
          </w:p>
        </w:tc>
        <w:tc>
          <w:tcPr>
            <w:tcW w:w="1190" w:type="dxa"/>
          </w:tcPr>
          <w:p w14:paraId="6380F393" w14:textId="77777777" w:rsidR="000F0D3E" w:rsidRDefault="000F0D3E" w:rsidP="005D11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0D3E" w14:paraId="43D08143" w14:textId="77777777" w:rsidTr="00EE0F3E">
        <w:tc>
          <w:tcPr>
            <w:tcW w:w="5733" w:type="dxa"/>
          </w:tcPr>
          <w:p w14:paraId="45D6184C" w14:textId="21C08669" w:rsidR="00DB4340" w:rsidRPr="00C252E0" w:rsidRDefault="000F0D3E" w:rsidP="00C252E0">
            <w:pPr>
              <w:jc w:val="both"/>
              <w:rPr>
                <w:noProof/>
              </w:rPr>
            </w:pPr>
            <w:r w:rsidRPr="000F0D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каком году </w:t>
            </w:r>
            <w:r w:rsidRPr="000F0D3E">
              <w:rPr>
                <w:rFonts w:ascii="Times New Roman" w:hAnsi="Times New Roman" w:cs="Times New Roman"/>
                <w:sz w:val="28"/>
                <w:szCs w:val="28"/>
              </w:rPr>
              <w:t>поставлен памятник Александру Невскому, работы скульптора С.</w:t>
            </w:r>
            <w:r w:rsidR="003824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0D3E">
              <w:rPr>
                <w:rFonts w:ascii="Times New Roman" w:hAnsi="Times New Roman" w:cs="Times New Roman"/>
                <w:sz w:val="28"/>
                <w:szCs w:val="28"/>
              </w:rPr>
              <w:t>Орлова и архитектора Л</w:t>
            </w:r>
            <w:r w:rsidRPr="00847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824BC" w:rsidRPr="00847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proofErr w:type="spellStart"/>
            <w:r w:rsidRPr="00847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иц</w:t>
            </w:r>
            <w:r w:rsidR="003824BC" w:rsidRPr="00847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proofErr w:type="spellEnd"/>
            <w:r w:rsidR="003824BC" w:rsidRPr="00847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</w:p>
        </w:tc>
        <w:tc>
          <w:tcPr>
            <w:tcW w:w="2880" w:type="dxa"/>
          </w:tcPr>
          <w:p w14:paraId="416EF97F" w14:textId="5A149E23" w:rsidR="000F0D3E" w:rsidRPr="00462914" w:rsidRDefault="00462914" w:rsidP="00C252E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62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62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62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48</w:t>
            </w:r>
            <w:proofErr w:type="gramStart"/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62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proofErr w:type="gramEnd"/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62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62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62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16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62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B4340" w:rsidRPr="00462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14:paraId="59664777" w14:textId="77777777" w:rsidR="000F0D3E" w:rsidRDefault="000F0D3E" w:rsidP="005D11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0D3E" w14:paraId="5635F8D1" w14:textId="77777777" w:rsidTr="00EE0F3E">
        <w:tc>
          <w:tcPr>
            <w:tcW w:w="5733" w:type="dxa"/>
          </w:tcPr>
          <w:p w14:paraId="30FBC9CC" w14:textId="591553B4" w:rsidR="007619EF" w:rsidRPr="00C252E0" w:rsidRDefault="00AF03C9" w:rsidP="00C25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каком году основан Никитский монастырь, прославленный Никитой Столпником, личным святым покровителем </w:t>
            </w:r>
            <w:r w:rsidRPr="00B16A1F">
              <w:rPr>
                <w:rFonts w:ascii="Times New Roman" w:hAnsi="Times New Roman" w:cs="Times New Roman"/>
                <w:sz w:val="28"/>
                <w:szCs w:val="28"/>
              </w:rPr>
              <w:t>Александра Невского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</w:p>
        </w:tc>
        <w:tc>
          <w:tcPr>
            <w:tcW w:w="2880" w:type="dxa"/>
          </w:tcPr>
          <w:p w14:paraId="46796483" w14:textId="788797CF" w:rsidR="000F0D3E" w:rsidRDefault="00462914" w:rsidP="00C252E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B43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14:paraId="3A11C16B" w14:textId="77777777" w:rsidR="000F0D3E" w:rsidRDefault="000F0D3E" w:rsidP="005D11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22741" w14:paraId="3C41C635" w14:textId="77777777" w:rsidTr="00EE0F3E">
        <w:tc>
          <w:tcPr>
            <w:tcW w:w="5733" w:type="dxa"/>
          </w:tcPr>
          <w:p w14:paraId="6F9746AF" w14:textId="7ED60C01" w:rsidR="00E22741" w:rsidRDefault="00E22741" w:rsidP="00C252E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каком году построен </w:t>
            </w:r>
            <w:r w:rsidRPr="00893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андров Борисогле</w:t>
            </w:r>
            <w:r w:rsidR="00A14F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ский монастырь</w:t>
            </w:r>
            <w:r w:rsidR="0093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—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городный терем Александра Невского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</w:p>
        </w:tc>
        <w:tc>
          <w:tcPr>
            <w:tcW w:w="2880" w:type="dxa"/>
          </w:tcPr>
          <w:p w14:paraId="197FA2D5" w14:textId="6A13325D" w:rsidR="00E22741" w:rsidRDefault="00462914" w:rsidP="00C252E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27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A1E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87</w:t>
            </w:r>
          </w:p>
        </w:tc>
        <w:tc>
          <w:tcPr>
            <w:tcW w:w="1190" w:type="dxa"/>
          </w:tcPr>
          <w:p w14:paraId="50969793" w14:textId="77777777" w:rsidR="00E22741" w:rsidRDefault="00E22741" w:rsidP="005D11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3051A" w14:paraId="2D0BD365" w14:textId="77777777" w:rsidTr="00EE0F3E">
        <w:tc>
          <w:tcPr>
            <w:tcW w:w="5733" w:type="dxa"/>
          </w:tcPr>
          <w:p w14:paraId="425DB6FF" w14:textId="53FB83B7" w:rsidR="00E3051A" w:rsidRPr="00E3051A" w:rsidRDefault="00E3051A" w:rsidP="00C252E0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051A">
              <w:rPr>
                <w:color w:val="000000"/>
                <w:sz w:val="28"/>
                <w:szCs w:val="28"/>
                <w:shd w:val="clear" w:color="auto" w:fill="FFFFFF"/>
              </w:rPr>
              <w:t xml:space="preserve">Летом какого года на </w:t>
            </w:r>
            <w:r w:rsidRPr="00E3051A">
              <w:rPr>
                <w:noProof/>
                <w:sz w:val="28"/>
                <w:szCs w:val="28"/>
              </w:rPr>
              <w:t>Александрове горе</w:t>
            </w:r>
            <w:r w:rsidRPr="00E3051A">
              <w:rPr>
                <w:color w:val="000000"/>
                <w:sz w:val="28"/>
                <w:szCs w:val="28"/>
                <w:shd w:val="clear" w:color="auto" w:fill="FFFFFF"/>
              </w:rPr>
              <w:t xml:space="preserve"> Сергей Эйзенштейн снимал знаменитую картину «Александр Невский»</w:t>
            </w:r>
            <w:r w:rsidR="003824BC">
              <w:rPr>
                <w:sz w:val="28"/>
                <w:szCs w:val="28"/>
              </w:rPr>
              <w:t>?</w:t>
            </w:r>
          </w:p>
        </w:tc>
        <w:tc>
          <w:tcPr>
            <w:tcW w:w="2880" w:type="dxa"/>
          </w:tcPr>
          <w:p w14:paraId="20422304" w14:textId="366EF0B6" w:rsidR="00E3051A" w:rsidRDefault="00E3051A" w:rsidP="00C252E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9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</w:t>
            </w:r>
            <w:r w:rsidR="003824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14:paraId="244603C8" w14:textId="77777777" w:rsidR="00E3051A" w:rsidRDefault="00E3051A" w:rsidP="005D11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9B984F6" w14:textId="77777777" w:rsidR="00366A6E" w:rsidRDefault="00366A6E" w:rsidP="00C67118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D2E9ED8" w14:textId="1D3DCB6A" w:rsidR="00D51142" w:rsidRDefault="00D51142" w:rsidP="00C67118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Внесите</w:t>
      </w:r>
      <w:r w:rsidR="001E03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лученные данные </w:t>
      </w:r>
      <w:r w:rsidR="00DC3020">
        <w:rPr>
          <w:rFonts w:ascii="Times New Roman" w:hAnsi="Times New Roman" w:cs="Times New Roman"/>
          <w:i/>
          <w:color w:val="auto"/>
          <w:sz w:val="28"/>
          <w:szCs w:val="28"/>
        </w:rPr>
        <w:t>в текст к заданию № 9</w:t>
      </w:r>
      <w:r w:rsidR="001E03C3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20909744" w14:textId="77777777" w:rsidR="00D51142" w:rsidRDefault="00D51142" w:rsidP="00C67118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607DA87" w14:textId="77777777" w:rsidR="0014394B" w:rsidRPr="00462914" w:rsidRDefault="0014394B" w:rsidP="00C67118">
      <w:pPr>
        <w:ind w:firstLine="709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462914">
        <w:rPr>
          <w:rFonts w:ascii="Times New Roman" w:hAnsi="Times New Roman" w:cs="Times New Roman"/>
          <w:b/>
          <w:color w:val="C00000"/>
          <w:sz w:val="32"/>
          <w:szCs w:val="32"/>
        </w:rPr>
        <w:t>Задание 4</w:t>
      </w:r>
      <w:r w:rsidRPr="00462914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</w:p>
    <w:p w14:paraId="6DC59815" w14:textId="7F807220" w:rsidR="00C252E0" w:rsidRPr="009149E0" w:rsidRDefault="00C252E0" w:rsidP="00DC3020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Соотнеси</w:t>
      </w:r>
      <w:r w:rsidR="006933EF">
        <w:rPr>
          <w:rFonts w:ascii="Times New Roman" w:hAnsi="Times New Roman" w:cs="Times New Roman"/>
          <w:i/>
          <w:color w:val="auto"/>
          <w:sz w:val="28"/>
          <w:szCs w:val="28"/>
        </w:rPr>
        <w:t>те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9149E0">
        <w:rPr>
          <w:rFonts w:ascii="Times New Roman" w:hAnsi="Times New Roman" w:cs="Times New Roman"/>
          <w:i/>
          <w:color w:val="auto"/>
          <w:sz w:val="28"/>
          <w:szCs w:val="28"/>
        </w:rPr>
        <w:t>фото с названием мест, исторически связанных с именем святого благоверного князя Александра Невского</w:t>
      </w:r>
      <w:r w:rsidR="006933E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</w:t>
      </w:r>
      <w:r w:rsidR="00C41835" w:rsidRPr="009149E0">
        <w:rPr>
          <w:rFonts w:ascii="Times New Roman" w:hAnsi="Times New Roman" w:cs="Times New Roman"/>
          <w:i/>
          <w:color w:val="auto"/>
          <w:sz w:val="28"/>
          <w:szCs w:val="28"/>
        </w:rPr>
        <w:t>соедини</w:t>
      </w:r>
      <w:r w:rsidR="006933EF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 </w:t>
      </w:r>
      <w:r w:rsidR="000A523E" w:rsidRPr="009149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линией </w:t>
      </w:r>
      <w:r w:rsidR="000A523E">
        <w:rPr>
          <w:rFonts w:ascii="Times New Roman" w:hAnsi="Times New Roman" w:cs="Times New Roman"/>
          <w:i/>
          <w:color w:val="auto"/>
          <w:sz w:val="28"/>
          <w:szCs w:val="28"/>
        </w:rPr>
        <w:t>название с фото</w:t>
      </w:r>
      <w:r w:rsidR="006933EF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Pr="009149E0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50684182" w14:textId="77777777" w:rsidR="00C252E0" w:rsidRDefault="00C252E0" w:rsidP="00C67118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AA5F703" w14:textId="77777777" w:rsidR="00C41835" w:rsidRDefault="00C41835" w:rsidP="00C67118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C01FF50" w14:textId="77777777" w:rsidR="00C41835" w:rsidRDefault="000A523E" w:rsidP="00C67118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2D55">
        <w:rPr>
          <w:rFonts w:ascii="Times New Roman" w:hAnsi="Times New Roman" w:cs="Times New Roman"/>
          <w:i/>
          <w:color w:val="auto"/>
          <w:sz w:val="28"/>
          <w:szCs w:val="28"/>
        </w:rPr>
        <w:t>Используй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те</w:t>
      </w:r>
      <w:r w:rsidRPr="00042D5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14394B">
        <w:rPr>
          <w:rFonts w:ascii="Times New Roman" w:hAnsi="Times New Roman" w:cs="Times New Roman"/>
          <w:i/>
          <w:color w:val="auto"/>
          <w:sz w:val="28"/>
          <w:szCs w:val="28"/>
        </w:rPr>
        <w:t xml:space="preserve">эти </w:t>
      </w:r>
      <w:r w:rsidRPr="00042D55">
        <w:rPr>
          <w:rFonts w:ascii="Times New Roman" w:hAnsi="Times New Roman" w:cs="Times New Roman"/>
          <w:i/>
          <w:color w:val="auto"/>
          <w:sz w:val="28"/>
          <w:szCs w:val="28"/>
        </w:rPr>
        <w:t>фото для оформления буклет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а.</w:t>
      </w:r>
    </w:p>
    <w:p w14:paraId="53AC7601" w14:textId="77777777" w:rsidR="00C41835" w:rsidRDefault="00C41835" w:rsidP="005D1182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A37EB51" w14:textId="77777777" w:rsidR="000974F6" w:rsidRDefault="000974F6" w:rsidP="005D1182">
      <w:pPr>
        <w:rPr>
          <w:rFonts w:ascii="Times New Roman" w:hAnsi="Times New Roman" w:cs="Times New Roman"/>
          <w:i/>
          <w:color w:val="auto"/>
          <w:sz w:val="28"/>
          <w:szCs w:val="28"/>
        </w:rPr>
        <w:sectPr w:rsidR="000974F6" w:rsidSect="003A30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4B4BEE" w14:textId="77777777" w:rsidR="00C41835" w:rsidRDefault="00C41835" w:rsidP="005D1182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9ACCA91" w14:textId="77777777" w:rsidR="00C41835" w:rsidRDefault="00C41835" w:rsidP="005D1182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36"/>
        <w:gridCol w:w="4336"/>
        <w:gridCol w:w="4336"/>
      </w:tblGrid>
      <w:tr w:rsidR="000A523E" w14:paraId="0C7861FC" w14:textId="77777777" w:rsidTr="000A523E">
        <w:trPr>
          <w:trHeight w:val="1477"/>
        </w:trPr>
        <w:tc>
          <w:tcPr>
            <w:tcW w:w="4336" w:type="dxa"/>
            <w:vMerge w:val="restart"/>
          </w:tcPr>
          <w:p w14:paraId="54E40619" w14:textId="77777777" w:rsidR="000A523E" w:rsidRDefault="000A523E" w:rsidP="005D1182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CD2EA5" wp14:editId="42833361">
                  <wp:extent cx="2026507" cy="1581150"/>
                  <wp:effectExtent l="0" t="0" r="0" b="0"/>
                  <wp:docPr id="84" name="Рисунок 84" descr="Заказать требу или молитву онлайн святому в Спасо-Преображенском соборе в  Переславле-Залесс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Заказать требу или молитву онлайн святому в Спасо-Преображенском соборе в  Переславле-Залесс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990" cy="158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ADCBA" w14:textId="77777777" w:rsidR="000A523E" w:rsidRDefault="000A523E" w:rsidP="005D1182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4336" w:type="dxa"/>
          </w:tcPr>
          <w:p w14:paraId="423E79BF" w14:textId="069A16EE" w:rsidR="000A523E" w:rsidRPr="009149E0" w:rsidRDefault="000A523E" w:rsidP="00C67118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149E0">
              <w:rPr>
                <w:rFonts w:ascii="Times New Roman" w:hAnsi="Times New Roman" w:cs="Times New Roman"/>
                <w:shd w:val="clear" w:color="auto" w:fill="FFFFFF"/>
              </w:rPr>
              <w:t>Кадр из фильма «Александр Невский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снят</w:t>
            </w:r>
            <w:r w:rsidR="00FA5042">
              <w:rPr>
                <w:rFonts w:ascii="Times New Roman" w:hAnsi="Times New Roman" w:cs="Times New Roman"/>
                <w:shd w:val="clear" w:color="auto" w:fill="FFFFFF"/>
              </w:rPr>
              <w:t>ог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149E0">
              <w:rPr>
                <w:rFonts w:ascii="Times New Roman" w:hAnsi="Times New Roman" w:cs="Times New Roman"/>
                <w:shd w:val="clear" w:color="auto" w:fill="FFFFFF"/>
              </w:rPr>
              <w:t xml:space="preserve">на </w:t>
            </w:r>
            <w:r w:rsidRPr="009149E0">
              <w:rPr>
                <w:rFonts w:ascii="Times New Roman" w:hAnsi="Times New Roman" w:cs="Times New Roman"/>
                <w:noProof/>
              </w:rPr>
              <w:t>Александров</w:t>
            </w:r>
            <w:r w:rsidR="00C67118">
              <w:rPr>
                <w:rFonts w:ascii="Times New Roman" w:hAnsi="Times New Roman" w:cs="Times New Roman"/>
                <w:noProof/>
              </w:rPr>
              <w:t>ой</w:t>
            </w:r>
            <w:r w:rsidRPr="009149E0">
              <w:rPr>
                <w:rFonts w:ascii="Times New Roman" w:hAnsi="Times New Roman" w:cs="Times New Roman"/>
                <w:noProof/>
              </w:rPr>
              <w:t xml:space="preserve"> горе</w:t>
            </w:r>
            <w:r w:rsidR="00C67118">
              <w:rPr>
                <w:rFonts w:ascii="Times New Roman" w:hAnsi="Times New Roman" w:cs="Times New Roman"/>
                <w:noProof/>
              </w:rPr>
              <w:br/>
            </w:r>
            <w:r w:rsidRPr="009149E0">
              <w:rPr>
                <w:rFonts w:ascii="Times New Roman" w:hAnsi="Times New Roman" w:cs="Times New Roman"/>
                <w:shd w:val="clear" w:color="auto" w:fill="FFFFFF"/>
              </w:rPr>
              <w:t>Сергеем Эйзенштейном</w:t>
            </w:r>
          </w:p>
        </w:tc>
        <w:tc>
          <w:tcPr>
            <w:tcW w:w="4336" w:type="dxa"/>
            <w:vMerge w:val="restart"/>
          </w:tcPr>
          <w:p w14:paraId="71D17B69" w14:textId="77777777" w:rsidR="000A523E" w:rsidRDefault="000A523E" w:rsidP="000A523E">
            <w:pPr>
              <w:jc w:val="righ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56D5FF" wp14:editId="245C7599">
                  <wp:extent cx="2038884" cy="1579418"/>
                  <wp:effectExtent l="0" t="0" r="0" b="1905"/>
                  <wp:docPr id="85" name="Рисунок 85" descr="Церковь Александра Невского в Переславле-Залесс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Церковь Александра Невского в Переславле-Залесско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32"/>
                          <a:stretch/>
                        </pic:blipFill>
                        <pic:spPr bwMode="auto">
                          <a:xfrm>
                            <a:off x="0" y="0"/>
                            <a:ext cx="2059838" cy="15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3E" w14:paraId="7C09CC0C" w14:textId="77777777" w:rsidTr="000A523E">
        <w:trPr>
          <w:trHeight w:val="1328"/>
        </w:trPr>
        <w:tc>
          <w:tcPr>
            <w:tcW w:w="4336" w:type="dxa"/>
            <w:vMerge/>
          </w:tcPr>
          <w:p w14:paraId="0153B753" w14:textId="77777777" w:rsidR="000A523E" w:rsidRDefault="000A523E" w:rsidP="005D1182">
            <w:pPr>
              <w:rPr>
                <w:noProof/>
              </w:rPr>
            </w:pPr>
          </w:p>
        </w:tc>
        <w:tc>
          <w:tcPr>
            <w:tcW w:w="4336" w:type="dxa"/>
          </w:tcPr>
          <w:p w14:paraId="7B844422" w14:textId="07453247" w:rsidR="000A523E" w:rsidRPr="009149E0" w:rsidRDefault="000A523E" w:rsidP="00C6711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51142">
              <w:rPr>
                <w:rFonts w:ascii="Times New Roman" w:hAnsi="Times New Roman" w:cs="Times New Roman"/>
              </w:rPr>
              <w:t>Памятник Александру Невскому</w:t>
            </w:r>
            <w:r w:rsidR="009F5233" w:rsidRPr="000F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233" w:rsidRPr="009F5233">
              <w:rPr>
                <w:rFonts w:ascii="Times New Roman" w:hAnsi="Times New Roman" w:cs="Times New Roman"/>
              </w:rPr>
              <w:t>работы скульптора С.</w:t>
            </w:r>
            <w:r w:rsidR="00C67118">
              <w:rPr>
                <w:rFonts w:ascii="Times New Roman" w:hAnsi="Times New Roman" w:cs="Times New Roman"/>
              </w:rPr>
              <w:t> </w:t>
            </w:r>
            <w:r w:rsidR="009F5233" w:rsidRPr="009F5233">
              <w:rPr>
                <w:rFonts w:ascii="Times New Roman" w:hAnsi="Times New Roman" w:cs="Times New Roman"/>
              </w:rPr>
              <w:t>Орлова и архитектора Л.</w:t>
            </w:r>
            <w:r w:rsidR="00C67118">
              <w:rPr>
                <w:rFonts w:ascii="Times New Roman" w:hAnsi="Times New Roman" w:cs="Times New Roman"/>
              </w:rPr>
              <w:t> </w:t>
            </w:r>
            <w:proofErr w:type="spellStart"/>
            <w:r w:rsidR="009F5233" w:rsidRPr="009F5233">
              <w:rPr>
                <w:rFonts w:ascii="Times New Roman" w:hAnsi="Times New Roman" w:cs="Times New Roman"/>
              </w:rPr>
              <w:t>Капиц</w:t>
            </w:r>
            <w:r w:rsidR="00FA5042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  <w:tc>
          <w:tcPr>
            <w:tcW w:w="4336" w:type="dxa"/>
            <w:vMerge/>
          </w:tcPr>
          <w:p w14:paraId="1C36C3FF" w14:textId="77777777" w:rsidR="000A523E" w:rsidRDefault="000A523E" w:rsidP="000A523E">
            <w:pPr>
              <w:jc w:val="right"/>
              <w:rPr>
                <w:noProof/>
              </w:rPr>
            </w:pPr>
          </w:p>
        </w:tc>
      </w:tr>
      <w:tr w:rsidR="000A523E" w14:paraId="125E4DF8" w14:textId="77777777" w:rsidTr="000A523E">
        <w:trPr>
          <w:trHeight w:val="1347"/>
        </w:trPr>
        <w:tc>
          <w:tcPr>
            <w:tcW w:w="4336" w:type="dxa"/>
            <w:vMerge w:val="restart"/>
          </w:tcPr>
          <w:p w14:paraId="1EE5F454" w14:textId="77777777" w:rsidR="000A523E" w:rsidRDefault="000A523E" w:rsidP="005D1182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183FE2" wp14:editId="5F5777A6">
                  <wp:extent cx="2014056" cy="1365662"/>
                  <wp:effectExtent l="0" t="0" r="5715" b="6350"/>
                  <wp:docPr id="86" name="Рисунок 86" descr="Спасо-Преображенский собор Переславль - Красная площа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пасо-Преображенский собор Переславль - Красная площа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262" cy="13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AF9AD" w14:textId="77777777" w:rsidR="000A523E" w:rsidRDefault="000A523E" w:rsidP="005D1182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4336" w:type="dxa"/>
          </w:tcPr>
          <w:p w14:paraId="4542F0EF" w14:textId="6BAC8422" w:rsidR="000A523E" w:rsidRPr="00D51142" w:rsidRDefault="000A523E" w:rsidP="00C67118">
            <w:pPr>
              <w:jc w:val="center"/>
              <w:rPr>
                <w:noProof/>
              </w:rPr>
            </w:pPr>
            <w:r w:rsidRPr="00D51142">
              <w:rPr>
                <w:rFonts w:ascii="Times New Roman" w:hAnsi="Times New Roman" w:cs="Times New Roman"/>
                <w:color w:val="auto"/>
              </w:rPr>
              <w:t xml:space="preserve">Никитский монастырь, прославленный Никитой Столпником, личным святым покровителем </w:t>
            </w:r>
            <w:r w:rsidRPr="00D51142">
              <w:rPr>
                <w:rFonts w:ascii="Times New Roman" w:hAnsi="Times New Roman" w:cs="Times New Roman"/>
              </w:rPr>
              <w:t>Александра Невского</w:t>
            </w:r>
          </w:p>
        </w:tc>
        <w:tc>
          <w:tcPr>
            <w:tcW w:w="4336" w:type="dxa"/>
            <w:vMerge w:val="restart"/>
          </w:tcPr>
          <w:p w14:paraId="3421DE6A" w14:textId="77777777" w:rsidR="000A523E" w:rsidRDefault="000A523E" w:rsidP="000A523E">
            <w:pPr>
              <w:jc w:val="righ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95FE23" wp14:editId="4A434E98">
                  <wp:extent cx="2042556" cy="1361704"/>
                  <wp:effectExtent l="0" t="0" r="0" b="0"/>
                  <wp:docPr id="153" name="Рисунок 153" descr="Гордые мифы и сермяжная правда о Ледовом побоище | Блог Valerongrach-а |  Яндекс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Гордые мифы и сермяжная правда о Ледовом побоище | Блог Valerongrach-а |  Яндекс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272" cy="137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3E" w14:paraId="33CD46D9" w14:textId="77777777" w:rsidTr="000A523E">
        <w:trPr>
          <w:trHeight w:val="1122"/>
        </w:trPr>
        <w:tc>
          <w:tcPr>
            <w:tcW w:w="4336" w:type="dxa"/>
            <w:vMerge/>
          </w:tcPr>
          <w:p w14:paraId="46E1E52E" w14:textId="77777777" w:rsidR="000A523E" w:rsidRDefault="000A523E" w:rsidP="005D1182">
            <w:pPr>
              <w:rPr>
                <w:noProof/>
              </w:rPr>
            </w:pPr>
          </w:p>
        </w:tc>
        <w:tc>
          <w:tcPr>
            <w:tcW w:w="4336" w:type="dxa"/>
          </w:tcPr>
          <w:p w14:paraId="6321F77E" w14:textId="77777777" w:rsidR="000A523E" w:rsidRDefault="000A523E" w:rsidP="000A523E">
            <w:pPr>
              <w:jc w:val="center"/>
              <w:rPr>
                <w:rFonts w:ascii="Times New Roman" w:hAnsi="Times New Roman" w:cs="Times New Roman"/>
              </w:rPr>
            </w:pPr>
          </w:p>
          <w:p w14:paraId="29207830" w14:textId="77777777" w:rsidR="000A523E" w:rsidRPr="00D51142" w:rsidRDefault="00B9768E" w:rsidP="000A52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0A523E" w:rsidRPr="00D51142">
              <w:rPr>
                <w:rFonts w:ascii="Times New Roman" w:hAnsi="Times New Roman" w:cs="Times New Roman"/>
                <w:color w:val="auto"/>
              </w:rPr>
              <w:t>Преображенский собор</w:t>
            </w:r>
          </w:p>
        </w:tc>
        <w:tc>
          <w:tcPr>
            <w:tcW w:w="4336" w:type="dxa"/>
            <w:vMerge/>
          </w:tcPr>
          <w:p w14:paraId="5DAF93FD" w14:textId="77777777" w:rsidR="000A523E" w:rsidRDefault="000A523E" w:rsidP="000A523E">
            <w:pPr>
              <w:jc w:val="right"/>
              <w:rPr>
                <w:noProof/>
              </w:rPr>
            </w:pPr>
          </w:p>
        </w:tc>
      </w:tr>
      <w:tr w:rsidR="000A523E" w14:paraId="59FD8AAB" w14:textId="77777777" w:rsidTr="000A523E">
        <w:trPr>
          <w:trHeight w:val="1402"/>
        </w:trPr>
        <w:tc>
          <w:tcPr>
            <w:tcW w:w="4336" w:type="dxa"/>
            <w:vMerge w:val="restart"/>
          </w:tcPr>
          <w:p w14:paraId="6523C8EC" w14:textId="77777777" w:rsidR="000A523E" w:rsidRDefault="000A523E" w:rsidP="005D118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AFACF" wp14:editId="72E485A7">
                  <wp:extent cx="2015262" cy="1531917"/>
                  <wp:effectExtent l="0" t="0" r="4445" b="0"/>
                  <wp:docPr id="87" name="Рисунок 87" descr="Горящие туры в Переславль-Залесский из Казани 2021 все включено с переле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Горящие туры в Переславль-Залесский из Казани 2021 все включено с переле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427" cy="154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14:paraId="339E8D63" w14:textId="1C4721D3" w:rsidR="000A523E" w:rsidRPr="00D51142" w:rsidRDefault="00FE6B0F" w:rsidP="00C671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Церковь А.</w:t>
            </w:r>
            <w:r w:rsidR="00C67118">
              <w:rPr>
                <w:rFonts w:ascii="Times New Roman" w:hAnsi="Times New Roman" w:cs="Times New Roman"/>
                <w:color w:val="auto"/>
              </w:rPr>
              <w:t> </w:t>
            </w:r>
            <w:r>
              <w:rPr>
                <w:rFonts w:ascii="Times New Roman" w:hAnsi="Times New Roman" w:cs="Times New Roman"/>
                <w:color w:val="auto"/>
              </w:rPr>
              <w:t xml:space="preserve">Невского, в которой </w:t>
            </w:r>
            <w:r w:rsidR="000A523E" w:rsidRPr="000974F6">
              <w:rPr>
                <w:rFonts w:ascii="Times New Roman" w:hAnsi="Times New Roman" w:cs="Times New Roman"/>
                <w:color w:val="auto"/>
              </w:rPr>
              <w:t xml:space="preserve">находятся </w:t>
            </w:r>
            <w:r w:rsidR="000A523E" w:rsidRPr="000974F6">
              <w:rPr>
                <w:rFonts w:ascii="Times New Roman" w:hAnsi="Times New Roman" w:cs="Times New Roman"/>
              </w:rPr>
              <w:t>частицы мощей святого благоверного князя Александра Невского</w:t>
            </w:r>
          </w:p>
        </w:tc>
        <w:tc>
          <w:tcPr>
            <w:tcW w:w="4336" w:type="dxa"/>
            <w:vMerge w:val="restart"/>
          </w:tcPr>
          <w:p w14:paraId="64A2F0D2" w14:textId="77777777" w:rsidR="000A523E" w:rsidRDefault="000A523E" w:rsidP="000A523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8492F" wp14:editId="414C711B">
                  <wp:extent cx="2042556" cy="1531917"/>
                  <wp:effectExtent l="0" t="0" r="0" b="0"/>
                  <wp:docPr id="90" name="Рисунок 90" descr="Плещеево озеро, Синий камень, Александрова г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лещеево озеро, Синий камень, Александрова гор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29" b="9075"/>
                          <a:stretch/>
                        </pic:blipFill>
                        <pic:spPr bwMode="auto">
                          <a:xfrm>
                            <a:off x="0" y="0"/>
                            <a:ext cx="2044296" cy="153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3E" w14:paraId="57DEBEBA" w14:textId="77777777" w:rsidTr="000A523E">
        <w:trPr>
          <w:trHeight w:val="1384"/>
        </w:trPr>
        <w:tc>
          <w:tcPr>
            <w:tcW w:w="4336" w:type="dxa"/>
            <w:vMerge/>
          </w:tcPr>
          <w:p w14:paraId="6EBDAEEA" w14:textId="77777777" w:rsidR="000A523E" w:rsidRDefault="000A523E" w:rsidP="005D1182">
            <w:pPr>
              <w:rPr>
                <w:noProof/>
              </w:rPr>
            </w:pPr>
          </w:p>
        </w:tc>
        <w:tc>
          <w:tcPr>
            <w:tcW w:w="4336" w:type="dxa"/>
          </w:tcPr>
          <w:p w14:paraId="6AF9456F" w14:textId="6E5A60F9" w:rsidR="000A523E" w:rsidRPr="000974F6" w:rsidRDefault="000A523E" w:rsidP="000A52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74F6">
              <w:rPr>
                <w:rFonts w:ascii="Times New Roman" w:hAnsi="Times New Roman" w:cs="Times New Roman"/>
                <w:noProof/>
              </w:rPr>
              <w:t xml:space="preserve">Александрова гора, где </w:t>
            </w:r>
            <w:r w:rsidR="00FE6B0F">
              <w:rPr>
                <w:rFonts w:ascii="Times New Roman" w:hAnsi="Times New Roman" w:cs="Times New Roman"/>
                <w:color w:val="auto"/>
              </w:rPr>
              <w:t xml:space="preserve">располагался </w:t>
            </w:r>
            <w:r w:rsidRPr="000974F6">
              <w:rPr>
                <w:rFonts w:ascii="Times New Roman" w:hAnsi="Times New Roman" w:cs="Times New Roman"/>
                <w:color w:val="auto"/>
              </w:rPr>
              <w:t>Алекса</w:t>
            </w:r>
            <w:r w:rsidR="00B9768E">
              <w:rPr>
                <w:rFonts w:ascii="Times New Roman" w:hAnsi="Times New Roman" w:cs="Times New Roman"/>
                <w:color w:val="auto"/>
              </w:rPr>
              <w:t>ндров Борисоглебский монастырь —</w:t>
            </w:r>
            <w:r w:rsidR="00FE6B0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974F6">
              <w:rPr>
                <w:rFonts w:ascii="Times New Roman" w:hAnsi="Times New Roman" w:cs="Times New Roman"/>
                <w:color w:val="auto"/>
              </w:rPr>
              <w:t>загородный терем Александра Невского</w:t>
            </w:r>
          </w:p>
        </w:tc>
        <w:tc>
          <w:tcPr>
            <w:tcW w:w="4336" w:type="dxa"/>
            <w:vMerge/>
          </w:tcPr>
          <w:p w14:paraId="77E99AA6" w14:textId="77777777" w:rsidR="000A523E" w:rsidRDefault="000A523E" w:rsidP="000A523E">
            <w:pPr>
              <w:jc w:val="right"/>
              <w:rPr>
                <w:noProof/>
              </w:rPr>
            </w:pPr>
          </w:p>
        </w:tc>
      </w:tr>
    </w:tbl>
    <w:p w14:paraId="1747B91E" w14:textId="77777777" w:rsidR="000A523E" w:rsidRDefault="000A523E" w:rsidP="005D1182">
      <w:pPr>
        <w:rPr>
          <w:rFonts w:ascii="Times New Roman" w:hAnsi="Times New Roman" w:cs="Times New Roman"/>
          <w:i/>
          <w:color w:val="auto"/>
          <w:sz w:val="28"/>
          <w:szCs w:val="28"/>
        </w:rPr>
        <w:sectPr w:rsidR="000A523E" w:rsidSect="000974F6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42B69C80" w14:textId="77777777" w:rsidR="005263EF" w:rsidRPr="00462914" w:rsidRDefault="0014394B" w:rsidP="008B5666">
      <w:pPr>
        <w:ind w:firstLine="709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2914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Задание 5</w:t>
      </w:r>
    </w:p>
    <w:p w14:paraId="4CC4276D" w14:textId="66EBC858" w:rsidR="005263EF" w:rsidRDefault="00C40397" w:rsidP="008B566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вятой благоверный великий князь Александр Невский родился в семье </w:t>
      </w:r>
      <w:r w:rsidRPr="00C40397">
        <w:rPr>
          <w:rFonts w:ascii="Times New Roman" w:hAnsi="Times New Roman" w:cs="Times New Roman"/>
          <w:color w:val="auto"/>
          <w:sz w:val="28"/>
          <w:szCs w:val="28"/>
        </w:rPr>
        <w:t>Ярос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40397">
        <w:rPr>
          <w:rFonts w:ascii="Times New Roman" w:hAnsi="Times New Roman" w:cs="Times New Roman"/>
          <w:color w:val="auto"/>
          <w:sz w:val="28"/>
          <w:szCs w:val="28"/>
        </w:rPr>
        <w:t xml:space="preserve"> Всеволодович</w:t>
      </w:r>
      <w:r>
        <w:rPr>
          <w:rFonts w:ascii="Times New Roman" w:hAnsi="Times New Roman" w:cs="Times New Roman"/>
          <w:color w:val="auto"/>
          <w:sz w:val="28"/>
          <w:szCs w:val="28"/>
        </w:rPr>
        <w:t>а, внука Юрия Долгорукого, правнука Владимира Святого, крестителя Руси. Княжес</w:t>
      </w:r>
      <w:r w:rsidR="00696A15">
        <w:rPr>
          <w:rFonts w:ascii="Times New Roman" w:hAnsi="Times New Roman" w:cs="Times New Roman"/>
          <w:color w:val="auto"/>
          <w:sz w:val="28"/>
          <w:szCs w:val="28"/>
        </w:rPr>
        <w:t xml:space="preserve">ких </w:t>
      </w:r>
      <w:r w:rsidR="00FE6B0F">
        <w:rPr>
          <w:rFonts w:ascii="Times New Roman" w:hAnsi="Times New Roman" w:cs="Times New Roman"/>
          <w:color w:val="auto"/>
          <w:sz w:val="28"/>
          <w:szCs w:val="28"/>
        </w:rPr>
        <w:t>детей крестили по православному</w:t>
      </w:r>
      <w:r w:rsidR="00696A15">
        <w:rPr>
          <w:rFonts w:ascii="Times New Roman" w:hAnsi="Times New Roman" w:cs="Times New Roman"/>
          <w:color w:val="auto"/>
          <w:sz w:val="28"/>
          <w:szCs w:val="28"/>
        </w:rPr>
        <w:t xml:space="preserve"> обычаю.</w:t>
      </w:r>
    </w:p>
    <w:p w14:paraId="1C295126" w14:textId="0080DF59" w:rsidR="00696A15" w:rsidRPr="00172B20" w:rsidRDefault="00696A15" w:rsidP="008B5666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B20">
        <w:rPr>
          <w:rFonts w:ascii="Times New Roman" w:hAnsi="Times New Roman" w:cs="Times New Roman"/>
          <w:i/>
          <w:color w:val="auto"/>
          <w:sz w:val="28"/>
          <w:szCs w:val="28"/>
        </w:rPr>
        <w:t>Расшифруй</w:t>
      </w:r>
      <w:r w:rsidR="008B5666">
        <w:rPr>
          <w:rFonts w:ascii="Times New Roman" w:hAnsi="Times New Roman" w:cs="Times New Roman"/>
          <w:i/>
          <w:color w:val="auto"/>
          <w:sz w:val="28"/>
          <w:szCs w:val="28"/>
        </w:rPr>
        <w:t>те</w:t>
      </w:r>
      <w:r w:rsidRPr="00172B2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звание собора, в котором крестили</w:t>
      </w:r>
      <w:r w:rsidR="006A1B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172B20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="00172B20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8B5666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Pr="00172B20">
        <w:rPr>
          <w:rFonts w:ascii="Times New Roman" w:hAnsi="Times New Roman" w:cs="Times New Roman"/>
          <w:i/>
          <w:color w:val="auto"/>
          <w:sz w:val="28"/>
          <w:szCs w:val="28"/>
        </w:rPr>
        <w:t>Невск</w:t>
      </w:r>
      <w:r w:rsidR="00B9768E">
        <w:rPr>
          <w:rFonts w:ascii="Times New Roman" w:hAnsi="Times New Roman" w:cs="Times New Roman"/>
          <w:i/>
          <w:color w:val="auto"/>
          <w:sz w:val="28"/>
          <w:szCs w:val="28"/>
        </w:rPr>
        <w:t>ого, используя буквы глаголицы</w:t>
      </w:r>
      <w:r w:rsidR="00FA5042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="00B9768E">
        <w:rPr>
          <w:rFonts w:ascii="Times New Roman" w:hAnsi="Times New Roman" w:cs="Times New Roman"/>
          <w:i/>
          <w:color w:val="auto"/>
          <w:sz w:val="28"/>
          <w:szCs w:val="28"/>
        </w:rPr>
        <w:t xml:space="preserve">— </w:t>
      </w:r>
      <w:r w:rsidRPr="00172B20">
        <w:rPr>
          <w:rFonts w:ascii="Times New Roman" w:hAnsi="Times New Roman" w:cs="Times New Roman"/>
          <w:i/>
          <w:color w:val="auto"/>
          <w:sz w:val="28"/>
          <w:szCs w:val="28"/>
        </w:rPr>
        <w:t>древней славянской азбуки.</w:t>
      </w:r>
      <w:r w:rsidR="006933E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Эта информация будет вам </w:t>
      </w:r>
      <w:r w:rsidR="00CD0754">
        <w:rPr>
          <w:rFonts w:ascii="Times New Roman" w:hAnsi="Times New Roman" w:cs="Times New Roman"/>
          <w:i/>
          <w:color w:val="auto"/>
          <w:sz w:val="28"/>
          <w:szCs w:val="28"/>
        </w:rPr>
        <w:t>нужна для выполнения задания №</w:t>
      </w:r>
      <w:r w:rsidR="008B5666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="00CD0754">
        <w:rPr>
          <w:rFonts w:ascii="Times New Roman" w:hAnsi="Times New Roman" w:cs="Times New Roman"/>
          <w:i/>
          <w:color w:val="auto"/>
          <w:sz w:val="28"/>
          <w:szCs w:val="28"/>
        </w:rPr>
        <w:t>9</w:t>
      </w:r>
      <w:r w:rsidR="006933E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781ADC65" w14:textId="77777777" w:rsidR="0014394B" w:rsidRDefault="0014394B" w:rsidP="005D1182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985F45F" w14:textId="77777777" w:rsidR="00696A15" w:rsidRDefault="00172B20" w:rsidP="005D118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BFB44" wp14:editId="42D32CDD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848350" cy="46672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0F51881" id="Прямоугольник 41" o:spid="_x0000_s1026" style="position:absolute;margin-left:0;margin-top:13.5pt;width:460.5pt;height:3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" filled="f" strokecolor="#243f60 [1604]" strokeweight="2pt"/>
            </w:pict>
          </mc:Fallback>
        </mc:AlternateContent>
      </w:r>
    </w:p>
    <w:p w14:paraId="62FCA6B8" w14:textId="77777777" w:rsidR="00696A15" w:rsidRDefault="00F1738B" w:rsidP="005D118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630A3" wp14:editId="4CE4B029">
                <wp:simplePos x="0" y="0"/>
                <wp:positionH relativeFrom="column">
                  <wp:posOffset>1295400</wp:posOffset>
                </wp:positionH>
                <wp:positionV relativeFrom="paragraph">
                  <wp:posOffset>132715</wp:posOffset>
                </wp:positionV>
                <wp:extent cx="209550" cy="45719"/>
                <wp:effectExtent l="0" t="0" r="0" b="12065"/>
                <wp:wrapNone/>
                <wp:docPr id="22" name="Мину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1EB4CC" id="Минус 22" o:spid="_x0000_s1026" style="position:absolute;margin-left:102pt;margin-top:10.45pt;width:16.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95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" path="m27776,17483r153998,l181774,28236r-153998,l27776,17483xe" fillcolor="black [3200]" strokecolor="black [1600]" strokeweight="2pt">
                <v:path arrowok="t" o:connecttype="custom" o:connectlocs="27776,17483;181774,17483;181774,28236;27776,28236;27776,17483" o:connectangles="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46F1A7" wp14:editId="48B18EED">
            <wp:extent cx="284758" cy="333374"/>
            <wp:effectExtent l="0" t="0" r="1270" b="0"/>
            <wp:docPr id="17" name="Рисунок 17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56" t="28135" r="8977" b="55593"/>
                    <a:stretch/>
                  </pic:blipFill>
                  <pic:spPr bwMode="auto">
                    <a:xfrm>
                      <a:off x="0" y="0"/>
                      <a:ext cx="284649" cy="3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4EC4B" wp14:editId="43A9DD0D">
            <wp:extent cx="228600" cy="325582"/>
            <wp:effectExtent l="0" t="0" r="0" b="0"/>
            <wp:docPr id="18" name="Рисунок 18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7" t="28165" r="28583" b="54529"/>
                    <a:stretch/>
                  </pic:blipFill>
                  <pic:spPr bwMode="auto">
                    <a:xfrm>
                      <a:off x="0" y="0"/>
                      <a:ext cx="228513" cy="3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21376" wp14:editId="0D018A9C">
            <wp:extent cx="285750" cy="331421"/>
            <wp:effectExtent l="0" t="0" r="0" b="0"/>
            <wp:docPr id="19" name="Рисунок 19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6" r="93553" b="77604"/>
                    <a:stretch/>
                  </pic:blipFill>
                  <pic:spPr bwMode="auto">
                    <a:xfrm>
                      <a:off x="0" y="0"/>
                      <a:ext cx="288083" cy="33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F3600" wp14:editId="213761BD">
            <wp:extent cx="276225" cy="334377"/>
            <wp:effectExtent l="0" t="0" r="0" b="8890"/>
            <wp:docPr id="20" name="Рисунок 20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60" t="25459" r="8908" b="56956"/>
                    <a:stretch/>
                  </pic:blipFill>
                  <pic:spPr bwMode="auto">
                    <a:xfrm>
                      <a:off x="0" y="0"/>
                      <a:ext cx="276120" cy="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D4AED" wp14:editId="672059EF">
            <wp:extent cx="245570" cy="319671"/>
            <wp:effectExtent l="0" t="0" r="2540" b="4445"/>
            <wp:docPr id="21" name="Рисунок 21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3" t="28509" r="37754" b="54861"/>
                    <a:stretch/>
                  </pic:blipFill>
                  <pic:spPr bwMode="auto">
                    <a:xfrm>
                      <a:off x="0" y="0"/>
                      <a:ext cx="247840" cy="32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F271EFB" wp14:editId="7ADC785E">
            <wp:extent cx="316490" cy="323850"/>
            <wp:effectExtent l="0" t="0" r="7620" b="0"/>
            <wp:docPr id="23" name="Рисунок 23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33" t="28280" r="27910" b="56787"/>
                    <a:stretch/>
                  </pic:blipFill>
                  <pic:spPr bwMode="auto">
                    <a:xfrm>
                      <a:off x="0" y="0"/>
                      <a:ext cx="316369" cy="3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2B1A5" wp14:editId="3D65FEC1">
            <wp:extent cx="272415" cy="314325"/>
            <wp:effectExtent l="0" t="0" r="0" b="9525"/>
            <wp:docPr id="27" name="Рисунок 27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43" t="28167" r="18769" b="56561"/>
                    <a:stretch/>
                  </pic:blipFill>
                  <pic:spPr bwMode="auto">
                    <a:xfrm>
                      <a:off x="0" y="0"/>
                      <a:ext cx="272311" cy="3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058">
        <w:rPr>
          <w:noProof/>
        </w:rPr>
        <w:drawing>
          <wp:inline distT="0" distB="0" distL="0" distR="0" wp14:anchorId="0CEAF6AD" wp14:editId="2D06060B">
            <wp:extent cx="222504" cy="309034"/>
            <wp:effectExtent l="0" t="0" r="6350" b="0"/>
            <wp:docPr id="28" name="Рисунок 28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7" t="3393" r="47135" b="79639"/>
                    <a:stretch/>
                  </pic:blipFill>
                  <pic:spPr bwMode="auto">
                    <a:xfrm>
                      <a:off x="0" y="0"/>
                      <a:ext cx="226916" cy="31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058">
        <w:rPr>
          <w:noProof/>
        </w:rPr>
        <w:drawing>
          <wp:inline distT="0" distB="0" distL="0" distR="0" wp14:anchorId="5B229A81" wp14:editId="598E1DC7">
            <wp:extent cx="228600" cy="297580"/>
            <wp:effectExtent l="0" t="0" r="0" b="7620"/>
            <wp:docPr id="29" name="Рисунок 29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3" t="28509" r="37754" b="54861"/>
                    <a:stretch/>
                  </pic:blipFill>
                  <pic:spPr bwMode="auto">
                    <a:xfrm>
                      <a:off x="0" y="0"/>
                      <a:ext cx="230713" cy="3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058">
        <w:rPr>
          <w:noProof/>
        </w:rPr>
        <w:drawing>
          <wp:inline distT="0" distB="0" distL="0" distR="0" wp14:anchorId="3C19501B" wp14:editId="3222FC78">
            <wp:extent cx="277812" cy="303068"/>
            <wp:effectExtent l="0" t="0" r="8255" b="1905"/>
            <wp:docPr id="30" name="Рисунок 30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3393" r="84528" b="80317"/>
                    <a:stretch/>
                  </pic:blipFill>
                  <pic:spPr bwMode="auto">
                    <a:xfrm>
                      <a:off x="0" y="0"/>
                      <a:ext cx="278809" cy="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058">
        <w:rPr>
          <w:noProof/>
        </w:rPr>
        <w:drawing>
          <wp:inline distT="0" distB="0" distL="0" distR="0" wp14:anchorId="033C4736" wp14:editId="3A849E43">
            <wp:extent cx="264160" cy="304800"/>
            <wp:effectExtent l="0" t="0" r="2540" b="0"/>
            <wp:docPr id="32" name="Рисунок 32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43" t="28167" r="18769" b="56561"/>
                    <a:stretch/>
                  </pic:blipFill>
                  <pic:spPr bwMode="auto">
                    <a:xfrm>
                      <a:off x="0" y="0"/>
                      <a:ext cx="264059" cy="3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058">
        <w:rPr>
          <w:noProof/>
        </w:rPr>
        <w:drawing>
          <wp:inline distT="0" distB="0" distL="0" distR="0" wp14:anchorId="0CB83A4D" wp14:editId="12A14ACE">
            <wp:extent cx="259800" cy="301324"/>
            <wp:effectExtent l="0" t="0" r="6985" b="3810"/>
            <wp:docPr id="33" name="Рисунок 33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6" r="93553" b="77604"/>
                    <a:stretch/>
                  </pic:blipFill>
                  <pic:spPr bwMode="auto">
                    <a:xfrm>
                      <a:off x="0" y="0"/>
                      <a:ext cx="261921" cy="30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058">
        <w:rPr>
          <w:noProof/>
        </w:rPr>
        <w:drawing>
          <wp:inline distT="0" distB="0" distL="0" distR="0" wp14:anchorId="50BF8877" wp14:editId="5EE32FF2">
            <wp:extent cx="304800" cy="304800"/>
            <wp:effectExtent l="0" t="0" r="0" b="0"/>
            <wp:docPr id="31" name="Рисунок 31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0" t="3393" r="36963" b="80317"/>
                    <a:stretch/>
                  </pic:blipFill>
                  <pic:spPr bwMode="auto">
                    <a:xfrm>
                      <a:off x="0" y="0"/>
                      <a:ext cx="304683" cy="3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058">
        <w:rPr>
          <w:noProof/>
        </w:rPr>
        <w:drawing>
          <wp:inline distT="0" distB="0" distL="0" distR="0" wp14:anchorId="4CB33446" wp14:editId="11E947B6">
            <wp:extent cx="211495" cy="304800"/>
            <wp:effectExtent l="0" t="0" r="0" b="0"/>
            <wp:docPr id="34" name="Рисунок 34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4" t="3389" r="47135" b="80000"/>
                    <a:stretch/>
                  </pic:blipFill>
                  <pic:spPr bwMode="auto">
                    <a:xfrm>
                      <a:off x="0" y="0"/>
                      <a:ext cx="218237" cy="3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058">
        <w:rPr>
          <w:noProof/>
        </w:rPr>
        <w:drawing>
          <wp:inline distT="0" distB="0" distL="0" distR="0" wp14:anchorId="3D70C245" wp14:editId="29D9B0E7">
            <wp:extent cx="352926" cy="304800"/>
            <wp:effectExtent l="0" t="0" r="9525" b="0"/>
            <wp:docPr id="35" name="Рисунок 35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5" t="29864" r="46560" b="57240"/>
                    <a:stretch/>
                  </pic:blipFill>
                  <pic:spPr bwMode="auto">
                    <a:xfrm>
                      <a:off x="0" y="0"/>
                      <a:ext cx="352791" cy="30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058">
        <w:rPr>
          <w:noProof/>
        </w:rPr>
        <w:drawing>
          <wp:inline distT="0" distB="0" distL="0" distR="0" wp14:anchorId="1F644D9C" wp14:editId="66021C48">
            <wp:extent cx="284758" cy="333374"/>
            <wp:effectExtent l="0" t="0" r="1270" b="0"/>
            <wp:docPr id="36" name="Рисунок 36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56" t="28135" r="8977" b="55593"/>
                    <a:stretch/>
                  </pic:blipFill>
                  <pic:spPr bwMode="auto">
                    <a:xfrm>
                      <a:off x="0" y="0"/>
                      <a:ext cx="284649" cy="3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058">
        <w:rPr>
          <w:noProof/>
        </w:rPr>
        <w:drawing>
          <wp:inline distT="0" distB="0" distL="0" distR="0" wp14:anchorId="7A03E259" wp14:editId="020F7BA1">
            <wp:extent cx="270380" cy="339906"/>
            <wp:effectExtent l="0" t="0" r="0" b="3175"/>
            <wp:docPr id="37" name="Рисунок 37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7" t="28506" r="75788" b="56562"/>
                    <a:stretch/>
                  </pic:blipFill>
                  <pic:spPr bwMode="auto">
                    <a:xfrm>
                      <a:off x="0" y="0"/>
                      <a:ext cx="272876" cy="34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B20">
        <w:rPr>
          <w:noProof/>
        </w:rPr>
        <w:drawing>
          <wp:inline distT="0" distB="0" distL="0" distR="0" wp14:anchorId="27067661" wp14:editId="3DF82522">
            <wp:extent cx="337900" cy="314325"/>
            <wp:effectExtent l="0" t="0" r="5080" b="0"/>
            <wp:docPr id="39" name="Рисунок 39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7" t="5769" r="8883" b="80657"/>
                    <a:stretch/>
                  </pic:blipFill>
                  <pic:spPr bwMode="auto">
                    <a:xfrm>
                      <a:off x="0" y="0"/>
                      <a:ext cx="337771" cy="3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B20">
        <w:rPr>
          <w:noProof/>
        </w:rPr>
        <w:drawing>
          <wp:inline distT="0" distB="0" distL="0" distR="0" wp14:anchorId="73B5552D" wp14:editId="0E9198A9">
            <wp:extent cx="350248" cy="314325"/>
            <wp:effectExtent l="0" t="0" r="0" b="0"/>
            <wp:docPr id="40" name="Рисунок 40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4" r="94413" b="58258"/>
                    <a:stretch/>
                  </pic:blipFill>
                  <pic:spPr bwMode="auto">
                    <a:xfrm>
                      <a:off x="0" y="0"/>
                      <a:ext cx="350115" cy="3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4C241" w14:textId="77777777" w:rsidR="001E03C3" w:rsidRDefault="001E03C3" w:rsidP="005D1182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2ECF030" w14:textId="77777777" w:rsidR="00CE6DC1" w:rsidRDefault="00CE6DC1" w:rsidP="005D118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</w:t>
      </w:r>
      <w:r w:rsidR="001E03C3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</w:t>
      </w:r>
    </w:p>
    <w:p w14:paraId="26C71A3C" w14:textId="77777777" w:rsidR="00CE6DC1" w:rsidRDefault="00CE6DC1" w:rsidP="005D1182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F463D7F" w14:textId="77777777" w:rsidR="0014394B" w:rsidRDefault="0014394B" w:rsidP="005D1182">
      <w:p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04B218D7" w14:textId="77777777" w:rsidR="00696A15" w:rsidRPr="0008710A" w:rsidRDefault="00600058" w:rsidP="00FA5042">
      <w:pPr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8710A">
        <w:rPr>
          <w:rFonts w:ascii="Times New Roman" w:hAnsi="Times New Roman" w:cs="Times New Roman"/>
          <w:b/>
          <w:i/>
          <w:color w:val="auto"/>
          <w:sz w:val="28"/>
          <w:szCs w:val="28"/>
        </w:rPr>
        <w:t>Глаголица</w:t>
      </w:r>
    </w:p>
    <w:p w14:paraId="3F6FB291" w14:textId="77777777" w:rsidR="000A523E" w:rsidRDefault="00600058" w:rsidP="005D1182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A41DF" wp14:editId="72DDBD82">
                <wp:simplePos x="0" y="0"/>
                <wp:positionH relativeFrom="column">
                  <wp:posOffset>200025</wp:posOffset>
                </wp:positionH>
                <wp:positionV relativeFrom="paragraph">
                  <wp:posOffset>1073785</wp:posOffset>
                </wp:positionV>
                <wp:extent cx="9525" cy="57150"/>
                <wp:effectExtent l="19050" t="1905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F3FEBE" id="Прямая соединительная линия 3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84.55pt" to="16.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" strokecolor="black [3213]" strokeweight="2.25pt"/>
            </w:pict>
          </mc:Fallback>
        </mc:AlternateContent>
      </w:r>
      <w:r w:rsidR="00696A15">
        <w:rPr>
          <w:noProof/>
        </w:rPr>
        <w:drawing>
          <wp:inline distT="0" distB="0" distL="0" distR="0" wp14:anchorId="3FBC1898" wp14:editId="413E2D29">
            <wp:extent cx="5905500" cy="2371725"/>
            <wp:effectExtent l="0" t="0" r="0" b="9525"/>
            <wp:docPr id="16" name="Рисунок 16" descr="Прочитаете ли вы русские слова, написанные буквами глаголицы? | SonoRusso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читаете ли вы русские слова, написанные буквами глаголицы? | SonoRusso |  Яндекс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"/>
                    <a:stretch/>
                  </pic:blipFill>
                  <pic:spPr bwMode="auto">
                    <a:xfrm>
                      <a:off x="0" y="0"/>
                      <a:ext cx="5912803" cy="23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42F0" w14:textId="77777777" w:rsidR="000A523E" w:rsidRDefault="000A523E" w:rsidP="005D1182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2C6EB7FF" w14:textId="77777777" w:rsidR="000A523E" w:rsidRDefault="000A523E" w:rsidP="005D1182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2E957E11" w14:textId="77777777" w:rsidR="00CE6DC1" w:rsidRDefault="00CE6DC1" w:rsidP="005D1182">
      <w:pP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14:paraId="38121024" w14:textId="77777777" w:rsidR="0014394B" w:rsidRDefault="0014394B" w:rsidP="005D1182">
      <w:pP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14:paraId="2802173C" w14:textId="77777777" w:rsidR="0014394B" w:rsidRDefault="0014394B" w:rsidP="005D1182">
      <w:pP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14:paraId="734230AF" w14:textId="77777777" w:rsidR="0014394B" w:rsidRDefault="0014394B" w:rsidP="005D1182">
      <w:pP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14:paraId="4D52AC40" w14:textId="77777777" w:rsidR="0014394B" w:rsidRDefault="0014394B" w:rsidP="005D1182">
      <w:pP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14:paraId="77A6E4B2" w14:textId="77777777" w:rsidR="0014394B" w:rsidRDefault="0014394B" w:rsidP="005D1182">
      <w:pP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14:paraId="58A06B83" w14:textId="77777777" w:rsidR="0014394B" w:rsidRDefault="0014394B" w:rsidP="005D1182">
      <w:pP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14:paraId="1D495B55" w14:textId="77777777" w:rsidR="001E03C3" w:rsidRDefault="001E03C3" w:rsidP="005D1182">
      <w:pP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14:paraId="53CCE45A" w14:textId="77777777" w:rsidR="00432FD1" w:rsidRDefault="00432FD1" w:rsidP="005D1182">
      <w:pPr>
        <w:rPr>
          <w:rFonts w:ascii="Times New Roman" w:hAnsi="Times New Roman" w:cs="Times New Roman"/>
          <w:b/>
          <w:color w:val="C00000"/>
          <w:sz w:val="32"/>
          <w:szCs w:val="32"/>
        </w:rPr>
        <w:sectPr w:rsidR="00432FD1" w:rsidSect="008B56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2417E15" w14:textId="4EE8CB52" w:rsidR="009C442B" w:rsidRPr="00462914" w:rsidRDefault="009C442B" w:rsidP="008B5666">
      <w:pPr>
        <w:ind w:firstLine="709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2914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Задание </w:t>
      </w:r>
      <w:r w:rsidR="008704C1" w:rsidRPr="00462914">
        <w:rPr>
          <w:rFonts w:ascii="Times New Roman" w:hAnsi="Times New Roman" w:cs="Times New Roman"/>
          <w:b/>
          <w:color w:val="C00000"/>
          <w:sz w:val="32"/>
          <w:szCs w:val="32"/>
        </w:rPr>
        <w:t>6</w:t>
      </w:r>
    </w:p>
    <w:p w14:paraId="30E37CEF" w14:textId="33806FE2" w:rsidR="003615FC" w:rsidRDefault="003615FC" w:rsidP="00FA5042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A543A">
        <w:rPr>
          <w:rFonts w:ascii="Times New Roman" w:hAnsi="Times New Roman" w:cs="Times New Roman"/>
          <w:i/>
          <w:color w:val="auto"/>
          <w:sz w:val="28"/>
          <w:szCs w:val="28"/>
        </w:rPr>
        <w:t>Внимательно изучите таблицу, в которой указаны доспехи</w:t>
      </w:r>
      <w:r w:rsidR="00DF1B6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оружие </w:t>
      </w:r>
      <w:r w:rsidR="007A54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оина </w:t>
      </w:r>
      <w:r w:rsidRPr="007A543A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XIII</w:t>
      </w:r>
      <w:r w:rsidR="006933E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A543A">
        <w:rPr>
          <w:rFonts w:ascii="Times New Roman" w:hAnsi="Times New Roman" w:cs="Times New Roman"/>
          <w:i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3C97B8" w14:textId="79503740" w:rsidR="007345EE" w:rsidRDefault="007345EE" w:rsidP="005D1182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4"/>
        <w:gridCol w:w="4816"/>
      </w:tblGrid>
      <w:tr w:rsidR="007345EE" w14:paraId="6A286217" w14:textId="77777777" w:rsidTr="00E22741">
        <w:tc>
          <w:tcPr>
            <w:tcW w:w="5341" w:type="dxa"/>
          </w:tcPr>
          <w:p w14:paraId="09953ED8" w14:textId="77777777" w:rsidR="007345EE" w:rsidRDefault="007345EE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Копье                                       </w:t>
            </w:r>
            <w:r>
              <w:rPr>
                <w:noProof/>
              </w:rPr>
              <w:drawing>
                <wp:inline distT="0" distB="0" distL="0" distR="0" wp14:anchorId="0F817AD1" wp14:editId="75515E24">
                  <wp:extent cx="753341" cy="828675"/>
                  <wp:effectExtent l="0" t="0" r="8890" b="0"/>
                  <wp:docPr id="26" name="Рисунок 26" descr="ᐈ Наконечники копий фото, фотографии картинка наконечник копья | скачать на 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ᐈ Наконечники копий фото, фотографии картинка наконечник копья | скачать на  Depositphotos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6" t="5747" r="11494" b="5747"/>
                          <a:stretch/>
                        </pic:blipFill>
                        <pic:spPr bwMode="auto">
                          <a:xfrm>
                            <a:off x="0" y="0"/>
                            <a:ext cx="753341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D98A582" w14:textId="77777777" w:rsidR="00EE5AD3" w:rsidRDefault="007345EE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 w:rsidRPr="000874DC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Меч</w:t>
            </w: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</w:t>
            </w:r>
            <w:r w:rsidR="00EE5AD3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</w:t>
            </w:r>
          </w:p>
          <w:p w14:paraId="2412392E" w14:textId="77777777" w:rsidR="007345EE" w:rsidRDefault="007345EE" w:rsidP="00CE6DC1">
            <w:pPr>
              <w:jc w:val="right"/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                          </w:t>
            </w:r>
            <w:r>
              <w:rPr>
                <w:noProof/>
              </w:rPr>
              <w:drawing>
                <wp:inline distT="0" distB="0" distL="0" distR="0" wp14:anchorId="4D959073" wp14:editId="7DD371E7">
                  <wp:extent cx="1243012" cy="828675"/>
                  <wp:effectExtent l="0" t="0" r="0" b="0"/>
                  <wp:docPr id="43" name="Рисунок 43" descr="Сколько именно весили мечи Средневековья | Пика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олько именно весили мечи Средневековья | Пикаб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47" cy="83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   </w:t>
            </w:r>
          </w:p>
        </w:tc>
      </w:tr>
      <w:tr w:rsidR="007345EE" w14:paraId="4B6D9557" w14:textId="77777777" w:rsidTr="00E22741">
        <w:tc>
          <w:tcPr>
            <w:tcW w:w="5341" w:type="dxa"/>
          </w:tcPr>
          <w:p w14:paraId="2A47F807" w14:textId="77777777" w:rsidR="00EE5AD3" w:rsidRDefault="007345EE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 w:rsidRPr="000874DC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Кистень</w:t>
            </w:r>
            <w:r w:rsidR="00EE5AD3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</w:t>
            </w: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</w:t>
            </w:r>
          </w:p>
          <w:p w14:paraId="2602FF0F" w14:textId="77777777" w:rsidR="007345EE" w:rsidRDefault="007345EE" w:rsidP="00CE6DC1">
            <w:pPr>
              <w:jc w:val="right"/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                          </w:t>
            </w:r>
            <w:r w:rsidR="00EE5AD3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</w:t>
            </w: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3C59ADD" wp14:editId="3ED2D226">
                  <wp:extent cx="971550" cy="971550"/>
                  <wp:effectExtent l="0" t="0" r="0" b="0"/>
                  <wp:docPr id="44" name="Рисунок 44" descr="Предмет &quot;Древнее оружие&quot;. Урок 4 &quot;Кистень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едмет &quot;Древнее оружие&quot;. Урок 4 &quot;Кистень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BFFA61C" w14:textId="77777777" w:rsidR="00EE5AD3" w:rsidRDefault="007345EE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 w:rsidRPr="000874DC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Булава</w:t>
            </w: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</w:t>
            </w:r>
          </w:p>
          <w:p w14:paraId="79945AD5" w14:textId="77777777" w:rsidR="007345EE" w:rsidRPr="000874DC" w:rsidRDefault="007345EE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      </w:t>
            </w:r>
            <w:r w:rsidR="00EE5AD3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</w:t>
            </w: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D4C8AF" wp14:editId="5623A2FC">
                  <wp:extent cx="1894627" cy="904875"/>
                  <wp:effectExtent l="0" t="0" r="0" b="0"/>
                  <wp:docPr id="45" name="Рисунок 45" descr="Булава оружие богатырей: виды упражнений, разновидности (на цепи,  деревянные, железные, двуручные), как выгляд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улава оружие богатырей: виды упражнений, разновидности (на цепи,  деревянные, железные, двуручные), как выгляд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895" cy="91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EE" w14:paraId="0C865B9C" w14:textId="77777777" w:rsidTr="00E22741">
        <w:tc>
          <w:tcPr>
            <w:tcW w:w="5341" w:type="dxa"/>
          </w:tcPr>
          <w:p w14:paraId="4606FD1A" w14:textId="77777777" w:rsidR="00EE5AD3" w:rsidRDefault="007345EE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 w:rsidRPr="000874DC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Сабля</w:t>
            </w:r>
          </w:p>
          <w:p w14:paraId="1528A7C3" w14:textId="77777777" w:rsidR="007345EE" w:rsidRDefault="007345EE" w:rsidP="00CE6DC1">
            <w:pPr>
              <w:jc w:val="right"/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                                    </w:t>
            </w:r>
            <w:r>
              <w:rPr>
                <w:noProof/>
              </w:rPr>
              <w:drawing>
                <wp:inline distT="0" distB="0" distL="0" distR="0" wp14:anchorId="30308D57" wp14:editId="51AB1CBE">
                  <wp:extent cx="819150" cy="819150"/>
                  <wp:effectExtent l="0" t="0" r="0" b="0"/>
                  <wp:docPr id="46" name="Рисунок 46" descr="Купить саблю клыч |W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пить саблю клыч |W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3B8AB19" w14:textId="77777777" w:rsidR="00EE5AD3" w:rsidRDefault="007345EE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Б</w:t>
            </w:r>
            <w:r w:rsidRPr="000874DC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оевой топорик</w:t>
            </w: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</w:t>
            </w:r>
          </w:p>
          <w:p w14:paraId="6E88ADF4" w14:textId="77777777" w:rsidR="007345EE" w:rsidRPr="000874DC" w:rsidRDefault="00EE5AD3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        </w:t>
            </w:r>
            <w:r w:rsidR="007345EE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   </w:t>
            </w: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</w:t>
            </w:r>
            <w:r w:rsidR="007345EE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</w:t>
            </w:r>
            <w:r w:rsidR="007345EE">
              <w:rPr>
                <w:noProof/>
              </w:rPr>
              <w:drawing>
                <wp:inline distT="0" distB="0" distL="0" distR="0" wp14:anchorId="2C7A9292" wp14:editId="7555B3F1">
                  <wp:extent cx="1028700" cy="857250"/>
                  <wp:effectExtent l="0" t="0" r="0" b="0"/>
                  <wp:docPr id="47" name="Рисунок 47" descr="Алебарда (боевой топор) викинга, серый металл (VIII век) DE-628-G купить!  Цена в Москве, СП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лебарда (боевой топор) викинга, серый металл (VIII век) DE-628-G купить!  Цена в Москве, СП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88" cy="85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EE" w14:paraId="6D931822" w14:textId="77777777" w:rsidTr="00E22741">
        <w:tc>
          <w:tcPr>
            <w:tcW w:w="5341" w:type="dxa"/>
          </w:tcPr>
          <w:p w14:paraId="19752DCA" w14:textId="77777777" w:rsidR="00EE5AD3" w:rsidRDefault="007345EE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 w:rsidRPr="000874DC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Нож</w:t>
            </w: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</w:t>
            </w:r>
          </w:p>
          <w:p w14:paraId="3F6A681D" w14:textId="77777777" w:rsidR="007345EE" w:rsidRDefault="00EE5AD3" w:rsidP="00CE6DC1">
            <w:pPr>
              <w:jc w:val="right"/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</w:t>
            </w:r>
            <w:r w:rsidR="007345EE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       </w:t>
            </w:r>
            <w:r w:rsidR="007345EE">
              <w:rPr>
                <w:noProof/>
              </w:rPr>
              <w:drawing>
                <wp:inline distT="0" distB="0" distL="0" distR="0" wp14:anchorId="73E51AA3" wp14:editId="373BC33F">
                  <wp:extent cx="1018385" cy="1724025"/>
                  <wp:effectExtent l="8890" t="0" r="635" b="635"/>
                  <wp:docPr id="48" name="Рисунок 48" descr="Боевой нож на Русь 13 век - Костюм, украшения и аксессуары - Тоже Фор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оевой нож на Русь 13 век - Костюм, украшения и аксессуары - Тоже Фор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38734" cy="175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028F02E" w14:textId="77777777" w:rsidR="007345EE" w:rsidRPr="000874DC" w:rsidRDefault="007345EE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С</w:t>
            </w:r>
            <w:r w:rsidR="00B9768E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улицы</w:t>
            </w:r>
            <w:proofErr w:type="spellEnd"/>
            <w:r w:rsidR="00B9768E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-</w:t>
            </w:r>
            <w:r w:rsidRPr="000874DC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дротики</w:t>
            </w: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0ABE0E3F" wp14:editId="38354FDE">
                  <wp:extent cx="1010012" cy="1012037"/>
                  <wp:effectExtent l="0" t="0" r="0" b="0"/>
                  <wp:docPr id="49" name="Рисунок 49" descr="Сулица в древней Р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улица в древней Р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19" cy="101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EE" w14:paraId="56F5BEE6" w14:textId="77777777" w:rsidTr="00E22741">
        <w:tc>
          <w:tcPr>
            <w:tcW w:w="5341" w:type="dxa"/>
          </w:tcPr>
          <w:p w14:paraId="3F11C145" w14:textId="77777777" w:rsidR="007345EE" w:rsidRDefault="007345EE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Л</w:t>
            </w:r>
            <w:r w:rsidRPr="000874DC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ук со стрелами</w:t>
            </w: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7045CE56" wp14:editId="4109BF84">
                  <wp:extent cx="1286494" cy="964871"/>
                  <wp:effectExtent l="0" t="0" r="9525" b="6985"/>
                  <wp:docPr id="50" name="Рисунок 50" descr="История возникновения л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История возникновения л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84" cy="96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73043B8" w14:textId="77777777" w:rsidR="007345EE" w:rsidRDefault="007345EE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Ш</w:t>
            </w:r>
            <w:r w:rsidRPr="000874DC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лем с пристегнутой</w:t>
            </w:r>
            <w:r w:rsidR="009C442B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</w:t>
            </w:r>
            <w:r w:rsidRPr="000874DC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к нему бармицей</w:t>
            </w:r>
          </w:p>
          <w:p w14:paraId="01A2A08C" w14:textId="77777777" w:rsidR="007345EE" w:rsidRPr="000874DC" w:rsidRDefault="007345EE" w:rsidP="00CE6DC1">
            <w:pPr>
              <w:jc w:val="right"/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                   </w:t>
            </w:r>
            <w:r>
              <w:rPr>
                <w:noProof/>
              </w:rPr>
              <w:drawing>
                <wp:inline distT="0" distB="0" distL="0" distR="0" wp14:anchorId="2E04F19D" wp14:editId="0EB5D287">
                  <wp:extent cx="778830" cy="1197480"/>
                  <wp:effectExtent l="0" t="0" r="2540" b="3175"/>
                  <wp:docPr id="51" name="Рисунок 51" descr="XIII cent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III cent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08" cy="120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EE" w14:paraId="2D3C1ACA" w14:textId="77777777" w:rsidTr="00E22741">
        <w:tc>
          <w:tcPr>
            <w:tcW w:w="5341" w:type="dxa"/>
          </w:tcPr>
          <w:p w14:paraId="2CA9658F" w14:textId="77777777" w:rsidR="00EE5AD3" w:rsidRDefault="007345EE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 w:rsidRPr="000874DC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Кольчуга</w:t>
            </w: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</w:t>
            </w:r>
          </w:p>
          <w:p w14:paraId="79A9E262" w14:textId="77777777" w:rsidR="007345EE" w:rsidRDefault="00EE5AD3" w:rsidP="00CE6DC1">
            <w:pPr>
              <w:jc w:val="right"/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</w:t>
            </w:r>
            <w:r w:rsidR="007345EE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                         </w:t>
            </w:r>
            <w:r w:rsidR="007345EE">
              <w:rPr>
                <w:noProof/>
              </w:rPr>
              <w:drawing>
                <wp:inline distT="0" distB="0" distL="0" distR="0" wp14:anchorId="705A4B40" wp14:editId="5305B7A8">
                  <wp:extent cx="1077388" cy="1164744"/>
                  <wp:effectExtent l="0" t="0" r="8890" b="0"/>
                  <wp:docPr id="52" name="Рисунок 52" descr="Сведенная кольчу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веденная кольчу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2858" cy="117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55EB5BA" w14:textId="77777777" w:rsidR="00EE5AD3" w:rsidRDefault="007345EE" w:rsidP="00EE5AD3">
            <w:pP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 w:rsidRPr="000874DC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>Щит</w:t>
            </w: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</w:t>
            </w:r>
          </w:p>
          <w:p w14:paraId="1D6E583F" w14:textId="77777777" w:rsidR="007345EE" w:rsidRPr="000874DC" w:rsidRDefault="00EE5AD3" w:rsidP="00CE6DC1">
            <w:pPr>
              <w:jc w:val="right"/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</w:t>
            </w:r>
            <w:r w:rsidR="007345EE">
              <w:rPr>
                <w:rFonts w:ascii="Georgia" w:eastAsia="Times New Roman" w:hAnsi="Georgia" w:cs="Times New Roman"/>
                <w:color w:val="4A4A4A"/>
                <w:sz w:val="27"/>
                <w:szCs w:val="27"/>
              </w:rPr>
              <w:t xml:space="preserve">                                              </w:t>
            </w:r>
            <w:r w:rsidR="007345EE">
              <w:rPr>
                <w:noProof/>
              </w:rPr>
              <w:drawing>
                <wp:inline distT="0" distB="0" distL="0" distR="0" wp14:anchorId="1D6386F8" wp14:editId="0E3D90E5">
                  <wp:extent cx="855024" cy="1261592"/>
                  <wp:effectExtent l="0" t="0" r="2540" b="0"/>
                  <wp:docPr id="53" name="Рисунок 53" descr="13. Щиты [1991 Крипчников А., Юрасовский А., Семенов В. - Русские доспехи  X-XVII веков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3. Щиты [1991 Крипчников А., Юрасовский А., Семенов В. - Русские доспехи  X-XVII веков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075" cy="12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C902B" w14:textId="77777777" w:rsidR="00EE5AD3" w:rsidRDefault="00EE5AD3" w:rsidP="005D1182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993CB31" w14:textId="77777777" w:rsidR="00EE5AD3" w:rsidRDefault="00EE5AD3" w:rsidP="005D1182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E6EE747" w14:textId="77777777" w:rsidR="008B5666" w:rsidRDefault="008B5666" w:rsidP="005D1182">
      <w:pPr>
        <w:rPr>
          <w:rFonts w:ascii="Times New Roman" w:hAnsi="Times New Roman" w:cs="Times New Roman"/>
          <w:i/>
          <w:color w:val="auto"/>
          <w:sz w:val="28"/>
          <w:szCs w:val="28"/>
        </w:rPr>
        <w:sectPr w:rsidR="008B5666" w:rsidSect="008B56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E6DD29" w14:textId="5DC2D42D" w:rsidR="009A5E5F" w:rsidRDefault="009A5E5F" w:rsidP="00FA5042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ассмотрите воина. </w:t>
      </w:r>
      <w:r w:rsidR="007A54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дпишите </w:t>
      </w:r>
      <w:r w:rsidR="001E03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звания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его доспехов</w:t>
      </w:r>
      <w:r w:rsidR="00DF1B6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оружия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24BF36E0" w14:textId="77777777" w:rsidR="007A543A" w:rsidRDefault="007A543A" w:rsidP="005D1182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6A90611" w14:textId="77777777" w:rsidR="009A5E5F" w:rsidRDefault="008E1382" w:rsidP="005D1182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C4887" wp14:editId="05A74ABF">
                <wp:simplePos x="0" y="0"/>
                <wp:positionH relativeFrom="column">
                  <wp:posOffset>4110355</wp:posOffset>
                </wp:positionH>
                <wp:positionV relativeFrom="paragraph">
                  <wp:posOffset>3558540</wp:posOffset>
                </wp:positionV>
                <wp:extent cx="146685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46AABDD" id="Прямая соединительная линия 6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280.2pt" to="439.1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EB43D8" wp14:editId="4596BA18">
                <wp:simplePos x="0" y="0"/>
                <wp:positionH relativeFrom="column">
                  <wp:posOffset>3136900</wp:posOffset>
                </wp:positionH>
                <wp:positionV relativeFrom="paragraph">
                  <wp:posOffset>539115</wp:posOffset>
                </wp:positionV>
                <wp:extent cx="2133600" cy="608965"/>
                <wp:effectExtent l="0" t="0" r="19050" b="1968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6089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A1E4FF6" id="Прямая соединительная линия 68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42.45pt" to="41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6DF1AD" wp14:editId="0EDD5437">
                <wp:simplePos x="0" y="0"/>
                <wp:positionH relativeFrom="column">
                  <wp:posOffset>3061970</wp:posOffset>
                </wp:positionH>
                <wp:positionV relativeFrom="paragraph">
                  <wp:posOffset>510540</wp:posOffset>
                </wp:positionV>
                <wp:extent cx="2200275" cy="28575"/>
                <wp:effectExtent l="0" t="0" r="28575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80C8096" id="Прямая соединительная линия 67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40.2pt" to="414.3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F477B4" wp14:editId="4CA1174C">
                <wp:simplePos x="0" y="0"/>
                <wp:positionH relativeFrom="column">
                  <wp:posOffset>347980</wp:posOffset>
                </wp:positionH>
                <wp:positionV relativeFrom="paragraph">
                  <wp:posOffset>679450</wp:posOffset>
                </wp:positionV>
                <wp:extent cx="1466850" cy="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C454D2" id="Прямая соединительная линия 7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53.5pt" to="142.9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078F75" wp14:editId="4C1754F8">
                <wp:simplePos x="0" y="0"/>
                <wp:positionH relativeFrom="column">
                  <wp:posOffset>474164</wp:posOffset>
                </wp:positionH>
                <wp:positionV relativeFrom="paragraph">
                  <wp:posOffset>3920490</wp:posOffset>
                </wp:positionV>
                <wp:extent cx="1466850" cy="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4070660" id="Прямая соединительная линия 7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308.7pt" to="152.85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" strokecolor="black [3213]" strokeweight="1.5pt"/>
            </w:pict>
          </mc:Fallback>
        </mc:AlternateContent>
      </w:r>
      <w:r w:rsidR="007A543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23834A" wp14:editId="0B707585">
                <wp:simplePos x="0" y="0"/>
                <wp:positionH relativeFrom="column">
                  <wp:posOffset>352425</wp:posOffset>
                </wp:positionH>
                <wp:positionV relativeFrom="paragraph">
                  <wp:posOffset>2177416</wp:posOffset>
                </wp:positionV>
                <wp:extent cx="2352675" cy="28574"/>
                <wp:effectExtent l="0" t="0" r="28575" b="2921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285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C57DE80" id="Прямая соединительная линия 72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5pt,171.45pt" to="213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" strokecolor="black [3213]" strokeweight="1.5pt"/>
            </w:pict>
          </mc:Fallback>
        </mc:AlternateContent>
      </w:r>
      <w:r w:rsidR="009A5E5F">
        <w:rPr>
          <w:noProof/>
        </w:rPr>
        <w:drawing>
          <wp:inline distT="0" distB="0" distL="0" distR="0" wp14:anchorId="7459154D" wp14:editId="18932EB3">
            <wp:extent cx="3552825" cy="4876800"/>
            <wp:effectExtent l="0" t="0" r="9525" b="0"/>
            <wp:docPr id="66" name="Рисунок 66" descr="Александр Невский | Культура и искусство Уроки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ександр Невский | Культура и искусство Уроки культур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66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2D5A9A16" w14:textId="77777777" w:rsidR="008E1382" w:rsidRDefault="008E1382" w:rsidP="005D1182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7D604A7" w14:textId="77777777" w:rsidR="00940142" w:rsidRPr="009A5E5F" w:rsidRDefault="00940142" w:rsidP="008B5666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Возьми</w:t>
      </w:r>
      <w:r w:rsidR="008E1382">
        <w:rPr>
          <w:rFonts w:ascii="Times New Roman" w:hAnsi="Times New Roman" w:cs="Times New Roman"/>
          <w:i/>
          <w:color w:val="auto"/>
          <w:sz w:val="28"/>
          <w:szCs w:val="28"/>
        </w:rPr>
        <w:t>те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цветные карандаши и раскрась</w:t>
      </w:r>
      <w:r w:rsidR="008E1382">
        <w:rPr>
          <w:rFonts w:ascii="Times New Roman" w:hAnsi="Times New Roman" w:cs="Times New Roman"/>
          <w:i/>
          <w:color w:val="auto"/>
          <w:sz w:val="28"/>
          <w:szCs w:val="28"/>
        </w:rPr>
        <w:t>те картинку. Можете использовать её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для оформления буклета.</w:t>
      </w:r>
    </w:p>
    <w:p w14:paraId="387D3929" w14:textId="77777777" w:rsidR="008704C1" w:rsidRDefault="008704C1" w:rsidP="008B5666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706A01A" w14:textId="77777777" w:rsidR="0014394B" w:rsidRPr="00B9768E" w:rsidRDefault="0014394B" w:rsidP="008B5666">
      <w:pPr>
        <w:ind w:firstLine="709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9768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адание </w:t>
      </w:r>
      <w:r w:rsidR="001E03C3" w:rsidRPr="00B9768E">
        <w:rPr>
          <w:rFonts w:ascii="Times New Roman" w:hAnsi="Times New Roman" w:cs="Times New Roman"/>
          <w:b/>
          <w:color w:val="C00000"/>
          <w:sz w:val="32"/>
          <w:szCs w:val="32"/>
        </w:rPr>
        <w:t>7</w:t>
      </w:r>
    </w:p>
    <w:p w14:paraId="1438E6DB" w14:textId="2EBEA038" w:rsidR="0014394B" w:rsidRPr="00847D82" w:rsidRDefault="0014394B" w:rsidP="008B566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0B4C">
        <w:rPr>
          <w:rFonts w:ascii="Times New Roman" w:hAnsi="Times New Roman" w:cs="Times New Roman"/>
          <w:color w:val="auto"/>
          <w:sz w:val="28"/>
          <w:szCs w:val="28"/>
        </w:rPr>
        <w:t>ди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 важных</w:t>
      </w:r>
      <w:r w:rsidRPr="00E30B4C">
        <w:rPr>
          <w:rFonts w:ascii="Times New Roman" w:hAnsi="Times New Roman" w:cs="Times New Roman"/>
          <w:color w:val="auto"/>
          <w:sz w:val="28"/>
          <w:szCs w:val="28"/>
        </w:rPr>
        <w:t xml:space="preserve"> ритуал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9768E">
        <w:rPr>
          <w:rFonts w:ascii="Times New Roman" w:hAnsi="Times New Roman" w:cs="Times New Roman"/>
          <w:color w:val="auto"/>
          <w:sz w:val="28"/>
          <w:szCs w:val="28"/>
        </w:rPr>
        <w:t xml:space="preserve"> 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то </w:t>
      </w:r>
      <w:r w:rsidRPr="00E30B4C">
        <w:rPr>
          <w:rFonts w:ascii="Times New Roman" w:hAnsi="Times New Roman" w:cs="Times New Roman"/>
          <w:color w:val="auto"/>
          <w:sz w:val="28"/>
          <w:szCs w:val="28"/>
        </w:rPr>
        <w:t xml:space="preserve">«постриги» юных княжичей, которые совершались, когда они переходили из «младенческого» возраста в отроческий. </w:t>
      </w:r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E30B4C">
        <w:rPr>
          <w:rFonts w:ascii="Times New Roman" w:hAnsi="Times New Roman" w:cs="Times New Roman"/>
          <w:color w:val="auto"/>
          <w:sz w:val="28"/>
          <w:szCs w:val="28"/>
        </w:rPr>
        <w:t>то происходило в 4</w:t>
      </w:r>
      <w:r w:rsidR="008B566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30B4C">
        <w:rPr>
          <w:rFonts w:ascii="Times New Roman" w:hAnsi="Times New Roman" w:cs="Times New Roman"/>
          <w:color w:val="auto"/>
          <w:sz w:val="28"/>
          <w:szCs w:val="28"/>
        </w:rPr>
        <w:t>6 лет. Во время обряда в княжеском храме подросшему отроку торжественно отрезали волосы, после чего ему дела</w:t>
      </w:r>
      <w:r>
        <w:rPr>
          <w:rFonts w:ascii="Times New Roman" w:hAnsi="Times New Roman" w:cs="Times New Roman"/>
          <w:color w:val="auto"/>
          <w:sz w:val="28"/>
          <w:szCs w:val="28"/>
        </w:rPr>
        <w:t>ли мужскую «стрижку»</w:t>
      </w:r>
      <w:r w:rsidRPr="00E30B4C">
        <w:rPr>
          <w:rFonts w:ascii="Times New Roman" w:hAnsi="Times New Roman" w:cs="Times New Roman"/>
          <w:color w:val="auto"/>
          <w:sz w:val="28"/>
          <w:szCs w:val="28"/>
        </w:rPr>
        <w:t xml:space="preserve">. Из собора княжича выводили на площадь, где отец и дружинник, назначенный ему в дядьки-воспитатели, </w:t>
      </w:r>
      <w:r>
        <w:rPr>
          <w:rFonts w:ascii="Times New Roman" w:hAnsi="Times New Roman" w:cs="Times New Roman"/>
          <w:color w:val="auto"/>
          <w:sz w:val="28"/>
          <w:szCs w:val="28"/>
        </w:rPr>
        <w:t>перепоясывали княжича</w:t>
      </w:r>
      <w:r w:rsidRPr="00E30B4C">
        <w:rPr>
          <w:rFonts w:ascii="Times New Roman" w:hAnsi="Times New Roman" w:cs="Times New Roman"/>
          <w:color w:val="auto"/>
          <w:sz w:val="28"/>
          <w:szCs w:val="28"/>
        </w:rPr>
        <w:t xml:space="preserve"> поясом с мечом и сажали верхом на коня. У мальчика начиналась мужская жизнь, полная забот и тревог. Детские игры заканчивались, их место занимали упражнения в верховой езде, владении мечом и копьем</w:t>
      </w:r>
      <w:r w:rsidRPr="00847D82">
        <w:rPr>
          <w:rFonts w:ascii="Times New Roman" w:hAnsi="Times New Roman" w:cs="Times New Roman"/>
          <w:color w:val="auto"/>
          <w:sz w:val="28"/>
          <w:szCs w:val="28"/>
        </w:rPr>
        <w:t>. Нужно было привыкать носить тяжелые доспехи.</w:t>
      </w:r>
    </w:p>
    <w:p w14:paraId="65FD1821" w14:textId="77777777" w:rsidR="0014394B" w:rsidRDefault="0014394B" w:rsidP="0014394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938926" w14:textId="77777777" w:rsidR="0014394B" w:rsidRDefault="0014394B" w:rsidP="0014394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734917" wp14:editId="1EC7DCD0">
            <wp:extent cx="4146618" cy="2845219"/>
            <wp:effectExtent l="0" t="0" r="6350" b="0"/>
            <wp:docPr id="42" name="Рисунок 42" descr="Реконструкция дружинников 1250-1300 гг. Художник — А. МакБрай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конструкция дружинников 1250-1300 гг. Художник — А. МакБрайд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8"/>
                    <a:stretch/>
                  </pic:blipFill>
                  <pic:spPr bwMode="auto">
                    <a:xfrm>
                      <a:off x="0" y="0"/>
                      <a:ext cx="4143325" cy="284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14481" w14:textId="77777777" w:rsidR="0014394B" w:rsidRDefault="0014394B" w:rsidP="0014394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7ADF091" w14:textId="62154A40" w:rsidR="0014394B" w:rsidRPr="00940142" w:rsidRDefault="0014394B" w:rsidP="00FA504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40142">
        <w:rPr>
          <w:rFonts w:ascii="Times New Roman" w:hAnsi="Times New Roman" w:cs="Times New Roman"/>
          <w:i/>
          <w:color w:val="auto"/>
          <w:sz w:val="28"/>
          <w:szCs w:val="28"/>
        </w:rPr>
        <w:t>Узнайте, сколько весили доспехи у взрослого знатного воина?</w:t>
      </w:r>
    </w:p>
    <w:p w14:paraId="36F2AD23" w14:textId="7DDB2B96" w:rsidR="0014394B" w:rsidRDefault="0014394B" w:rsidP="008B5666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330</w:t>
      </w:r>
      <w:proofErr w:type="gramStart"/>
      <w:r w:rsidR="00FA50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proofErr w:type="gramEnd"/>
      <w:r w:rsidR="00FA50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1</w:t>
      </w:r>
      <w:r w:rsidR="00FA50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=</w:t>
      </w:r>
      <w:r w:rsidR="00FA50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____ </w:t>
      </w:r>
      <w:r w:rsidR="00FA5042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кг</w:t>
      </w:r>
      <w:r w:rsidR="00FA5042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14:paraId="16E8F5FA" w14:textId="7988305D" w:rsidR="0014394B" w:rsidRPr="00E30B4C" w:rsidRDefault="0014394B" w:rsidP="0014394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2313EA2" w14:textId="0C2DD019" w:rsidR="0014394B" w:rsidRPr="00940142" w:rsidRDefault="00FE6B0F" w:rsidP="0014394B">
      <w:pPr>
        <w:pStyle w:val="a8"/>
        <w:numPr>
          <w:ilvl w:val="0"/>
          <w:numId w:val="4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знайте, сколько</w:t>
      </w:r>
      <w:r w:rsidR="0014394B" w:rsidRPr="009401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есил меч Александра Невского,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если его масса составляет 1/15 </w:t>
      </w:r>
      <w:r w:rsidR="0014394B" w:rsidRPr="00940142">
        <w:rPr>
          <w:rFonts w:ascii="Times New Roman" w:hAnsi="Times New Roman" w:cs="Times New Roman"/>
          <w:i/>
          <w:color w:val="auto"/>
          <w:sz w:val="28"/>
          <w:szCs w:val="28"/>
        </w:rPr>
        <w:t>общей массы всех доспехов.</w:t>
      </w:r>
      <w:r w:rsidR="008B5666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="0014394B" w:rsidRPr="00940142">
        <w:rPr>
          <w:rFonts w:ascii="Times New Roman" w:hAnsi="Times New Roman" w:cs="Times New Roman"/>
          <w:i/>
          <w:color w:val="auto"/>
          <w:sz w:val="28"/>
          <w:szCs w:val="28"/>
        </w:rPr>
        <w:t>___________</w:t>
      </w:r>
      <w:r w:rsidR="0014394B">
        <w:rPr>
          <w:rFonts w:ascii="Times New Roman" w:hAnsi="Times New Roman" w:cs="Times New Roman"/>
          <w:i/>
          <w:color w:val="auto"/>
          <w:sz w:val="28"/>
          <w:szCs w:val="28"/>
        </w:rPr>
        <w:t>_____________________</w:t>
      </w:r>
      <w:r w:rsidR="0014394B" w:rsidRPr="00940142">
        <w:rPr>
          <w:rFonts w:ascii="Times New Roman" w:hAnsi="Times New Roman" w:cs="Times New Roman"/>
          <w:i/>
          <w:color w:val="auto"/>
          <w:sz w:val="28"/>
          <w:szCs w:val="28"/>
        </w:rPr>
        <w:t>_</w:t>
      </w:r>
      <w:r w:rsidR="0014394B">
        <w:rPr>
          <w:rFonts w:ascii="Times New Roman" w:hAnsi="Times New Roman" w:cs="Times New Roman"/>
          <w:i/>
          <w:color w:val="auto"/>
          <w:sz w:val="28"/>
          <w:szCs w:val="28"/>
        </w:rPr>
        <w:t>_________________________</w:t>
      </w:r>
      <w:r w:rsidR="0014394B" w:rsidRPr="00940142">
        <w:rPr>
          <w:rFonts w:ascii="Times New Roman" w:hAnsi="Times New Roman" w:cs="Times New Roman"/>
          <w:i/>
          <w:color w:val="auto"/>
          <w:sz w:val="28"/>
          <w:szCs w:val="28"/>
        </w:rPr>
        <w:t>___</w:t>
      </w:r>
    </w:p>
    <w:p w14:paraId="363C72EB" w14:textId="77777777" w:rsidR="0014394B" w:rsidRDefault="0014394B" w:rsidP="0014394B">
      <w:pPr>
        <w:rPr>
          <w:rFonts w:ascii="Times New Roman" w:hAnsi="Times New Roman" w:cs="Times New Roman"/>
          <w:color w:val="222222"/>
          <w:sz w:val="28"/>
          <w:szCs w:val="28"/>
        </w:rPr>
      </w:pPr>
    </w:p>
    <w:p w14:paraId="48115F57" w14:textId="77777777" w:rsidR="0014394B" w:rsidRDefault="0014394B" w:rsidP="0014394B">
      <w:pPr>
        <w:rPr>
          <w:rFonts w:ascii="Times New Roman" w:hAnsi="Times New Roman" w:cs="Times New Roman"/>
          <w:color w:val="222222"/>
          <w:sz w:val="28"/>
          <w:szCs w:val="28"/>
        </w:rPr>
      </w:pPr>
    </w:p>
    <w:p w14:paraId="5D835F66" w14:textId="549514D7" w:rsidR="0014394B" w:rsidRPr="006933EF" w:rsidRDefault="0014394B" w:rsidP="008B5666">
      <w:pPr>
        <w:jc w:val="both"/>
        <w:rPr>
          <w:rFonts w:ascii="Times New Roman" w:hAnsi="Times New Roman" w:cs="Times New Roman"/>
          <w:i/>
          <w:color w:val="aut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46EC8CA" wp14:editId="5919D42F">
            <wp:simplePos x="0" y="0"/>
            <wp:positionH relativeFrom="column">
              <wp:posOffset>-33020</wp:posOffset>
            </wp:positionH>
            <wp:positionV relativeFrom="paragraph">
              <wp:posOffset>51435</wp:posOffset>
            </wp:positionV>
            <wp:extent cx="1777365" cy="3514725"/>
            <wp:effectExtent l="0" t="0" r="0" b="9525"/>
            <wp:wrapSquare wrapText="bothSides"/>
            <wp:docPr id="83" name="Рисунок 83" descr="https://i0.wp.com/uznay-skolko.ru/wp-content/uploads/2016/08/Mech-Aleksandra-Nevskogo-768x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uznay-skolko.ru/wp-content/uploads/2016/08/Mech-Aleksandra-Nevskogo-768x15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736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3EF">
        <w:rPr>
          <w:rFonts w:ascii="Times New Roman" w:hAnsi="Times New Roman" w:cs="Times New Roman"/>
          <w:color w:val="222222"/>
          <w:sz w:val="28"/>
          <w:szCs w:val="28"/>
        </w:rPr>
        <w:t xml:space="preserve">У Великого Князя </w:t>
      </w:r>
      <w:r w:rsidRPr="006933EF">
        <w:rPr>
          <w:rFonts w:ascii="Times New Roman" w:hAnsi="Times New Roman" w:cs="Times New Roman"/>
          <w:color w:val="auto"/>
          <w:sz w:val="28"/>
          <w:szCs w:val="28"/>
        </w:rPr>
        <w:t>Александра Невского</w:t>
      </w:r>
      <w:r w:rsidRPr="006933EF">
        <w:rPr>
          <w:rFonts w:ascii="Times New Roman" w:hAnsi="Times New Roman" w:cs="Times New Roman"/>
          <w:color w:val="222222"/>
          <w:sz w:val="28"/>
          <w:szCs w:val="28"/>
        </w:rPr>
        <w:t xml:space="preserve"> был парадный меч, </w:t>
      </w:r>
      <w:r w:rsidRPr="006933E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ыполненны</w:t>
      </w:r>
      <w:r w:rsidR="00FE6B0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й из чистого золота и серебра, </w:t>
      </w:r>
      <w:r w:rsidRPr="006933E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украшенный самоцветами.</w:t>
      </w:r>
    </w:p>
    <w:p w14:paraId="13EFC13F" w14:textId="77777777" w:rsidR="0014394B" w:rsidRDefault="0014394B" w:rsidP="0014394B">
      <w:pPr>
        <w:pStyle w:val="a8"/>
        <w:jc w:val="both"/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</w:pPr>
    </w:p>
    <w:p w14:paraId="6FD544A8" w14:textId="77777777" w:rsidR="0014394B" w:rsidRPr="009C442B" w:rsidRDefault="0014394B" w:rsidP="0014394B">
      <w:pPr>
        <w:pStyle w:val="a8"/>
        <w:jc w:val="both"/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</w:pPr>
    </w:p>
    <w:p w14:paraId="63B7D8C4" w14:textId="764D5A10" w:rsidR="0014394B" w:rsidRDefault="0014394B" w:rsidP="008B5666">
      <w:pPr>
        <w:pStyle w:val="a8"/>
        <w:numPr>
          <w:ilvl w:val="0"/>
          <w:numId w:val="4"/>
        </w:numPr>
        <w:jc w:val="both"/>
        <w:rPr>
          <w:noProof/>
        </w:rPr>
      </w:pPr>
      <w:r w:rsidRPr="00940142">
        <w:rPr>
          <w:rFonts w:ascii="Times New Roman" w:hAnsi="Times New Roman" w:cs="Times New Roman"/>
          <w:i/>
          <w:color w:val="auto"/>
          <w:sz w:val="28"/>
          <w:szCs w:val="28"/>
        </w:rPr>
        <w:t>Узнайте, чему равна масса меча Александра Невского</w:t>
      </w:r>
      <w:r w:rsidRPr="0094014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40142">
        <w:rPr>
          <w:rFonts w:ascii="Times New Roman" w:hAnsi="Times New Roman" w:cs="Times New Roman"/>
          <w:i/>
          <w:color w:val="auto"/>
          <w:sz w:val="28"/>
          <w:szCs w:val="28"/>
        </w:rPr>
        <w:t>для пар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да, используя материал предыдущего задания</w:t>
      </w:r>
      <w:r w:rsidRPr="00940142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1F03BB3C" w14:textId="10850F7A" w:rsidR="0014394B" w:rsidRDefault="0014394B" w:rsidP="008B5666">
      <w:pPr>
        <w:pStyle w:val="a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40142">
        <w:rPr>
          <w:rFonts w:ascii="Times New Roman" w:hAnsi="Times New Roman" w:cs="Times New Roman"/>
          <w:i/>
          <w:color w:val="auto"/>
          <w:sz w:val="28"/>
          <w:szCs w:val="28"/>
        </w:rPr>
        <w:t>Общую массу доспехов взрослого з</w:t>
      </w:r>
      <w:r w:rsidR="00CD07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тного воина </w:t>
      </w:r>
      <w:r w:rsidR="00B9768E">
        <w:rPr>
          <w:rFonts w:ascii="Times New Roman" w:hAnsi="Times New Roman" w:cs="Times New Roman"/>
          <w:i/>
          <w:color w:val="auto"/>
          <w:sz w:val="28"/>
          <w:szCs w:val="28"/>
        </w:rPr>
        <w:t xml:space="preserve">уменьшите в </w:t>
      </w:r>
      <w:r w:rsidR="00CD0754">
        <w:rPr>
          <w:rFonts w:ascii="Times New Roman" w:hAnsi="Times New Roman" w:cs="Times New Roman"/>
          <w:i/>
          <w:color w:val="auto"/>
          <w:sz w:val="28"/>
          <w:szCs w:val="28"/>
        </w:rPr>
        <w:t>10</w:t>
      </w:r>
      <w:r w:rsidR="00E53D9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E6B0F">
        <w:rPr>
          <w:rFonts w:ascii="Times New Roman" w:hAnsi="Times New Roman" w:cs="Times New Roman"/>
          <w:i/>
          <w:color w:val="auto"/>
          <w:sz w:val="28"/>
          <w:szCs w:val="28"/>
        </w:rPr>
        <w:t>раз</w:t>
      </w:r>
      <w:r w:rsidR="00CD07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а затем </w:t>
      </w:r>
      <w:r w:rsidR="00B9768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 полученному </w:t>
      </w:r>
      <w:r w:rsidR="00CD0754">
        <w:rPr>
          <w:rFonts w:ascii="Times New Roman" w:hAnsi="Times New Roman" w:cs="Times New Roman"/>
          <w:i/>
          <w:color w:val="auto"/>
          <w:sz w:val="28"/>
          <w:szCs w:val="28"/>
        </w:rPr>
        <w:t>результат</w:t>
      </w:r>
      <w:r w:rsidR="00B9768E">
        <w:rPr>
          <w:rFonts w:ascii="Times New Roman" w:hAnsi="Times New Roman" w:cs="Times New Roman"/>
          <w:i/>
          <w:color w:val="auto"/>
          <w:sz w:val="28"/>
          <w:szCs w:val="28"/>
        </w:rPr>
        <w:t>у прибавьте массу обычного меча Александра Невского</w:t>
      </w:r>
      <w:r w:rsidRPr="00940142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6D32B314" w14:textId="77777777" w:rsidR="0014394B" w:rsidRDefault="0014394B" w:rsidP="0014394B">
      <w:pPr>
        <w:pStyle w:val="a8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D0CEEA4" w14:textId="15208675" w:rsidR="0014394B" w:rsidRPr="009C442B" w:rsidRDefault="0014394B" w:rsidP="0014394B">
      <w:pPr>
        <w:pStyle w:val="a8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_____________________________________________</w:t>
      </w:r>
    </w:p>
    <w:p w14:paraId="042BE478" w14:textId="77777777" w:rsidR="0014394B" w:rsidRDefault="0014394B" w:rsidP="0014394B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2E88FBC" w14:textId="77777777" w:rsidR="0014394B" w:rsidRDefault="0014394B" w:rsidP="0014394B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EDEE55B" w14:textId="1BD2EE2E" w:rsidR="0014394B" w:rsidRDefault="0014394B" w:rsidP="0014394B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6080C9E" w14:textId="77777777" w:rsidR="008B5666" w:rsidRDefault="008B5666" w:rsidP="0014394B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811A787" w14:textId="26D7264C" w:rsidR="0014394B" w:rsidRPr="00172B20" w:rsidRDefault="00B9768E" w:rsidP="008B5666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лученный результат </w:t>
      </w:r>
      <w:r w:rsidR="0046291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ужно внести </w:t>
      </w:r>
      <w:r w:rsidR="00FA5042">
        <w:rPr>
          <w:rFonts w:ascii="Times New Roman" w:hAnsi="Times New Roman" w:cs="Times New Roman"/>
          <w:i/>
          <w:color w:val="auto"/>
          <w:sz w:val="28"/>
          <w:szCs w:val="28"/>
        </w:rPr>
        <w:t>в текст к заданию № 9</w:t>
      </w:r>
      <w:r w:rsidR="0014394B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3854CD38" w14:textId="77777777" w:rsidR="0014394B" w:rsidRPr="006933EF" w:rsidRDefault="0014394B" w:rsidP="0014394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851BBC1" w14:textId="77777777" w:rsidR="0014394B" w:rsidRDefault="0014394B" w:rsidP="0014394B">
      <w:pP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14:paraId="30134F1C" w14:textId="0875DDC6" w:rsidR="00E5090B" w:rsidRPr="00B9768E" w:rsidRDefault="001E03C3" w:rsidP="00D36E6C">
      <w:pPr>
        <w:ind w:firstLine="709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9768E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Задание 8</w:t>
      </w:r>
    </w:p>
    <w:p w14:paraId="6FCEA3E2" w14:textId="0BF6E7E3" w:rsidR="001B2B2E" w:rsidRDefault="00B64795" w:rsidP="00D36E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D6A">
        <w:rPr>
          <w:rFonts w:ascii="Times New Roman" w:hAnsi="Times New Roman" w:cs="Times New Roman"/>
          <w:color w:val="auto"/>
          <w:sz w:val="28"/>
          <w:szCs w:val="28"/>
        </w:rPr>
        <w:t xml:space="preserve">Предположительно в 40-е гг. XIII в. Александр Невский основал на месте капища славянского бога солнца Ярилы небольшой Александров Борисоглебский монастырь. Местное устное предание называет этот монастырь </w:t>
      </w:r>
      <w:r w:rsidR="001B2B2E" w:rsidRPr="00893D6A">
        <w:rPr>
          <w:rFonts w:ascii="Times New Roman" w:hAnsi="Times New Roman" w:cs="Times New Roman"/>
          <w:color w:val="auto"/>
          <w:sz w:val="28"/>
          <w:szCs w:val="28"/>
        </w:rPr>
        <w:t>деревянным</w:t>
      </w:r>
      <w:r w:rsidR="001B2B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3D6A">
        <w:rPr>
          <w:rFonts w:ascii="Times New Roman" w:hAnsi="Times New Roman" w:cs="Times New Roman"/>
          <w:color w:val="auto"/>
          <w:sz w:val="28"/>
          <w:szCs w:val="28"/>
        </w:rPr>
        <w:t xml:space="preserve">загородным теремом Александра Невского. </w:t>
      </w:r>
      <w:r w:rsidR="00E3051A">
        <w:rPr>
          <w:rFonts w:ascii="Times New Roman" w:hAnsi="Times New Roman" w:cs="Times New Roman"/>
          <w:color w:val="auto"/>
          <w:sz w:val="28"/>
          <w:szCs w:val="28"/>
        </w:rPr>
        <w:t xml:space="preserve">Монастырь </w:t>
      </w:r>
      <w:r w:rsidR="001B2B2E">
        <w:rPr>
          <w:rFonts w:ascii="Times New Roman" w:hAnsi="Times New Roman" w:cs="Times New Roman"/>
          <w:color w:val="auto"/>
          <w:sz w:val="28"/>
          <w:szCs w:val="28"/>
        </w:rPr>
        <w:t>сгорел</w:t>
      </w:r>
      <w:r w:rsidRPr="00893D6A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B2B2E">
        <w:rPr>
          <w:rFonts w:ascii="Times New Roman" w:hAnsi="Times New Roman" w:cs="Times New Roman"/>
          <w:color w:val="auto"/>
          <w:sz w:val="28"/>
          <w:szCs w:val="28"/>
        </w:rPr>
        <w:t>начале</w:t>
      </w:r>
      <w:r w:rsidRPr="00893D6A">
        <w:rPr>
          <w:rFonts w:ascii="Times New Roman" w:hAnsi="Times New Roman" w:cs="Times New Roman"/>
          <w:color w:val="auto"/>
          <w:sz w:val="28"/>
          <w:szCs w:val="28"/>
        </w:rPr>
        <w:t xml:space="preserve"> XVII в. и </w:t>
      </w:r>
      <w:r w:rsidR="003F2659">
        <w:rPr>
          <w:rFonts w:ascii="Times New Roman" w:hAnsi="Times New Roman" w:cs="Times New Roman"/>
          <w:color w:val="auto"/>
          <w:sz w:val="28"/>
          <w:szCs w:val="28"/>
        </w:rPr>
        <w:t>больше не отстраива</w:t>
      </w:r>
      <w:r w:rsidRPr="00893D6A">
        <w:rPr>
          <w:rFonts w:ascii="Times New Roman" w:hAnsi="Times New Roman" w:cs="Times New Roman"/>
          <w:color w:val="auto"/>
          <w:sz w:val="28"/>
          <w:szCs w:val="28"/>
        </w:rPr>
        <w:t>лся. Александрова гора</w:t>
      </w:r>
      <w:r>
        <w:rPr>
          <w:rFonts w:ascii="Times New Roman" w:hAnsi="Times New Roman" w:cs="Times New Roman"/>
          <w:color w:val="auto"/>
          <w:sz w:val="28"/>
          <w:szCs w:val="28"/>
        </w:rPr>
        <w:t>, где</w:t>
      </w:r>
      <w:r w:rsidR="00E3051A">
        <w:rPr>
          <w:rFonts w:ascii="Times New Roman" w:hAnsi="Times New Roman" w:cs="Times New Roman"/>
          <w:color w:val="auto"/>
          <w:sz w:val="28"/>
          <w:szCs w:val="28"/>
        </w:rPr>
        <w:t xml:space="preserve"> 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полагался</w:t>
      </w:r>
      <w:r w:rsidR="00B9768E">
        <w:rPr>
          <w:rFonts w:ascii="Times New Roman" w:hAnsi="Times New Roman" w:cs="Times New Roman"/>
          <w:color w:val="auto"/>
          <w:sz w:val="28"/>
          <w:szCs w:val="28"/>
        </w:rPr>
        <w:t xml:space="preserve"> —</w:t>
      </w:r>
      <w:r w:rsidR="003F26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то </w:t>
      </w:r>
      <w:r w:rsidRPr="00893D6A">
        <w:rPr>
          <w:rFonts w:ascii="Times New Roman" w:hAnsi="Times New Roman" w:cs="Times New Roman"/>
          <w:color w:val="auto"/>
          <w:sz w:val="28"/>
          <w:szCs w:val="28"/>
        </w:rPr>
        <w:t xml:space="preserve">высокий, 30-метровый холм на северо-восточном берегу озера </w:t>
      </w:r>
      <w:proofErr w:type="spellStart"/>
      <w:r w:rsidRPr="00893D6A">
        <w:rPr>
          <w:rFonts w:ascii="Times New Roman" w:hAnsi="Times New Roman" w:cs="Times New Roman"/>
          <w:color w:val="auto"/>
          <w:sz w:val="28"/>
          <w:szCs w:val="28"/>
        </w:rPr>
        <w:t>Плещеево</w:t>
      </w:r>
      <w:proofErr w:type="spellEnd"/>
      <w:r w:rsidRPr="00893D6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93D6A">
        <w:rPr>
          <w:rFonts w:ascii="Times New Roman" w:hAnsi="Times New Roman" w:cs="Times New Roman"/>
          <w:color w:val="auto"/>
          <w:sz w:val="28"/>
          <w:szCs w:val="28"/>
        </w:rPr>
        <w:t>ес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3D6A">
        <w:rPr>
          <w:rFonts w:ascii="Times New Roman" w:hAnsi="Times New Roman" w:cs="Times New Roman"/>
          <w:color w:val="auto"/>
          <w:sz w:val="28"/>
          <w:szCs w:val="28"/>
        </w:rPr>
        <w:t>обители отмечено на вершине холма памятным крестом.</w:t>
      </w:r>
    </w:p>
    <w:p w14:paraId="65721693" w14:textId="77777777" w:rsidR="008E1382" w:rsidRDefault="008E1382" w:rsidP="00D36E6C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4D900CF" w14:textId="5A02B3FD" w:rsidR="0087343C" w:rsidRDefault="00C76D19" w:rsidP="00D36E6C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В 2020 году </w:t>
      </w:r>
      <w:r w:rsidR="0087343C">
        <w:rPr>
          <w:rFonts w:ascii="Times New Roman" w:hAnsi="Times New Roman" w:cs="Times New Roman"/>
          <w:i/>
          <w:color w:val="auto"/>
          <w:sz w:val="28"/>
          <w:szCs w:val="28"/>
        </w:rPr>
        <w:t>количество туристов, посетивших это замечательное место,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оставило </w:t>
      </w:r>
      <w:r w:rsidR="0087343C">
        <w:rPr>
          <w:rFonts w:ascii="Times New Roman" w:hAnsi="Times New Roman" w:cs="Times New Roman"/>
          <w:i/>
          <w:color w:val="auto"/>
          <w:sz w:val="28"/>
          <w:szCs w:val="28"/>
        </w:rPr>
        <w:t>300 000 человек. Рассмотрите диаграмму посещений туристами Александровой горы и сделайте выв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од, в какой из сезонов их было</w:t>
      </w:r>
      <w:r w:rsidR="0087343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больше всего.</w:t>
      </w:r>
      <w:r w:rsidR="006942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думайте, почему? </w:t>
      </w:r>
      <w:r w:rsidR="001E03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несите эти данные </w:t>
      </w:r>
      <w:r w:rsidR="00FA5042">
        <w:rPr>
          <w:rFonts w:ascii="Times New Roman" w:hAnsi="Times New Roman" w:cs="Times New Roman"/>
          <w:i/>
          <w:color w:val="auto"/>
          <w:sz w:val="28"/>
          <w:szCs w:val="28"/>
        </w:rPr>
        <w:t>в текст к заданию № 9</w:t>
      </w:r>
      <w:r w:rsidR="00084A4F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Вывод разместите в </w:t>
      </w:r>
      <w:r w:rsidR="0087343C">
        <w:rPr>
          <w:rFonts w:ascii="Times New Roman" w:hAnsi="Times New Roman" w:cs="Times New Roman"/>
          <w:i/>
          <w:color w:val="auto"/>
          <w:sz w:val="28"/>
          <w:szCs w:val="28"/>
        </w:rPr>
        <w:t>своём информационном буклете</w:t>
      </w:r>
      <w:r w:rsidR="00084A4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месте с диаграммой.</w:t>
      </w:r>
    </w:p>
    <w:p w14:paraId="6A7862B9" w14:textId="2156706B" w:rsidR="0014394B" w:rsidRPr="001277CE" w:rsidRDefault="00D41AAC" w:rsidP="001277CE">
      <w:pPr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C237F4F" wp14:editId="7F9D381A">
            <wp:extent cx="4886325" cy="2867025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BAE1468" w14:textId="48260B08" w:rsidR="006942E2" w:rsidRDefault="000D4ED1" w:rsidP="005D1182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DFDACB" wp14:editId="4F5BD00B">
                <wp:simplePos x="0" y="0"/>
                <wp:positionH relativeFrom="column">
                  <wp:posOffset>15241</wp:posOffset>
                </wp:positionH>
                <wp:positionV relativeFrom="paragraph">
                  <wp:posOffset>123190</wp:posOffset>
                </wp:positionV>
                <wp:extent cx="5905500" cy="942975"/>
                <wp:effectExtent l="0" t="0" r="19050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E7940" w14:textId="77777777" w:rsidR="00F45257" w:rsidRPr="00851F30" w:rsidRDefault="00F45257" w:rsidP="000D4ED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1F3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Вывод</w:t>
                            </w:r>
                          </w:p>
                          <w:p w14:paraId="1E578E58" w14:textId="77777777" w:rsidR="00F45257" w:rsidRDefault="00F45257" w:rsidP="009A5A6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36EBB6" w14:textId="72E9EBAA" w:rsidR="00F45257" w:rsidRPr="00084A4F" w:rsidRDefault="00F45257" w:rsidP="009A5A6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 2020 года Александрову гору посетили ___________</w:t>
                            </w:r>
                            <w:r w:rsidRPr="00084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рис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2F4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(сез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1DFDACB"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26" type="#_x0000_t202" style="position:absolute;left:0;text-align:left;margin-left:1.2pt;margin-top:9.7pt;width:46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" fillcolor="white [3201]" strokeweight=".5pt">
                <v:textbox>
                  <w:txbxContent>
                    <w:p w14:paraId="0FFE7940" w14:textId="77777777" w:rsidR="00847D82" w:rsidRPr="00851F30" w:rsidRDefault="00847D82" w:rsidP="000D4ED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  <w:r w:rsidRPr="00851F30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Вывод</w:t>
                      </w:r>
                    </w:p>
                    <w:p w14:paraId="1E578E58" w14:textId="77777777" w:rsidR="00847D82" w:rsidRDefault="00847D82" w:rsidP="009A5A6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36EBB6" w14:textId="72E9EBAA" w:rsidR="00847D82" w:rsidRPr="00084A4F" w:rsidRDefault="00847D82" w:rsidP="009A5A6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 2020 года Александрову гору посетили ___________</w:t>
                      </w:r>
                      <w:r w:rsidRPr="00084A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рист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8E2F4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(сезон)</w:t>
                      </w:r>
                    </w:p>
                  </w:txbxContent>
                </v:textbox>
              </v:shape>
            </w:pict>
          </mc:Fallback>
        </mc:AlternateContent>
      </w:r>
    </w:p>
    <w:p w14:paraId="6051E2C0" w14:textId="1976EEC4" w:rsidR="00084A4F" w:rsidRDefault="00084A4F" w:rsidP="005D1182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074BB16" w14:textId="42976E20" w:rsidR="006942E2" w:rsidRDefault="006942E2" w:rsidP="005D1182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93A24F1" w14:textId="5644904A" w:rsidR="006942E2" w:rsidRDefault="006942E2" w:rsidP="005D1182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68EE584" w14:textId="239ECC12" w:rsidR="000D4ED1" w:rsidRDefault="000D4ED1" w:rsidP="005D1182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D683058" w14:textId="411362CE" w:rsidR="000D4ED1" w:rsidRDefault="000D4ED1" w:rsidP="005D1182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FC25394" w14:textId="11D52066" w:rsidR="000D4ED1" w:rsidRDefault="000D4ED1" w:rsidP="005D1182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17607797" wp14:editId="124EED7E">
            <wp:simplePos x="0" y="0"/>
            <wp:positionH relativeFrom="column">
              <wp:posOffset>24765</wp:posOffset>
            </wp:positionH>
            <wp:positionV relativeFrom="paragraph">
              <wp:posOffset>7620</wp:posOffset>
            </wp:positionV>
            <wp:extent cx="1390650" cy="2232025"/>
            <wp:effectExtent l="0" t="0" r="0" b="0"/>
            <wp:wrapThrough wrapText="bothSides">
              <wp:wrapPolygon edited="0">
                <wp:start x="0" y="0"/>
                <wp:lineTo x="0" y="21385"/>
                <wp:lineTo x="21304" y="21385"/>
                <wp:lineTo x="21304" y="0"/>
                <wp:lineTo x="0" y="0"/>
              </wp:wrapPolygon>
            </wp:wrapThrough>
            <wp:docPr id="154" name="Рисунок 154" descr="C:\Users\Елена\Desktop\Материалы А Невский\IMG_20210121_21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Елена\Desktop\Материалы А Невский\IMG_20210121_211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2" r="7424" b="3054"/>
                    <a:stretch/>
                  </pic:blipFill>
                  <pic:spPr bwMode="auto">
                    <a:xfrm>
                      <a:off x="0" y="0"/>
                      <a:ext cx="139065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8053F" w14:textId="7102C1E3" w:rsidR="00084A4F" w:rsidRPr="00E2714A" w:rsidRDefault="006942E2" w:rsidP="00E2714A">
      <w:pPr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э</w:t>
      </w:r>
      <w:r w:rsidRPr="006E7D5D">
        <w:rPr>
          <w:rFonts w:ascii="Times New Roman" w:hAnsi="Times New Roman" w:cs="Times New Roman"/>
          <w:sz w:val="28"/>
          <w:szCs w:val="28"/>
          <w:shd w:val="clear" w:color="auto" w:fill="FFFFFF"/>
        </w:rPr>
        <w:t>скиз для проекта конного памятника, посвященного 800-летию со дня рождения святого благовер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язя</w:t>
      </w:r>
      <w:r w:rsidRPr="006E7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а Невского</w:t>
      </w:r>
      <w:r w:rsidR="00FE6B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0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ся установить на Александровой горе. Вы можете использовать это фото в</w:t>
      </w:r>
      <w:r w:rsidR="00E27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ём информационном буклете.</w:t>
      </w:r>
    </w:p>
    <w:p w14:paraId="26EB15B2" w14:textId="77777777" w:rsidR="008E2F42" w:rsidRDefault="008E2F42" w:rsidP="005D1182">
      <w:pPr>
        <w:rPr>
          <w:rFonts w:ascii="Times New Roman" w:hAnsi="Times New Roman" w:cs="Times New Roman"/>
          <w:b/>
          <w:color w:val="auto"/>
          <w:sz w:val="32"/>
          <w:szCs w:val="32"/>
        </w:rPr>
        <w:sectPr w:rsidR="008E2F42" w:rsidSect="008B56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6DE179C" w14:textId="0968FC2E" w:rsidR="00AC4153" w:rsidRPr="00E2714A" w:rsidRDefault="001E03C3" w:rsidP="008E2F42">
      <w:pPr>
        <w:ind w:firstLine="709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2714A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Задание 9</w:t>
      </w:r>
    </w:p>
    <w:p w14:paraId="613C675A" w14:textId="77777777" w:rsidR="008D4996" w:rsidRPr="0017680B" w:rsidRDefault="008D4996" w:rsidP="008E2F42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680B">
        <w:rPr>
          <w:rFonts w:ascii="Times New Roman" w:hAnsi="Times New Roman" w:cs="Times New Roman"/>
          <w:i/>
          <w:color w:val="auto"/>
          <w:sz w:val="28"/>
          <w:szCs w:val="28"/>
        </w:rPr>
        <w:t>Прочитайте текст, допишите недостающие слова.</w:t>
      </w:r>
      <w:r w:rsidR="00EA307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зрежьте</w:t>
      </w:r>
      <w:r w:rsidR="00C76D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екст </w:t>
      </w:r>
      <w:r w:rsidR="00FE6B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 части и </w:t>
      </w:r>
      <w:r w:rsidR="00EA3075">
        <w:rPr>
          <w:rFonts w:ascii="Times New Roman" w:hAnsi="Times New Roman" w:cs="Times New Roman"/>
          <w:i/>
          <w:color w:val="auto"/>
          <w:sz w:val="28"/>
          <w:szCs w:val="28"/>
        </w:rPr>
        <w:t>и</w:t>
      </w:r>
      <w:r w:rsidR="00806375">
        <w:rPr>
          <w:rFonts w:ascii="Times New Roman" w:hAnsi="Times New Roman" w:cs="Times New Roman"/>
          <w:i/>
          <w:color w:val="auto"/>
          <w:sz w:val="28"/>
          <w:szCs w:val="28"/>
        </w:rPr>
        <w:t>спользуй</w:t>
      </w:r>
      <w:r w:rsidR="006942E2">
        <w:rPr>
          <w:rFonts w:ascii="Times New Roman" w:hAnsi="Times New Roman" w:cs="Times New Roman"/>
          <w:i/>
          <w:color w:val="auto"/>
          <w:sz w:val="28"/>
          <w:szCs w:val="28"/>
        </w:rPr>
        <w:t>те</w:t>
      </w:r>
      <w:r w:rsidR="0080637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A3075">
        <w:rPr>
          <w:rFonts w:ascii="Times New Roman" w:hAnsi="Times New Roman" w:cs="Times New Roman"/>
          <w:i/>
          <w:color w:val="auto"/>
          <w:sz w:val="28"/>
          <w:szCs w:val="28"/>
        </w:rPr>
        <w:t>их</w:t>
      </w:r>
      <w:r w:rsidR="009A5A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80637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ля </w:t>
      </w:r>
      <w:r w:rsidR="006942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формления </w:t>
      </w:r>
      <w:r w:rsidR="00806375">
        <w:rPr>
          <w:rFonts w:ascii="Times New Roman" w:hAnsi="Times New Roman" w:cs="Times New Roman"/>
          <w:i/>
          <w:color w:val="auto"/>
          <w:sz w:val="28"/>
          <w:szCs w:val="28"/>
        </w:rPr>
        <w:t>буклета.</w:t>
      </w:r>
    </w:p>
    <w:p w14:paraId="6555E3ED" w14:textId="77777777" w:rsidR="00A14F2D" w:rsidRPr="00D83197" w:rsidRDefault="00A14F2D" w:rsidP="005D1182">
      <w:pPr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</w:p>
    <w:tbl>
      <w:tblPr>
        <w:tblStyle w:val="a7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616"/>
      </w:tblGrid>
      <w:tr w:rsidR="004670DF" w14:paraId="29CBD859" w14:textId="77777777" w:rsidTr="000C37BF">
        <w:trPr>
          <w:trHeight w:val="1636"/>
        </w:trPr>
        <w:tc>
          <w:tcPr>
            <w:tcW w:w="4981" w:type="dxa"/>
            <w:vMerge w:val="restart"/>
          </w:tcPr>
          <w:p w14:paraId="2B15DB15" w14:textId="77777777" w:rsidR="004670DF" w:rsidRPr="00FE6B29" w:rsidRDefault="004670DF" w:rsidP="000C37BF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0324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ереславль-Залесский — город, основанный Юрием Долгоруким в _____году. Город входит в состав _____________Кольца России. Он расположился на _______________озере, в месте, где оно соединяется с рекой__________.  Общая площадь </w:t>
            </w:r>
            <w:r w:rsidR="0005307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селения составляет _________га</w:t>
            </w:r>
            <w:r w:rsidRPr="00D0324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, а число </w:t>
            </w:r>
            <w:r w:rsidR="00FE6B2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жителей _______________человек.</w:t>
            </w:r>
          </w:p>
        </w:tc>
        <w:tc>
          <w:tcPr>
            <w:tcW w:w="4981" w:type="dxa"/>
          </w:tcPr>
          <w:p w14:paraId="00828242" w14:textId="77C49897" w:rsidR="004670DF" w:rsidRDefault="004670DF" w:rsidP="000C37BF">
            <w:pPr>
              <w:ind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A5A63">
              <w:rPr>
                <w:rFonts w:ascii="Times New Roman" w:hAnsi="Times New Roman" w:cs="Times New Roman"/>
                <w:sz w:val="28"/>
                <w:szCs w:val="28"/>
              </w:rPr>
              <w:t xml:space="preserve">В _________ году </w:t>
            </w:r>
            <w:r w:rsidRPr="009A5A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</w:t>
            </w:r>
            <w:r w:rsidRPr="009A5A63">
              <w:rPr>
                <w:rFonts w:ascii="Times New Roman" w:hAnsi="Times New Roman" w:cs="Times New Roman"/>
                <w:noProof/>
                <w:sz w:val="28"/>
                <w:szCs w:val="28"/>
              </w:rPr>
              <w:t>Александрове горе</w:t>
            </w:r>
            <w:r w:rsidRPr="009A5A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ргей Эйзенштейн снимал знаменитую картину «Александр Невский», ставшую  настоящим бестселлером советского кино.</w:t>
            </w:r>
          </w:p>
        </w:tc>
      </w:tr>
      <w:tr w:rsidR="00FE6B29" w14:paraId="268D01AC" w14:textId="77777777" w:rsidTr="000C37BF">
        <w:trPr>
          <w:trHeight w:val="1665"/>
        </w:trPr>
        <w:tc>
          <w:tcPr>
            <w:tcW w:w="4981" w:type="dxa"/>
            <w:vMerge/>
          </w:tcPr>
          <w:p w14:paraId="0C3794EB" w14:textId="77777777" w:rsidR="00FE6B29" w:rsidRPr="00D0324A" w:rsidRDefault="00FE6B29" w:rsidP="00C252E0">
            <w:pPr>
              <w:ind w:firstLine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81" w:type="dxa"/>
            <w:vMerge w:val="restart"/>
          </w:tcPr>
          <w:p w14:paraId="4B58BE65" w14:textId="77777777" w:rsidR="00FE6B29" w:rsidRPr="00EA3075" w:rsidRDefault="00FE6B29" w:rsidP="000C37B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37B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ервый</w:t>
            </w:r>
            <w:r w:rsidRPr="00D032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ревянный храм на территории Никитского монастыря был построен в _________ году.  Монастырь, прославлен Никитой Столпником, личным святым п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овителем Александра Невского.</w:t>
            </w:r>
          </w:p>
        </w:tc>
      </w:tr>
      <w:tr w:rsidR="002135C6" w14:paraId="19EFB8FB" w14:textId="77777777" w:rsidTr="000C37BF">
        <w:trPr>
          <w:trHeight w:val="322"/>
        </w:trPr>
        <w:tc>
          <w:tcPr>
            <w:tcW w:w="4981" w:type="dxa"/>
            <w:vMerge w:val="restart"/>
          </w:tcPr>
          <w:p w14:paraId="0A85DE88" w14:textId="0BAAF353" w:rsidR="002135C6" w:rsidRPr="00D0324A" w:rsidRDefault="002135C6" w:rsidP="000C37BF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032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площадь древнего кремля в 13 в. составляла _____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</w:t>
            </w:r>
            <w:r w:rsidRPr="00D032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а.</w:t>
            </w:r>
          </w:p>
        </w:tc>
        <w:tc>
          <w:tcPr>
            <w:tcW w:w="4981" w:type="dxa"/>
            <w:vMerge/>
          </w:tcPr>
          <w:p w14:paraId="4CB6BFFA" w14:textId="77777777" w:rsidR="002135C6" w:rsidRPr="00D0324A" w:rsidRDefault="002135C6" w:rsidP="009A5A6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135C6" w14:paraId="06AD044D" w14:textId="77777777" w:rsidTr="000C37BF">
        <w:trPr>
          <w:trHeight w:val="322"/>
        </w:trPr>
        <w:tc>
          <w:tcPr>
            <w:tcW w:w="4981" w:type="dxa"/>
            <w:vMerge/>
          </w:tcPr>
          <w:p w14:paraId="1C9842E3" w14:textId="77777777" w:rsidR="002135C6" w:rsidRPr="00D0324A" w:rsidRDefault="002135C6" w:rsidP="00FE6B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81" w:type="dxa"/>
            <w:vMerge w:val="restart"/>
          </w:tcPr>
          <w:p w14:paraId="184ABFCE" w14:textId="7A6EC91A" w:rsidR="002135C6" w:rsidRPr="00D0324A" w:rsidRDefault="002135C6" w:rsidP="000C37BF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67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</w:t>
            </w:r>
            <w:r w:rsidRPr="000C37B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800</w:t>
            </w:r>
            <w:r w:rsidRPr="00467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летию со дня рождения Александра Невского планируется установить на </w:t>
            </w:r>
            <w:r w:rsidRPr="004670DF">
              <w:rPr>
                <w:rFonts w:ascii="Times New Roman" w:hAnsi="Times New Roman" w:cs="Times New Roman"/>
                <w:noProof/>
                <w:sz w:val="28"/>
                <w:szCs w:val="28"/>
              </w:rPr>
              <w:t>Александрове горе</w:t>
            </w:r>
            <w:r w:rsidRPr="00467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ный памятник святому благоверному князю Александру Невскому. По задумке автора Александр Невский будет на коне, в боевых доспехах и с парадным мечом в ру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, вес которого составлял ____</w:t>
            </w:r>
            <w:r w:rsidRPr="00467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г. Эскиз для проекта конного памятника находится во Владимирском соборе.</w:t>
            </w:r>
          </w:p>
        </w:tc>
      </w:tr>
      <w:tr w:rsidR="002135C6" w14:paraId="1BC32EB8" w14:textId="77777777" w:rsidTr="000C37BF">
        <w:trPr>
          <w:trHeight w:val="1095"/>
        </w:trPr>
        <w:tc>
          <w:tcPr>
            <w:tcW w:w="4981" w:type="dxa"/>
          </w:tcPr>
          <w:p w14:paraId="368AB5DF" w14:textId="7881190D" w:rsidR="002135C6" w:rsidRPr="00D0324A" w:rsidRDefault="002135C6" w:rsidP="000C37BF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ощадь современного города больше площади древнего на </w:t>
            </w:r>
            <w:r w:rsidRPr="00FE6B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 га</w:t>
            </w:r>
            <w:r w:rsidR="00AB1B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981" w:type="dxa"/>
            <w:vMerge/>
          </w:tcPr>
          <w:p w14:paraId="026FF2D3" w14:textId="77777777" w:rsidR="002135C6" w:rsidRPr="004670DF" w:rsidRDefault="002135C6" w:rsidP="004670D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135C6" w14:paraId="20841206" w14:textId="77777777" w:rsidTr="000C37BF">
        <w:trPr>
          <w:trHeight w:val="2115"/>
        </w:trPr>
        <w:tc>
          <w:tcPr>
            <w:tcW w:w="4981" w:type="dxa"/>
            <w:vMerge w:val="restart"/>
          </w:tcPr>
          <w:p w14:paraId="29E406D0" w14:textId="77777777" w:rsidR="002135C6" w:rsidRPr="00D0324A" w:rsidRDefault="002135C6" w:rsidP="000C37BF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0324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 ____________ году здесь родился великий князь Александр Невский, который княжил в Переславле-Залесском на протяжении 23 лет.</w:t>
            </w:r>
          </w:p>
          <w:p w14:paraId="2BE62C5C" w14:textId="4AF85579" w:rsidR="002135C6" w:rsidRPr="00FE6B0F" w:rsidRDefault="002135C6" w:rsidP="00FE6B0F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04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од богат достопримечательностями различного характера.</w:t>
            </w:r>
            <w:r w:rsidRPr="00D032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32F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территории кремля есть</w:t>
            </w:r>
            <w:r w:rsidR="00EB4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032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</w:t>
            </w:r>
            <w:r w:rsidRPr="00EB4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ь</w:t>
            </w:r>
            <w:r w:rsidRPr="00D032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а которой  возвышается _________________________________ собо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остроенный в ______________</w:t>
            </w:r>
            <w:r w:rsidRPr="00D032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ем крестили Александра Невского.</w:t>
            </w:r>
          </w:p>
        </w:tc>
        <w:tc>
          <w:tcPr>
            <w:tcW w:w="4981" w:type="dxa"/>
            <w:vMerge/>
          </w:tcPr>
          <w:p w14:paraId="3840943F" w14:textId="77777777" w:rsidR="002135C6" w:rsidRPr="004670DF" w:rsidRDefault="002135C6" w:rsidP="004670D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135C6" w14:paraId="15F62ECA" w14:textId="77777777" w:rsidTr="000C37BF">
        <w:trPr>
          <w:trHeight w:val="2070"/>
        </w:trPr>
        <w:tc>
          <w:tcPr>
            <w:tcW w:w="4981" w:type="dxa"/>
            <w:vMerge/>
          </w:tcPr>
          <w:p w14:paraId="05B4418E" w14:textId="77777777" w:rsidR="002135C6" w:rsidRPr="00D0324A" w:rsidRDefault="002135C6" w:rsidP="002135C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81" w:type="dxa"/>
            <w:vMerge w:val="restart"/>
          </w:tcPr>
          <w:p w14:paraId="6F43A219" w14:textId="42A8AED3" w:rsidR="002135C6" w:rsidRPr="000C37BF" w:rsidRDefault="002135C6" w:rsidP="000C37BF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C37B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лександр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C37B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евский — князь, полководец, святой. В Переславле с ним связано если не все, то многое. Дотошному и любопытному путешественнику может и дня не хватить, чтобы посетить все уголки</w:t>
            </w:r>
            <w:r w:rsidRPr="003E00B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C37B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города, овеянные его именем. Наш город радушно </w:t>
            </w:r>
            <w:r w:rsidRPr="00847D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открывает двери для всех туристов. </w:t>
            </w:r>
            <w:r w:rsidR="005778F0" w:rsidRPr="00847D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Особенно он привлекателен </w:t>
            </w:r>
            <w:r w:rsidRPr="00847D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____________</w:t>
            </w:r>
            <w:r w:rsidR="00954697" w:rsidRPr="00847D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14:paraId="10AE9E28" w14:textId="762844A8" w:rsidR="002135C6" w:rsidRPr="004670DF" w:rsidRDefault="002135C6" w:rsidP="00AB1B25">
            <w:pPr>
              <w:ind w:left="2127"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1B2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(сезон)</w:t>
            </w:r>
          </w:p>
        </w:tc>
      </w:tr>
      <w:tr w:rsidR="002135C6" w14:paraId="53028148" w14:textId="77777777" w:rsidTr="000C37BF">
        <w:trPr>
          <w:trHeight w:val="945"/>
        </w:trPr>
        <w:tc>
          <w:tcPr>
            <w:tcW w:w="4981" w:type="dxa"/>
          </w:tcPr>
          <w:p w14:paraId="206DAF16" w14:textId="1FF4284A" w:rsidR="002135C6" w:rsidRDefault="002135C6" w:rsidP="000C37BF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324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 1958 году перед соборо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D0324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установили памятник великому полководцу. Это работа скульптор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__.</w:t>
            </w:r>
          </w:p>
        </w:tc>
        <w:tc>
          <w:tcPr>
            <w:tcW w:w="4981" w:type="dxa"/>
            <w:vMerge/>
          </w:tcPr>
          <w:p w14:paraId="2AE29F35" w14:textId="77777777" w:rsidR="002135C6" w:rsidRPr="004670DF" w:rsidRDefault="002135C6" w:rsidP="00C76D19">
            <w:pPr>
              <w:pStyle w:val="article-renderblock"/>
              <w:shd w:val="clear" w:color="auto" w:fill="FFFFFF"/>
              <w:spacing w:before="0" w:after="0"/>
              <w:ind w:firstLine="708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135C6" w14:paraId="7E0B2F64" w14:textId="77777777" w:rsidTr="000C37BF">
        <w:trPr>
          <w:trHeight w:val="1275"/>
        </w:trPr>
        <w:tc>
          <w:tcPr>
            <w:tcW w:w="4981" w:type="dxa"/>
          </w:tcPr>
          <w:p w14:paraId="22267682" w14:textId="77777777" w:rsidR="002135C6" w:rsidRDefault="002135C6" w:rsidP="000C37BF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Церковь Александра Невского является действующей. </w:t>
            </w:r>
            <w:r w:rsidRPr="007563E3"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Сегодня здесь хранятся частички</w:t>
            </w:r>
            <w:r w:rsidR="00FE6B0F"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_____ </w:t>
            </w:r>
            <w:r w:rsidRPr="007563E3"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Александра Невского.</w:t>
            </w:r>
          </w:p>
        </w:tc>
        <w:tc>
          <w:tcPr>
            <w:tcW w:w="4981" w:type="dxa"/>
            <w:vMerge/>
          </w:tcPr>
          <w:p w14:paraId="389D1A6A" w14:textId="77777777" w:rsidR="002135C6" w:rsidRPr="004670DF" w:rsidRDefault="002135C6" w:rsidP="00C76D19">
            <w:pPr>
              <w:pStyle w:val="article-renderblock"/>
              <w:shd w:val="clear" w:color="auto" w:fill="FFFFFF"/>
              <w:spacing w:before="0" w:after="0"/>
              <w:ind w:firstLine="708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5E75D795" w14:textId="77777777" w:rsidR="000D4ED1" w:rsidRDefault="00FE6B29" w:rsidP="00D83197">
      <w:pPr>
        <w:pStyle w:val="c2c11"/>
        <w:spacing w:before="0" w:beforeAutospacing="0" w:after="0" w:afterAutospacing="0"/>
        <w:ind w:firstLine="709"/>
        <w:jc w:val="both"/>
        <w:textAlignment w:val="baseline"/>
        <w:rPr>
          <w:rStyle w:val="c0"/>
          <w:i/>
          <w:color w:val="000000"/>
          <w:sz w:val="32"/>
          <w:szCs w:val="32"/>
          <w:bdr w:val="none" w:sz="0" w:space="0" w:color="auto" w:frame="1"/>
        </w:rPr>
        <w:sectPr w:rsidR="000D4ED1" w:rsidSect="000D4ED1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  <w:r>
        <w:rPr>
          <w:rStyle w:val="c0"/>
          <w:i/>
          <w:color w:val="000000"/>
          <w:sz w:val="32"/>
          <w:szCs w:val="32"/>
          <w:bdr w:val="none" w:sz="0" w:space="0" w:color="auto" w:frame="1"/>
        </w:rPr>
        <w:t>Дополни</w:t>
      </w:r>
      <w:r w:rsidR="00AB1B25">
        <w:rPr>
          <w:rStyle w:val="c0"/>
          <w:i/>
          <w:color w:val="000000"/>
          <w:sz w:val="32"/>
          <w:szCs w:val="32"/>
          <w:bdr w:val="none" w:sz="0" w:space="0" w:color="auto" w:frame="1"/>
        </w:rPr>
        <w:t>те</w:t>
      </w:r>
      <w:r>
        <w:rPr>
          <w:rStyle w:val="c0"/>
          <w:i/>
          <w:color w:val="000000"/>
          <w:sz w:val="32"/>
          <w:szCs w:val="32"/>
          <w:bdr w:val="none" w:sz="0" w:space="0" w:color="auto" w:frame="1"/>
        </w:rPr>
        <w:t xml:space="preserve"> буклет </w:t>
      </w:r>
      <w:r w:rsidRPr="00221BE5">
        <w:rPr>
          <w:rStyle w:val="c0"/>
          <w:i/>
          <w:color w:val="000000"/>
          <w:sz w:val="32"/>
          <w:szCs w:val="32"/>
          <w:bdr w:val="none" w:sz="0" w:space="0" w:color="auto" w:frame="1"/>
        </w:rPr>
        <w:t>рисунками или дополнительной информацией.</w:t>
      </w:r>
    </w:p>
    <w:p w14:paraId="16220E2E" w14:textId="38489124" w:rsidR="00806375" w:rsidRPr="00E2714A" w:rsidRDefault="009D7161" w:rsidP="00D83197">
      <w:pPr>
        <w:ind w:firstLine="70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2714A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Итоговое задание</w:t>
      </w:r>
    </w:p>
    <w:p w14:paraId="3386BB86" w14:textId="77777777" w:rsidR="009D7161" w:rsidRPr="005E5CB7" w:rsidRDefault="009D7161" w:rsidP="00D83197">
      <w:pPr>
        <w:pStyle w:val="c2c11"/>
        <w:spacing w:before="0" w:beforeAutospacing="0" w:after="0" w:afterAutospacing="0"/>
        <w:ind w:firstLine="709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5E5CB7">
        <w:rPr>
          <w:rStyle w:val="c0"/>
          <w:color w:val="000000"/>
          <w:sz w:val="28"/>
          <w:szCs w:val="28"/>
          <w:bdr w:val="none" w:sz="0" w:space="0" w:color="auto" w:frame="1"/>
        </w:rPr>
        <w:t>Заполни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те</w:t>
      </w:r>
      <w:r w:rsidRPr="005E5CB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аблицу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</w:p>
    <w:p w14:paraId="52D4E217" w14:textId="77777777" w:rsidR="009D7161" w:rsidRPr="00806375" w:rsidRDefault="009D7161" w:rsidP="005D1182">
      <w:pPr>
        <w:jc w:val="both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6"/>
        <w:gridCol w:w="4724"/>
      </w:tblGrid>
      <w:tr w:rsidR="009D7161" w14:paraId="64B0FCC9" w14:textId="77777777" w:rsidTr="009D7161">
        <w:tc>
          <w:tcPr>
            <w:tcW w:w="4981" w:type="dxa"/>
          </w:tcPr>
          <w:p w14:paraId="4BF26119" w14:textId="77777777" w:rsidR="009D7161" w:rsidRPr="00047D69" w:rsidRDefault="009D7161" w:rsidP="009D7161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7D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то такой </w:t>
            </w:r>
            <w:r w:rsidRPr="00047D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лександр Невский?</w:t>
            </w:r>
          </w:p>
          <w:p w14:paraId="2C83E6A2" w14:textId="77777777" w:rsidR="00047D69" w:rsidRPr="00047D69" w:rsidRDefault="00047D69" w:rsidP="00047D69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81" w:type="dxa"/>
          </w:tcPr>
          <w:p w14:paraId="5B339391" w14:textId="77777777" w:rsidR="009D7161" w:rsidRDefault="009D7161" w:rsidP="005D118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F1B67" w14:paraId="47FE98C6" w14:textId="77777777" w:rsidTr="009D7161">
        <w:tc>
          <w:tcPr>
            <w:tcW w:w="4981" w:type="dxa"/>
          </w:tcPr>
          <w:p w14:paraId="74DEA66C" w14:textId="77777777" w:rsidR="00DF1B67" w:rsidRPr="00047D69" w:rsidRDefault="00C76D19" w:rsidP="009D7161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то связывает Александра Невского с нашим городом</w:t>
            </w:r>
            <w:r w:rsidR="00DF1B67" w:rsidRPr="00047D6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4981" w:type="dxa"/>
          </w:tcPr>
          <w:p w14:paraId="1CA383A9" w14:textId="77777777" w:rsidR="00DF1B67" w:rsidRDefault="00DF1B67" w:rsidP="005D118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161" w14:paraId="5C043B2B" w14:textId="77777777" w:rsidTr="009D7161">
        <w:tc>
          <w:tcPr>
            <w:tcW w:w="4981" w:type="dxa"/>
          </w:tcPr>
          <w:p w14:paraId="0D37CE7B" w14:textId="77777777" w:rsidR="009D7161" w:rsidRPr="00047D69" w:rsidRDefault="009D7161" w:rsidP="00047D69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7D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</w:t>
            </w:r>
            <w:r w:rsidR="00C76D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е места в городе исторически связа</w:t>
            </w:r>
            <w:r w:rsidR="00047D69" w:rsidRPr="00047D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 с именем святого благоверного князя Александра Невского?</w:t>
            </w:r>
          </w:p>
        </w:tc>
        <w:tc>
          <w:tcPr>
            <w:tcW w:w="4981" w:type="dxa"/>
          </w:tcPr>
          <w:p w14:paraId="30F90366" w14:textId="77777777" w:rsidR="009D7161" w:rsidRDefault="009D7161" w:rsidP="005D118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161" w14:paraId="1B4D9886" w14:textId="77777777" w:rsidTr="009D7161">
        <w:tc>
          <w:tcPr>
            <w:tcW w:w="4981" w:type="dxa"/>
          </w:tcPr>
          <w:p w14:paraId="295EB5AB" w14:textId="320500D8" w:rsidR="009D7161" w:rsidRPr="00047D69" w:rsidRDefault="00047D69" w:rsidP="00047D69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7D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ть ли места, которые ты хотел</w:t>
            </w:r>
            <w:r w:rsidR="00D831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ы</w:t>
            </w:r>
            <w:r w:rsidRPr="00047D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етить?</w:t>
            </w:r>
          </w:p>
        </w:tc>
        <w:tc>
          <w:tcPr>
            <w:tcW w:w="4981" w:type="dxa"/>
          </w:tcPr>
          <w:p w14:paraId="316C1AD1" w14:textId="77777777" w:rsidR="009D7161" w:rsidRDefault="009D7161" w:rsidP="005D118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161" w14:paraId="4FB11408" w14:textId="77777777" w:rsidTr="009D7161">
        <w:tc>
          <w:tcPr>
            <w:tcW w:w="4981" w:type="dxa"/>
          </w:tcPr>
          <w:p w14:paraId="753A2B6A" w14:textId="260B3429" w:rsidR="009D7161" w:rsidRPr="00047D69" w:rsidRDefault="00047D69" w:rsidP="00D83197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47D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и цель проектно</w:t>
            </w:r>
            <w:r w:rsidR="00E271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 задачи «Переславль-Залесский</w:t>
            </w:r>
            <w:r w:rsidR="00D831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E271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—</w:t>
            </w:r>
            <w:r w:rsidRPr="00047D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дина Александра Невского»</w:t>
            </w:r>
          </w:p>
        </w:tc>
        <w:tc>
          <w:tcPr>
            <w:tcW w:w="4981" w:type="dxa"/>
          </w:tcPr>
          <w:p w14:paraId="53A0823C" w14:textId="77777777" w:rsidR="009D7161" w:rsidRDefault="009D7161" w:rsidP="005D118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06E879C" w14:textId="77777777" w:rsidR="00C55450" w:rsidRDefault="00C55450" w:rsidP="00930FAB">
      <w:pPr>
        <w:ind w:left="-14" w:right="14"/>
        <w:rPr>
          <w:rFonts w:ascii="Times New Roman" w:hAnsi="Times New Roman" w:cs="Times New Roman"/>
          <w:b/>
          <w:sz w:val="28"/>
        </w:rPr>
      </w:pPr>
    </w:p>
    <w:p w14:paraId="2DED19F0" w14:textId="77777777" w:rsidR="00EB43E0" w:rsidRDefault="00EB43E0" w:rsidP="005D1182">
      <w:pPr>
        <w:ind w:left="-14" w:right="14"/>
        <w:jc w:val="right"/>
        <w:rPr>
          <w:rFonts w:ascii="Times New Roman" w:hAnsi="Times New Roman" w:cs="Times New Roman"/>
          <w:b/>
          <w:sz w:val="28"/>
        </w:rPr>
        <w:sectPr w:rsidR="00EB43E0" w:rsidSect="000D4ED1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14:paraId="4B552298" w14:textId="2FA31E1F" w:rsidR="00D5366A" w:rsidRDefault="00D5366A" w:rsidP="005D1182">
      <w:pPr>
        <w:ind w:left="-14" w:right="14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</w:t>
      </w:r>
      <w:r w:rsidR="00D83197">
        <w:rPr>
          <w:rFonts w:ascii="Times New Roman" w:hAnsi="Times New Roman" w:cs="Times New Roman"/>
          <w:b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>1</w:t>
      </w:r>
    </w:p>
    <w:p w14:paraId="1C1D0088" w14:textId="77777777" w:rsidR="006A1B3A" w:rsidRDefault="006A1B3A" w:rsidP="005D1182">
      <w:pPr>
        <w:ind w:left="-14" w:right="14"/>
        <w:jc w:val="right"/>
        <w:rPr>
          <w:rFonts w:ascii="Times New Roman" w:hAnsi="Times New Roman" w:cs="Times New Roman"/>
          <w:b/>
          <w:sz w:val="28"/>
        </w:rPr>
      </w:pPr>
    </w:p>
    <w:p w14:paraId="1FAA16AF" w14:textId="77777777" w:rsidR="006A1B3A" w:rsidRPr="00B80CB9" w:rsidRDefault="006A1B3A" w:rsidP="006A1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CB9">
        <w:rPr>
          <w:rFonts w:ascii="Times New Roman" w:hAnsi="Times New Roman" w:cs="Times New Roman"/>
          <w:b/>
          <w:sz w:val="28"/>
          <w:szCs w:val="28"/>
        </w:rPr>
        <w:t>Буклет. Правила изготовления буклета</w:t>
      </w:r>
    </w:p>
    <w:p w14:paraId="5B34F0AB" w14:textId="284CD3A7" w:rsidR="006A1B3A" w:rsidRPr="00B80CB9" w:rsidRDefault="006A1B3A" w:rsidP="00D83197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CB9">
        <w:rPr>
          <w:rFonts w:ascii="Times New Roman" w:hAnsi="Times New Roman" w:cs="Times New Roman"/>
          <w:b/>
          <w:sz w:val="28"/>
          <w:szCs w:val="28"/>
        </w:rPr>
        <w:t>Буклет,</w:t>
      </w:r>
      <w:r w:rsidRPr="00B80CB9">
        <w:rPr>
          <w:rFonts w:ascii="Times New Roman" w:hAnsi="Times New Roman" w:cs="Times New Roman"/>
          <w:sz w:val="28"/>
          <w:szCs w:val="28"/>
        </w:rPr>
        <w:t xml:space="preserve"> англ. </w:t>
      </w:r>
      <w:proofErr w:type="spellStart"/>
      <w:r w:rsidR="00D83197" w:rsidRPr="00B80CB9">
        <w:rPr>
          <w:rFonts w:ascii="Times New Roman" w:hAnsi="Times New Roman" w:cs="Times New Roman"/>
          <w:sz w:val="28"/>
          <w:szCs w:val="28"/>
        </w:rPr>
        <w:t>B</w:t>
      </w:r>
      <w:r w:rsidRPr="00B80CB9">
        <w:rPr>
          <w:rFonts w:ascii="Times New Roman" w:hAnsi="Times New Roman" w:cs="Times New Roman"/>
          <w:sz w:val="28"/>
          <w:szCs w:val="28"/>
        </w:rPr>
        <w:t>ooklet</w:t>
      </w:r>
      <w:proofErr w:type="spellEnd"/>
      <w:r w:rsidR="00D83197">
        <w:rPr>
          <w:rFonts w:ascii="Times New Roman" w:hAnsi="Times New Roman" w:cs="Times New Roman"/>
          <w:sz w:val="28"/>
          <w:szCs w:val="28"/>
        </w:rPr>
        <w:t> —</w:t>
      </w:r>
      <w:r w:rsidRPr="00B80CB9">
        <w:rPr>
          <w:rFonts w:ascii="Times New Roman" w:hAnsi="Times New Roman" w:cs="Times New Roman"/>
          <w:sz w:val="28"/>
          <w:szCs w:val="28"/>
        </w:rPr>
        <w:t xml:space="preserve"> издание, отпечатанное чаще всего на одном печатном листе и сложенное различными способами. В буклете размещаются рекламные материалы, путеводители, проспекты и т.д. </w:t>
      </w:r>
      <w:r w:rsidRPr="00B80CB9">
        <w:rPr>
          <w:rFonts w:ascii="Times New Roman" w:hAnsi="Times New Roman" w:cs="Times New Roman"/>
          <w:b/>
          <w:sz w:val="28"/>
          <w:szCs w:val="28"/>
        </w:rPr>
        <w:t>Синонимы:</w:t>
      </w:r>
      <w:r w:rsidRPr="00B80CB9">
        <w:rPr>
          <w:rFonts w:ascii="Times New Roman" w:hAnsi="Times New Roman" w:cs="Times New Roman"/>
          <w:sz w:val="28"/>
          <w:szCs w:val="28"/>
        </w:rPr>
        <w:t xml:space="preserve"> буклетик, </w:t>
      </w:r>
      <w:proofErr w:type="spellStart"/>
      <w:r w:rsidRPr="00B80CB9">
        <w:rPr>
          <w:rFonts w:ascii="Times New Roman" w:hAnsi="Times New Roman" w:cs="Times New Roman"/>
          <w:sz w:val="28"/>
          <w:szCs w:val="28"/>
        </w:rPr>
        <w:t>доджер</w:t>
      </w:r>
      <w:proofErr w:type="spellEnd"/>
      <w:r w:rsidRPr="00B80CB9">
        <w:rPr>
          <w:rFonts w:ascii="Times New Roman" w:hAnsi="Times New Roman" w:cs="Times New Roman"/>
          <w:sz w:val="28"/>
          <w:szCs w:val="28"/>
        </w:rPr>
        <w:t xml:space="preserve">, издание. </w:t>
      </w:r>
    </w:p>
    <w:p w14:paraId="1901B9B3" w14:textId="77777777" w:rsidR="006A1B3A" w:rsidRDefault="006A1B3A" w:rsidP="006A1B3A">
      <w:pPr>
        <w:rPr>
          <w:rFonts w:ascii="Times New Roman" w:hAnsi="Times New Roman" w:cs="Times New Roman"/>
          <w:sz w:val="28"/>
          <w:szCs w:val="28"/>
        </w:rPr>
      </w:pPr>
    </w:p>
    <w:p w14:paraId="723DB8E1" w14:textId="77777777" w:rsidR="006A1B3A" w:rsidRDefault="006A1B3A" w:rsidP="006A1B3A">
      <w:pPr>
        <w:rPr>
          <w:rFonts w:ascii="Times New Roman" w:hAnsi="Times New Roman" w:cs="Times New Roman"/>
          <w:sz w:val="28"/>
          <w:szCs w:val="28"/>
        </w:rPr>
      </w:pPr>
    </w:p>
    <w:p w14:paraId="44EA7A10" w14:textId="5060FB76" w:rsidR="006A1B3A" w:rsidRDefault="006A1B3A" w:rsidP="00D831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97">
        <w:rPr>
          <w:rFonts w:ascii="Times New Roman" w:hAnsi="Times New Roman" w:cs="Times New Roman"/>
          <w:b/>
          <w:sz w:val="28"/>
          <w:szCs w:val="28"/>
        </w:rPr>
        <w:t>Дизайн буклетов</w:t>
      </w:r>
      <w:r w:rsidRPr="00D83197">
        <w:rPr>
          <w:rFonts w:ascii="Times New Roman" w:hAnsi="Times New Roman" w:cs="Times New Roman"/>
          <w:sz w:val="28"/>
          <w:szCs w:val="28"/>
        </w:rPr>
        <w:t xml:space="preserve"> </w:t>
      </w:r>
      <w:r w:rsidRPr="00B80CB9">
        <w:rPr>
          <w:rFonts w:ascii="Times New Roman" w:hAnsi="Times New Roman" w:cs="Times New Roman"/>
          <w:sz w:val="28"/>
          <w:szCs w:val="28"/>
        </w:rPr>
        <w:t>имеет свои правила и нюансы. Их соблюдение</w:t>
      </w:r>
      <w:r w:rsidR="00D83197">
        <w:rPr>
          <w:rFonts w:ascii="Times New Roman" w:hAnsi="Times New Roman" w:cs="Times New Roman"/>
          <w:sz w:val="28"/>
          <w:szCs w:val="28"/>
        </w:rPr>
        <w:t> —</w:t>
      </w:r>
      <w:r w:rsidRPr="00B80CB9">
        <w:rPr>
          <w:rFonts w:ascii="Times New Roman" w:hAnsi="Times New Roman" w:cs="Times New Roman"/>
          <w:sz w:val="28"/>
          <w:szCs w:val="28"/>
        </w:rPr>
        <w:t xml:space="preserve"> показатель хорошего вкуса и профессионализма изготовителя.</w:t>
      </w:r>
    </w:p>
    <w:p w14:paraId="7259880F" w14:textId="27BA7F6E" w:rsidR="006A1B3A" w:rsidRDefault="006A1B3A" w:rsidP="00D8319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CB9">
        <w:rPr>
          <w:rFonts w:ascii="Times New Roman" w:hAnsi="Times New Roman" w:cs="Times New Roman"/>
          <w:sz w:val="28"/>
          <w:szCs w:val="28"/>
        </w:rPr>
        <w:t>Обложка</w:t>
      </w:r>
      <w:r w:rsidR="00D83197">
        <w:rPr>
          <w:rFonts w:ascii="Times New Roman" w:hAnsi="Times New Roman" w:cs="Times New Roman"/>
          <w:sz w:val="28"/>
          <w:szCs w:val="28"/>
        </w:rPr>
        <w:t> —</w:t>
      </w:r>
      <w:r w:rsidRPr="00B80CB9">
        <w:rPr>
          <w:rFonts w:ascii="Times New Roman" w:hAnsi="Times New Roman" w:cs="Times New Roman"/>
          <w:sz w:val="28"/>
          <w:szCs w:val="28"/>
        </w:rPr>
        <w:t xml:space="preserve"> лицо буклета. Дизайн буклетов начинается с обложки</w:t>
      </w:r>
      <w:r w:rsidR="00D83197">
        <w:rPr>
          <w:rFonts w:ascii="Times New Roman" w:hAnsi="Times New Roman" w:cs="Times New Roman"/>
          <w:sz w:val="28"/>
          <w:szCs w:val="28"/>
        </w:rPr>
        <w:t> —</w:t>
      </w:r>
      <w:r w:rsidRPr="00B80CB9">
        <w:rPr>
          <w:rFonts w:ascii="Times New Roman" w:hAnsi="Times New Roman" w:cs="Times New Roman"/>
          <w:sz w:val="28"/>
          <w:szCs w:val="28"/>
        </w:rPr>
        <w:t xml:space="preserve"> она дает представление о содержании, вызывает интерес читателя и провоцирует его к дальнейшему внимательному прочтению.</w:t>
      </w:r>
    </w:p>
    <w:p w14:paraId="6FC595E4" w14:textId="77777777" w:rsidR="006A1B3A" w:rsidRDefault="006A1B3A" w:rsidP="00D8319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CB9">
        <w:rPr>
          <w:rFonts w:ascii="Times New Roman" w:hAnsi="Times New Roman" w:cs="Times New Roman"/>
          <w:sz w:val="28"/>
          <w:szCs w:val="28"/>
        </w:rPr>
        <w:t>Количество сложений (фальцев) в дизайне буклетов должно соответствовать логике и наиболее удобной последо</w:t>
      </w:r>
      <w:r>
        <w:rPr>
          <w:rFonts w:ascii="Times New Roman" w:hAnsi="Times New Roman" w:cs="Times New Roman"/>
          <w:sz w:val="28"/>
          <w:szCs w:val="28"/>
        </w:rPr>
        <w:t>вательности прочтения текста.</w:t>
      </w:r>
    </w:p>
    <w:p w14:paraId="0A144225" w14:textId="76864E3F" w:rsidR="006A1B3A" w:rsidRDefault="006A1B3A" w:rsidP="00D8319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CB9">
        <w:rPr>
          <w:rFonts w:ascii="Times New Roman" w:hAnsi="Times New Roman" w:cs="Times New Roman"/>
          <w:sz w:val="28"/>
          <w:szCs w:val="28"/>
        </w:rPr>
        <w:t>При разработке дизайна буклетов следует придерживаться единого стиля и использовать его элементы</w:t>
      </w:r>
      <w:r w:rsidR="00D83197">
        <w:rPr>
          <w:rFonts w:ascii="Times New Roman" w:hAnsi="Times New Roman" w:cs="Times New Roman"/>
          <w:sz w:val="28"/>
          <w:szCs w:val="28"/>
        </w:rPr>
        <w:t> </w:t>
      </w:r>
      <w:r w:rsidRPr="00B80CB9">
        <w:rPr>
          <w:rFonts w:ascii="Times New Roman" w:hAnsi="Times New Roman" w:cs="Times New Roman"/>
          <w:sz w:val="28"/>
          <w:szCs w:val="28"/>
        </w:rPr>
        <w:t>— цвета, шрифт, графику, логотипы и прочее</w:t>
      </w:r>
      <w:r w:rsidR="000D4ED1">
        <w:rPr>
          <w:rFonts w:ascii="Times New Roman" w:hAnsi="Times New Roman" w:cs="Times New Roman"/>
          <w:sz w:val="28"/>
          <w:szCs w:val="28"/>
        </w:rPr>
        <w:t> —</w:t>
      </w:r>
      <w:r w:rsidR="000D4ED1" w:rsidRPr="00B80CB9">
        <w:rPr>
          <w:rFonts w:ascii="Times New Roman" w:hAnsi="Times New Roman" w:cs="Times New Roman"/>
          <w:sz w:val="28"/>
          <w:szCs w:val="28"/>
        </w:rPr>
        <w:t xml:space="preserve"> </w:t>
      </w:r>
      <w:r w:rsidRPr="00B80CB9">
        <w:rPr>
          <w:rFonts w:ascii="Times New Roman" w:hAnsi="Times New Roman" w:cs="Times New Roman"/>
          <w:sz w:val="28"/>
          <w:szCs w:val="28"/>
        </w:rPr>
        <w:t>на всех страницах одинаково. Обладая единым дизайном, ваши буклеты будут выделяться на фоне конкурентов.</w:t>
      </w:r>
    </w:p>
    <w:p w14:paraId="463A31B9" w14:textId="3EA5DE76" w:rsidR="006A1B3A" w:rsidRDefault="006A1B3A" w:rsidP="00D8319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CB9">
        <w:rPr>
          <w:rFonts w:ascii="Times New Roman" w:hAnsi="Times New Roman" w:cs="Times New Roman"/>
          <w:sz w:val="28"/>
          <w:szCs w:val="28"/>
        </w:rPr>
        <w:t>Дизайн буклетов ориентируется на удобство зрительного восприятия текста, а креатив оформления не должен затмевать собой информационное и рекламное послание. Как и в любых других областях творчества, в дизайне буклетов работает правило: «Много</w:t>
      </w:r>
      <w:r w:rsidR="008D7D42">
        <w:rPr>
          <w:rFonts w:ascii="Times New Roman" w:hAnsi="Times New Roman" w:cs="Times New Roman"/>
          <w:sz w:val="28"/>
          <w:szCs w:val="28"/>
        </w:rPr>
        <w:t> —</w:t>
      </w:r>
      <w:r w:rsidRPr="00B80CB9">
        <w:rPr>
          <w:rFonts w:ascii="Times New Roman" w:hAnsi="Times New Roman" w:cs="Times New Roman"/>
          <w:sz w:val="28"/>
          <w:szCs w:val="28"/>
        </w:rPr>
        <w:t xml:space="preserve"> не значит хорошо!». С другой стороны, излишне лаконичный буклет с нев</w:t>
      </w:r>
      <w:r w:rsidR="00FE6B0F">
        <w:rPr>
          <w:rFonts w:ascii="Times New Roman" w:hAnsi="Times New Roman" w:cs="Times New Roman"/>
          <w:sz w:val="28"/>
          <w:szCs w:val="28"/>
        </w:rPr>
        <w:t xml:space="preserve">нятными описаниями опять же не </w:t>
      </w:r>
      <w:r w:rsidRPr="00B80CB9">
        <w:rPr>
          <w:rFonts w:ascii="Times New Roman" w:hAnsi="Times New Roman" w:cs="Times New Roman"/>
          <w:sz w:val="28"/>
          <w:szCs w:val="28"/>
        </w:rPr>
        <w:t xml:space="preserve">будет работать. </w:t>
      </w:r>
    </w:p>
    <w:p w14:paraId="41926D75" w14:textId="77777777" w:rsidR="006A1B3A" w:rsidRDefault="006A1B3A" w:rsidP="006A1B3A">
      <w:pPr>
        <w:pStyle w:val="a8"/>
        <w:ind w:left="881"/>
        <w:rPr>
          <w:rFonts w:ascii="Times New Roman" w:hAnsi="Times New Roman" w:cs="Times New Roman"/>
          <w:sz w:val="28"/>
          <w:szCs w:val="28"/>
        </w:rPr>
      </w:pPr>
    </w:p>
    <w:p w14:paraId="297E06E2" w14:textId="77777777" w:rsidR="006A1B3A" w:rsidRPr="00B80CB9" w:rsidRDefault="006A1B3A" w:rsidP="006A1B3A">
      <w:pPr>
        <w:pStyle w:val="a8"/>
        <w:ind w:left="881"/>
        <w:rPr>
          <w:rFonts w:ascii="Times New Roman" w:hAnsi="Times New Roman" w:cs="Times New Roman"/>
          <w:sz w:val="28"/>
          <w:szCs w:val="28"/>
        </w:rPr>
      </w:pPr>
    </w:p>
    <w:p w14:paraId="62DADCB9" w14:textId="138D9373" w:rsidR="006A1B3A" w:rsidRDefault="006A1B3A" w:rsidP="008D7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CB9">
        <w:rPr>
          <w:rFonts w:ascii="Times New Roman" w:hAnsi="Times New Roman" w:cs="Times New Roman"/>
          <w:sz w:val="28"/>
          <w:szCs w:val="28"/>
        </w:rPr>
        <w:t>Хороший дизайн буклетов</w:t>
      </w:r>
      <w:r w:rsidR="008D7D42">
        <w:rPr>
          <w:rFonts w:ascii="Times New Roman" w:hAnsi="Times New Roman" w:cs="Times New Roman"/>
          <w:sz w:val="28"/>
          <w:szCs w:val="28"/>
        </w:rPr>
        <w:t xml:space="preserve"> — </w:t>
      </w:r>
      <w:r w:rsidRPr="00B80CB9">
        <w:rPr>
          <w:rFonts w:ascii="Times New Roman" w:hAnsi="Times New Roman" w:cs="Times New Roman"/>
          <w:sz w:val="28"/>
          <w:szCs w:val="28"/>
        </w:rPr>
        <w:t>это гармоничное сочетание формы буклета, элементов оформления, заголовков, текста и иллюстраций.</w:t>
      </w:r>
    </w:p>
    <w:p w14:paraId="01529022" w14:textId="77777777" w:rsidR="006A1B3A" w:rsidRDefault="006A1B3A" w:rsidP="008D7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0238B" w14:textId="77777777" w:rsidR="006A1B3A" w:rsidRPr="00B80CB9" w:rsidRDefault="006A1B3A" w:rsidP="008D7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0785F" w14:textId="395E6F81" w:rsidR="006A1B3A" w:rsidRDefault="006A1B3A" w:rsidP="008D7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CB9">
        <w:rPr>
          <w:rFonts w:ascii="Times New Roman" w:hAnsi="Times New Roman" w:cs="Times New Roman"/>
          <w:sz w:val="28"/>
          <w:szCs w:val="28"/>
        </w:rPr>
        <w:t>Структура изделия включает в себя три блока:</w:t>
      </w:r>
    </w:p>
    <w:p w14:paraId="06E69088" w14:textId="3D71B6F0" w:rsidR="006A1B3A" w:rsidRDefault="008D7D42" w:rsidP="008D7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1B3A" w:rsidRPr="00B80CB9">
        <w:rPr>
          <w:rFonts w:ascii="Times New Roman" w:hAnsi="Times New Roman" w:cs="Times New Roman"/>
          <w:sz w:val="28"/>
          <w:szCs w:val="28"/>
        </w:rPr>
        <w:t xml:space="preserve"> описательную часть (текст);</w:t>
      </w:r>
    </w:p>
    <w:p w14:paraId="564377D6" w14:textId="31883EE6" w:rsidR="006A1B3A" w:rsidRDefault="008D7D42" w:rsidP="008D7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80CB9">
        <w:rPr>
          <w:rFonts w:ascii="Times New Roman" w:hAnsi="Times New Roman" w:cs="Times New Roman"/>
          <w:sz w:val="28"/>
          <w:szCs w:val="28"/>
        </w:rPr>
        <w:t xml:space="preserve"> </w:t>
      </w:r>
      <w:r w:rsidR="006A1B3A" w:rsidRPr="00B80CB9">
        <w:rPr>
          <w:rFonts w:ascii="Times New Roman" w:hAnsi="Times New Roman" w:cs="Times New Roman"/>
          <w:sz w:val="28"/>
          <w:szCs w:val="28"/>
        </w:rPr>
        <w:t>визуальный ряд к описанию (рисунки, фото, схемы, таблиц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A1B3A" w:rsidRPr="00B80CB9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A1B3A" w:rsidRPr="00B80CB9">
        <w:rPr>
          <w:rFonts w:ascii="Times New Roman" w:hAnsi="Times New Roman" w:cs="Times New Roman"/>
          <w:sz w:val="28"/>
          <w:szCs w:val="28"/>
        </w:rPr>
        <w:t>п.);</w:t>
      </w:r>
    </w:p>
    <w:p w14:paraId="7559430D" w14:textId="177A4752" w:rsidR="006A1B3A" w:rsidRPr="00B80CB9" w:rsidRDefault="008D7D42" w:rsidP="008D7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80CB9">
        <w:rPr>
          <w:rFonts w:ascii="Times New Roman" w:hAnsi="Times New Roman" w:cs="Times New Roman"/>
          <w:sz w:val="28"/>
          <w:szCs w:val="28"/>
        </w:rPr>
        <w:t xml:space="preserve"> </w:t>
      </w:r>
      <w:r w:rsidR="006A1B3A" w:rsidRPr="00B80CB9">
        <w:rPr>
          <w:rFonts w:ascii="Times New Roman" w:hAnsi="Times New Roman" w:cs="Times New Roman"/>
          <w:sz w:val="28"/>
          <w:szCs w:val="28"/>
        </w:rPr>
        <w:t>контактную информацию.</w:t>
      </w:r>
    </w:p>
    <w:p w14:paraId="7C6E42A7" w14:textId="77777777" w:rsidR="006A1B3A" w:rsidRDefault="006A1B3A" w:rsidP="008D7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CB9">
        <w:rPr>
          <w:rFonts w:ascii="Times New Roman" w:hAnsi="Times New Roman" w:cs="Times New Roman"/>
          <w:sz w:val="28"/>
          <w:szCs w:val="28"/>
        </w:rPr>
        <w:t xml:space="preserve">Стандартными форматами для буклета являются А3 или А4, но окончательный его вид зависит от количества </w:t>
      </w:r>
      <w:r w:rsidRPr="00B80CB9">
        <w:rPr>
          <w:rFonts w:ascii="Times New Roman" w:hAnsi="Times New Roman" w:cs="Times New Roman"/>
          <w:b/>
          <w:sz w:val="28"/>
          <w:szCs w:val="28"/>
        </w:rPr>
        <w:t xml:space="preserve">фальцев </w:t>
      </w:r>
      <w:r w:rsidRPr="00B80CB9">
        <w:rPr>
          <w:rFonts w:ascii="Times New Roman" w:hAnsi="Times New Roman" w:cs="Times New Roman"/>
          <w:sz w:val="28"/>
          <w:szCs w:val="28"/>
        </w:rPr>
        <w:t>— сгибов.</w:t>
      </w:r>
    </w:p>
    <w:p w14:paraId="2D000777" w14:textId="77777777" w:rsidR="006A1B3A" w:rsidRPr="00B80CB9" w:rsidRDefault="006A1B3A" w:rsidP="006A1B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9FF7C8" wp14:editId="57F1725F">
            <wp:extent cx="6094307" cy="1947553"/>
            <wp:effectExtent l="0" t="0" r="1905" b="0"/>
            <wp:docPr id="8" name="Рисунок 8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ет описания фото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8" t="12034" r="10172" b="11462"/>
                    <a:stretch/>
                  </pic:blipFill>
                  <pic:spPr bwMode="auto">
                    <a:xfrm>
                      <a:off x="0" y="0"/>
                      <a:ext cx="6107666" cy="195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3160" w14:textId="77777777" w:rsidR="006A1B3A" w:rsidRDefault="006A1B3A" w:rsidP="006A1B3A"/>
    <w:p w14:paraId="15122537" w14:textId="77777777" w:rsidR="006A1B3A" w:rsidRDefault="006A1B3A" w:rsidP="006A1B3A">
      <w:pPr>
        <w:rPr>
          <w:rFonts w:ascii="Times New Roman" w:hAnsi="Times New Roman" w:cs="Times New Roman"/>
          <w:sz w:val="28"/>
          <w:szCs w:val="28"/>
        </w:rPr>
      </w:pPr>
    </w:p>
    <w:p w14:paraId="742A73D6" w14:textId="77777777" w:rsidR="006A1B3A" w:rsidRDefault="006A1B3A" w:rsidP="008D7D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6A3B">
        <w:rPr>
          <w:rFonts w:ascii="Times New Roman" w:hAnsi="Times New Roman" w:cs="Times New Roman"/>
          <w:sz w:val="28"/>
          <w:szCs w:val="28"/>
        </w:rPr>
        <w:t>Предлагаем воспользоваться следующими видами фальц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AAD62D" w14:textId="77777777" w:rsidR="006A1B3A" w:rsidRDefault="006A1B3A" w:rsidP="006A1B3A">
      <w:pPr>
        <w:rPr>
          <w:rFonts w:ascii="Times New Roman" w:hAnsi="Times New Roman" w:cs="Times New Roman"/>
          <w:sz w:val="28"/>
          <w:szCs w:val="28"/>
        </w:rPr>
      </w:pPr>
    </w:p>
    <w:p w14:paraId="03E73286" w14:textId="77777777" w:rsidR="006A1B3A" w:rsidRDefault="006A1B3A" w:rsidP="006A1B3A">
      <w:pPr>
        <w:jc w:val="center"/>
      </w:pPr>
      <w:r>
        <w:rPr>
          <w:noProof/>
        </w:rPr>
        <w:drawing>
          <wp:inline distT="0" distB="0" distL="0" distR="0" wp14:anchorId="64BD819F" wp14:editId="5522AC2B">
            <wp:extent cx="4163204" cy="5130140"/>
            <wp:effectExtent l="0" t="0" r="8890" b="0"/>
            <wp:docPr id="9" name="Рисунок 9" descr="Буклеты 1 и 2 фальца (сложения): печать в Москве | типография 3S-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уклеты 1 и 2 фальца (сложения): печать в Москве | типография 3S-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9402" b="5132"/>
                    <a:stretch/>
                  </pic:blipFill>
                  <pic:spPr bwMode="auto">
                    <a:xfrm>
                      <a:off x="0" y="0"/>
                      <a:ext cx="4172888" cy="51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9FEAB" w14:textId="77777777" w:rsidR="00D5366A" w:rsidRDefault="00D5366A" w:rsidP="006A1B3A">
      <w:pPr>
        <w:ind w:left="-14" w:right="14"/>
        <w:rPr>
          <w:rFonts w:ascii="Times New Roman" w:hAnsi="Times New Roman" w:cs="Times New Roman"/>
          <w:b/>
          <w:sz w:val="28"/>
        </w:rPr>
      </w:pPr>
    </w:p>
    <w:p w14:paraId="63FBC49B" w14:textId="77777777" w:rsidR="00D5366A" w:rsidRDefault="00D5366A" w:rsidP="005D1182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CB24A05" w14:textId="77777777" w:rsidR="00D5366A" w:rsidRDefault="00D5366A" w:rsidP="005D1182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ECE883E" w14:textId="77777777" w:rsidR="00D5366A" w:rsidRDefault="00D5366A" w:rsidP="00C76D1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EE91F50" w14:textId="77777777" w:rsidR="008D7D42" w:rsidRDefault="008D7D42" w:rsidP="005D1182">
      <w:pPr>
        <w:ind w:left="-14" w:right="14"/>
        <w:jc w:val="right"/>
        <w:rPr>
          <w:rFonts w:ascii="Times New Roman" w:hAnsi="Times New Roman" w:cs="Times New Roman"/>
          <w:b/>
          <w:sz w:val="28"/>
        </w:rPr>
        <w:sectPr w:rsidR="008D7D42" w:rsidSect="00D831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4D97FB" w14:textId="54950836" w:rsidR="00D5366A" w:rsidRDefault="00D5366A" w:rsidP="005D1182">
      <w:pPr>
        <w:ind w:left="-14" w:right="14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</w:t>
      </w:r>
      <w:r w:rsidR="008D7D42">
        <w:rPr>
          <w:rFonts w:ascii="Times New Roman" w:hAnsi="Times New Roman" w:cs="Times New Roman"/>
          <w:b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>2</w:t>
      </w:r>
    </w:p>
    <w:p w14:paraId="69C204A0" w14:textId="2D4D1B5A" w:rsidR="00D5366A" w:rsidRDefault="00D5366A" w:rsidP="008D7D42">
      <w:pPr>
        <w:ind w:left="-14" w:right="14"/>
        <w:jc w:val="center"/>
        <w:rPr>
          <w:rFonts w:ascii="Times New Roman" w:hAnsi="Times New Roman" w:cs="Times New Roman"/>
          <w:sz w:val="28"/>
        </w:rPr>
      </w:pPr>
      <w:r w:rsidRPr="00F811CC">
        <w:rPr>
          <w:rFonts w:ascii="Times New Roman" w:hAnsi="Times New Roman" w:cs="Times New Roman"/>
          <w:b/>
          <w:sz w:val="28"/>
        </w:rPr>
        <w:t>Рефлексивная анкета</w:t>
      </w:r>
      <w:r w:rsidR="008D7D42">
        <w:rPr>
          <w:rFonts w:ascii="Times New Roman" w:hAnsi="Times New Roman" w:cs="Times New Roman"/>
          <w:b/>
          <w:sz w:val="28"/>
        </w:rPr>
        <w:br/>
      </w:r>
      <w:r w:rsidRPr="000D0E64">
        <w:rPr>
          <w:rFonts w:ascii="Times New Roman" w:hAnsi="Times New Roman" w:cs="Times New Roman"/>
          <w:sz w:val="28"/>
        </w:rPr>
        <w:t>(заполняется</w:t>
      </w:r>
      <w:r>
        <w:rPr>
          <w:rFonts w:ascii="Times New Roman" w:hAnsi="Times New Roman" w:cs="Times New Roman"/>
          <w:sz w:val="28"/>
        </w:rPr>
        <w:t xml:space="preserve"> каждым участником по окончании </w:t>
      </w:r>
      <w:r w:rsidRPr="000D0E64">
        <w:rPr>
          <w:rFonts w:ascii="Times New Roman" w:hAnsi="Times New Roman" w:cs="Times New Roman"/>
          <w:sz w:val="28"/>
        </w:rPr>
        <w:t xml:space="preserve">работы в </w:t>
      </w:r>
      <w:proofErr w:type="spellStart"/>
      <w:r w:rsidRPr="000D0E64">
        <w:rPr>
          <w:rFonts w:ascii="Times New Roman" w:hAnsi="Times New Roman" w:cs="Times New Roman"/>
          <w:sz w:val="28"/>
        </w:rPr>
        <w:t>микрогруппе</w:t>
      </w:r>
      <w:proofErr w:type="spellEnd"/>
      <w:r w:rsidRPr="000D0E64">
        <w:rPr>
          <w:rFonts w:ascii="Times New Roman" w:hAnsi="Times New Roman" w:cs="Times New Roman"/>
          <w:sz w:val="28"/>
        </w:rPr>
        <w:t>)</w:t>
      </w:r>
    </w:p>
    <w:p w14:paraId="4F70D6F5" w14:textId="77777777" w:rsidR="008D7D42" w:rsidRPr="000D0E64" w:rsidRDefault="008D7D42" w:rsidP="005D1182">
      <w:pPr>
        <w:ind w:left="-14" w:right="14"/>
        <w:rPr>
          <w:rFonts w:ascii="Times New Roman" w:hAnsi="Times New Roman" w:cs="Times New Roman"/>
          <w:sz w:val="28"/>
        </w:rPr>
      </w:pPr>
    </w:p>
    <w:p w14:paraId="53385839" w14:textId="77777777" w:rsidR="00D5366A" w:rsidRPr="000D0E64" w:rsidRDefault="00D5366A" w:rsidP="005D1182">
      <w:pPr>
        <w:ind w:left="294" w:hanging="10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b/>
          <w:sz w:val="28"/>
        </w:rPr>
        <w:t>Поставь галочку на оценочной шкале:</w:t>
      </w:r>
    </w:p>
    <w:p w14:paraId="339D6457" w14:textId="77777777" w:rsidR="00D5366A" w:rsidRDefault="00D5366A" w:rsidP="005D1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D5366A" w:rsidRPr="00576F06" w14:paraId="368FC1DA" w14:textId="77777777" w:rsidTr="00E22741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1F2B15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C4976D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F1FF6B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0AF5F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A0F6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40CA2C9" w14:textId="77777777" w:rsidR="00D5366A" w:rsidRDefault="00D5366A" w:rsidP="005D1182">
      <w:pPr>
        <w:rPr>
          <w:rFonts w:ascii="Times New Roman" w:hAnsi="Times New Roman" w:cs="Times New Roman"/>
          <w:sz w:val="28"/>
          <w:szCs w:val="28"/>
        </w:rPr>
      </w:pPr>
    </w:p>
    <w:p w14:paraId="33CDC3A6" w14:textId="77777777" w:rsidR="00D5366A" w:rsidRDefault="00D5366A" w:rsidP="005D1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D5366A" w:rsidRPr="00576F06" w14:paraId="3FAFA0C8" w14:textId="77777777" w:rsidTr="00E22741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D78DD8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698FCE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BEA0E3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2EF024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F8074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FB7ECCD" w14:textId="77777777" w:rsidR="00D5366A" w:rsidRDefault="00D5366A" w:rsidP="005D1182">
      <w:pPr>
        <w:rPr>
          <w:rFonts w:ascii="Times New Roman" w:hAnsi="Times New Roman" w:cs="Times New Roman"/>
          <w:sz w:val="28"/>
          <w:szCs w:val="28"/>
        </w:rPr>
      </w:pPr>
    </w:p>
    <w:p w14:paraId="5E044DA3" w14:textId="77777777" w:rsidR="00D5366A" w:rsidRDefault="00D5366A" w:rsidP="005D1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6F06">
        <w:rPr>
          <w:rFonts w:ascii="Times New Roman" w:hAnsi="Times New Roman" w:cs="Times New Roman"/>
          <w:sz w:val="28"/>
          <w:szCs w:val="28"/>
        </w:rPr>
        <w:t>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D5366A" w:rsidRPr="00576F06" w14:paraId="63FB568F" w14:textId="77777777" w:rsidTr="00E22741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2345E5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3D60AB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B27157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B2DBC3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5BAC8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C3485DD" w14:textId="77777777" w:rsidR="00D5366A" w:rsidRDefault="00D5366A" w:rsidP="005D1182">
      <w:pPr>
        <w:rPr>
          <w:rFonts w:ascii="Times New Roman" w:hAnsi="Times New Roman" w:cs="Times New Roman"/>
          <w:sz w:val="28"/>
          <w:szCs w:val="28"/>
        </w:rPr>
      </w:pPr>
    </w:p>
    <w:p w14:paraId="460047ED" w14:textId="77777777" w:rsidR="00D5366A" w:rsidRDefault="00D5366A" w:rsidP="005D1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D5366A" w:rsidRPr="00576F06" w14:paraId="099B09C6" w14:textId="77777777" w:rsidTr="00E22741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D4245E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83F8BF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AA5FA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EE6BEC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EF934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BD2A828" w14:textId="77777777" w:rsidR="00D5366A" w:rsidRDefault="00D5366A" w:rsidP="005D1182">
      <w:pPr>
        <w:rPr>
          <w:rFonts w:ascii="Times New Roman" w:hAnsi="Times New Roman" w:cs="Times New Roman"/>
          <w:sz w:val="28"/>
          <w:szCs w:val="28"/>
        </w:rPr>
      </w:pPr>
    </w:p>
    <w:p w14:paraId="7B89B4FC" w14:textId="77777777" w:rsidR="00D5366A" w:rsidRPr="00576F06" w:rsidRDefault="00D5366A" w:rsidP="005D1182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Хотел бы ты работать еще раз в той же группе? (Обведи)</w:t>
      </w:r>
    </w:p>
    <w:p w14:paraId="6CF11910" w14:textId="620D8FC9" w:rsidR="00D5366A" w:rsidRPr="00576F06" w:rsidRDefault="00D5366A" w:rsidP="008D7D42">
      <w:pPr>
        <w:tabs>
          <w:tab w:val="left" w:pos="2835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8D7D42">
        <w:rPr>
          <w:rFonts w:ascii="Times New Roman" w:hAnsi="Times New Roman" w:cs="Times New Roman"/>
          <w:sz w:val="28"/>
          <w:szCs w:val="28"/>
        </w:rPr>
        <w:tab/>
      </w:r>
      <w:r w:rsidRPr="00576F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76F06">
        <w:rPr>
          <w:rFonts w:ascii="Times New Roman" w:hAnsi="Times New Roman" w:cs="Times New Roman"/>
          <w:sz w:val="28"/>
          <w:szCs w:val="28"/>
        </w:rPr>
        <w:t>ет</w:t>
      </w:r>
      <w:r w:rsidR="008D7D42">
        <w:rPr>
          <w:rFonts w:ascii="Times New Roman" w:hAnsi="Times New Roman" w:cs="Times New Roman"/>
          <w:sz w:val="28"/>
          <w:szCs w:val="28"/>
        </w:rPr>
        <w:br/>
      </w:r>
      <w:r w:rsidRPr="00576F06">
        <w:rPr>
          <w:rFonts w:ascii="Times New Roman" w:hAnsi="Times New Roman" w:cs="Times New Roman"/>
          <w:sz w:val="28"/>
          <w:szCs w:val="28"/>
        </w:rPr>
        <w:t>Почему?</w:t>
      </w:r>
    </w:p>
    <w:p w14:paraId="785B5BD7" w14:textId="6715A464" w:rsidR="00D5366A" w:rsidRPr="003C2E9D" w:rsidRDefault="00D5366A" w:rsidP="008D7D42">
      <w:pPr>
        <w:tabs>
          <w:tab w:val="left" w:pos="142"/>
          <w:tab w:val="left" w:pos="284"/>
        </w:tabs>
        <w:ind w:right="-2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sz w:val="28"/>
        </w:rPr>
        <w:t>_______________________________________________________</w:t>
      </w:r>
      <w:r w:rsidR="008D7D42">
        <w:rPr>
          <w:rFonts w:ascii="Times New Roman" w:hAnsi="Times New Roman" w:cs="Times New Roman"/>
          <w:sz w:val="28"/>
        </w:rPr>
        <w:t>___________</w:t>
      </w:r>
    </w:p>
    <w:p w14:paraId="0846881E" w14:textId="77777777" w:rsidR="008D7D42" w:rsidRDefault="008D7D42" w:rsidP="008D7D42">
      <w:pPr>
        <w:ind w:right="14"/>
        <w:rPr>
          <w:rFonts w:ascii="Times New Roman" w:hAnsi="Times New Roman" w:cs="Times New Roman"/>
          <w:b/>
          <w:sz w:val="28"/>
        </w:rPr>
      </w:pPr>
    </w:p>
    <w:p w14:paraId="14E0AC23" w14:textId="77777777" w:rsidR="008D7D42" w:rsidRDefault="008D7D42" w:rsidP="008D7D42">
      <w:pPr>
        <w:ind w:left="-14" w:right="14"/>
        <w:jc w:val="center"/>
        <w:rPr>
          <w:rFonts w:ascii="Times New Roman" w:hAnsi="Times New Roman" w:cs="Times New Roman"/>
          <w:sz w:val="28"/>
        </w:rPr>
      </w:pPr>
      <w:r w:rsidRPr="00F811CC">
        <w:rPr>
          <w:rFonts w:ascii="Times New Roman" w:hAnsi="Times New Roman" w:cs="Times New Roman"/>
          <w:b/>
          <w:sz w:val="28"/>
        </w:rPr>
        <w:t>Рефлексивная анкета</w:t>
      </w:r>
      <w:r>
        <w:rPr>
          <w:rFonts w:ascii="Times New Roman" w:hAnsi="Times New Roman" w:cs="Times New Roman"/>
          <w:b/>
          <w:sz w:val="28"/>
        </w:rPr>
        <w:br/>
      </w:r>
      <w:r w:rsidRPr="000D0E64">
        <w:rPr>
          <w:rFonts w:ascii="Times New Roman" w:hAnsi="Times New Roman" w:cs="Times New Roman"/>
          <w:sz w:val="28"/>
        </w:rPr>
        <w:t>(заполняется</w:t>
      </w:r>
      <w:r>
        <w:rPr>
          <w:rFonts w:ascii="Times New Roman" w:hAnsi="Times New Roman" w:cs="Times New Roman"/>
          <w:sz w:val="28"/>
        </w:rPr>
        <w:t xml:space="preserve"> каждым участником по окончании </w:t>
      </w:r>
      <w:r w:rsidRPr="000D0E64">
        <w:rPr>
          <w:rFonts w:ascii="Times New Roman" w:hAnsi="Times New Roman" w:cs="Times New Roman"/>
          <w:sz w:val="28"/>
        </w:rPr>
        <w:t xml:space="preserve">работы в </w:t>
      </w:r>
      <w:proofErr w:type="spellStart"/>
      <w:r w:rsidRPr="000D0E64">
        <w:rPr>
          <w:rFonts w:ascii="Times New Roman" w:hAnsi="Times New Roman" w:cs="Times New Roman"/>
          <w:sz w:val="28"/>
        </w:rPr>
        <w:t>микрогруппе</w:t>
      </w:r>
      <w:proofErr w:type="spellEnd"/>
      <w:r w:rsidRPr="000D0E64">
        <w:rPr>
          <w:rFonts w:ascii="Times New Roman" w:hAnsi="Times New Roman" w:cs="Times New Roman"/>
          <w:sz w:val="28"/>
        </w:rPr>
        <w:t>)</w:t>
      </w:r>
    </w:p>
    <w:p w14:paraId="0A3867E6" w14:textId="77777777" w:rsidR="008D7D42" w:rsidRPr="000D0E64" w:rsidRDefault="008D7D42" w:rsidP="008D7D42">
      <w:pPr>
        <w:ind w:left="-14" w:right="14"/>
        <w:rPr>
          <w:rFonts w:ascii="Times New Roman" w:hAnsi="Times New Roman" w:cs="Times New Roman"/>
          <w:sz w:val="28"/>
        </w:rPr>
      </w:pPr>
    </w:p>
    <w:p w14:paraId="30F6AA56" w14:textId="77777777" w:rsidR="008D7D42" w:rsidRPr="000D0E64" w:rsidRDefault="008D7D42" w:rsidP="008D7D42">
      <w:pPr>
        <w:ind w:left="294" w:hanging="10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b/>
          <w:sz w:val="28"/>
        </w:rPr>
        <w:t>Поставь галочку на оценочной шкале:</w:t>
      </w:r>
    </w:p>
    <w:p w14:paraId="01F17F89" w14:textId="77777777" w:rsidR="008D7D42" w:rsidRDefault="008D7D42" w:rsidP="008D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8D7D42" w:rsidRPr="00576F06" w14:paraId="1AD99A5E" w14:textId="77777777" w:rsidTr="00954697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B65987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9550B5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46173B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F6066D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17531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903B927" w14:textId="77777777" w:rsidR="008D7D42" w:rsidRDefault="008D7D42" w:rsidP="008D7D42">
      <w:pPr>
        <w:rPr>
          <w:rFonts w:ascii="Times New Roman" w:hAnsi="Times New Roman" w:cs="Times New Roman"/>
          <w:sz w:val="28"/>
          <w:szCs w:val="28"/>
        </w:rPr>
      </w:pPr>
    </w:p>
    <w:p w14:paraId="0EE2DF11" w14:textId="77777777" w:rsidR="008D7D42" w:rsidRDefault="008D7D42" w:rsidP="008D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8D7D42" w:rsidRPr="00576F06" w14:paraId="211FA712" w14:textId="77777777" w:rsidTr="00954697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94571C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DE8F09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221926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2B8837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595C6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65924B8" w14:textId="77777777" w:rsidR="008D7D42" w:rsidRDefault="008D7D42" w:rsidP="008D7D42">
      <w:pPr>
        <w:rPr>
          <w:rFonts w:ascii="Times New Roman" w:hAnsi="Times New Roman" w:cs="Times New Roman"/>
          <w:sz w:val="28"/>
          <w:szCs w:val="28"/>
        </w:rPr>
      </w:pPr>
    </w:p>
    <w:p w14:paraId="34E2961D" w14:textId="77777777" w:rsidR="008D7D42" w:rsidRDefault="008D7D42" w:rsidP="008D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6F06">
        <w:rPr>
          <w:rFonts w:ascii="Times New Roman" w:hAnsi="Times New Roman" w:cs="Times New Roman"/>
          <w:sz w:val="28"/>
          <w:szCs w:val="28"/>
        </w:rPr>
        <w:t>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8D7D42" w:rsidRPr="00576F06" w14:paraId="31E5C5B7" w14:textId="77777777" w:rsidTr="00954697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A5A642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E81602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A11116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1941F9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4C426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6DEC423" w14:textId="77777777" w:rsidR="008D7D42" w:rsidRDefault="008D7D42" w:rsidP="008D7D42">
      <w:pPr>
        <w:rPr>
          <w:rFonts w:ascii="Times New Roman" w:hAnsi="Times New Roman" w:cs="Times New Roman"/>
          <w:sz w:val="28"/>
          <w:szCs w:val="28"/>
        </w:rPr>
      </w:pPr>
    </w:p>
    <w:p w14:paraId="3B175792" w14:textId="77777777" w:rsidR="008D7D42" w:rsidRDefault="008D7D42" w:rsidP="008D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8D7D42" w:rsidRPr="00576F06" w14:paraId="79FD38D1" w14:textId="77777777" w:rsidTr="00954697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874240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054C4C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4CB82E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429BDF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87B6" w14:textId="77777777" w:rsidR="008D7D42" w:rsidRPr="00576F06" w:rsidRDefault="008D7D42" w:rsidP="0095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27992C1" w14:textId="77777777" w:rsidR="008D7D42" w:rsidRDefault="008D7D42" w:rsidP="008D7D42">
      <w:pPr>
        <w:rPr>
          <w:rFonts w:ascii="Times New Roman" w:hAnsi="Times New Roman" w:cs="Times New Roman"/>
          <w:sz w:val="28"/>
          <w:szCs w:val="28"/>
        </w:rPr>
      </w:pPr>
    </w:p>
    <w:p w14:paraId="0CFFAE17" w14:textId="77777777" w:rsidR="008D7D42" w:rsidRPr="00576F06" w:rsidRDefault="008D7D42" w:rsidP="008D7D42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Хотел бы ты работать еще раз в той же группе? (Обведи)</w:t>
      </w:r>
    </w:p>
    <w:p w14:paraId="47C64FC5" w14:textId="77777777" w:rsidR="008D7D42" w:rsidRPr="00576F06" w:rsidRDefault="008D7D42" w:rsidP="008D7D42">
      <w:pPr>
        <w:tabs>
          <w:tab w:val="left" w:pos="2835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Pr="00576F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76F06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br/>
      </w:r>
      <w:r w:rsidRPr="00576F06">
        <w:rPr>
          <w:rFonts w:ascii="Times New Roman" w:hAnsi="Times New Roman" w:cs="Times New Roman"/>
          <w:sz w:val="28"/>
          <w:szCs w:val="28"/>
        </w:rPr>
        <w:t>Почему?</w:t>
      </w:r>
    </w:p>
    <w:p w14:paraId="7F03195B" w14:textId="77777777" w:rsidR="008D7D42" w:rsidRDefault="008D7D42" w:rsidP="008D7D42">
      <w:pPr>
        <w:tabs>
          <w:tab w:val="left" w:pos="142"/>
          <w:tab w:val="left" w:pos="284"/>
        </w:tabs>
        <w:ind w:right="-2"/>
        <w:rPr>
          <w:rFonts w:ascii="Times New Roman" w:hAnsi="Times New Roman" w:cs="Times New Roman"/>
          <w:sz w:val="28"/>
        </w:rPr>
        <w:sectPr w:rsidR="008D7D42" w:rsidSect="000D4ED1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  <w:r w:rsidRPr="000D0E64">
        <w:rPr>
          <w:rFonts w:ascii="Times New Roman" w:hAnsi="Times New Roman" w:cs="Times New Roman"/>
          <w:sz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</w:rPr>
        <w:t>___________</w:t>
      </w:r>
    </w:p>
    <w:p w14:paraId="20A7A750" w14:textId="451916E3" w:rsidR="00D5366A" w:rsidRDefault="006E7D5D" w:rsidP="005D1182">
      <w:pPr>
        <w:ind w:left="-14" w:right="14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</w:t>
      </w:r>
      <w:r w:rsidR="008D7D42">
        <w:rPr>
          <w:rFonts w:ascii="Times New Roman" w:hAnsi="Times New Roman" w:cs="Times New Roman"/>
          <w:b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>3</w:t>
      </w:r>
    </w:p>
    <w:p w14:paraId="5ACA6C8C" w14:textId="77777777" w:rsidR="00D5366A" w:rsidRDefault="00D5366A" w:rsidP="005D1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31173" w14:textId="77777777" w:rsidR="00D5366A" w:rsidRDefault="00D5366A" w:rsidP="005D1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13368" w14:textId="346D2B47" w:rsidR="00D5366A" w:rsidRPr="00C066C1" w:rsidRDefault="00D5366A" w:rsidP="005D1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6C1">
        <w:rPr>
          <w:rFonts w:ascii="Times New Roman" w:hAnsi="Times New Roman" w:cs="Times New Roman"/>
          <w:b/>
          <w:sz w:val="28"/>
          <w:szCs w:val="28"/>
        </w:rPr>
        <w:t>Оценочный лист работы группы</w:t>
      </w:r>
    </w:p>
    <w:p w14:paraId="0B0DF354" w14:textId="77777777" w:rsidR="00D5366A" w:rsidRPr="00576F06" w:rsidRDefault="00D5366A" w:rsidP="005D118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4870"/>
      </w:tblGrid>
      <w:tr w:rsidR="00D5366A" w:rsidRPr="008D7D42" w14:paraId="1E0E7BC9" w14:textId="77777777" w:rsidTr="00D5366A">
        <w:trPr>
          <w:trHeight w:val="94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3C8920" w14:textId="77777777" w:rsidR="00D5366A" w:rsidRPr="008D7D42" w:rsidRDefault="00D5366A" w:rsidP="008D7D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655F85" w14:textId="02FE8DDC" w:rsidR="00D5366A" w:rsidRPr="008D7D42" w:rsidRDefault="00D5366A" w:rsidP="008D7D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аллов (0</w:t>
            </w:r>
            <w:r w:rsidR="008D7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8D7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)</w:t>
            </w:r>
          </w:p>
        </w:tc>
      </w:tr>
      <w:tr w:rsidR="00D5366A" w:rsidRPr="00576F06" w14:paraId="70FEC0D4" w14:textId="77777777" w:rsidTr="00D5366A">
        <w:trPr>
          <w:trHeight w:val="94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AF9B46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выбранного материал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9B46FA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66A" w:rsidRPr="00576F06" w14:paraId="010DF2BB" w14:textId="77777777" w:rsidTr="00D5366A">
        <w:trPr>
          <w:trHeight w:val="94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388750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та буклет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AC0379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66A" w:rsidRPr="00576F06" w14:paraId="64B0EE4D" w14:textId="77777777" w:rsidTr="00D5366A">
        <w:trPr>
          <w:trHeight w:val="94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25A523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уратность оформления буклет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3CE1D8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66A" w:rsidRPr="00576F06" w14:paraId="7D06E31E" w14:textId="77777777" w:rsidTr="00D5366A">
        <w:trPr>
          <w:trHeight w:val="94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B2E576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вы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огика изложения, выразительность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19CE29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66A" w:rsidRPr="00576F06" w14:paraId="3DB829F2" w14:textId="77777777" w:rsidTr="009171CD">
        <w:trPr>
          <w:trHeight w:val="94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C43E924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453CBA4" w14:textId="77777777" w:rsidR="00D5366A" w:rsidRPr="00576F06" w:rsidRDefault="00D5366A" w:rsidP="005D1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2DFACF" w14:textId="77777777" w:rsidR="00D5366A" w:rsidRDefault="00D5366A" w:rsidP="005D1182">
      <w:pPr>
        <w:rPr>
          <w:b/>
          <w:sz w:val="28"/>
          <w:szCs w:val="19"/>
        </w:rPr>
      </w:pPr>
    </w:p>
    <w:p w14:paraId="47FBC57E" w14:textId="3F77D2CB" w:rsidR="00D5366A" w:rsidRPr="004807EA" w:rsidRDefault="00D5366A" w:rsidP="005D1182">
      <w:pPr>
        <w:rPr>
          <w:rFonts w:ascii="Times New Roman" w:hAnsi="Times New Roman" w:cs="Times New Roman"/>
          <w:b/>
          <w:color w:val="auto"/>
          <w:sz w:val="28"/>
          <w:szCs w:val="19"/>
        </w:rPr>
      </w:pPr>
      <w:r w:rsidRPr="004807EA">
        <w:rPr>
          <w:rFonts w:ascii="Times New Roman" w:hAnsi="Times New Roman" w:cs="Times New Roman"/>
          <w:b/>
          <w:color w:val="auto"/>
          <w:sz w:val="28"/>
          <w:szCs w:val="19"/>
        </w:rPr>
        <w:t>Шкала оценок</w:t>
      </w:r>
    </w:p>
    <w:p w14:paraId="20D45B00" w14:textId="6170658E" w:rsidR="00D5366A" w:rsidRPr="004807EA" w:rsidRDefault="00D5366A" w:rsidP="005D1182">
      <w:pPr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4807EA">
        <w:rPr>
          <w:rFonts w:ascii="Times New Roman" w:hAnsi="Times New Roman" w:cs="Times New Roman"/>
          <w:color w:val="auto"/>
          <w:sz w:val="28"/>
          <w:szCs w:val="32"/>
        </w:rPr>
        <w:t>3 балла</w:t>
      </w:r>
      <w:r w:rsidR="008D7D42">
        <w:rPr>
          <w:rFonts w:ascii="Times New Roman" w:hAnsi="Times New Roman" w:cs="Times New Roman"/>
          <w:color w:val="auto"/>
          <w:sz w:val="28"/>
          <w:szCs w:val="32"/>
        </w:rPr>
        <w:t> </w:t>
      </w:r>
      <w:r w:rsidRPr="004807EA">
        <w:rPr>
          <w:rFonts w:ascii="Times New Roman" w:hAnsi="Times New Roman" w:cs="Times New Roman"/>
          <w:color w:val="auto"/>
          <w:sz w:val="28"/>
          <w:szCs w:val="32"/>
        </w:rPr>
        <w:t>— указанное качество проявляется в полной мере</w:t>
      </w:r>
    </w:p>
    <w:p w14:paraId="0DB3DBE1" w14:textId="61F37538" w:rsidR="00D5366A" w:rsidRPr="004807EA" w:rsidRDefault="00D5366A" w:rsidP="005D1182">
      <w:pPr>
        <w:rPr>
          <w:rFonts w:ascii="Times New Roman" w:hAnsi="Times New Roman" w:cs="Times New Roman"/>
          <w:color w:val="auto"/>
          <w:sz w:val="28"/>
          <w:szCs w:val="32"/>
        </w:rPr>
      </w:pPr>
      <w:r w:rsidRPr="004807EA">
        <w:rPr>
          <w:rFonts w:ascii="Times New Roman" w:hAnsi="Times New Roman" w:cs="Times New Roman"/>
          <w:color w:val="auto"/>
          <w:sz w:val="28"/>
          <w:szCs w:val="32"/>
        </w:rPr>
        <w:t>2 балла</w:t>
      </w:r>
      <w:r w:rsidR="008D7D42">
        <w:rPr>
          <w:rFonts w:ascii="Times New Roman" w:hAnsi="Times New Roman" w:cs="Times New Roman"/>
          <w:color w:val="auto"/>
          <w:sz w:val="28"/>
          <w:szCs w:val="32"/>
        </w:rPr>
        <w:t> </w:t>
      </w:r>
      <w:r w:rsidR="008D7D42" w:rsidRPr="004807EA">
        <w:rPr>
          <w:rFonts w:ascii="Times New Roman" w:hAnsi="Times New Roman" w:cs="Times New Roman"/>
          <w:color w:val="auto"/>
          <w:sz w:val="28"/>
          <w:szCs w:val="32"/>
        </w:rPr>
        <w:t xml:space="preserve">— </w:t>
      </w:r>
      <w:r w:rsidRPr="004807EA">
        <w:rPr>
          <w:rFonts w:ascii="Times New Roman" w:hAnsi="Times New Roman" w:cs="Times New Roman"/>
          <w:color w:val="auto"/>
          <w:sz w:val="28"/>
          <w:szCs w:val="32"/>
        </w:rPr>
        <w:t>указанное качество проявляется в значительной степени</w:t>
      </w:r>
    </w:p>
    <w:p w14:paraId="48070827" w14:textId="0B338C7B" w:rsidR="00D5366A" w:rsidRPr="004807EA" w:rsidRDefault="00D5366A" w:rsidP="005D1182">
      <w:pPr>
        <w:rPr>
          <w:rFonts w:ascii="Times New Roman" w:hAnsi="Times New Roman" w:cs="Times New Roman"/>
          <w:color w:val="auto"/>
          <w:sz w:val="28"/>
          <w:szCs w:val="32"/>
        </w:rPr>
      </w:pPr>
      <w:r w:rsidRPr="004807EA">
        <w:rPr>
          <w:rFonts w:ascii="Times New Roman" w:hAnsi="Times New Roman" w:cs="Times New Roman"/>
          <w:color w:val="auto"/>
          <w:sz w:val="28"/>
          <w:szCs w:val="32"/>
        </w:rPr>
        <w:t>1 балл</w:t>
      </w:r>
      <w:r w:rsidR="008D7D42">
        <w:rPr>
          <w:rFonts w:ascii="Times New Roman" w:hAnsi="Times New Roman" w:cs="Times New Roman"/>
          <w:color w:val="auto"/>
          <w:sz w:val="28"/>
          <w:szCs w:val="32"/>
        </w:rPr>
        <w:t> </w:t>
      </w:r>
      <w:r w:rsidR="008D7D42" w:rsidRPr="004807EA">
        <w:rPr>
          <w:rFonts w:ascii="Times New Roman" w:hAnsi="Times New Roman" w:cs="Times New Roman"/>
          <w:color w:val="auto"/>
          <w:sz w:val="28"/>
          <w:szCs w:val="32"/>
        </w:rPr>
        <w:t xml:space="preserve">— </w:t>
      </w:r>
      <w:r w:rsidRPr="004807EA">
        <w:rPr>
          <w:rFonts w:ascii="Times New Roman" w:hAnsi="Times New Roman" w:cs="Times New Roman"/>
          <w:color w:val="auto"/>
          <w:sz w:val="28"/>
          <w:szCs w:val="32"/>
        </w:rPr>
        <w:t>указанное качество проявляется частично</w:t>
      </w:r>
    </w:p>
    <w:p w14:paraId="50D08999" w14:textId="4371EE6C" w:rsidR="00DB4340" w:rsidRPr="00C76D19" w:rsidRDefault="00D5366A" w:rsidP="00C76D19">
      <w:pPr>
        <w:rPr>
          <w:sz w:val="28"/>
          <w:szCs w:val="32"/>
        </w:rPr>
      </w:pPr>
      <w:r w:rsidRPr="004807EA">
        <w:rPr>
          <w:rFonts w:ascii="Times New Roman" w:hAnsi="Times New Roman" w:cs="Times New Roman"/>
          <w:color w:val="auto"/>
          <w:sz w:val="28"/>
          <w:szCs w:val="32"/>
        </w:rPr>
        <w:t>0 баллов</w:t>
      </w:r>
      <w:r w:rsidR="008D7D42">
        <w:rPr>
          <w:rFonts w:ascii="Times New Roman" w:hAnsi="Times New Roman" w:cs="Times New Roman"/>
          <w:color w:val="auto"/>
          <w:sz w:val="28"/>
          <w:szCs w:val="32"/>
        </w:rPr>
        <w:t> </w:t>
      </w:r>
      <w:r w:rsidRPr="004807EA">
        <w:rPr>
          <w:rFonts w:ascii="Times New Roman" w:hAnsi="Times New Roman" w:cs="Times New Roman"/>
          <w:color w:val="auto"/>
          <w:sz w:val="28"/>
          <w:szCs w:val="32"/>
        </w:rPr>
        <w:t>— указанное качество отсутствует</w:t>
      </w:r>
    </w:p>
    <w:p w14:paraId="0CDC1058" w14:textId="77777777" w:rsidR="00C57254" w:rsidRDefault="00C57254" w:rsidP="0017795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  <w:sectPr w:rsidR="00C57254" w:rsidSect="00D831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6AAE812" w14:textId="41C710CB" w:rsidR="00177954" w:rsidRPr="00FE6B29" w:rsidRDefault="00177954" w:rsidP="0017795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E6B29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Замысел проектной задачи</w:t>
      </w:r>
    </w:p>
    <w:p w14:paraId="2595C29F" w14:textId="455329C5" w:rsidR="00177954" w:rsidRPr="007563E3" w:rsidRDefault="00177954" w:rsidP="00C57254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E3">
        <w:rPr>
          <w:rFonts w:ascii="Times New Roman" w:hAnsi="Times New Roman" w:cs="Times New Roman"/>
          <w:sz w:val="28"/>
          <w:szCs w:val="28"/>
        </w:rPr>
        <w:t>Дети работают в группах по 6 чел</w:t>
      </w:r>
      <w:r w:rsidR="00E2714A">
        <w:rPr>
          <w:rFonts w:ascii="Times New Roman" w:hAnsi="Times New Roman" w:cs="Times New Roman"/>
          <w:sz w:val="28"/>
          <w:szCs w:val="28"/>
        </w:rPr>
        <w:t>овек, выполняя последовательно 9</w:t>
      </w:r>
      <w:r w:rsidR="00C57254">
        <w:rPr>
          <w:rFonts w:ascii="Times New Roman" w:hAnsi="Times New Roman" w:cs="Times New Roman"/>
          <w:sz w:val="28"/>
          <w:szCs w:val="28"/>
        </w:rPr>
        <w:t> </w:t>
      </w:r>
      <w:r w:rsidRPr="007563E3">
        <w:rPr>
          <w:rFonts w:ascii="Times New Roman" w:hAnsi="Times New Roman" w:cs="Times New Roman"/>
          <w:sz w:val="28"/>
          <w:szCs w:val="28"/>
        </w:rPr>
        <w:t xml:space="preserve">заданий. Для удобства работы в группе учитель может распечатать задания в нужном количестве для каждой группы. </w:t>
      </w:r>
      <w:r w:rsidR="004A5119">
        <w:rPr>
          <w:rFonts w:ascii="Times New Roman" w:hAnsi="Times New Roman" w:cs="Times New Roman"/>
          <w:sz w:val="28"/>
          <w:szCs w:val="28"/>
        </w:rPr>
        <w:t>Д</w:t>
      </w:r>
      <w:r w:rsidRPr="007563E3">
        <w:rPr>
          <w:rFonts w:ascii="Times New Roman" w:hAnsi="Times New Roman" w:cs="Times New Roman"/>
          <w:sz w:val="28"/>
          <w:szCs w:val="28"/>
        </w:rPr>
        <w:t>ет</w:t>
      </w:r>
      <w:r w:rsidR="004A5119">
        <w:rPr>
          <w:rFonts w:ascii="Times New Roman" w:hAnsi="Times New Roman" w:cs="Times New Roman"/>
          <w:sz w:val="28"/>
          <w:szCs w:val="28"/>
        </w:rPr>
        <w:t>и</w:t>
      </w:r>
      <w:r w:rsidRPr="007563E3">
        <w:rPr>
          <w:rFonts w:ascii="Times New Roman" w:hAnsi="Times New Roman" w:cs="Times New Roman"/>
          <w:sz w:val="28"/>
          <w:szCs w:val="28"/>
        </w:rPr>
        <w:t xml:space="preserve"> с ОВЗ задания могут выбирать </w:t>
      </w:r>
      <w:r w:rsidR="004A5119">
        <w:rPr>
          <w:rFonts w:ascii="Times New Roman" w:hAnsi="Times New Roman" w:cs="Times New Roman"/>
          <w:sz w:val="28"/>
          <w:szCs w:val="28"/>
        </w:rPr>
        <w:t>в соответствии с возможностями</w:t>
      </w:r>
      <w:r w:rsidRPr="007563E3">
        <w:rPr>
          <w:rFonts w:ascii="Times New Roman" w:hAnsi="Times New Roman" w:cs="Times New Roman"/>
          <w:sz w:val="28"/>
          <w:szCs w:val="28"/>
        </w:rPr>
        <w:t>, а остальны</w:t>
      </w:r>
      <w:r w:rsidR="004A5119">
        <w:rPr>
          <w:rFonts w:ascii="Times New Roman" w:hAnsi="Times New Roman" w:cs="Times New Roman"/>
          <w:sz w:val="28"/>
          <w:szCs w:val="28"/>
        </w:rPr>
        <w:t>м</w:t>
      </w:r>
      <w:r w:rsidRPr="007563E3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4A5119">
        <w:rPr>
          <w:rFonts w:ascii="Times New Roman" w:hAnsi="Times New Roman" w:cs="Times New Roman"/>
          <w:sz w:val="28"/>
          <w:szCs w:val="28"/>
        </w:rPr>
        <w:t xml:space="preserve">предлагаются в </w:t>
      </w:r>
      <w:r w:rsidR="004A5119" w:rsidRPr="00A84604">
        <w:rPr>
          <w:rFonts w:ascii="Times New Roman" w:hAnsi="Times New Roman" w:cs="Times New Roman"/>
          <w:color w:val="auto"/>
          <w:sz w:val="28"/>
          <w:szCs w:val="28"/>
        </w:rPr>
        <w:t>соответствии с планом</w:t>
      </w:r>
      <w:r w:rsidRPr="00A8460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563E3">
        <w:rPr>
          <w:rFonts w:ascii="Times New Roman" w:hAnsi="Times New Roman" w:cs="Times New Roman"/>
          <w:sz w:val="28"/>
          <w:szCs w:val="28"/>
        </w:rPr>
        <w:t>Результаты</w:t>
      </w:r>
      <w:r w:rsidR="00FE6B0F">
        <w:rPr>
          <w:rFonts w:ascii="Times New Roman" w:hAnsi="Times New Roman" w:cs="Times New Roman"/>
          <w:sz w:val="28"/>
          <w:szCs w:val="28"/>
        </w:rPr>
        <w:t xml:space="preserve"> выполнения с первого по</w:t>
      </w:r>
      <w:r w:rsidR="004A5119">
        <w:rPr>
          <w:rFonts w:ascii="Times New Roman" w:hAnsi="Times New Roman" w:cs="Times New Roman"/>
          <w:sz w:val="28"/>
          <w:szCs w:val="28"/>
        </w:rPr>
        <w:t> </w:t>
      </w:r>
      <w:r w:rsidR="00FE6B0F">
        <w:rPr>
          <w:rFonts w:ascii="Times New Roman" w:hAnsi="Times New Roman" w:cs="Times New Roman"/>
          <w:sz w:val="28"/>
          <w:szCs w:val="28"/>
        </w:rPr>
        <w:t>девятое</w:t>
      </w:r>
      <w:r w:rsidRPr="007563E3">
        <w:rPr>
          <w:rFonts w:ascii="Times New Roman" w:hAnsi="Times New Roman" w:cs="Times New Roman"/>
          <w:sz w:val="28"/>
          <w:szCs w:val="28"/>
        </w:rPr>
        <w:t xml:space="preserve"> задание заносятся в буклет, исходя из формулировки задания. Итогом совместной работы группы является свой продукт: выпуск информационного буклета. У данной проектной задачи нет единственно правильного варианта решения, за исключением фактических данных.</w:t>
      </w:r>
    </w:p>
    <w:p w14:paraId="7D581D8F" w14:textId="2CEC09CF" w:rsidR="00177954" w:rsidRPr="007563E3" w:rsidRDefault="00177954" w:rsidP="00C572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E3">
        <w:rPr>
          <w:rFonts w:ascii="Times New Roman" w:hAnsi="Times New Roman" w:cs="Times New Roman"/>
          <w:sz w:val="28"/>
          <w:szCs w:val="28"/>
        </w:rPr>
        <w:t>Создавая свой продукт, дети берут данные из заданий. При этом осуществляют отбор материала, анализируют, преобразовывают продукт.</w:t>
      </w:r>
    </w:p>
    <w:p w14:paraId="3872E1F3" w14:textId="0FDFDDF0" w:rsidR="00177954" w:rsidRDefault="00C82D8B" w:rsidP="00C572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рассчитана на 2 урока.</w:t>
      </w:r>
    </w:p>
    <w:p w14:paraId="2A52E971" w14:textId="77777777" w:rsidR="00C82D8B" w:rsidRPr="00C82D8B" w:rsidRDefault="00C82D8B" w:rsidP="00C572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97C10" w14:textId="77777777" w:rsidR="00C57254" w:rsidRDefault="00177954" w:rsidP="00C57254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714A">
        <w:rPr>
          <w:rFonts w:ascii="Times New Roman" w:hAnsi="Times New Roman" w:cs="Times New Roman"/>
          <w:b/>
          <w:color w:val="C00000"/>
          <w:sz w:val="28"/>
          <w:szCs w:val="28"/>
        </w:rPr>
        <w:t>Комментарий к заданию 1</w:t>
      </w:r>
    </w:p>
    <w:p w14:paraId="49D25670" w14:textId="1F686A61" w:rsidR="00177954" w:rsidRPr="007563E3" w:rsidRDefault="00C57254" w:rsidP="00C57254">
      <w:pPr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7563E3" w:rsidRPr="007563E3">
        <w:rPr>
          <w:rFonts w:ascii="Times New Roman" w:hAnsi="Times New Roman" w:cs="Times New Roman"/>
          <w:i/>
          <w:sz w:val="28"/>
          <w:szCs w:val="28"/>
        </w:rPr>
        <w:t>тме</w:t>
      </w:r>
      <w:r w:rsidR="00FE6B0F">
        <w:rPr>
          <w:rFonts w:ascii="Times New Roman" w:hAnsi="Times New Roman" w:cs="Times New Roman"/>
          <w:i/>
          <w:sz w:val="28"/>
          <w:szCs w:val="28"/>
        </w:rPr>
        <w:t xml:space="preserve">чают </w:t>
      </w:r>
      <w:r w:rsidR="00E2714A">
        <w:rPr>
          <w:rFonts w:ascii="Times New Roman" w:hAnsi="Times New Roman" w:cs="Times New Roman"/>
          <w:i/>
          <w:sz w:val="28"/>
          <w:szCs w:val="28"/>
        </w:rPr>
        <w:t>на карте город Переславль-</w:t>
      </w:r>
      <w:r w:rsidR="007563E3" w:rsidRPr="007563E3">
        <w:rPr>
          <w:rFonts w:ascii="Times New Roman" w:hAnsi="Times New Roman" w:cs="Times New Roman"/>
          <w:i/>
          <w:sz w:val="28"/>
          <w:szCs w:val="28"/>
        </w:rPr>
        <w:t xml:space="preserve">Залесский (ориентир озеро </w:t>
      </w:r>
      <w:proofErr w:type="spellStart"/>
      <w:r w:rsidR="007563E3" w:rsidRPr="007563E3">
        <w:rPr>
          <w:rFonts w:ascii="Times New Roman" w:hAnsi="Times New Roman" w:cs="Times New Roman"/>
          <w:i/>
          <w:sz w:val="28"/>
          <w:szCs w:val="28"/>
        </w:rPr>
        <w:t>Плещеево</w:t>
      </w:r>
      <w:proofErr w:type="spellEnd"/>
      <w:r w:rsidR="007563E3" w:rsidRPr="007563E3">
        <w:rPr>
          <w:rFonts w:ascii="Times New Roman" w:hAnsi="Times New Roman" w:cs="Times New Roman"/>
          <w:i/>
          <w:sz w:val="28"/>
          <w:szCs w:val="28"/>
        </w:rPr>
        <w:t>)</w:t>
      </w:r>
      <w:r w:rsidR="0021447A">
        <w:rPr>
          <w:rFonts w:ascii="Times New Roman" w:hAnsi="Times New Roman" w:cs="Times New Roman"/>
          <w:i/>
          <w:sz w:val="28"/>
          <w:szCs w:val="28"/>
        </w:rPr>
        <w:t xml:space="preserve">. Полученные сведения заносят </w:t>
      </w:r>
      <w:r w:rsidR="004A5119">
        <w:rPr>
          <w:rFonts w:ascii="Times New Roman" w:hAnsi="Times New Roman" w:cs="Times New Roman"/>
          <w:i/>
          <w:color w:val="auto"/>
          <w:sz w:val="28"/>
          <w:szCs w:val="28"/>
        </w:rPr>
        <w:t>в текст к заданию № 9</w:t>
      </w:r>
      <w:r w:rsidR="0021447A">
        <w:rPr>
          <w:rFonts w:ascii="Times New Roman" w:hAnsi="Times New Roman" w:cs="Times New Roman"/>
          <w:i/>
          <w:sz w:val="28"/>
          <w:szCs w:val="28"/>
        </w:rPr>
        <w:t>.</w:t>
      </w:r>
    </w:p>
    <w:p w14:paraId="4FCD9562" w14:textId="77777777" w:rsidR="00C57254" w:rsidRDefault="00177954" w:rsidP="00C57254">
      <w:pPr>
        <w:ind w:firstLine="709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2714A">
        <w:rPr>
          <w:rFonts w:ascii="Times New Roman" w:hAnsi="Times New Roman" w:cs="Times New Roman"/>
          <w:b/>
          <w:color w:val="C00000"/>
          <w:sz w:val="28"/>
          <w:szCs w:val="28"/>
        </w:rPr>
        <w:t>Комментарий к заданию</w:t>
      </w:r>
      <w:r w:rsidR="00366A6E" w:rsidRPr="00E2714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</w:t>
      </w:r>
    </w:p>
    <w:p w14:paraId="254ADDFB" w14:textId="7BB400F0" w:rsidR="007563E3" w:rsidRPr="007563E3" w:rsidRDefault="00C57254" w:rsidP="00C57254">
      <w:pPr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</w:t>
      </w:r>
      <w:r w:rsidR="007563E3">
        <w:rPr>
          <w:rFonts w:ascii="Times New Roman" w:hAnsi="Times New Roman" w:cs="Times New Roman"/>
          <w:i/>
          <w:color w:val="auto"/>
          <w:sz w:val="28"/>
          <w:szCs w:val="28"/>
        </w:rPr>
        <w:t>чащиеся выполняют вычисление</w:t>
      </w:r>
      <w:r w:rsidR="00366A6E" w:rsidRPr="007563E3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14:paraId="4432B11D" w14:textId="3F6CE98D" w:rsidR="00366A6E" w:rsidRDefault="00366A6E" w:rsidP="00C57254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3х7</w:t>
      </w:r>
      <w:r w:rsidR="00C572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–</w:t>
      </w:r>
      <w:r w:rsidR="00C572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10</w:t>
      </w:r>
      <w:r w:rsidR="00C572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+</w:t>
      </w:r>
      <w:r w:rsidR="00C572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(8</w:t>
      </w:r>
      <w:r w:rsidR="00C572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+</w:t>
      </w:r>
      <w:r w:rsidR="00C572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9)</w:t>
      </w:r>
      <w:r w:rsidR="00C572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= 28 </w:t>
      </w:r>
      <w:r w:rsidR="004A5119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га</w:t>
      </w:r>
      <w:r w:rsidR="004A5119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14:paraId="67C17196" w14:textId="0EFD4E42" w:rsidR="0091037F" w:rsidRPr="0091037F" w:rsidRDefault="0091037F" w:rsidP="00C57254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1037F">
        <w:rPr>
          <w:rFonts w:ascii="Times New Roman" w:hAnsi="Times New Roman" w:cs="Times New Roman"/>
          <w:i/>
          <w:color w:val="auto"/>
          <w:sz w:val="28"/>
          <w:szCs w:val="28"/>
        </w:rPr>
        <w:t>Площадь современного города больше площади древнего</w:t>
      </w:r>
      <w:r w:rsidR="00FE6B2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города на 2272 га: 2300</w:t>
      </w:r>
      <w:r w:rsidR="00C572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</w:t>
      </w:r>
      <w:r w:rsidR="00FE6B29">
        <w:rPr>
          <w:rFonts w:ascii="Times New Roman" w:hAnsi="Times New Roman" w:cs="Times New Roman"/>
          <w:i/>
          <w:color w:val="auto"/>
          <w:sz w:val="28"/>
          <w:szCs w:val="28"/>
        </w:rPr>
        <w:t xml:space="preserve">28=2272 </w:t>
      </w:r>
      <w:r w:rsidR="004A5119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="00FE6B29">
        <w:rPr>
          <w:rFonts w:ascii="Times New Roman" w:hAnsi="Times New Roman" w:cs="Times New Roman"/>
          <w:i/>
          <w:color w:val="auto"/>
          <w:sz w:val="28"/>
          <w:szCs w:val="28"/>
        </w:rPr>
        <w:t>га</w:t>
      </w:r>
      <w:r w:rsidR="004A5119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14:paraId="032F6F59" w14:textId="76331F9E" w:rsidR="0021447A" w:rsidRPr="0021447A" w:rsidRDefault="0021447A" w:rsidP="00C57254">
      <w:pPr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Полученны</w:t>
      </w:r>
      <w:r w:rsidR="00C55450">
        <w:rPr>
          <w:rFonts w:ascii="Times New Roman" w:hAnsi="Times New Roman" w:cs="Times New Roman"/>
          <w:i/>
          <w:sz w:val="28"/>
          <w:szCs w:val="28"/>
        </w:rPr>
        <w:t xml:space="preserve">е сведения заносят </w:t>
      </w:r>
      <w:r w:rsidR="004A5119">
        <w:rPr>
          <w:rFonts w:ascii="Times New Roman" w:hAnsi="Times New Roman" w:cs="Times New Roman"/>
          <w:i/>
          <w:color w:val="auto"/>
          <w:sz w:val="28"/>
          <w:szCs w:val="28"/>
        </w:rPr>
        <w:t>в текст к заданию № 9</w:t>
      </w:r>
      <w:r w:rsidR="00C55450">
        <w:rPr>
          <w:rFonts w:ascii="Times New Roman" w:hAnsi="Times New Roman" w:cs="Times New Roman"/>
          <w:i/>
          <w:sz w:val="28"/>
          <w:szCs w:val="28"/>
        </w:rPr>
        <w:t>.</w:t>
      </w:r>
    </w:p>
    <w:p w14:paraId="4491A73D" w14:textId="77777777" w:rsidR="00C57254" w:rsidRDefault="007563E3" w:rsidP="00C57254">
      <w:pPr>
        <w:ind w:firstLine="709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2714A">
        <w:rPr>
          <w:rFonts w:ascii="Times New Roman" w:hAnsi="Times New Roman" w:cs="Times New Roman"/>
          <w:b/>
          <w:color w:val="C00000"/>
          <w:sz w:val="28"/>
          <w:szCs w:val="28"/>
        </w:rPr>
        <w:t>Комментарий к заданию 3</w:t>
      </w:r>
    </w:p>
    <w:p w14:paraId="4DCF535E" w14:textId="18B3CB79" w:rsidR="00366A6E" w:rsidRPr="007563E3" w:rsidRDefault="007563E3" w:rsidP="00C57254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Найдя значение выражений, дети узнают</w:t>
      </w:r>
      <w:r w:rsidR="00366A6E" w:rsidRPr="007563E3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14:paraId="25BE132C" w14:textId="77777777" w:rsidR="00366A6E" w:rsidRPr="007563E3" w:rsidRDefault="00366A6E" w:rsidP="000D7BB5">
      <w:pPr>
        <w:pStyle w:val="a8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3E3">
        <w:rPr>
          <w:rFonts w:ascii="Times New Roman" w:hAnsi="Times New Roman" w:cs="Times New Roman"/>
          <w:color w:val="auto"/>
          <w:sz w:val="28"/>
          <w:szCs w:val="28"/>
        </w:rPr>
        <w:t>В как</w:t>
      </w:r>
      <w:r w:rsidR="00E2714A">
        <w:rPr>
          <w:rFonts w:ascii="Times New Roman" w:hAnsi="Times New Roman" w:cs="Times New Roman"/>
          <w:color w:val="auto"/>
          <w:sz w:val="28"/>
          <w:szCs w:val="28"/>
        </w:rPr>
        <w:t>ом году основан г. Переславль-</w:t>
      </w:r>
      <w:r w:rsidRPr="007563E3">
        <w:rPr>
          <w:rFonts w:ascii="Times New Roman" w:hAnsi="Times New Roman" w:cs="Times New Roman"/>
          <w:color w:val="auto"/>
          <w:sz w:val="28"/>
          <w:szCs w:val="28"/>
        </w:rPr>
        <w:t>Залесский (1152)</w:t>
      </w:r>
    </w:p>
    <w:p w14:paraId="07F2372F" w14:textId="77777777" w:rsidR="00366A6E" w:rsidRPr="007563E3" w:rsidRDefault="00366A6E" w:rsidP="000D7BB5">
      <w:pPr>
        <w:pStyle w:val="a8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3E3">
        <w:rPr>
          <w:rFonts w:ascii="Times New Roman" w:hAnsi="Times New Roman" w:cs="Times New Roman"/>
          <w:color w:val="auto"/>
          <w:sz w:val="28"/>
          <w:szCs w:val="28"/>
        </w:rPr>
        <w:t>В каком году родился Александр Невский (1221)</w:t>
      </w:r>
    </w:p>
    <w:p w14:paraId="723BC264" w14:textId="77777777" w:rsidR="00366A6E" w:rsidRPr="007563E3" w:rsidRDefault="00E2714A" w:rsidP="000D7BB5">
      <w:pPr>
        <w:pStyle w:val="a8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каком году построен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66A6E" w:rsidRPr="007563E3">
        <w:rPr>
          <w:rFonts w:ascii="Times New Roman" w:hAnsi="Times New Roman" w:cs="Times New Roman"/>
          <w:color w:val="auto"/>
          <w:sz w:val="28"/>
          <w:szCs w:val="28"/>
        </w:rPr>
        <w:t>Преображенский собор (1157)</w:t>
      </w:r>
    </w:p>
    <w:p w14:paraId="799D58A1" w14:textId="6797CEE3" w:rsidR="00366A6E" w:rsidRPr="007563E3" w:rsidRDefault="00366A6E" w:rsidP="000D7BB5">
      <w:pPr>
        <w:pStyle w:val="a8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563E3">
        <w:rPr>
          <w:rFonts w:ascii="Times New Roman" w:hAnsi="Times New Roman" w:cs="Times New Roman"/>
          <w:color w:val="auto"/>
          <w:sz w:val="28"/>
          <w:szCs w:val="28"/>
        </w:rPr>
        <w:t>В каком году построена церковь А.</w:t>
      </w:r>
      <w:r w:rsidR="00C5725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563E3">
        <w:rPr>
          <w:rFonts w:ascii="Times New Roman" w:hAnsi="Times New Roman" w:cs="Times New Roman"/>
          <w:color w:val="auto"/>
          <w:sz w:val="28"/>
          <w:szCs w:val="28"/>
        </w:rPr>
        <w:t xml:space="preserve">Невского, в которой находятся </w:t>
      </w:r>
      <w:r w:rsidRPr="007563E3">
        <w:rPr>
          <w:rFonts w:ascii="Times New Roman" w:hAnsi="Times New Roman" w:cs="Times New Roman"/>
          <w:sz w:val="28"/>
          <w:szCs w:val="28"/>
        </w:rPr>
        <w:t xml:space="preserve">частицы мощей святого благоверного князя Александра Невского </w:t>
      </w:r>
      <w:r w:rsidRPr="007563E3">
        <w:rPr>
          <w:rFonts w:ascii="Times New Roman" w:hAnsi="Times New Roman" w:cs="Times New Roman"/>
          <w:color w:val="auto"/>
          <w:sz w:val="28"/>
          <w:szCs w:val="28"/>
        </w:rPr>
        <w:t>(1740)</w:t>
      </w:r>
    </w:p>
    <w:p w14:paraId="245E24AE" w14:textId="40245408" w:rsidR="00366A6E" w:rsidRPr="007563E3" w:rsidRDefault="00366A6E" w:rsidP="000D7BB5">
      <w:pPr>
        <w:pStyle w:val="a8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563E3">
        <w:rPr>
          <w:rFonts w:ascii="Times New Roman" w:hAnsi="Times New Roman" w:cs="Times New Roman"/>
          <w:color w:val="auto"/>
          <w:sz w:val="28"/>
          <w:szCs w:val="28"/>
        </w:rPr>
        <w:t xml:space="preserve">В каком году </w:t>
      </w:r>
      <w:r w:rsidRPr="007563E3">
        <w:rPr>
          <w:rFonts w:ascii="Times New Roman" w:hAnsi="Times New Roman" w:cs="Times New Roman"/>
          <w:sz w:val="28"/>
          <w:szCs w:val="28"/>
        </w:rPr>
        <w:t>поставлен памятник Александру Невскому, работы скульптора С.</w:t>
      </w:r>
      <w:r w:rsidR="00EB0791">
        <w:rPr>
          <w:rFonts w:ascii="Times New Roman" w:hAnsi="Times New Roman" w:cs="Times New Roman"/>
          <w:sz w:val="28"/>
          <w:szCs w:val="28"/>
        </w:rPr>
        <w:t> </w:t>
      </w:r>
      <w:r w:rsidRPr="007563E3">
        <w:rPr>
          <w:rFonts w:ascii="Times New Roman" w:hAnsi="Times New Roman" w:cs="Times New Roman"/>
          <w:sz w:val="28"/>
          <w:szCs w:val="28"/>
        </w:rPr>
        <w:t>Орлова и архитектора Л.</w:t>
      </w:r>
      <w:r w:rsidR="00EB07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563E3">
        <w:rPr>
          <w:rFonts w:ascii="Times New Roman" w:hAnsi="Times New Roman" w:cs="Times New Roman"/>
          <w:sz w:val="28"/>
          <w:szCs w:val="28"/>
        </w:rPr>
        <w:t>Капиц</w:t>
      </w:r>
      <w:r w:rsidR="004A511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563E3">
        <w:rPr>
          <w:rFonts w:ascii="Times New Roman" w:hAnsi="Times New Roman" w:cs="Times New Roman"/>
          <w:sz w:val="28"/>
          <w:szCs w:val="28"/>
        </w:rPr>
        <w:t xml:space="preserve"> (1958)</w:t>
      </w:r>
    </w:p>
    <w:p w14:paraId="4AB1FB5B" w14:textId="77777777" w:rsidR="00366A6E" w:rsidRPr="007563E3" w:rsidRDefault="00366A6E" w:rsidP="000D7BB5">
      <w:pPr>
        <w:pStyle w:val="a8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563E3">
        <w:rPr>
          <w:rFonts w:ascii="Times New Roman" w:hAnsi="Times New Roman" w:cs="Times New Roman"/>
          <w:color w:val="auto"/>
          <w:sz w:val="28"/>
          <w:szCs w:val="28"/>
        </w:rPr>
        <w:t xml:space="preserve">В каком году основан Никитский монастырь, прославленный Никитой Столпником, личным святым покровителем </w:t>
      </w:r>
      <w:r w:rsidRPr="007563E3">
        <w:rPr>
          <w:rFonts w:ascii="Times New Roman" w:hAnsi="Times New Roman" w:cs="Times New Roman"/>
          <w:sz w:val="28"/>
          <w:szCs w:val="28"/>
        </w:rPr>
        <w:t>Александра Невского (1010)</w:t>
      </w:r>
    </w:p>
    <w:p w14:paraId="2904AB3A" w14:textId="39B40570" w:rsidR="00366A6E" w:rsidRPr="007563E3" w:rsidRDefault="00366A6E" w:rsidP="000D7BB5">
      <w:pPr>
        <w:pStyle w:val="a8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563E3">
        <w:rPr>
          <w:rFonts w:ascii="Times New Roman" w:hAnsi="Times New Roman" w:cs="Times New Roman"/>
          <w:color w:val="auto"/>
          <w:sz w:val="28"/>
          <w:szCs w:val="28"/>
        </w:rPr>
        <w:t>В каком году построен Александров Борисоглебский м</w:t>
      </w:r>
      <w:r w:rsidR="00E2714A">
        <w:rPr>
          <w:rFonts w:ascii="Times New Roman" w:hAnsi="Times New Roman" w:cs="Times New Roman"/>
          <w:color w:val="auto"/>
          <w:sz w:val="28"/>
          <w:szCs w:val="28"/>
        </w:rPr>
        <w:t>онастырь —</w:t>
      </w:r>
      <w:r w:rsidR="00FE6B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color w:val="auto"/>
          <w:sz w:val="28"/>
          <w:szCs w:val="28"/>
        </w:rPr>
        <w:t>загородный терем Александра Невского (1240)</w:t>
      </w:r>
    </w:p>
    <w:p w14:paraId="33298964" w14:textId="0DAC8544" w:rsidR="00366A6E" w:rsidRPr="007563E3" w:rsidRDefault="00366A6E" w:rsidP="000D7BB5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/>
        <w:ind w:hanging="11"/>
        <w:jc w:val="both"/>
        <w:rPr>
          <w:color w:val="000000"/>
          <w:sz w:val="28"/>
          <w:szCs w:val="28"/>
        </w:rPr>
      </w:pPr>
      <w:r w:rsidRPr="007563E3">
        <w:rPr>
          <w:color w:val="000000"/>
          <w:sz w:val="28"/>
          <w:szCs w:val="28"/>
          <w:shd w:val="clear" w:color="auto" w:fill="FFFFFF"/>
        </w:rPr>
        <w:t xml:space="preserve">Летом какого года на </w:t>
      </w:r>
      <w:r w:rsidRPr="007563E3">
        <w:rPr>
          <w:noProof/>
          <w:sz w:val="28"/>
          <w:szCs w:val="28"/>
        </w:rPr>
        <w:t>Александров</w:t>
      </w:r>
      <w:r w:rsidR="00954697">
        <w:rPr>
          <w:noProof/>
          <w:sz w:val="28"/>
          <w:szCs w:val="28"/>
        </w:rPr>
        <w:t>ой</w:t>
      </w:r>
      <w:r w:rsidRPr="007563E3">
        <w:rPr>
          <w:noProof/>
          <w:sz w:val="28"/>
          <w:szCs w:val="28"/>
        </w:rPr>
        <w:t xml:space="preserve"> горе</w:t>
      </w:r>
      <w:r w:rsidRPr="007563E3">
        <w:rPr>
          <w:color w:val="000000"/>
          <w:sz w:val="28"/>
          <w:szCs w:val="28"/>
          <w:shd w:val="clear" w:color="auto" w:fill="FFFFFF"/>
        </w:rPr>
        <w:t xml:space="preserve"> Сергей Эйзенштейн снимал знаменит</w:t>
      </w:r>
      <w:r w:rsidR="004A5119">
        <w:rPr>
          <w:color w:val="000000"/>
          <w:sz w:val="28"/>
          <w:szCs w:val="28"/>
          <w:shd w:val="clear" w:color="auto" w:fill="FFFFFF"/>
        </w:rPr>
        <w:t>ый</w:t>
      </w:r>
      <w:r w:rsidRPr="007563E3">
        <w:rPr>
          <w:color w:val="000000"/>
          <w:sz w:val="28"/>
          <w:szCs w:val="28"/>
          <w:shd w:val="clear" w:color="auto" w:fill="FFFFFF"/>
        </w:rPr>
        <w:t xml:space="preserve"> </w:t>
      </w:r>
      <w:r w:rsidR="003540FB">
        <w:rPr>
          <w:color w:val="000000"/>
          <w:sz w:val="28"/>
          <w:szCs w:val="28"/>
          <w:shd w:val="clear" w:color="auto" w:fill="FFFFFF"/>
        </w:rPr>
        <w:t>фильм</w:t>
      </w:r>
      <w:r w:rsidRPr="007563E3">
        <w:rPr>
          <w:color w:val="000000"/>
          <w:sz w:val="28"/>
          <w:szCs w:val="28"/>
          <w:shd w:val="clear" w:color="auto" w:fill="FFFFFF"/>
        </w:rPr>
        <w:t xml:space="preserve"> «Александр Невский»</w:t>
      </w:r>
      <w:r w:rsidR="004A5119">
        <w:rPr>
          <w:color w:val="000000"/>
          <w:sz w:val="28"/>
          <w:szCs w:val="28"/>
          <w:shd w:val="clear" w:color="auto" w:fill="FFFFFF"/>
        </w:rPr>
        <w:t xml:space="preserve"> </w:t>
      </w:r>
      <w:r w:rsidRPr="007563E3">
        <w:rPr>
          <w:color w:val="000000"/>
          <w:sz w:val="28"/>
          <w:szCs w:val="28"/>
          <w:shd w:val="clear" w:color="auto" w:fill="FFFFFF"/>
        </w:rPr>
        <w:t>(1938)</w:t>
      </w:r>
    </w:p>
    <w:p w14:paraId="2EA84E76" w14:textId="77777777" w:rsidR="003540FB" w:rsidRDefault="003540FB" w:rsidP="00C57254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  <w:sectPr w:rsidR="003540FB" w:rsidSect="00D831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B889971" w14:textId="2E813A5A" w:rsidR="00366A6E" w:rsidRPr="007563E3" w:rsidRDefault="00366A6E" w:rsidP="00C57254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Комментарий: </w:t>
      </w:r>
      <w:r w:rsidR="00954697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="00954697" w:rsidRPr="000A523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бучающиеся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выполняют вычисления</w:t>
      </w:r>
    </w:p>
    <w:p w14:paraId="22737545" w14:textId="58C9E9A4" w:rsidR="00366A6E" w:rsidRPr="007563E3" w:rsidRDefault="00E2714A" w:rsidP="00C57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83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369 =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A6E" w:rsidRPr="007563E3">
        <w:rPr>
          <w:rFonts w:ascii="Times New Roman" w:hAnsi="Times New Roman" w:cs="Times New Roman"/>
          <w:color w:val="auto"/>
          <w:sz w:val="28"/>
          <w:szCs w:val="28"/>
        </w:rPr>
        <w:t>1152</w:t>
      </w:r>
    </w:p>
    <w:p w14:paraId="42669D27" w14:textId="00BBFE61" w:rsidR="00366A6E" w:rsidRPr="007563E3" w:rsidRDefault="00E2714A" w:rsidP="00C57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890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5669 =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A6E" w:rsidRPr="007563E3">
        <w:rPr>
          <w:rFonts w:ascii="Times New Roman" w:hAnsi="Times New Roman" w:cs="Times New Roman"/>
          <w:color w:val="auto"/>
          <w:sz w:val="28"/>
          <w:szCs w:val="28"/>
        </w:rPr>
        <w:t>1221</w:t>
      </w:r>
    </w:p>
    <w:p w14:paraId="75A7A6C6" w14:textId="1842C2C4" w:rsidR="00366A6E" w:rsidRPr="007563E3" w:rsidRDefault="00E2714A" w:rsidP="00C57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8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A6E" w:rsidRPr="007563E3"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961 =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A6E" w:rsidRPr="007563E3">
        <w:rPr>
          <w:rFonts w:ascii="Times New Roman" w:hAnsi="Times New Roman" w:cs="Times New Roman"/>
          <w:color w:val="auto"/>
          <w:sz w:val="28"/>
          <w:szCs w:val="28"/>
        </w:rPr>
        <w:t>1157</w:t>
      </w:r>
    </w:p>
    <w:p w14:paraId="3BB5F051" w14:textId="66F6DAF8" w:rsidR="00366A6E" w:rsidRPr="007563E3" w:rsidRDefault="00E2714A" w:rsidP="00C57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3</w:t>
      </w:r>
      <w:proofErr w:type="gramStart"/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699 =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A6E" w:rsidRPr="007563E3">
        <w:rPr>
          <w:rFonts w:ascii="Times New Roman" w:hAnsi="Times New Roman" w:cs="Times New Roman"/>
          <w:color w:val="auto"/>
          <w:sz w:val="28"/>
          <w:szCs w:val="28"/>
        </w:rPr>
        <w:t>1740</w:t>
      </w:r>
    </w:p>
    <w:p w14:paraId="4DD12CF7" w14:textId="6CAB3222" w:rsidR="00366A6E" w:rsidRPr="007563E3" w:rsidRDefault="00E2714A" w:rsidP="00C57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48</w:t>
      </w:r>
      <w:proofErr w:type="gramStart"/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A6E" w:rsidRPr="007563E3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316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 =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A6E" w:rsidRPr="007563E3">
        <w:rPr>
          <w:rFonts w:ascii="Times New Roman" w:hAnsi="Times New Roman" w:cs="Times New Roman"/>
          <w:color w:val="auto"/>
          <w:sz w:val="28"/>
          <w:szCs w:val="28"/>
        </w:rPr>
        <w:t>1958</w:t>
      </w:r>
    </w:p>
    <w:p w14:paraId="6CB6DBE4" w14:textId="0D5C4897" w:rsidR="00366A6E" w:rsidRPr="007563E3" w:rsidRDefault="00E2714A" w:rsidP="00C57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A6E" w:rsidRPr="007563E3">
        <w:rPr>
          <w:rFonts w:ascii="Times New Roman" w:hAnsi="Times New Roman" w:cs="Times New Roman"/>
          <w:color w:val="auto"/>
          <w:sz w:val="28"/>
          <w:szCs w:val="28"/>
        </w:rPr>
        <w:t>1010</w:t>
      </w:r>
    </w:p>
    <w:p w14:paraId="3E1EA3B4" w14:textId="2A9E5BCE" w:rsidR="00366A6E" w:rsidRPr="007563E3" w:rsidRDefault="00E2714A" w:rsidP="00C57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127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4887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A6E" w:rsidRPr="007563E3">
        <w:rPr>
          <w:rFonts w:ascii="Times New Roman" w:hAnsi="Times New Roman" w:cs="Times New Roman"/>
          <w:color w:val="auto"/>
          <w:sz w:val="28"/>
          <w:szCs w:val="28"/>
        </w:rPr>
        <w:t>1240</w:t>
      </w:r>
    </w:p>
    <w:p w14:paraId="387AFD31" w14:textId="25F54494" w:rsidR="007563E3" w:rsidRPr="007563E3" w:rsidRDefault="00366A6E" w:rsidP="00C57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563E3">
        <w:rPr>
          <w:rFonts w:ascii="Times New Roman" w:hAnsi="Times New Roman" w:cs="Times New Roman"/>
          <w:color w:val="auto"/>
          <w:sz w:val="28"/>
          <w:szCs w:val="28"/>
        </w:rPr>
        <w:t>969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3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954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color w:val="auto"/>
          <w:sz w:val="28"/>
          <w:szCs w:val="28"/>
        </w:rPr>
        <w:t>1938</w:t>
      </w:r>
    </w:p>
    <w:p w14:paraId="6150219B" w14:textId="09D6CE73" w:rsidR="000A523E" w:rsidRPr="00E2714A" w:rsidRDefault="0014394B" w:rsidP="00C57254">
      <w:pPr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E2714A">
        <w:rPr>
          <w:rFonts w:ascii="Times New Roman" w:hAnsi="Times New Roman" w:cs="Times New Roman"/>
          <w:b/>
          <w:color w:val="C00000"/>
          <w:sz w:val="28"/>
          <w:szCs w:val="28"/>
        </w:rPr>
        <w:t>Комментарий к заданию 4</w:t>
      </w:r>
    </w:p>
    <w:p w14:paraId="5A262B39" w14:textId="1B3791F0" w:rsidR="000A523E" w:rsidRPr="000A523E" w:rsidRDefault="000A523E" w:rsidP="00C57254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A523E">
        <w:rPr>
          <w:rFonts w:ascii="Times New Roman" w:hAnsi="Times New Roman" w:cs="Times New Roman"/>
          <w:i/>
          <w:color w:val="auto"/>
          <w:sz w:val="28"/>
          <w:szCs w:val="28"/>
        </w:rPr>
        <w:t>Обучающиеся соотносят фото объекта с его названием, соединяя их линией.</w:t>
      </w:r>
      <w:r w:rsidR="0014394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Фото используют для оформления буклета. </w:t>
      </w:r>
      <w:r w:rsidR="00C55450">
        <w:rPr>
          <w:rFonts w:ascii="Times New Roman" w:hAnsi="Times New Roman" w:cs="Times New Roman"/>
          <w:i/>
          <w:color w:val="auto"/>
          <w:sz w:val="28"/>
          <w:szCs w:val="28"/>
        </w:rPr>
        <w:t>Данные з</w:t>
      </w:r>
      <w:r w:rsidR="0014394B">
        <w:rPr>
          <w:rFonts w:ascii="Times New Roman" w:hAnsi="Times New Roman" w:cs="Times New Roman"/>
          <w:i/>
          <w:color w:val="auto"/>
          <w:sz w:val="28"/>
          <w:szCs w:val="28"/>
        </w:rPr>
        <w:t>аписи можно использ</w:t>
      </w:r>
      <w:r w:rsidR="00C55450">
        <w:rPr>
          <w:rFonts w:ascii="Times New Roman" w:hAnsi="Times New Roman" w:cs="Times New Roman"/>
          <w:i/>
          <w:color w:val="auto"/>
          <w:sz w:val="28"/>
          <w:szCs w:val="28"/>
        </w:rPr>
        <w:t>овать в буклете, а можно воспользоваться</w:t>
      </w:r>
      <w:r w:rsidR="009171C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записями </w:t>
      </w:r>
      <w:r w:rsidR="00C55450">
        <w:rPr>
          <w:rFonts w:ascii="Times New Roman" w:hAnsi="Times New Roman" w:cs="Times New Roman"/>
          <w:i/>
          <w:color w:val="auto"/>
          <w:sz w:val="28"/>
          <w:szCs w:val="28"/>
        </w:rPr>
        <w:t>из задания №</w:t>
      </w:r>
      <w:r w:rsidR="00954697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="00C55450">
        <w:rPr>
          <w:rFonts w:ascii="Times New Roman" w:hAnsi="Times New Roman" w:cs="Times New Roman"/>
          <w:i/>
          <w:color w:val="auto"/>
          <w:sz w:val="28"/>
          <w:szCs w:val="28"/>
        </w:rPr>
        <w:t>9</w:t>
      </w:r>
      <w:r w:rsidR="0014394B">
        <w:rPr>
          <w:rFonts w:ascii="Times New Roman" w:hAnsi="Times New Roman" w:cs="Times New Roman"/>
          <w:i/>
          <w:color w:val="auto"/>
          <w:sz w:val="28"/>
          <w:szCs w:val="28"/>
        </w:rPr>
        <w:t>. Они более полные</w:t>
      </w:r>
      <w:r w:rsidR="001E03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C5545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етям предоставляется право выбора. </w:t>
      </w:r>
    </w:p>
    <w:p w14:paraId="534F2FFF" w14:textId="77777777" w:rsidR="003540FB" w:rsidRDefault="000A523E" w:rsidP="000A523E">
      <w:pPr>
        <w:tabs>
          <w:tab w:val="left" w:pos="2562"/>
        </w:tabs>
        <w:rPr>
          <w:rFonts w:ascii="Times New Roman" w:hAnsi="Times New Roman" w:cs="Times New Roman"/>
          <w:i/>
          <w:sz w:val="28"/>
          <w:szCs w:val="28"/>
        </w:rPr>
        <w:sectPr w:rsidR="003540FB" w:rsidSect="00D831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A523E">
        <w:rPr>
          <w:rFonts w:ascii="Times New Roman" w:hAnsi="Times New Roman" w:cs="Times New Roman"/>
          <w:i/>
          <w:sz w:val="28"/>
          <w:szCs w:val="28"/>
        </w:rPr>
        <w:tab/>
      </w:r>
    </w:p>
    <w:p w14:paraId="0555037A" w14:textId="743FEC0A" w:rsidR="000A523E" w:rsidRPr="000A523E" w:rsidRDefault="000A523E" w:rsidP="000A523E">
      <w:pPr>
        <w:tabs>
          <w:tab w:val="left" w:pos="2562"/>
        </w:tabs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6"/>
        <w:gridCol w:w="2397"/>
        <w:gridCol w:w="3597"/>
      </w:tblGrid>
      <w:tr w:rsidR="000A523E" w14:paraId="5CA2866D" w14:textId="77777777" w:rsidTr="001E03C3">
        <w:tc>
          <w:tcPr>
            <w:tcW w:w="4336" w:type="dxa"/>
          </w:tcPr>
          <w:p w14:paraId="297303AA" w14:textId="2EEF632A" w:rsidR="000A523E" w:rsidRDefault="003540FB" w:rsidP="001E03C3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9C9B73" wp14:editId="7DD25BCA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450340</wp:posOffset>
                      </wp:positionV>
                      <wp:extent cx="723900" cy="3257550"/>
                      <wp:effectExtent l="76200" t="38100" r="19050" b="190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3900" cy="3257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7542B2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9" o:spid="_x0000_s1026" type="#_x0000_t32" style="position:absolute;margin-left:143.7pt;margin-top:114.2pt;width:57pt;height:256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0A523E">
              <w:rPr>
                <w:noProof/>
              </w:rPr>
              <w:drawing>
                <wp:inline distT="0" distB="0" distL="0" distR="0" wp14:anchorId="2E33CDAE" wp14:editId="146660CF">
                  <wp:extent cx="2026507" cy="1581150"/>
                  <wp:effectExtent l="0" t="0" r="0" b="0"/>
                  <wp:docPr id="1" name="Рисунок 1" descr="Заказать требу или молитву онлайн святому в Спасо-Преображенском соборе в  Переславле-Залесс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Заказать требу или молитву онлайн святому в Спасо-Преображенском соборе в  Переславле-Залесс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990" cy="158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047E8" w14:textId="2AE504A1" w:rsidR="000A523E" w:rsidRDefault="003540FB" w:rsidP="001E03C3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C073AA" wp14:editId="109200EA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326390</wp:posOffset>
                      </wp:positionV>
                      <wp:extent cx="465455" cy="742950"/>
                      <wp:effectExtent l="38100" t="19050" r="29845" b="3810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7429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E8DC337" id="Прямая со стрелкой 57" o:spid="_x0000_s1026" type="#_x0000_t32" style="position:absolute;margin-left:144.45pt;margin-top:25.7pt;width:36.65pt;height:5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" strokecolor="black [3213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36" w:type="dxa"/>
          </w:tcPr>
          <w:p w14:paraId="54B35D21" w14:textId="3A2C57E0" w:rsidR="000A523E" w:rsidRDefault="0021447A" w:rsidP="001E03C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F9AF97" wp14:editId="4E07CA86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859790</wp:posOffset>
                      </wp:positionV>
                      <wp:extent cx="771525" cy="1733550"/>
                      <wp:effectExtent l="19050" t="19050" r="66675" b="571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1733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D0837D7" id="Прямая со стрелкой 58" o:spid="_x0000_s1026" type="#_x0000_t32" style="position:absolute;margin-left:94.65pt;margin-top:67.7pt;width:60.7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0A523E" w:rsidRPr="009149E0">
              <w:rPr>
                <w:rFonts w:ascii="Times New Roman" w:hAnsi="Times New Roman" w:cs="Times New Roman"/>
                <w:shd w:val="clear" w:color="auto" w:fill="FFFFFF"/>
              </w:rPr>
              <w:t>Кадр из фильма «Александр Невский»</w:t>
            </w:r>
            <w:r w:rsidR="000A523E">
              <w:rPr>
                <w:rFonts w:ascii="Times New Roman" w:hAnsi="Times New Roman" w:cs="Times New Roman"/>
                <w:shd w:val="clear" w:color="auto" w:fill="FFFFFF"/>
              </w:rPr>
              <w:t>, снят</w:t>
            </w:r>
            <w:r w:rsidR="003540FB">
              <w:rPr>
                <w:rFonts w:ascii="Times New Roman" w:hAnsi="Times New Roman" w:cs="Times New Roman"/>
                <w:shd w:val="clear" w:color="auto" w:fill="FFFFFF"/>
              </w:rPr>
              <w:t>ого</w:t>
            </w:r>
            <w:r w:rsidR="000A523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A523E" w:rsidRPr="009149E0">
              <w:rPr>
                <w:rFonts w:ascii="Times New Roman" w:hAnsi="Times New Roman" w:cs="Times New Roman"/>
                <w:shd w:val="clear" w:color="auto" w:fill="FFFFFF"/>
              </w:rPr>
              <w:t xml:space="preserve">на </w:t>
            </w:r>
            <w:r w:rsidR="000A523E" w:rsidRPr="009149E0">
              <w:rPr>
                <w:rFonts w:ascii="Times New Roman" w:hAnsi="Times New Roman" w:cs="Times New Roman"/>
                <w:noProof/>
              </w:rPr>
              <w:t>Александров</w:t>
            </w:r>
            <w:r w:rsidR="00954697">
              <w:rPr>
                <w:rFonts w:ascii="Times New Roman" w:hAnsi="Times New Roman" w:cs="Times New Roman"/>
                <w:noProof/>
              </w:rPr>
              <w:t>ой</w:t>
            </w:r>
            <w:r w:rsidR="000A523E" w:rsidRPr="009149E0">
              <w:rPr>
                <w:rFonts w:ascii="Times New Roman" w:hAnsi="Times New Roman" w:cs="Times New Roman"/>
                <w:noProof/>
              </w:rPr>
              <w:t xml:space="preserve"> горе</w:t>
            </w:r>
            <w:r w:rsidR="000A523E" w:rsidRPr="009149E0">
              <w:rPr>
                <w:rFonts w:ascii="Times New Roman" w:hAnsi="Times New Roman" w:cs="Times New Roman"/>
                <w:shd w:val="clear" w:color="auto" w:fill="FFFFFF"/>
              </w:rPr>
              <w:t xml:space="preserve"> Сергеем Эйзенштейном</w:t>
            </w:r>
          </w:p>
          <w:p w14:paraId="0008B0A1" w14:textId="77777777" w:rsidR="000A523E" w:rsidRDefault="000A523E" w:rsidP="001E03C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86CCAB5" w14:textId="77777777" w:rsidR="000A523E" w:rsidRDefault="000A523E" w:rsidP="001E03C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0A960C4" w14:textId="42618726" w:rsidR="000A523E" w:rsidRDefault="003540FB" w:rsidP="001E03C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0B46DB" wp14:editId="6874D3CC">
                      <wp:simplePos x="0" y="0"/>
                      <wp:positionH relativeFrom="column">
                        <wp:posOffset>1040129</wp:posOffset>
                      </wp:positionH>
                      <wp:positionV relativeFrom="paragraph">
                        <wp:posOffset>76835</wp:posOffset>
                      </wp:positionV>
                      <wp:extent cx="828675" cy="3905250"/>
                      <wp:effectExtent l="19050" t="38100" r="47625" b="190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3905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7892373" id="Прямая со стрелкой 60" o:spid="_x0000_s1026" type="#_x0000_t32" style="position:absolute;margin-left:81.9pt;margin-top:6.05pt;width:65.25pt;height:30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" strokecolor="black [3213]" strokeweight="2.25pt">
                      <v:stroke endarrow="open"/>
                    </v:shape>
                  </w:pict>
                </mc:Fallback>
              </mc:AlternateContent>
            </w:r>
          </w:p>
          <w:p w14:paraId="6CF20C9A" w14:textId="21E0A689" w:rsidR="000A523E" w:rsidRPr="00D51142" w:rsidRDefault="000A523E" w:rsidP="001E03C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CDA6223" w14:textId="77777777" w:rsidR="000A523E" w:rsidRDefault="000A523E" w:rsidP="001E03C3">
            <w:pPr>
              <w:jc w:val="both"/>
              <w:rPr>
                <w:rFonts w:ascii="Times New Roman" w:hAnsi="Times New Roman" w:cs="Times New Roman"/>
              </w:rPr>
            </w:pPr>
            <w:r w:rsidRPr="00D51142">
              <w:rPr>
                <w:rFonts w:ascii="Times New Roman" w:hAnsi="Times New Roman" w:cs="Times New Roman"/>
              </w:rPr>
              <w:t>Памятник Александру Невскому</w:t>
            </w:r>
          </w:p>
          <w:p w14:paraId="00F3ABAA" w14:textId="77777777" w:rsidR="000A523E" w:rsidRPr="009149E0" w:rsidRDefault="000A523E" w:rsidP="001E03C3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4336" w:type="dxa"/>
          </w:tcPr>
          <w:p w14:paraId="1F0D4F28" w14:textId="77777777" w:rsidR="000A523E" w:rsidRDefault="000A523E" w:rsidP="001E03C3">
            <w:pPr>
              <w:jc w:val="righ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EAF7BE" wp14:editId="182F26BE">
                  <wp:extent cx="2038884" cy="1579418"/>
                  <wp:effectExtent l="0" t="0" r="0" b="1905"/>
                  <wp:docPr id="3" name="Рисунок 3" descr="Церковь Александра Невского в Переславле-Залесс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Церковь Александра Невского в Переславле-Залесско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32"/>
                          <a:stretch/>
                        </pic:blipFill>
                        <pic:spPr bwMode="auto">
                          <a:xfrm>
                            <a:off x="0" y="0"/>
                            <a:ext cx="2059838" cy="15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3E" w14:paraId="577F08D6" w14:textId="77777777" w:rsidTr="001E03C3">
        <w:tc>
          <w:tcPr>
            <w:tcW w:w="4336" w:type="dxa"/>
          </w:tcPr>
          <w:p w14:paraId="620BE138" w14:textId="2B2DAD08" w:rsidR="000A523E" w:rsidRDefault="000A523E" w:rsidP="001E03C3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529621" wp14:editId="6513FE8F">
                  <wp:extent cx="2014056" cy="1365662"/>
                  <wp:effectExtent l="0" t="0" r="5715" b="6350"/>
                  <wp:docPr id="4" name="Рисунок 4" descr="Спасо-Преображенский собор Переславль - Красная площа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пасо-Преображенский собор Переславль - Красная площа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262" cy="13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C0CCA" w14:textId="77777777" w:rsidR="000A523E" w:rsidRDefault="000A523E" w:rsidP="001E03C3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4336" w:type="dxa"/>
          </w:tcPr>
          <w:p w14:paraId="3B138D5B" w14:textId="1253D1E4" w:rsidR="000A523E" w:rsidRDefault="003540FB" w:rsidP="001E03C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EDFE18" wp14:editId="7342817D">
                      <wp:simplePos x="0" y="0"/>
                      <wp:positionH relativeFrom="column">
                        <wp:posOffset>-760096</wp:posOffset>
                      </wp:positionH>
                      <wp:positionV relativeFrom="paragraph">
                        <wp:posOffset>352425</wp:posOffset>
                      </wp:positionV>
                      <wp:extent cx="771525" cy="2828925"/>
                      <wp:effectExtent l="76200" t="19050" r="28575" b="4762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525" cy="28289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D9F5DCB" id="Прямая со стрелкой 62" o:spid="_x0000_s1026" type="#_x0000_t32" style="position:absolute;margin-left:-59.85pt;margin-top:27.75pt;width:60.75pt;height:222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0A523E" w:rsidRPr="00D51142">
              <w:rPr>
                <w:rFonts w:ascii="Times New Roman" w:hAnsi="Times New Roman" w:cs="Times New Roman"/>
                <w:color w:val="auto"/>
              </w:rPr>
              <w:t xml:space="preserve">Никитский монастырь, прославленный Никитой Столпником, личным святым покровителем </w:t>
            </w:r>
            <w:r w:rsidR="000A523E" w:rsidRPr="00D51142">
              <w:rPr>
                <w:rFonts w:ascii="Times New Roman" w:hAnsi="Times New Roman" w:cs="Times New Roman"/>
              </w:rPr>
              <w:t>Александра Невского</w:t>
            </w:r>
          </w:p>
          <w:p w14:paraId="7822AC27" w14:textId="77777777" w:rsidR="000A523E" w:rsidRDefault="000A523E" w:rsidP="001E03C3">
            <w:pPr>
              <w:rPr>
                <w:rFonts w:ascii="Times New Roman" w:hAnsi="Times New Roman" w:cs="Times New Roman"/>
              </w:rPr>
            </w:pPr>
          </w:p>
          <w:p w14:paraId="65335B09" w14:textId="77777777" w:rsidR="000A523E" w:rsidRDefault="000A523E" w:rsidP="001E03C3">
            <w:pPr>
              <w:rPr>
                <w:rFonts w:ascii="Times New Roman" w:hAnsi="Times New Roman" w:cs="Times New Roman"/>
              </w:rPr>
            </w:pPr>
          </w:p>
          <w:p w14:paraId="7E3866AC" w14:textId="77777777" w:rsidR="000A523E" w:rsidRDefault="000A523E" w:rsidP="001E03C3">
            <w:pPr>
              <w:rPr>
                <w:rFonts w:ascii="Times New Roman" w:hAnsi="Times New Roman" w:cs="Times New Roman"/>
              </w:rPr>
            </w:pPr>
          </w:p>
          <w:p w14:paraId="54C7BEBB" w14:textId="77777777" w:rsidR="000A523E" w:rsidRPr="00D51142" w:rsidRDefault="00E2714A" w:rsidP="001E03C3">
            <w:pPr>
              <w:jc w:val="both"/>
              <w:rPr>
                <w:noProof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0A523E" w:rsidRPr="00D51142">
              <w:rPr>
                <w:rFonts w:ascii="Times New Roman" w:hAnsi="Times New Roman" w:cs="Times New Roman"/>
                <w:color w:val="auto"/>
              </w:rPr>
              <w:t>Преображенский собор</w:t>
            </w:r>
          </w:p>
        </w:tc>
        <w:tc>
          <w:tcPr>
            <w:tcW w:w="4336" w:type="dxa"/>
          </w:tcPr>
          <w:p w14:paraId="0DECFBA8" w14:textId="77777777" w:rsidR="000A523E" w:rsidRDefault="000A523E" w:rsidP="001E03C3">
            <w:pPr>
              <w:jc w:val="righ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8FB2E9" wp14:editId="7ACF6903">
                  <wp:extent cx="2042556" cy="1361704"/>
                  <wp:effectExtent l="0" t="0" r="0" b="0"/>
                  <wp:docPr id="5" name="Рисунок 5" descr="Гордые мифы и сермяжная правда о Ледовом побоище | Блог Valerongrach-а |  Яндекс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Гордые мифы и сермяжная правда о Ледовом побоище | Блог Valerongrach-а |  Яндекс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272" cy="137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3E" w14:paraId="37B272EA" w14:textId="77777777" w:rsidTr="001E03C3">
        <w:tc>
          <w:tcPr>
            <w:tcW w:w="4336" w:type="dxa"/>
          </w:tcPr>
          <w:p w14:paraId="3F82EB69" w14:textId="77777777" w:rsidR="000A523E" w:rsidRDefault="000A523E" w:rsidP="001E03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C862A" wp14:editId="4FB3A64A">
                  <wp:extent cx="2015262" cy="1531917"/>
                  <wp:effectExtent l="0" t="0" r="4445" b="0"/>
                  <wp:docPr id="6" name="Рисунок 6" descr="Горящие туры в Переславль-Залесский из Казани 2021 все включено с переле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Горящие туры в Переславль-Залесский из Казани 2021 все включено с переле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427" cy="154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14:paraId="1C8DE3AD" w14:textId="596E9264" w:rsidR="000A523E" w:rsidRDefault="003540FB" w:rsidP="001E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FF4518" wp14:editId="56ED0797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251585</wp:posOffset>
                      </wp:positionV>
                      <wp:extent cx="647700" cy="782320"/>
                      <wp:effectExtent l="19050" t="38100" r="38100" b="1778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7823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E700BB7" id="Прямая со стрелкой 61" o:spid="_x0000_s1026" type="#_x0000_t32" style="position:absolute;margin-left:97.65pt;margin-top:98.55pt;width:51pt;height:61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0A523E" w:rsidRPr="000974F6">
              <w:rPr>
                <w:rFonts w:ascii="Times New Roman" w:hAnsi="Times New Roman" w:cs="Times New Roman"/>
                <w:color w:val="auto"/>
              </w:rPr>
              <w:t>Церковь А.</w:t>
            </w:r>
            <w:r w:rsidR="00954697">
              <w:rPr>
                <w:rFonts w:ascii="Times New Roman" w:hAnsi="Times New Roman" w:cs="Times New Roman"/>
                <w:color w:val="auto"/>
              </w:rPr>
              <w:t> </w:t>
            </w:r>
            <w:r w:rsidR="000A523E" w:rsidRPr="000974F6">
              <w:rPr>
                <w:rFonts w:ascii="Times New Roman" w:hAnsi="Times New Roman" w:cs="Times New Roman"/>
                <w:color w:val="auto"/>
              </w:rPr>
              <w:t xml:space="preserve">Невского, в которой находятся </w:t>
            </w:r>
            <w:r w:rsidR="000A523E" w:rsidRPr="000974F6">
              <w:rPr>
                <w:rFonts w:ascii="Times New Roman" w:hAnsi="Times New Roman" w:cs="Times New Roman"/>
              </w:rPr>
              <w:t>частицы мощей святого благоверного князя Александра Невского</w:t>
            </w:r>
          </w:p>
          <w:p w14:paraId="0A643719" w14:textId="7B468C1F" w:rsidR="000A523E" w:rsidRDefault="000A523E" w:rsidP="001E03C3">
            <w:pPr>
              <w:rPr>
                <w:rFonts w:ascii="Times New Roman" w:hAnsi="Times New Roman" w:cs="Times New Roman"/>
                <w:color w:val="auto"/>
              </w:rPr>
            </w:pPr>
          </w:p>
          <w:p w14:paraId="41A265FE" w14:textId="555B8FF7" w:rsidR="000A523E" w:rsidRDefault="000A523E" w:rsidP="001E03C3">
            <w:pPr>
              <w:rPr>
                <w:rFonts w:ascii="Times New Roman" w:hAnsi="Times New Roman" w:cs="Times New Roman"/>
                <w:color w:val="auto"/>
              </w:rPr>
            </w:pPr>
          </w:p>
          <w:p w14:paraId="0E2F85B0" w14:textId="61A4F437" w:rsidR="000A523E" w:rsidRPr="00D51142" w:rsidRDefault="000A523E" w:rsidP="001E03C3">
            <w:pPr>
              <w:rPr>
                <w:rFonts w:ascii="Times New Roman" w:hAnsi="Times New Roman" w:cs="Times New Roman"/>
                <w:color w:val="auto"/>
              </w:rPr>
            </w:pPr>
            <w:r w:rsidRPr="000974F6">
              <w:rPr>
                <w:rFonts w:ascii="Times New Roman" w:hAnsi="Times New Roman" w:cs="Times New Roman"/>
                <w:noProof/>
              </w:rPr>
              <w:t xml:space="preserve">Александрова гора, где </w:t>
            </w:r>
            <w:r w:rsidRPr="000974F6">
              <w:rPr>
                <w:rFonts w:ascii="Times New Roman" w:hAnsi="Times New Roman" w:cs="Times New Roman"/>
                <w:color w:val="auto"/>
              </w:rPr>
              <w:t>располагался Александров Борисоглебский монастырь</w:t>
            </w:r>
            <w:r w:rsidR="00954697">
              <w:rPr>
                <w:rFonts w:ascii="Times New Roman" w:hAnsi="Times New Roman" w:cs="Times New Roman"/>
                <w:color w:val="auto"/>
              </w:rPr>
              <w:t> —</w:t>
            </w:r>
            <w:r w:rsidRPr="000974F6">
              <w:rPr>
                <w:rFonts w:ascii="Times New Roman" w:hAnsi="Times New Roman" w:cs="Times New Roman"/>
                <w:color w:val="auto"/>
              </w:rPr>
              <w:t xml:space="preserve"> загородный терем Александра Невского</w:t>
            </w:r>
          </w:p>
        </w:tc>
        <w:tc>
          <w:tcPr>
            <w:tcW w:w="4336" w:type="dxa"/>
          </w:tcPr>
          <w:p w14:paraId="50285E32" w14:textId="77777777" w:rsidR="000A523E" w:rsidRDefault="000A523E" w:rsidP="001E03C3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660221" wp14:editId="166C9AE3">
                  <wp:extent cx="2042556" cy="1531917"/>
                  <wp:effectExtent l="0" t="0" r="0" b="0"/>
                  <wp:docPr id="7" name="Рисунок 7" descr="Плещеево озеро, Синий камень, Александрова г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лещеево озеро, Синий камень, Александрова гор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29" b="9075"/>
                          <a:stretch/>
                        </pic:blipFill>
                        <pic:spPr bwMode="auto">
                          <a:xfrm>
                            <a:off x="0" y="0"/>
                            <a:ext cx="2044296" cy="153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F512D" w14:textId="77777777" w:rsidR="00FE6B29" w:rsidRPr="004555CC" w:rsidRDefault="00FE6B29" w:rsidP="0008710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8EF94C" w14:textId="77777777" w:rsidR="003540FB" w:rsidRDefault="003540FB" w:rsidP="00BC2FC3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  <w:sectPr w:rsidR="003540FB" w:rsidSect="00D831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82CB49E" w14:textId="5E48FFEC" w:rsidR="00BC2FC3" w:rsidRDefault="0014394B" w:rsidP="00BC2FC3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714A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ментарий к заданию 5</w:t>
      </w:r>
    </w:p>
    <w:p w14:paraId="1F0A00D8" w14:textId="33C2831D" w:rsidR="0008710A" w:rsidRDefault="00233F49" w:rsidP="00BC2FC3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33F49">
        <w:rPr>
          <w:rFonts w:ascii="Times New Roman" w:hAnsi="Times New Roman" w:cs="Times New Roman"/>
          <w:i/>
          <w:color w:val="auto"/>
          <w:sz w:val="28"/>
          <w:szCs w:val="28"/>
        </w:rPr>
        <w:t>Зашифровано слово: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E2714A">
        <w:rPr>
          <w:rFonts w:ascii="Times New Roman" w:hAnsi="Times New Roman" w:cs="Times New Roman"/>
          <w:i/>
          <w:color w:val="auto"/>
          <w:sz w:val="28"/>
          <w:szCs w:val="28"/>
        </w:rPr>
        <w:t>Спасо</w:t>
      </w:r>
      <w:proofErr w:type="spellEnd"/>
      <w:r w:rsidR="00E2714A"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  <w:r w:rsidR="0008710A" w:rsidRPr="007563E3">
        <w:rPr>
          <w:rFonts w:ascii="Times New Roman" w:hAnsi="Times New Roman" w:cs="Times New Roman"/>
          <w:i/>
          <w:color w:val="auto"/>
          <w:sz w:val="28"/>
          <w:szCs w:val="28"/>
        </w:rPr>
        <w:t>Преображенский собор</w:t>
      </w:r>
    </w:p>
    <w:p w14:paraId="5DCF1B9C" w14:textId="1C833B44" w:rsidR="007563E3" w:rsidRPr="001E03C3" w:rsidRDefault="0021447A" w:rsidP="00BC2FC3">
      <w:pPr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Полученны</w:t>
      </w:r>
      <w:r w:rsidR="00C55450">
        <w:rPr>
          <w:rFonts w:ascii="Times New Roman" w:hAnsi="Times New Roman" w:cs="Times New Roman"/>
          <w:i/>
          <w:sz w:val="28"/>
          <w:szCs w:val="28"/>
        </w:rPr>
        <w:t xml:space="preserve">е сведения заносят </w:t>
      </w:r>
      <w:r w:rsidR="003540FB">
        <w:rPr>
          <w:rFonts w:ascii="Times New Roman" w:hAnsi="Times New Roman" w:cs="Times New Roman"/>
          <w:i/>
          <w:color w:val="auto"/>
          <w:sz w:val="28"/>
          <w:szCs w:val="28"/>
        </w:rPr>
        <w:t>в текст к заданию № 9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29575A4" w14:textId="77777777" w:rsidR="003540FB" w:rsidRDefault="003540FB" w:rsidP="00BC2FC3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D6311E7" w14:textId="64FE8086" w:rsidR="007563E3" w:rsidRPr="00E2714A" w:rsidRDefault="007563E3" w:rsidP="00BC2FC3">
      <w:pPr>
        <w:ind w:firstLine="709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2714A">
        <w:rPr>
          <w:rFonts w:ascii="Times New Roman" w:hAnsi="Times New Roman" w:cs="Times New Roman"/>
          <w:b/>
          <w:color w:val="C00000"/>
          <w:sz w:val="28"/>
          <w:szCs w:val="28"/>
        </w:rPr>
        <w:t>Комментарий к заданию 6</w:t>
      </w:r>
      <w:r w:rsidR="00BC2FC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14:paraId="0CB2A9C8" w14:textId="77777777" w:rsidR="00EE5AD3" w:rsidRPr="007563E3" w:rsidRDefault="00EE5AD3" w:rsidP="00EE5AD3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3D280FA2" w14:textId="77777777" w:rsidR="00EE5AD3" w:rsidRPr="007563E3" w:rsidRDefault="00EE5AD3" w:rsidP="00EE5AD3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4EC999C" w14:textId="77777777" w:rsidR="00EE5AD3" w:rsidRPr="007563E3" w:rsidRDefault="00FE6B29" w:rsidP="00EE5AD3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6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7EA358" wp14:editId="184D5F9B">
                <wp:simplePos x="0" y="0"/>
                <wp:positionH relativeFrom="column">
                  <wp:posOffset>4084955</wp:posOffset>
                </wp:positionH>
                <wp:positionV relativeFrom="paragraph">
                  <wp:posOffset>314325</wp:posOffset>
                </wp:positionV>
                <wp:extent cx="1186815" cy="260985"/>
                <wp:effectExtent l="0" t="0" r="13335" b="24765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DFBF" w14:textId="77777777" w:rsidR="00F45257" w:rsidRDefault="00F45257">
                            <w:r>
                              <w:t>ш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7EA358" id="Поле 168" o:spid="_x0000_s1027" type="#_x0000_t202" style="position:absolute;left:0;text-align:left;margin-left:321.65pt;margin-top:24.75pt;width:93.45pt;height:20.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" fillcolor="white [3201]" strokecolor="white [3212]" strokeweight=".5pt">
                <v:textbox>
                  <w:txbxContent>
                    <w:p w14:paraId="4E80DFBF" w14:textId="77777777" w:rsidR="00847D82" w:rsidRDefault="00847D82">
                      <w:r>
                        <w:t>шлем</w:t>
                      </w:r>
                    </w:p>
                  </w:txbxContent>
                </v:textbox>
              </v:shape>
            </w:pict>
          </mc:Fallback>
        </mc:AlternateContent>
      </w:r>
      <w:r w:rsidRPr="00756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5981B7" wp14:editId="63D24376">
                <wp:simplePos x="0" y="0"/>
                <wp:positionH relativeFrom="column">
                  <wp:posOffset>564515</wp:posOffset>
                </wp:positionH>
                <wp:positionV relativeFrom="paragraph">
                  <wp:posOffset>352425</wp:posOffset>
                </wp:positionV>
                <wp:extent cx="748030" cy="225425"/>
                <wp:effectExtent l="0" t="0" r="13970" b="22225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5C39F" w14:textId="77777777" w:rsidR="00F45257" w:rsidRDefault="00F45257">
                            <w:r>
                              <w:t>копь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5981B7" id="Поле 167" o:spid="_x0000_s1028" type="#_x0000_t202" style="position:absolute;left:0;text-align:left;margin-left:44.45pt;margin-top:27.75pt;width:58.9pt;height:17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" fillcolor="white [3201]" strokecolor="white [3212]" strokeweight=".5pt">
                <v:textbox>
                  <w:txbxContent>
                    <w:p w14:paraId="4AE5C39F" w14:textId="77777777" w:rsidR="00847D82" w:rsidRDefault="00847D82">
                      <w:r>
                        <w:t>копьё</w:t>
                      </w:r>
                    </w:p>
                  </w:txbxContent>
                </v:textbox>
              </v:shape>
            </w:pict>
          </mc:Fallback>
        </mc:AlternateContent>
      </w:r>
      <w:r w:rsidR="00047D69" w:rsidRPr="00756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72FAFC" wp14:editId="1A13455B">
                <wp:simplePos x="0" y="0"/>
                <wp:positionH relativeFrom="column">
                  <wp:posOffset>3138055</wp:posOffset>
                </wp:positionH>
                <wp:positionV relativeFrom="paragraph">
                  <wp:posOffset>628765</wp:posOffset>
                </wp:positionV>
                <wp:extent cx="2133600" cy="537715"/>
                <wp:effectExtent l="0" t="0" r="19050" b="3429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537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E12785B" id="Прямая соединительная линия 16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49.5pt" to="415.1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" strokecolor="black [3213]" strokeweight="1.5pt"/>
            </w:pict>
          </mc:Fallback>
        </mc:AlternateContent>
      </w:r>
      <w:r w:rsidR="00233F49" w:rsidRPr="00756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586330" wp14:editId="09E20BF2">
                <wp:simplePos x="0" y="0"/>
                <wp:positionH relativeFrom="column">
                  <wp:posOffset>4125595</wp:posOffset>
                </wp:positionH>
                <wp:positionV relativeFrom="paragraph">
                  <wp:posOffset>3558540</wp:posOffset>
                </wp:positionV>
                <wp:extent cx="1466850" cy="0"/>
                <wp:effectExtent l="0" t="0" r="19050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720956" id="Прямая соединительная линия 16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5pt,280.2pt" to="440.3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" strokecolor="black [3213]" strokeweight="1.5pt"/>
            </w:pict>
          </mc:Fallback>
        </mc:AlternateContent>
      </w:r>
      <w:r w:rsidR="00233F49" w:rsidRPr="007563E3">
        <w:rPr>
          <w:noProof/>
          <w:sz w:val="28"/>
          <w:szCs w:val="28"/>
        </w:rPr>
        <w:drawing>
          <wp:inline distT="0" distB="0" distL="0" distR="0" wp14:anchorId="3FF0FEC8" wp14:editId="1B6B1D85">
            <wp:extent cx="3552825" cy="4876800"/>
            <wp:effectExtent l="0" t="0" r="9525" b="0"/>
            <wp:docPr id="166" name="Рисунок 166" descr="Александр Невский | Культура и искусство Уроки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ександр Невский | Культура и искусство Уроки культур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F49" w:rsidRPr="00756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82924" wp14:editId="0C2F4244">
                <wp:simplePos x="0" y="0"/>
                <wp:positionH relativeFrom="column">
                  <wp:posOffset>4485640</wp:posOffset>
                </wp:positionH>
                <wp:positionV relativeFrom="paragraph">
                  <wp:posOffset>861060</wp:posOffset>
                </wp:positionV>
                <wp:extent cx="1306195" cy="347345"/>
                <wp:effectExtent l="0" t="0" r="8255" b="0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1EA2C" w14:textId="77777777" w:rsidR="00F45257" w:rsidRDefault="00F45257">
                            <w:r>
                              <w:t>барм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582924" id="Поле 169" o:spid="_x0000_s1029" type="#_x0000_t202" style="position:absolute;left:0;text-align:left;margin-left:353.2pt;margin-top:67.8pt;width:102.85pt;height:27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" fillcolor="white [3201]" stroked="f" strokeweight=".5pt">
                <v:textbox>
                  <w:txbxContent>
                    <w:p w14:paraId="5411EA2C" w14:textId="77777777" w:rsidR="00847D82" w:rsidRDefault="00847D82">
                      <w:r>
                        <w:t>бармица</w:t>
                      </w:r>
                    </w:p>
                  </w:txbxContent>
                </v:textbox>
              </v:shape>
            </w:pict>
          </mc:Fallback>
        </mc:AlternateContent>
      </w:r>
      <w:r w:rsidR="00233F49" w:rsidRPr="00756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0DEBAB" wp14:editId="0D16C51C">
                <wp:simplePos x="0" y="0"/>
                <wp:positionH relativeFrom="column">
                  <wp:posOffset>3133090</wp:posOffset>
                </wp:positionH>
                <wp:positionV relativeFrom="paragraph">
                  <wp:posOffset>631190</wp:posOffset>
                </wp:positionV>
                <wp:extent cx="2200275" cy="28575"/>
                <wp:effectExtent l="0" t="0" r="28575" b="2857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FD274D7" id="Прямая соединительная линия 16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49.7pt" to="419.9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" strokecolor="black [3213]" strokeweight="1.5pt"/>
            </w:pict>
          </mc:Fallback>
        </mc:AlternateContent>
      </w:r>
      <w:r w:rsidR="00233F49" w:rsidRPr="00756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946950" wp14:editId="0198E700">
                <wp:simplePos x="0" y="0"/>
                <wp:positionH relativeFrom="column">
                  <wp:posOffset>359988</wp:posOffset>
                </wp:positionH>
                <wp:positionV relativeFrom="paragraph">
                  <wp:posOffset>667575</wp:posOffset>
                </wp:positionV>
                <wp:extent cx="1466850" cy="0"/>
                <wp:effectExtent l="0" t="0" r="1905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A2611A0" id="Прямая соединительная линия 16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52.55pt" to="143.8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" strokecolor="black [3213]" strokeweight="1.5pt"/>
            </w:pict>
          </mc:Fallback>
        </mc:AlternateContent>
      </w:r>
      <w:r w:rsidR="00EE5AD3" w:rsidRPr="00756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2A2AC" wp14:editId="4E8778C0">
                <wp:simplePos x="0" y="0"/>
                <wp:positionH relativeFrom="column">
                  <wp:posOffset>4762500</wp:posOffset>
                </wp:positionH>
                <wp:positionV relativeFrom="paragraph">
                  <wp:posOffset>3210057</wp:posOffset>
                </wp:positionV>
                <wp:extent cx="1186815" cy="260985"/>
                <wp:effectExtent l="0" t="0" r="13335" b="24765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C866" w14:textId="77777777" w:rsidR="00F45257" w:rsidRDefault="00F45257" w:rsidP="00EE5AD3">
                            <w:r>
                              <w:t>щ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E2A2AC" id="Поле 172" o:spid="_x0000_s1030" type="#_x0000_t202" style="position:absolute;left:0;text-align:left;margin-left:375pt;margin-top:252.75pt;width:93.4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" fillcolor="white [3201]" strokecolor="white [3212]" strokeweight=".5pt">
                <v:textbox>
                  <w:txbxContent>
                    <w:p w14:paraId="2459C866" w14:textId="77777777" w:rsidR="00847D82" w:rsidRDefault="00847D82" w:rsidP="00EE5AD3">
                      <w:r>
                        <w:t>щит</w:t>
                      </w:r>
                    </w:p>
                  </w:txbxContent>
                </v:textbox>
              </v:shape>
            </w:pict>
          </mc:Fallback>
        </mc:AlternateContent>
      </w:r>
      <w:r w:rsidR="00EE5AD3" w:rsidRPr="00756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04201" wp14:editId="5C60FB8D">
                <wp:simplePos x="0" y="0"/>
                <wp:positionH relativeFrom="column">
                  <wp:posOffset>822358</wp:posOffset>
                </wp:positionH>
                <wp:positionV relativeFrom="paragraph">
                  <wp:posOffset>3556635</wp:posOffset>
                </wp:positionV>
                <wp:extent cx="617517" cy="260548"/>
                <wp:effectExtent l="0" t="0" r="11430" b="25400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26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0FBF5" w14:textId="77777777" w:rsidR="00F45257" w:rsidRDefault="00F45257">
                            <w:r>
                              <w:t>ме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304201" id="Поле 171" o:spid="_x0000_s1031" type="#_x0000_t202" style="position:absolute;left:0;text-align:left;margin-left:64.75pt;margin-top:280.05pt;width:48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" fillcolor="white [3201]" strokecolor="white [3212]" strokeweight=".5pt">
                <v:textbox>
                  <w:txbxContent>
                    <w:p w14:paraId="27D0FBF5" w14:textId="77777777" w:rsidR="00847D82" w:rsidRDefault="00847D82">
                      <w:r>
                        <w:t>меч</w:t>
                      </w:r>
                    </w:p>
                  </w:txbxContent>
                </v:textbox>
              </v:shape>
            </w:pict>
          </mc:Fallback>
        </mc:AlternateContent>
      </w:r>
      <w:r w:rsidR="00EE5AD3" w:rsidRPr="00756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9F2C3D" wp14:editId="6870D5BB">
                <wp:simplePos x="0" y="0"/>
                <wp:positionH relativeFrom="column">
                  <wp:posOffset>485775</wp:posOffset>
                </wp:positionH>
                <wp:positionV relativeFrom="paragraph">
                  <wp:posOffset>3908425</wp:posOffset>
                </wp:positionV>
                <wp:extent cx="1466850" cy="0"/>
                <wp:effectExtent l="0" t="0" r="19050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0E4D9B" id="Прямая соединительная линия 16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307.75pt" to="153.7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" strokecolor="black [3213]" strokeweight="1.5pt"/>
            </w:pict>
          </mc:Fallback>
        </mc:AlternateContent>
      </w:r>
      <w:r w:rsidR="00EE5AD3" w:rsidRPr="00756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46244" wp14:editId="47FAA3CB">
                <wp:simplePos x="0" y="0"/>
                <wp:positionH relativeFrom="column">
                  <wp:posOffset>275599</wp:posOffset>
                </wp:positionH>
                <wp:positionV relativeFrom="paragraph">
                  <wp:posOffset>1918236</wp:posOffset>
                </wp:positionV>
                <wp:extent cx="1033154" cy="249382"/>
                <wp:effectExtent l="0" t="0" r="14605" b="17780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4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2A3B2" w14:textId="77777777" w:rsidR="00F45257" w:rsidRDefault="00F45257">
                            <w:r>
                              <w:t>кольч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C46244" id="Поле 170" o:spid="_x0000_s1032" type="#_x0000_t202" style="position:absolute;left:0;text-align:left;margin-left:21.7pt;margin-top:151.05pt;width:81.35pt;height:1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" fillcolor="white [3201]" strokecolor="white [3212]" strokeweight=".5pt">
                <v:textbox>
                  <w:txbxContent>
                    <w:p w14:paraId="2782A3B2" w14:textId="77777777" w:rsidR="00847D82" w:rsidRDefault="00847D82">
                      <w:r>
                        <w:t>кольчуга</w:t>
                      </w:r>
                    </w:p>
                  </w:txbxContent>
                </v:textbox>
              </v:shape>
            </w:pict>
          </mc:Fallback>
        </mc:AlternateContent>
      </w:r>
      <w:r w:rsidR="00EE5AD3" w:rsidRPr="00756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6A7B75" wp14:editId="110F3A1B">
                <wp:simplePos x="0" y="0"/>
                <wp:positionH relativeFrom="column">
                  <wp:posOffset>352425</wp:posOffset>
                </wp:positionH>
                <wp:positionV relativeFrom="paragraph">
                  <wp:posOffset>2177416</wp:posOffset>
                </wp:positionV>
                <wp:extent cx="2352675" cy="28574"/>
                <wp:effectExtent l="0" t="0" r="28575" b="2921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285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8AF8EA" id="Прямая соединительная линия 161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5pt,171.45pt" to="213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" strokecolor="black [3213]" strokeweight="1.5pt"/>
            </w:pict>
          </mc:Fallback>
        </mc:AlternateContent>
      </w:r>
      <w:r w:rsidR="00EE5AD3" w:rsidRPr="007563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43CDD4C2" w14:textId="77777777" w:rsidR="00FE6B29" w:rsidRDefault="00FE6B29" w:rsidP="00C5545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1F9C3CD" w14:textId="77777777" w:rsidR="00BC2FC3" w:rsidRDefault="007563E3" w:rsidP="00BC2FC3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714A">
        <w:rPr>
          <w:rFonts w:ascii="Times New Roman" w:hAnsi="Times New Roman" w:cs="Times New Roman"/>
          <w:b/>
          <w:color w:val="C00000"/>
          <w:sz w:val="28"/>
          <w:szCs w:val="28"/>
        </w:rPr>
        <w:t>Комментарий к заданию 7</w:t>
      </w:r>
    </w:p>
    <w:p w14:paraId="4A67DD35" w14:textId="45D96903" w:rsidR="00C55450" w:rsidRPr="007563E3" w:rsidRDefault="00C55450" w:rsidP="00BC2FC3">
      <w:pPr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тям предстоит решить 3 задачи</w:t>
      </w:r>
      <w:r w:rsidR="00BC2FC3">
        <w:rPr>
          <w:rFonts w:ascii="Times New Roman" w:hAnsi="Times New Roman" w:cs="Times New Roman"/>
          <w:sz w:val="28"/>
          <w:szCs w:val="28"/>
        </w:rPr>
        <w:t>:</w:t>
      </w:r>
    </w:p>
    <w:p w14:paraId="0D9E2614" w14:textId="5C5C00EE" w:rsidR="00C55450" w:rsidRPr="007563E3" w:rsidRDefault="00C55450" w:rsidP="00C55450">
      <w:pPr>
        <w:pStyle w:val="a8"/>
        <w:numPr>
          <w:ilvl w:val="0"/>
          <w:numId w:val="6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омментарий: учащиеся выполняют вычисление: 30 </w:t>
      </w:r>
      <w:r w:rsidR="003540FB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кг</w:t>
      </w:r>
      <w:r w:rsidR="003540FB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14:paraId="07278F5B" w14:textId="6C9AF855" w:rsidR="00C55450" w:rsidRPr="007563E3" w:rsidRDefault="00C55450" w:rsidP="00C55450">
      <w:pPr>
        <w:pStyle w:val="a8"/>
        <w:numPr>
          <w:ilvl w:val="0"/>
          <w:numId w:val="6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Комментарий: учащиеся выполняют вычисление: 30</w:t>
      </w:r>
      <w:proofErr w:type="gramStart"/>
      <w:r w:rsidR="00BC2F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proofErr w:type="gramEnd"/>
      <w:r w:rsidR="00BC2F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15</w:t>
      </w:r>
      <w:r w:rsidR="00BC2F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=</w:t>
      </w:r>
      <w:r w:rsidR="00BC2F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2 </w:t>
      </w:r>
      <w:r w:rsidR="003540FB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кг</w:t>
      </w:r>
      <w:r w:rsidR="003540FB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14:paraId="13B3517B" w14:textId="7A08F1B8" w:rsidR="00C55450" w:rsidRDefault="00C55450" w:rsidP="00C55450">
      <w:pPr>
        <w:pStyle w:val="a8"/>
        <w:numPr>
          <w:ilvl w:val="0"/>
          <w:numId w:val="6"/>
        </w:num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Комментарий: учащиеся</w:t>
      </w:r>
      <w:r w:rsidR="00B9768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ыполняют вычисление: 30</w:t>
      </w:r>
      <w:proofErr w:type="gramStart"/>
      <w:r w:rsidR="00BC2F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9768E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proofErr w:type="gramEnd"/>
      <w:r w:rsidR="00BC2F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9768E">
        <w:rPr>
          <w:rFonts w:ascii="Times New Roman" w:hAnsi="Times New Roman" w:cs="Times New Roman"/>
          <w:i/>
          <w:color w:val="auto"/>
          <w:sz w:val="28"/>
          <w:szCs w:val="28"/>
        </w:rPr>
        <w:t>10</w:t>
      </w:r>
      <w:r w:rsidR="00BC2F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9768E">
        <w:rPr>
          <w:rFonts w:ascii="Times New Roman" w:hAnsi="Times New Roman" w:cs="Times New Roman"/>
          <w:i/>
          <w:color w:val="auto"/>
          <w:sz w:val="28"/>
          <w:szCs w:val="28"/>
        </w:rPr>
        <w:t>+</w:t>
      </w:r>
      <w:r w:rsidR="00BC2F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9768E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BC2F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=</w:t>
      </w:r>
      <w:r w:rsidR="00BC2F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5 </w:t>
      </w:r>
      <w:r w:rsidR="003540FB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кг</w:t>
      </w:r>
      <w:r w:rsidR="003540FB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14:paraId="614990BB" w14:textId="77777777" w:rsidR="00677236" w:rsidRPr="00C55450" w:rsidRDefault="00C55450" w:rsidP="00BC2FC3">
      <w:pPr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оследние д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анные будут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нужны при выполнении задания № 9</w:t>
      </w:r>
      <w:r w:rsidRPr="007563E3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5E4246D9" w14:textId="77777777" w:rsidR="00677236" w:rsidRDefault="00677236" w:rsidP="00BC2FC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356451" w14:textId="77777777" w:rsidR="00BC2FC3" w:rsidRDefault="001E03C3" w:rsidP="00BC2FC3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714A">
        <w:rPr>
          <w:rFonts w:ascii="Times New Roman" w:hAnsi="Times New Roman" w:cs="Times New Roman"/>
          <w:b/>
          <w:color w:val="C00000"/>
          <w:sz w:val="28"/>
          <w:szCs w:val="28"/>
        </w:rPr>
        <w:t>Комментарий к заданию 8</w:t>
      </w:r>
    </w:p>
    <w:p w14:paraId="2FA4E8C5" w14:textId="0F71722A" w:rsidR="001E03C3" w:rsidRPr="007563E3" w:rsidRDefault="00C55450" w:rsidP="00BC2FC3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анализируют диаграмму</w:t>
      </w:r>
    </w:p>
    <w:p w14:paraId="6482A3A8" w14:textId="77777777" w:rsidR="00C55450" w:rsidRDefault="00C55450" w:rsidP="0067723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CD58EC" w14:textId="77777777" w:rsidR="00677236" w:rsidRPr="007563E3" w:rsidRDefault="00C55450" w:rsidP="0067723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4E85E" wp14:editId="58C3075C">
                <wp:simplePos x="0" y="0"/>
                <wp:positionH relativeFrom="column">
                  <wp:posOffset>19916</wp:posOffset>
                </wp:positionH>
                <wp:positionV relativeFrom="paragraph">
                  <wp:posOffset>-3018</wp:posOffset>
                </wp:positionV>
                <wp:extent cx="5866411" cy="570015"/>
                <wp:effectExtent l="0" t="0" r="20320" b="2095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411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A0DD" w14:textId="7458D110" w:rsidR="00F45257" w:rsidRDefault="00F45257" w:rsidP="00C554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C2FC3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Летом</w:t>
                            </w:r>
                            <w:r w:rsidRPr="009171C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20 года Александрову гору посетили </w:t>
                            </w:r>
                            <w:r w:rsidRPr="009171C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120 000 </w:t>
                            </w:r>
                            <w:r w:rsidRPr="00084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рис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A7326D0" w14:textId="5F986374" w:rsidR="00F45257" w:rsidRPr="00084A4F" w:rsidRDefault="00F45257" w:rsidP="00C554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C2FC3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(сезон)</w:t>
                            </w:r>
                          </w:p>
                          <w:p w14:paraId="1EA4BBF4" w14:textId="77777777" w:rsidR="00F45257" w:rsidRDefault="00F45257" w:rsidP="00C55450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CB3092" w14:textId="77777777" w:rsidR="00F45257" w:rsidRPr="00084A4F" w:rsidRDefault="00F45257" w:rsidP="00C554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34E85E" id="Поле 10" o:spid="_x0000_s1033" type="#_x0000_t202" style="position:absolute;left:0;text-align:left;margin-left:1.55pt;margin-top:-.25pt;width:461.9pt;height:44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" fillcolor="white [3201]" strokeweight=".5pt">
                <v:textbox>
                  <w:txbxContent>
                    <w:p w14:paraId="69C7A0DD" w14:textId="7458D110" w:rsidR="00847D82" w:rsidRDefault="00847D82" w:rsidP="00C554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C2FC3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u w:val="single"/>
                        </w:rPr>
                        <w:t>Летом</w:t>
                      </w:r>
                      <w:r w:rsidRPr="009171C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20 года Александрову гору посетили </w:t>
                      </w:r>
                      <w:r w:rsidRPr="009171C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120 000 </w:t>
                      </w:r>
                      <w:r w:rsidRPr="00084A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рист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A7326D0" w14:textId="5F986374" w:rsidR="00847D82" w:rsidRPr="00084A4F" w:rsidRDefault="00847D82" w:rsidP="00C554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C2FC3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(сезон)</w:t>
                      </w:r>
                    </w:p>
                    <w:p w14:paraId="1EA4BBF4" w14:textId="77777777" w:rsidR="00847D82" w:rsidRDefault="00847D82" w:rsidP="00C55450">
                      <w:pPr>
                        <w:ind w:firstLine="7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CB3092" w14:textId="77777777" w:rsidR="00847D82" w:rsidRPr="00084A4F" w:rsidRDefault="00847D82" w:rsidP="00C554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7236" w:rsidRPr="007563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E2A84" wp14:editId="4DB1D87A">
                <wp:simplePos x="0" y="0"/>
                <wp:positionH relativeFrom="column">
                  <wp:posOffset>3543300</wp:posOffset>
                </wp:positionH>
                <wp:positionV relativeFrom="paragraph">
                  <wp:posOffset>2990850</wp:posOffset>
                </wp:positionV>
                <wp:extent cx="161925" cy="142875"/>
                <wp:effectExtent l="0" t="0" r="28575" b="28575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DB4E8E7" id="Овал 173" o:spid="_x0000_s1026" style="position:absolute;margin-left:279pt;margin-top:235.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" fillcolor="red" strokecolor="red" strokeweight="2pt"/>
            </w:pict>
          </mc:Fallback>
        </mc:AlternateContent>
      </w:r>
    </w:p>
    <w:p w14:paraId="1AD91700" w14:textId="77777777" w:rsidR="0008710A" w:rsidRDefault="0008710A" w:rsidP="00EE5AD3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5541680" w14:textId="77777777" w:rsidR="001E03C3" w:rsidRPr="007563E3" w:rsidRDefault="001E03C3" w:rsidP="00EE5AD3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23EAFBA" w14:textId="77777777" w:rsidR="00BC2FC3" w:rsidRDefault="00BC2FC3" w:rsidP="00FE6B29">
      <w:pPr>
        <w:rPr>
          <w:rFonts w:ascii="Times New Roman" w:hAnsi="Times New Roman" w:cs="Times New Roman"/>
          <w:b/>
          <w:color w:val="C00000"/>
          <w:sz w:val="28"/>
          <w:szCs w:val="28"/>
        </w:rPr>
        <w:sectPr w:rsidR="00BC2FC3" w:rsidSect="00D831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05561D" w14:textId="22D83B80" w:rsidR="00233F49" w:rsidRPr="00E2714A" w:rsidRDefault="00233F49" w:rsidP="00BC2FC3">
      <w:pPr>
        <w:ind w:firstLine="709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2714A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омментарий к заданию</w:t>
      </w:r>
      <w:r w:rsidR="001E03C3" w:rsidRPr="00E2714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9</w:t>
      </w:r>
    </w:p>
    <w:p w14:paraId="11C5692F" w14:textId="77777777" w:rsidR="0021447A" w:rsidRDefault="0021447A" w:rsidP="00AC4153">
      <w:pPr>
        <w:ind w:firstLine="708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21447A" w14:paraId="51555A02" w14:textId="77777777" w:rsidTr="000D7BB5">
        <w:trPr>
          <w:trHeight w:val="1636"/>
        </w:trPr>
        <w:tc>
          <w:tcPr>
            <w:tcW w:w="4928" w:type="dxa"/>
            <w:vMerge w:val="restart"/>
          </w:tcPr>
          <w:p w14:paraId="5D60F0F6" w14:textId="3D830B91" w:rsidR="0021447A" w:rsidRDefault="0021447A" w:rsidP="000D7BB5">
            <w:pPr>
              <w:ind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ереславль-Залесский — город, основанный Юрием Долгоруким в </w:t>
            </w:r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1152 </w:t>
            </w: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году. Город входит в состав </w:t>
            </w:r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Золотого </w:t>
            </w: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Кольца России. Он расположился на озере </w:t>
            </w:r>
            <w:proofErr w:type="spellStart"/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Плещеево</w:t>
            </w:r>
            <w:proofErr w:type="spellEnd"/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, в месте, где оно соединяется с рекой </w:t>
            </w:r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Трубеж</w:t>
            </w: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. Общая площадь поселения составляет </w:t>
            </w:r>
            <w:r w:rsidR="00053077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2300</w:t>
            </w:r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="0005307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га</w:t>
            </w: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, а число жителей  </w:t>
            </w:r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37 943 </w:t>
            </w: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еловека.</w:t>
            </w:r>
          </w:p>
        </w:tc>
        <w:tc>
          <w:tcPr>
            <w:tcW w:w="4642" w:type="dxa"/>
          </w:tcPr>
          <w:p w14:paraId="6B08F2BE" w14:textId="442E28AA" w:rsidR="0021447A" w:rsidRPr="009F5233" w:rsidRDefault="009F5233" w:rsidP="000D7BB5">
            <w:pPr>
              <w:pStyle w:val="article-renderblock"/>
              <w:shd w:val="clear" w:color="auto" w:fill="FFFFFF"/>
              <w:spacing w:before="90" w:beforeAutospacing="0" w:after="300" w:afterAutospacing="0"/>
              <w:ind w:firstLine="59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63E3">
              <w:rPr>
                <w:sz w:val="28"/>
                <w:szCs w:val="28"/>
              </w:rPr>
              <w:t xml:space="preserve">В </w:t>
            </w:r>
            <w:r w:rsidRPr="007563E3">
              <w:rPr>
                <w:color w:val="C00000"/>
                <w:sz w:val="28"/>
                <w:szCs w:val="28"/>
              </w:rPr>
              <w:t xml:space="preserve">1938 году </w:t>
            </w:r>
            <w:r w:rsidRPr="007563E3">
              <w:rPr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r w:rsidRPr="007563E3">
              <w:rPr>
                <w:noProof/>
                <w:sz w:val="28"/>
                <w:szCs w:val="28"/>
              </w:rPr>
              <w:t>Александров</w:t>
            </w:r>
            <w:r w:rsidR="000D7BB5">
              <w:rPr>
                <w:noProof/>
                <w:sz w:val="28"/>
                <w:szCs w:val="28"/>
              </w:rPr>
              <w:t>ой</w:t>
            </w:r>
            <w:r w:rsidRPr="007563E3">
              <w:rPr>
                <w:noProof/>
                <w:sz w:val="28"/>
                <w:szCs w:val="28"/>
              </w:rPr>
              <w:t xml:space="preserve"> горе</w:t>
            </w:r>
            <w:r w:rsidRPr="007563E3">
              <w:rPr>
                <w:color w:val="000000"/>
                <w:sz w:val="28"/>
                <w:szCs w:val="28"/>
                <w:shd w:val="clear" w:color="auto" w:fill="FFFFFF"/>
              </w:rPr>
              <w:t xml:space="preserve"> Сергей Эйзенштейн снимал знаменитую картину «Александр Невский», ставшую настоящи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бестселлером советского кино.</w:t>
            </w:r>
          </w:p>
        </w:tc>
      </w:tr>
      <w:tr w:rsidR="0091037F" w14:paraId="0D80F2CC" w14:textId="77777777" w:rsidTr="000D7BB5">
        <w:trPr>
          <w:trHeight w:val="1035"/>
        </w:trPr>
        <w:tc>
          <w:tcPr>
            <w:tcW w:w="4928" w:type="dxa"/>
            <w:vMerge/>
          </w:tcPr>
          <w:p w14:paraId="526AE9A6" w14:textId="77777777" w:rsidR="0091037F" w:rsidRPr="00D0324A" w:rsidRDefault="0091037F" w:rsidP="000D7BB5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42" w:type="dxa"/>
            <w:vMerge w:val="restart"/>
          </w:tcPr>
          <w:p w14:paraId="6A9266DC" w14:textId="77777777" w:rsidR="0091037F" w:rsidRPr="009F5233" w:rsidRDefault="0091037F" w:rsidP="000D7BB5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7BB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ервый</w:t>
            </w: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ревянный храм на территории Никитского монастыря был построен в </w:t>
            </w:r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10</w:t>
            </w:r>
            <w:r w:rsidR="00FE6B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. </w:t>
            </w: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астырь, прославлен Никитой Столпником, личным святым п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овителем Александра Невского.</w:t>
            </w:r>
          </w:p>
        </w:tc>
      </w:tr>
      <w:tr w:rsidR="0091037F" w14:paraId="3608219F" w14:textId="77777777" w:rsidTr="000D7BB5">
        <w:trPr>
          <w:trHeight w:val="945"/>
        </w:trPr>
        <w:tc>
          <w:tcPr>
            <w:tcW w:w="4928" w:type="dxa"/>
          </w:tcPr>
          <w:p w14:paraId="26EF2CAA" w14:textId="27BB5E07" w:rsidR="0091037F" w:rsidRPr="007563E3" w:rsidRDefault="0091037F" w:rsidP="000D7BB5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ая площадь древнего кремля в 13 в. составляла </w:t>
            </w:r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8 га.</w:t>
            </w:r>
          </w:p>
          <w:p w14:paraId="40914435" w14:textId="77777777" w:rsidR="0091037F" w:rsidRPr="00D0324A" w:rsidRDefault="0091037F" w:rsidP="000D7BB5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42" w:type="dxa"/>
            <w:vMerge/>
          </w:tcPr>
          <w:p w14:paraId="1FF285EA" w14:textId="77777777" w:rsidR="0091037F" w:rsidRPr="007563E3" w:rsidRDefault="0091037F" w:rsidP="009F5233">
            <w:pPr>
              <w:ind w:firstLine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1447A" w14:paraId="509D47F2" w14:textId="77777777" w:rsidTr="000D7BB5">
        <w:trPr>
          <w:trHeight w:val="1047"/>
        </w:trPr>
        <w:tc>
          <w:tcPr>
            <w:tcW w:w="4928" w:type="dxa"/>
          </w:tcPr>
          <w:p w14:paraId="70FEB2C4" w14:textId="7405EDC6" w:rsidR="0021447A" w:rsidRDefault="0091037F" w:rsidP="000D7BB5">
            <w:pPr>
              <w:ind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ощадь современного города больше площади древнего на </w:t>
            </w:r>
            <w:r w:rsidRPr="0091037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272 га.</w:t>
            </w:r>
          </w:p>
        </w:tc>
        <w:tc>
          <w:tcPr>
            <w:tcW w:w="4642" w:type="dxa"/>
            <w:vMerge w:val="restart"/>
          </w:tcPr>
          <w:p w14:paraId="761CF985" w14:textId="22EF6C62" w:rsidR="0021447A" w:rsidRDefault="0021447A" w:rsidP="000D7BB5">
            <w:pPr>
              <w:ind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67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800-летию со дня рождения Александра Невского планируется установить на </w:t>
            </w:r>
            <w:r w:rsidRPr="004670DF">
              <w:rPr>
                <w:rFonts w:ascii="Times New Roman" w:hAnsi="Times New Roman" w:cs="Times New Roman"/>
                <w:noProof/>
                <w:sz w:val="28"/>
                <w:szCs w:val="28"/>
              </w:rPr>
              <w:t>Александров</w:t>
            </w:r>
            <w:r w:rsidR="000D7BB5">
              <w:rPr>
                <w:rFonts w:ascii="Times New Roman" w:hAnsi="Times New Roman" w:cs="Times New Roman"/>
                <w:noProof/>
                <w:sz w:val="28"/>
                <w:szCs w:val="28"/>
              </w:rPr>
              <w:t>ой</w:t>
            </w:r>
            <w:r w:rsidRPr="004670D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оре</w:t>
            </w:r>
            <w:r w:rsidRPr="00467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ный памятник святому благоверному князю Александру Невскому. По задумке автора Александр Невский будет на коне,</w:t>
            </w:r>
            <w:r w:rsidR="000D7B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467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боевых доспехах и с парадным мечом в руках, вес которого </w:t>
            </w:r>
            <w:r w:rsidRPr="009F52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авлял </w:t>
            </w:r>
            <w:r w:rsidR="00FE6B0F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5</w:t>
            </w:r>
            <w:r w:rsidR="009F5233" w:rsidRPr="009F5233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кг</w:t>
            </w:r>
            <w:r w:rsidRPr="00467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Эскиз для проекта конного памятника находится во Владимирском соборе.</w:t>
            </w:r>
          </w:p>
        </w:tc>
      </w:tr>
      <w:tr w:rsidR="0021447A" w14:paraId="712D6CEE" w14:textId="77777777" w:rsidTr="000D7BB5">
        <w:trPr>
          <w:trHeight w:val="2805"/>
        </w:trPr>
        <w:tc>
          <w:tcPr>
            <w:tcW w:w="4928" w:type="dxa"/>
            <w:vMerge w:val="restart"/>
          </w:tcPr>
          <w:p w14:paraId="27E68968" w14:textId="77777777" w:rsidR="009F5233" w:rsidRPr="007563E3" w:rsidRDefault="009F5233" w:rsidP="000D7BB5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В </w:t>
            </w:r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1221</w:t>
            </w: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году здесь родился великий князь Александр Невский, который княжил в Переславле-Залесском на протяжении 23 лет.</w:t>
            </w:r>
          </w:p>
          <w:p w14:paraId="52323478" w14:textId="2C51DD81" w:rsidR="0021447A" w:rsidRDefault="009F5233" w:rsidP="000D7BB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3E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ород богат достопримечательностями различного характера. </w:t>
            </w: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территории кремля есть </w:t>
            </w:r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расная</w:t>
            </w: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лощадь, на которой возвышается </w:t>
            </w:r>
            <w:proofErr w:type="spellStart"/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пасо</w:t>
            </w:r>
            <w:proofErr w:type="spellEnd"/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-Преображенский </w:t>
            </w: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бор, построенный в </w:t>
            </w:r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1257 </w:t>
            </w: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у.</w:t>
            </w:r>
            <w:r w:rsidRPr="00756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ем крестили Александра Невского.</w:t>
            </w:r>
          </w:p>
        </w:tc>
        <w:tc>
          <w:tcPr>
            <w:tcW w:w="4642" w:type="dxa"/>
            <w:vMerge/>
          </w:tcPr>
          <w:p w14:paraId="6B13C9B1" w14:textId="77777777" w:rsidR="0021447A" w:rsidRPr="004670DF" w:rsidRDefault="0021447A" w:rsidP="001E03C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F5233" w14:paraId="0382756F" w14:textId="77777777" w:rsidTr="000D7BB5">
        <w:trPr>
          <w:trHeight w:val="1403"/>
        </w:trPr>
        <w:tc>
          <w:tcPr>
            <w:tcW w:w="4928" w:type="dxa"/>
            <w:vMerge/>
          </w:tcPr>
          <w:p w14:paraId="76B8DA5F" w14:textId="77777777" w:rsidR="009F5233" w:rsidRPr="00D0324A" w:rsidRDefault="009F5233" w:rsidP="000D7BB5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42" w:type="dxa"/>
            <w:vMerge w:val="restart"/>
          </w:tcPr>
          <w:p w14:paraId="2C9E6EB7" w14:textId="2FC4CD34" w:rsidR="009F5233" w:rsidRPr="009F5233" w:rsidRDefault="009F5233" w:rsidP="000D7BB5">
            <w:pPr>
              <w:pStyle w:val="article-renderblock"/>
              <w:shd w:val="clear" w:color="auto" w:fill="FFFFFF"/>
              <w:spacing w:before="0" w:beforeAutospacing="0" w:after="0" w:afterAutospacing="0"/>
              <w:ind w:firstLine="453"/>
              <w:jc w:val="both"/>
              <w:rPr>
                <w:color w:val="C00000"/>
                <w:sz w:val="28"/>
                <w:szCs w:val="28"/>
                <w:shd w:val="clear" w:color="auto" w:fill="FFFFFF"/>
              </w:rPr>
            </w:pPr>
            <w:r w:rsidRPr="003E00BC">
              <w:rPr>
                <w:color w:val="000000"/>
                <w:sz w:val="28"/>
                <w:szCs w:val="28"/>
                <w:shd w:val="clear" w:color="auto" w:fill="FFFFFF"/>
              </w:rPr>
              <w:t>Александр Невский</w:t>
            </w:r>
            <w:r w:rsidR="000D7BB5">
              <w:rPr>
                <w:color w:val="000000"/>
                <w:sz w:val="28"/>
                <w:szCs w:val="28"/>
                <w:shd w:val="clear" w:color="auto" w:fill="FFFFFF"/>
              </w:rPr>
              <w:t xml:space="preserve"> — </w:t>
            </w:r>
            <w:r w:rsidRPr="003E00BC">
              <w:rPr>
                <w:color w:val="000000"/>
                <w:sz w:val="28"/>
                <w:szCs w:val="28"/>
                <w:shd w:val="clear" w:color="auto" w:fill="FFFFFF"/>
              </w:rPr>
              <w:t>князь, полководец, святой. В Переславле</w:t>
            </w:r>
            <w:r w:rsidR="000D7BB5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E00BC">
              <w:rPr>
                <w:color w:val="000000"/>
                <w:sz w:val="28"/>
                <w:szCs w:val="28"/>
                <w:shd w:val="clear" w:color="auto" w:fill="FFFFFF"/>
              </w:rPr>
              <w:t>с ним связано если не все, то многое. Дотошному и любопытному путешественнику может и дня не хватить, чтобы посетить все уголки города, овеянные его именем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ш город радушно открывает двери для всех туристов. </w:t>
            </w:r>
            <w:r w:rsidR="005778F0">
              <w:rPr>
                <w:color w:val="000000"/>
                <w:sz w:val="28"/>
                <w:szCs w:val="28"/>
                <w:shd w:val="clear" w:color="auto" w:fill="FFFFFF"/>
              </w:rPr>
              <w:t xml:space="preserve">Особенно он привлекателен </w:t>
            </w:r>
            <w:r w:rsidRPr="004555CC">
              <w:rPr>
                <w:color w:val="C00000"/>
                <w:sz w:val="28"/>
                <w:szCs w:val="28"/>
                <w:u w:val="single"/>
                <w:shd w:val="clear" w:color="auto" w:fill="FFFFFF"/>
              </w:rPr>
              <w:t>летом.</w:t>
            </w:r>
          </w:p>
          <w:p w14:paraId="550A343A" w14:textId="77777777" w:rsidR="009F5233" w:rsidRPr="00C76D19" w:rsidRDefault="009F5233" w:rsidP="005778F0">
            <w:pPr>
              <w:pStyle w:val="article-renderblock"/>
              <w:shd w:val="clear" w:color="auto" w:fill="FFFFFF"/>
              <w:tabs>
                <w:tab w:val="left" w:pos="1870"/>
              </w:tabs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  <w:r w:rsidRPr="00C76D19">
              <w:rPr>
                <w:i/>
                <w:color w:val="000000"/>
                <w:shd w:val="clear" w:color="auto" w:fill="FFFFFF"/>
              </w:rPr>
              <w:t>(сезон)</w:t>
            </w:r>
          </w:p>
        </w:tc>
      </w:tr>
      <w:tr w:rsidR="009F5233" w14:paraId="4359AFCB" w14:textId="77777777" w:rsidTr="000D7BB5">
        <w:trPr>
          <w:trHeight w:val="1234"/>
        </w:trPr>
        <w:tc>
          <w:tcPr>
            <w:tcW w:w="4928" w:type="dxa"/>
          </w:tcPr>
          <w:p w14:paraId="3EDFC711" w14:textId="5AD734AD" w:rsidR="009F5233" w:rsidRPr="00D0324A" w:rsidRDefault="009F5233" w:rsidP="000D7BB5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В 1958 году перед собором установили памятник великому полководцу. Это работа скульптора </w:t>
            </w:r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С.</w:t>
            </w:r>
            <w:r w:rsidR="000D7BB5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 </w:t>
            </w:r>
            <w:r w:rsidRPr="007563E3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Орлова.</w:t>
            </w:r>
          </w:p>
        </w:tc>
        <w:tc>
          <w:tcPr>
            <w:tcW w:w="4642" w:type="dxa"/>
            <w:vMerge/>
          </w:tcPr>
          <w:p w14:paraId="29E4A34E" w14:textId="77777777" w:rsidR="009F5233" w:rsidRPr="00D0324A" w:rsidRDefault="009F5233" w:rsidP="001E03C3">
            <w:pPr>
              <w:ind w:firstLine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F5233" w14:paraId="2BB0F1D5" w14:textId="77777777" w:rsidTr="000D7BB5">
        <w:trPr>
          <w:trHeight w:val="729"/>
        </w:trPr>
        <w:tc>
          <w:tcPr>
            <w:tcW w:w="4928" w:type="dxa"/>
          </w:tcPr>
          <w:p w14:paraId="0CAE7B93" w14:textId="3AB7CB34" w:rsidR="009F5233" w:rsidRPr="007563E3" w:rsidRDefault="009F5233" w:rsidP="000D7BB5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7563E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Церковь Александра Невского является действующей. </w:t>
            </w:r>
            <w:r w:rsidRPr="007563E3"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Сегодня здесь хранятся частички</w:t>
            </w:r>
            <w:r w:rsidR="00FE6B0F">
              <w:rPr>
                <w:rStyle w:val="a9"/>
                <w:rFonts w:ascii="Times New Roman" w:hAnsi="Times New Roman" w:cs="Times New Roman"/>
                <w:b w:val="0"/>
                <w:color w:val="C00000"/>
                <w:sz w:val="28"/>
                <w:szCs w:val="28"/>
                <w:shd w:val="clear" w:color="auto" w:fill="FFFFFF"/>
              </w:rPr>
              <w:t xml:space="preserve"> мощей </w:t>
            </w:r>
            <w:r w:rsidRPr="007563E3"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Александра Невского.</w:t>
            </w:r>
          </w:p>
        </w:tc>
        <w:tc>
          <w:tcPr>
            <w:tcW w:w="4642" w:type="dxa"/>
            <w:vMerge/>
          </w:tcPr>
          <w:p w14:paraId="1CC77A71" w14:textId="77777777" w:rsidR="009F5233" w:rsidRPr="00D0324A" w:rsidRDefault="009F5233" w:rsidP="001E03C3">
            <w:pPr>
              <w:ind w:firstLine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E3A355F" w14:textId="77777777" w:rsidR="009F5233" w:rsidRDefault="009F5233" w:rsidP="00EE5AD3">
      <w:pPr>
        <w:rPr>
          <w:rFonts w:ascii="Times New Roman" w:hAnsi="Times New Roman" w:cs="Times New Roman"/>
          <w:b/>
          <w:sz w:val="28"/>
          <w:szCs w:val="28"/>
        </w:rPr>
      </w:pPr>
    </w:p>
    <w:p w14:paraId="5A1E51CE" w14:textId="77777777" w:rsidR="009F5233" w:rsidRDefault="009F5233" w:rsidP="00EE5AD3">
      <w:pPr>
        <w:rPr>
          <w:rFonts w:ascii="Times New Roman" w:hAnsi="Times New Roman" w:cs="Times New Roman"/>
          <w:b/>
          <w:sz w:val="28"/>
          <w:szCs w:val="28"/>
        </w:rPr>
      </w:pPr>
    </w:p>
    <w:p w14:paraId="583532F0" w14:textId="77777777" w:rsidR="00CA43F5" w:rsidRDefault="00CA43F5" w:rsidP="00EE5AD3">
      <w:pPr>
        <w:rPr>
          <w:rFonts w:ascii="Times New Roman" w:hAnsi="Times New Roman" w:cs="Times New Roman"/>
          <w:b/>
          <w:sz w:val="28"/>
          <w:szCs w:val="28"/>
        </w:rPr>
      </w:pPr>
    </w:p>
    <w:p w14:paraId="0BEFF8A2" w14:textId="77777777" w:rsidR="00CA43F5" w:rsidRDefault="00CA43F5" w:rsidP="00EE5AD3">
      <w:pPr>
        <w:rPr>
          <w:rFonts w:ascii="Times New Roman" w:hAnsi="Times New Roman" w:cs="Times New Roman"/>
          <w:b/>
          <w:sz w:val="28"/>
          <w:szCs w:val="28"/>
        </w:rPr>
      </w:pPr>
    </w:p>
    <w:p w14:paraId="0C7B0455" w14:textId="77777777" w:rsidR="000D7BB5" w:rsidRDefault="000D7BB5" w:rsidP="00EE5AD3">
      <w:pPr>
        <w:rPr>
          <w:rFonts w:ascii="Times New Roman" w:hAnsi="Times New Roman" w:cs="Times New Roman"/>
          <w:b/>
          <w:sz w:val="28"/>
          <w:szCs w:val="28"/>
        </w:rPr>
        <w:sectPr w:rsidR="000D7BB5" w:rsidSect="00D831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022115B" w14:textId="286FDEA9" w:rsidR="00677236" w:rsidRDefault="00233F49" w:rsidP="000D7B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я информация наклеивается в буклет</w:t>
      </w:r>
    </w:p>
    <w:p w14:paraId="060093DF" w14:textId="4BA14176" w:rsidR="00047D69" w:rsidRPr="00CC1CD7" w:rsidRDefault="00047D69" w:rsidP="000D7B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D7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sz w:val="28"/>
          <w:szCs w:val="28"/>
        </w:rPr>
        <w:t xml:space="preserve">оформления информационного буклета </w:t>
      </w:r>
      <w:r w:rsidR="000D7BB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выполняют итоговое задание</w:t>
      </w:r>
      <w:r w:rsidRPr="00CC1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CD7">
        <w:rPr>
          <w:rFonts w:ascii="Times New Roman" w:hAnsi="Times New Roman" w:cs="Times New Roman"/>
          <w:sz w:val="28"/>
          <w:szCs w:val="28"/>
        </w:rPr>
        <w:t>Это и будет планом к выступлению на презентации своего продукта.</w:t>
      </w:r>
    </w:p>
    <w:p w14:paraId="5F35943F" w14:textId="77777777" w:rsidR="009D7161" w:rsidRDefault="009D7161" w:rsidP="000D7BB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85249B" w14:textId="36FBB8F5" w:rsidR="00047D69" w:rsidRPr="00576F06" w:rsidRDefault="00047D69" w:rsidP="000D7B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6">
        <w:rPr>
          <w:rFonts w:ascii="Times New Roman" w:hAnsi="Times New Roman" w:cs="Times New Roman"/>
          <w:b/>
          <w:sz w:val="28"/>
          <w:szCs w:val="28"/>
        </w:rPr>
        <w:t>Коммен</w:t>
      </w:r>
      <w:r>
        <w:rPr>
          <w:rFonts w:ascii="Times New Roman" w:hAnsi="Times New Roman" w:cs="Times New Roman"/>
          <w:b/>
          <w:sz w:val="28"/>
          <w:szCs w:val="28"/>
        </w:rPr>
        <w:t>тарии к рефлексии членов группы</w:t>
      </w:r>
    </w:p>
    <w:p w14:paraId="7FDA217A" w14:textId="395059BA" w:rsidR="00047D69" w:rsidRDefault="00047D69" w:rsidP="000D7B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 xml:space="preserve">Заполнение листа самооценки каждым участником группы </w:t>
      </w:r>
      <w:r w:rsidR="009E3040">
        <w:rPr>
          <w:rFonts w:ascii="Times New Roman" w:hAnsi="Times New Roman" w:cs="Times New Roman"/>
          <w:sz w:val="28"/>
          <w:szCs w:val="28"/>
        </w:rPr>
        <w:t>(</w:t>
      </w:r>
      <w:r w:rsidRPr="00576F06">
        <w:rPr>
          <w:rFonts w:ascii="Times New Roman" w:hAnsi="Times New Roman" w:cs="Times New Roman"/>
          <w:sz w:val="28"/>
          <w:szCs w:val="28"/>
        </w:rPr>
        <w:t>Распечатать на каждого</w:t>
      </w:r>
      <w:r w:rsidR="009E30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4D10CC" w14:textId="77777777" w:rsidR="009E3040" w:rsidRDefault="009E3040" w:rsidP="000D7B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336FC" w14:textId="66BDB170" w:rsidR="00047D69" w:rsidRDefault="00047D69" w:rsidP="000D7B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3AA">
        <w:rPr>
          <w:rFonts w:ascii="Times New Roman" w:hAnsi="Times New Roman" w:cs="Times New Roman"/>
          <w:b/>
          <w:sz w:val="28"/>
          <w:szCs w:val="28"/>
        </w:rPr>
        <w:t xml:space="preserve">Комментарии к </w:t>
      </w:r>
      <w:r>
        <w:rPr>
          <w:rFonts w:ascii="Times New Roman" w:hAnsi="Times New Roman" w:cs="Times New Roman"/>
          <w:b/>
          <w:sz w:val="28"/>
          <w:szCs w:val="28"/>
        </w:rPr>
        <w:t>Оценочному</w:t>
      </w:r>
      <w:r w:rsidRPr="00B523AA">
        <w:rPr>
          <w:rFonts w:ascii="Times New Roman" w:hAnsi="Times New Roman" w:cs="Times New Roman"/>
          <w:b/>
          <w:sz w:val="28"/>
          <w:szCs w:val="28"/>
        </w:rPr>
        <w:t xml:space="preserve"> листу публичного представления работы группы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ожение №</w:t>
      </w:r>
      <w:r w:rsidR="009E304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3A15085" w14:textId="1B136B36" w:rsidR="00047D69" w:rsidRPr="0088110E" w:rsidRDefault="00047D69" w:rsidP="000D7B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ходит фронтально</w:t>
      </w:r>
      <w:r w:rsidRPr="0088110E">
        <w:rPr>
          <w:rFonts w:ascii="Times New Roman" w:hAnsi="Times New Roman" w:cs="Times New Roman"/>
          <w:sz w:val="28"/>
          <w:szCs w:val="28"/>
        </w:rPr>
        <w:t xml:space="preserve">,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9E304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дают оценку «продукта»</w:t>
      </w:r>
      <w:r w:rsidRPr="0088110E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. В таблицу заносят баллы от 0</w:t>
      </w:r>
      <w:r w:rsidR="009E3040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E3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висит на доске для каждой группы. Шкала дана после таблицы.</w:t>
      </w:r>
    </w:p>
    <w:p w14:paraId="7E9AB23D" w14:textId="77777777" w:rsidR="00047D69" w:rsidRDefault="00047D69" w:rsidP="000D7B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4C9A5" w14:textId="77777777" w:rsidR="00047D69" w:rsidRPr="007563E3" w:rsidRDefault="00047D69" w:rsidP="00EE5AD3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047D69" w:rsidRPr="007563E3" w:rsidSect="00D831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2D763" w14:textId="77777777" w:rsidR="00507175" w:rsidRDefault="00507175" w:rsidP="00DC3020">
      <w:r>
        <w:separator/>
      </w:r>
    </w:p>
  </w:endnote>
  <w:endnote w:type="continuationSeparator" w:id="0">
    <w:p w14:paraId="2EAC1494" w14:textId="77777777" w:rsidR="00507175" w:rsidRDefault="00507175" w:rsidP="00DC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169509"/>
      <w:docPartObj>
        <w:docPartGallery w:val="Page Numbers (Bottom of Page)"/>
        <w:docPartUnique/>
      </w:docPartObj>
    </w:sdtPr>
    <w:sdtEndPr/>
    <w:sdtContent>
      <w:p w14:paraId="65CA4F0D" w14:textId="5B76E32A" w:rsidR="00F45257" w:rsidRDefault="00F452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EC5">
          <w:rPr>
            <w:noProof/>
          </w:rPr>
          <w:t>2</w:t>
        </w:r>
        <w:r>
          <w:fldChar w:fldCharType="end"/>
        </w:r>
      </w:p>
    </w:sdtContent>
  </w:sdt>
  <w:p w14:paraId="18B04C32" w14:textId="77777777" w:rsidR="00F45257" w:rsidRDefault="00F452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2FF64" w14:textId="77777777" w:rsidR="00507175" w:rsidRDefault="00507175" w:rsidP="00DC3020">
      <w:r>
        <w:separator/>
      </w:r>
    </w:p>
  </w:footnote>
  <w:footnote w:type="continuationSeparator" w:id="0">
    <w:p w14:paraId="743A3DA7" w14:textId="77777777" w:rsidR="00507175" w:rsidRDefault="00507175" w:rsidP="00DC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954"/>
    <w:multiLevelType w:val="hybridMultilevel"/>
    <w:tmpl w:val="3CD8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8B"/>
    <w:multiLevelType w:val="hybridMultilevel"/>
    <w:tmpl w:val="1212807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0766D7"/>
    <w:multiLevelType w:val="hybridMultilevel"/>
    <w:tmpl w:val="5EA8E69C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417D0"/>
    <w:multiLevelType w:val="hybridMultilevel"/>
    <w:tmpl w:val="9EDE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01FD"/>
    <w:multiLevelType w:val="hybridMultilevel"/>
    <w:tmpl w:val="A0BA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F3CB9"/>
    <w:multiLevelType w:val="hybridMultilevel"/>
    <w:tmpl w:val="9E50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0B"/>
    <w:rsid w:val="00022E8E"/>
    <w:rsid w:val="00042D55"/>
    <w:rsid w:val="00045921"/>
    <w:rsid w:val="00047D69"/>
    <w:rsid w:val="00053077"/>
    <w:rsid w:val="00084A4F"/>
    <w:rsid w:val="0008710A"/>
    <w:rsid w:val="000974F6"/>
    <w:rsid w:val="000A523E"/>
    <w:rsid w:val="000C37BF"/>
    <w:rsid w:val="000D0AB0"/>
    <w:rsid w:val="000D4ED1"/>
    <w:rsid w:val="000D7BB5"/>
    <w:rsid w:val="000F0D3E"/>
    <w:rsid w:val="001042EF"/>
    <w:rsid w:val="001277CE"/>
    <w:rsid w:val="0014394B"/>
    <w:rsid w:val="00172B20"/>
    <w:rsid w:val="0017680B"/>
    <w:rsid w:val="00177954"/>
    <w:rsid w:val="001A2052"/>
    <w:rsid w:val="001B2B2E"/>
    <w:rsid w:val="001D6A9A"/>
    <w:rsid w:val="001E03C3"/>
    <w:rsid w:val="00203358"/>
    <w:rsid w:val="002135C6"/>
    <w:rsid w:val="0021447A"/>
    <w:rsid w:val="00221BE5"/>
    <w:rsid w:val="00233F49"/>
    <w:rsid w:val="00236A3B"/>
    <w:rsid w:val="00242B2F"/>
    <w:rsid w:val="002A401B"/>
    <w:rsid w:val="002C118E"/>
    <w:rsid w:val="002D70A9"/>
    <w:rsid w:val="002F3DDA"/>
    <w:rsid w:val="003317C1"/>
    <w:rsid w:val="003540FB"/>
    <w:rsid w:val="003615FC"/>
    <w:rsid w:val="00366A6E"/>
    <w:rsid w:val="003824BC"/>
    <w:rsid w:val="0038289E"/>
    <w:rsid w:val="00394109"/>
    <w:rsid w:val="003A30DE"/>
    <w:rsid w:val="003C16B3"/>
    <w:rsid w:val="003F2659"/>
    <w:rsid w:val="00407D17"/>
    <w:rsid w:val="0043148C"/>
    <w:rsid w:val="00432FD1"/>
    <w:rsid w:val="004555CC"/>
    <w:rsid w:val="00462914"/>
    <w:rsid w:val="004670DF"/>
    <w:rsid w:val="00484F00"/>
    <w:rsid w:val="00490D09"/>
    <w:rsid w:val="00497F14"/>
    <w:rsid w:val="004A5119"/>
    <w:rsid w:val="00507175"/>
    <w:rsid w:val="00514E74"/>
    <w:rsid w:val="005253DE"/>
    <w:rsid w:val="005263EF"/>
    <w:rsid w:val="00547CE9"/>
    <w:rsid w:val="00550EE2"/>
    <w:rsid w:val="005778F0"/>
    <w:rsid w:val="00591237"/>
    <w:rsid w:val="00595772"/>
    <w:rsid w:val="005D1182"/>
    <w:rsid w:val="005F3424"/>
    <w:rsid w:val="00600058"/>
    <w:rsid w:val="00656758"/>
    <w:rsid w:val="00674B45"/>
    <w:rsid w:val="00677236"/>
    <w:rsid w:val="006933EF"/>
    <w:rsid w:val="006942E2"/>
    <w:rsid w:val="00696A15"/>
    <w:rsid w:val="006A1B3A"/>
    <w:rsid w:val="006E7D5D"/>
    <w:rsid w:val="00707101"/>
    <w:rsid w:val="007345EE"/>
    <w:rsid w:val="007563E3"/>
    <w:rsid w:val="007619A4"/>
    <w:rsid w:val="007619EF"/>
    <w:rsid w:val="00791EB2"/>
    <w:rsid w:val="007A543A"/>
    <w:rsid w:val="007B5A5A"/>
    <w:rsid w:val="00801006"/>
    <w:rsid w:val="008027ED"/>
    <w:rsid w:val="00806375"/>
    <w:rsid w:val="00847D82"/>
    <w:rsid w:val="00851F30"/>
    <w:rsid w:val="008704C1"/>
    <w:rsid w:val="0087343C"/>
    <w:rsid w:val="00893D6A"/>
    <w:rsid w:val="008B5666"/>
    <w:rsid w:val="008C28B2"/>
    <w:rsid w:val="008D4996"/>
    <w:rsid w:val="008D7D42"/>
    <w:rsid w:val="008E1382"/>
    <w:rsid w:val="008E2F42"/>
    <w:rsid w:val="008E5970"/>
    <w:rsid w:val="008E5E45"/>
    <w:rsid w:val="008F017D"/>
    <w:rsid w:val="00905821"/>
    <w:rsid w:val="009072FA"/>
    <w:rsid w:val="0091037F"/>
    <w:rsid w:val="009149E0"/>
    <w:rsid w:val="009171CD"/>
    <w:rsid w:val="00930FAB"/>
    <w:rsid w:val="00940142"/>
    <w:rsid w:val="00954697"/>
    <w:rsid w:val="00981C79"/>
    <w:rsid w:val="009A5A63"/>
    <w:rsid w:val="009A5E5F"/>
    <w:rsid w:val="009C442B"/>
    <w:rsid w:val="009D172C"/>
    <w:rsid w:val="009D7161"/>
    <w:rsid w:val="009E3040"/>
    <w:rsid w:val="009F1289"/>
    <w:rsid w:val="009F5233"/>
    <w:rsid w:val="00A14F2D"/>
    <w:rsid w:val="00A43104"/>
    <w:rsid w:val="00A477DA"/>
    <w:rsid w:val="00A84604"/>
    <w:rsid w:val="00AA4FE7"/>
    <w:rsid w:val="00AB1B25"/>
    <w:rsid w:val="00AC4153"/>
    <w:rsid w:val="00AF03C9"/>
    <w:rsid w:val="00B16A1F"/>
    <w:rsid w:val="00B23233"/>
    <w:rsid w:val="00B627D0"/>
    <w:rsid w:val="00B64795"/>
    <w:rsid w:val="00B80CB9"/>
    <w:rsid w:val="00B9768E"/>
    <w:rsid w:val="00BA2BF6"/>
    <w:rsid w:val="00BC2FC3"/>
    <w:rsid w:val="00BD1007"/>
    <w:rsid w:val="00C06133"/>
    <w:rsid w:val="00C252E0"/>
    <w:rsid w:val="00C40397"/>
    <w:rsid w:val="00C41835"/>
    <w:rsid w:val="00C53DC9"/>
    <w:rsid w:val="00C55450"/>
    <w:rsid w:val="00C57254"/>
    <w:rsid w:val="00C67118"/>
    <w:rsid w:val="00C76D19"/>
    <w:rsid w:val="00C82D8B"/>
    <w:rsid w:val="00C95EC5"/>
    <w:rsid w:val="00CA43F5"/>
    <w:rsid w:val="00CD0754"/>
    <w:rsid w:val="00CE6DC1"/>
    <w:rsid w:val="00D22CA3"/>
    <w:rsid w:val="00D31696"/>
    <w:rsid w:val="00D33F9E"/>
    <w:rsid w:val="00D36E6C"/>
    <w:rsid w:val="00D40B93"/>
    <w:rsid w:val="00D41AAC"/>
    <w:rsid w:val="00D51142"/>
    <w:rsid w:val="00D5366A"/>
    <w:rsid w:val="00D74E20"/>
    <w:rsid w:val="00D83197"/>
    <w:rsid w:val="00D934D9"/>
    <w:rsid w:val="00DB4340"/>
    <w:rsid w:val="00DB5D33"/>
    <w:rsid w:val="00DC3020"/>
    <w:rsid w:val="00DF1B67"/>
    <w:rsid w:val="00E17A66"/>
    <w:rsid w:val="00E22741"/>
    <w:rsid w:val="00E2714A"/>
    <w:rsid w:val="00E3051A"/>
    <w:rsid w:val="00E30B4C"/>
    <w:rsid w:val="00E34D80"/>
    <w:rsid w:val="00E41DD5"/>
    <w:rsid w:val="00E422F1"/>
    <w:rsid w:val="00E50076"/>
    <w:rsid w:val="00E5090B"/>
    <w:rsid w:val="00E53D98"/>
    <w:rsid w:val="00E5475E"/>
    <w:rsid w:val="00E852B4"/>
    <w:rsid w:val="00EA1EB6"/>
    <w:rsid w:val="00EA3075"/>
    <w:rsid w:val="00EB001B"/>
    <w:rsid w:val="00EB0791"/>
    <w:rsid w:val="00EB43E0"/>
    <w:rsid w:val="00EE0F3E"/>
    <w:rsid w:val="00EE331D"/>
    <w:rsid w:val="00EE5AD3"/>
    <w:rsid w:val="00F1738B"/>
    <w:rsid w:val="00F42F0B"/>
    <w:rsid w:val="00F45257"/>
    <w:rsid w:val="00F605D0"/>
    <w:rsid w:val="00F667D7"/>
    <w:rsid w:val="00F81D62"/>
    <w:rsid w:val="00F87353"/>
    <w:rsid w:val="00FA5042"/>
    <w:rsid w:val="00FD0F9A"/>
    <w:rsid w:val="00FD19D8"/>
    <w:rsid w:val="00FE6B0F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6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05D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2F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010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4">
    <w:name w:val="Hyperlink"/>
    <w:basedOn w:val="a0"/>
    <w:uiPriority w:val="99"/>
    <w:unhideWhenUsed/>
    <w:rsid w:val="00801006"/>
    <w:rPr>
      <w:color w:val="0000FF"/>
      <w:u w:val="single"/>
    </w:rPr>
  </w:style>
  <w:style w:type="character" w:customStyle="1" w:styleId="nowrap">
    <w:name w:val="nowrap"/>
    <w:basedOn w:val="a0"/>
    <w:rsid w:val="00801006"/>
  </w:style>
  <w:style w:type="paragraph" w:styleId="a5">
    <w:name w:val="Balloon Text"/>
    <w:basedOn w:val="a"/>
    <w:link w:val="a6"/>
    <w:uiPriority w:val="99"/>
    <w:semiHidden/>
    <w:unhideWhenUsed/>
    <w:rsid w:val="00022E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E8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E4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41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F60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B80CB9"/>
    <w:pPr>
      <w:ind w:left="720"/>
      <w:contextualSpacing/>
    </w:pPr>
  </w:style>
  <w:style w:type="paragraph" w:customStyle="1" w:styleId="article-renderblock">
    <w:name w:val="article-render__block"/>
    <w:basedOn w:val="a"/>
    <w:rsid w:val="00497F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17680B"/>
    <w:rPr>
      <w:b/>
      <w:bCs/>
    </w:rPr>
  </w:style>
  <w:style w:type="paragraph" w:customStyle="1" w:styleId="c2c11">
    <w:name w:val="c2 c11"/>
    <w:basedOn w:val="a"/>
    <w:rsid w:val="00221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221BE5"/>
  </w:style>
  <w:style w:type="paragraph" w:styleId="aa">
    <w:name w:val="header"/>
    <w:basedOn w:val="a"/>
    <w:link w:val="ab"/>
    <w:uiPriority w:val="99"/>
    <w:unhideWhenUsed/>
    <w:rsid w:val="00DC30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302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30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3020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05D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2F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010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4">
    <w:name w:val="Hyperlink"/>
    <w:basedOn w:val="a0"/>
    <w:uiPriority w:val="99"/>
    <w:unhideWhenUsed/>
    <w:rsid w:val="00801006"/>
    <w:rPr>
      <w:color w:val="0000FF"/>
      <w:u w:val="single"/>
    </w:rPr>
  </w:style>
  <w:style w:type="character" w:customStyle="1" w:styleId="nowrap">
    <w:name w:val="nowrap"/>
    <w:basedOn w:val="a0"/>
    <w:rsid w:val="00801006"/>
  </w:style>
  <w:style w:type="paragraph" w:styleId="a5">
    <w:name w:val="Balloon Text"/>
    <w:basedOn w:val="a"/>
    <w:link w:val="a6"/>
    <w:uiPriority w:val="99"/>
    <w:semiHidden/>
    <w:unhideWhenUsed/>
    <w:rsid w:val="00022E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E8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E4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41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F60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B80CB9"/>
    <w:pPr>
      <w:ind w:left="720"/>
      <w:contextualSpacing/>
    </w:pPr>
  </w:style>
  <w:style w:type="paragraph" w:customStyle="1" w:styleId="article-renderblock">
    <w:name w:val="article-render__block"/>
    <w:basedOn w:val="a"/>
    <w:rsid w:val="00497F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17680B"/>
    <w:rPr>
      <w:b/>
      <w:bCs/>
    </w:rPr>
  </w:style>
  <w:style w:type="paragraph" w:customStyle="1" w:styleId="c2c11">
    <w:name w:val="c2 c11"/>
    <w:basedOn w:val="a"/>
    <w:rsid w:val="00221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221BE5"/>
  </w:style>
  <w:style w:type="paragraph" w:styleId="aa">
    <w:name w:val="header"/>
    <w:basedOn w:val="a"/>
    <w:link w:val="ab"/>
    <w:uiPriority w:val="99"/>
    <w:unhideWhenUsed/>
    <w:rsid w:val="00DC30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302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30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3020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chart" Target="charts/chart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86;&#1073;&#1097;&#1072;&#1103;%20&#1087;&#1072;&#1087;&#1082;&#1072;%202020\_&#1050;&#1054;&#1053;&#1050;&#1059;&#1056;&#1057;&#1067;,%20&#1060;&#1045;&#1057;&#1058;&#1048;&#1042;&#1040;&#1051;&#1048;\&#1055;&#1077;&#1076;&#1072;&#1075;&#1086;&#1075;&#1080;&#1095;&#1077;&#1089;&#1082;&#1080;&#1081;%20&#1084;&#1072;&#1088;&#1072;&#1092;&#1086;&#1085;\&#1043;&#1055;&#1052;_2021_&#1056;&#1040;&#1041;&#1054;&#1058;&#1067;\&#1044;&#1080;&#1072;&#1075;&#1088;&#1072;&#1084;&#1084;&#1072;%20&#1055;&#1103;&#1090;&#1080;&#1073;&#1088;&#1072;&#1090;&#1086;&#107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сещаемость туристами Александровой горы в 2020 году</a:t>
            </a:r>
            <a:endParaRPr lang="ru-RU" sz="1600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B8-480C-8A39-64E5B4C3D402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B8-480C-8A39-64E5B4C3D40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B8-480C-8A39-64E5B4C3D402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BB8-480C-8A39-64E5B4C3D402}"/>
              </c:ext>
            </c:extLst>
          </c:dPt>
          <c:dLbls>
            <c:dLbl>
              <c:idx val="0"/>
              <c:layout>
                <c:manualLayout>
                  <c:x val="5.5555555555555558E-3"/>
                  <c:y val="-3.7558685446009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B8-480C-8A39-64E5B4C3D402}"/>
                </c:ext>
              </c:extLst>
            </c:dLbl>
            <c:dLbl>
              <c:idx val="1"/>
              <c:layout>
                <c:manualLayout>
                  <c:x val="1.3888888888888838E-2"/>
                  <c:y val="-9.3896713615023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B8-480C-8A39-64E5B4C3D402}"/>
                </c:ext>
              </c:extLst>
            </c:dLbl>
            <c:dLbl>
              <c:idx val="2"/>
              <c:layout>
                <c:manualLayout>
                  <c:x val="1.3888888888888788E-2"/>
                  <c:y val="-2.8169014084507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B8-480C-8A39-64E5B4C3D402}"/>
                </c:ext>
              </c:extLst>
            </c:dLbl>
            <c:dLbl>
              <c:idx val="3"/>
              <c:layout>
                <c:manualLayout>
                  <c:x val="1.3888888888888788E-2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B8-480C-8A39-64E5B4C3D4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A$4</c:f>
              <c:strCache>
                <c:ptCount val="4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</c:v>
                </c:pt>
              </c:strCache>
            </c:strRef>
          </c:cat>
          <c:val>
            <c:numRef>
              <c:f>Лист1!$B$1:$B$4</c:f>
              <c:numCache>
                <c:formatCode>#,##0</c:formatCode>
                <c:ptCount val="4"/>
                <c:pt idx="0">
                  <c:v>60000</c:v>
                </c:pt>
                <c:pt idx="1">
                  <c:v>50000</c:v>
                </c:pt>
                <c:pt idx="2">
                  <c:v>120000</c:v>
                </c:pt>
                <c:pt idx="3">
                  <c:v>7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BB8-480C-8A39-64E5B4C3D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8669312"/>
        <c:axId val="98670848"/>
        <c:axId val="0"/>
      </c:bar3DChart>
      <c:catAx>
        <c:axId val="98669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670848"/>
        <c:crosses val="autoZero"/>
        <c:auto val="1"/>
        <c:lblAlgn val="ctr"/>
        <c:lblOffset val="100"/>
        <c:noMultiLvlLbl val="0"/>
      </c:catAx>
      <c:valAx>
        <c:axId val="986708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866931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E19E-7DFD-46B1-AAD0-0C0BA8FE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3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4</cp:revision>
  <cp:lastPrinted>2021-05-19T10:53:00Z</cp:lastPrinted>
  <dcterms:created xsi:type="dcterms:W3CDTF">2021-01-25T17:58:00Z</dcterms:created>
  <dcterms:modified xsi:type="dcterms:W3CDTF">2021-09-02T10:23:00Z</dcterms:modified>
</cp:coreProperties>
</file>